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09C" w:rsidRPr="003A5A1C" w:rsidRDefault="007A209C" w:rsidP="007A209C">
      <w:pPr>
        <w:spacing w:after="0"/>
        <w:ind w:left="375" w:hanging="45"/>
        <w:rPr>
          <w:rFonts w:ascii="Times New Roman" w:hAnsi="Times New Roman"/>
          <w:b/>
          <w:sz w:val="28"/>
          <w:szCs w:val="28"/>
        </w:rPr>
      </w:pPr>
    </w:p>
    <w:p w:rsidR="005B2D93" w:rsidRPr="007457A8" w:rsidRDefault="005B2D93" w:rsidP="000C55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7A8">
        <w:rPr>
          <w:rFonts w:ascii="Times New Roman" w:hAnsi="Times New Roman" w:cs="Times New Roman"/>
          <w:b/>
          <w:sz w:val="28"/>
          <w:szCs w:val="28"/>
        </w:rPr>
        <w:t>План работы библиотек</w:t>
      </w:r>
    </w:p>
    <w:p w:rsidR="005B2D93" w:rsidRPr="007457A8" w:rsidRDefault="005B2D93" w:rsidP="000C55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7A8">
        <w:rPr>
          <w:rFonts w:ascii="Times New Roman" w:hAnsi="Times New Roman" w:cs="Times New Roman"/>
          <w:b/>
          <w:sz w:val="28"/>
          <w:szCs w:val="28"/>
        </w:rPr>
        <w:t>муниципального бюджетного учреждения культуры</w:t>
      </w:r>
    </w:p>
    <w:p w:rsidR="005B2D93" w:rsidRPr="007457A8" w:rsidRDefault="005B2D93" w:rsidP="000C55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7A8">
        <w:rPr>
          <w:rFonts w:ascii="Times New Roman" w:hAnsi="Times New Roman" w:cs="Times New Roman"/>
          <w:b/>
          <w:sz w:val="28"/>
          <w:szCs w:val="28"/>
        </w:rPr>
        <w:t>«Централизованная библиотечная система г</w:t>
      </w:r>
      <w:proofErr w:type="gramStart"/>
      <w:r w:rsidRPr="007457A8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7457A8">
        <w:rPr>
          <w:rFonts w:ascii="Times New Roman" w:hAnsi="Times New Roman" w:cs="Times New Roman"/>
          <w:b/>
          <w:sz w:val="28"/>
          <w:szCs w:val="28"/>
        </w:rPr>
        <w:t>ихайловки»</w:t>
      </w:r>
    </w:p>
    <w:p w:rsidR="005B2D93" w:rsidRPr="007457A8" w:rsidRDefault="005B2D93" w:rsidP="007457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7A8">
        <w:rPr>
          <w:rFonts w:ascii="Times New Roman" w:hAnsi="Times New Roman" w:cs="Times New Roman"/>
          <w:b/>
          <w:sz w:val="28"/>
          <w:szCs w:val="28"/>
        </w:rPr>
        <w:t>с детьми и подростками</w:t>
      </w:r>
      <w:r w:rsidR="007457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57A8">
        <w:rPr>
          <w:rFonts w:ascii="Times New Roman" w:hAnsi="Times New Roman" w:cs="Times New Roman"/>
          <w:b/>
          <w:sz w:val="28"/>
          <w:szCs w:val="28"/>
        </w:rPr>
        <w:t xml:space="preserve">на летний период </w:t>
      </w:r>
      <w:r w:rsidR="007457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57A8">
        <w:rPr>
          <w:rFonts w:ascii="Times New Roman" w:hAnsi="Times New Roman" w:cs="Times New Roman"/>
          <w:b/>
          <w:sz w:val="28"/>
          <w:szCs w:val="28"/>
        </w:rPr>
        <w:t>202</w:t>
      </w:r>
      <w:r w:rsidR="00880B7F" w:rsidRPr="007457A8">
        <w:rPr>
          <w:rFonts w:ascii="Times New Roman" w:hAnsi="Times New Roman" w:cs="Times New Roman"/>
          <w:b/>
          <w:sz w:val="28"/>
          <w:szCs w:val="28"/>
        </w:rPr>
        <w:t>2</w:t>
      </w:r>
      <w:r w:rsidRPr="007457A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0031" w:type="dxa"/>
        <w:tblLayout w:type="fixed"/>
        <w:tblLook w:val="04A0"/>
      </w:tblPr>
      <w:tblGrid>
        <w:gridCol w:w="3543"/>
        <w:gridCol w:w="1276"/>
        <w:gridCol w:w="251"/>
        <w:gridCol w:w="33"/>
        <w:gridCol w:w="1242"/>
        <w:gridCol w:w="3686"/>
      </w:tblGrid>
      <w:tr w:rsidR="00017E5C" w:rsidTr="00017E5C">
        <w:tc>
          <w:tcPr>
            <w:tcW w:w="3543" w:type="dxa"/>
          </w:tcPr>
          <w:p w:rsidR="00017E5C" w:rsidRPr="000C55BC" w:rsidRDefault="00017E5C" w:rsidP="000C5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и </w:t>
            </w:r>
          </w:p>
          <w:p w:rsidR="00017E5C" w:rsidRPr="000C55BC" w:rsidRDefault="00017E5C" w:rsidP="000C5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вание  мероприятия</w:t>
            </w:r>
          </w:p>
        </w:tc>
        <w:tc>
          <w:tcPr>
            <w:tcW w:w="1560" w:type="dxa"/>
            <w:gridSpan w:val="3"/>
          </w:tcPr>
          <w:p w:rsidR="00017E5C" w:rsidRPr="000C55BC" w:rsidRDefault="00017E5C" w:rsidP="000C5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B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242" w:type="dxa"/>
          </w:tcPr>
          <w:p w:rsidR="00017E5C" w:rsidRPr="000C55BC" w:rsidRDefault="00017E5C" w:rsidP="000C5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B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686" w:type="dxa"/>
          </w:tcPr>
          <w:p w:rsidR="00017E5C" w:rsidRPr="000C55BC" w:rsidRDefault="00017E5C" w:rsidP="000C5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B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библиотеки,</w:t>
            </w:r>
          </w:p>
          <w:p w:rsidR="00017E5C" w:rsidRPr="000C55BC" w:rsidRDefault="00017E5C" w:rsidP="000C5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proofErr w:type="gramStart"/>
            <w:r w:rsidRPr="000C55B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</w:t>
            </w:r>
            <w:proofErr w:type="gramEnd"/>
            <w:r w:rsidRPr="000C5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017E5C" w:rsidRPr="000C55BC" w:rsidRDefault="00017E5C" w:rsidP="000C5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BC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</w:tr>
      <w:tr w:rsidR="00017E5C" w:rsidRPr="009431C1" w:rsidTr="00017E5C">
        <w:tc>
          <w:tcPr>
            <w:tcW w:w="3543" w:type="dxa"/>
          </w:tcPr>
          <w:p w:rsidR="005034B1" w:rsidRPr="005034B1" w:rsidRDefault="005034B1" w:rsidP="005034B1">
            <w:pPr>
              <w:pStyle w:val="a4"/>
              <w:jc w:val="center"/>
              <w:rPr>
                <w:color w:val="000000" w:themeColor="text1"/>
              </w:rPr>
            </w:pPr>
            <w:r w:rsidRPr="005034B1">
              <w:rPr>
                <w:color w:val="000000" w:themeColor="text1"/>
              </w:rPr>
              <w:t>«Разноцветный шар земной»</w:t>
            </w:r>
          </w:p>
          <w:p w:rsidR="00017E5C" w:rsidRPr="005034B1" w:rsidRDefault="005034B1" w:rsidP="005034B1">
            <w:pPr>
              <w:pStyle w:val="a4"/>
              <w:jc w:val="center"/>
              <w:rPr>
                <w:color w:val="000000" w:themeColor="text1"/>
              </w:rPr>
            </w:pPr>
            <w:proofErr w:type="spellStart"/>
            <w:r w:rsidRPr="005034B1">
              <w:rPr>
                <w:color w:val="000000" w:themeColor="text1"/>
              </w:rPr>
              <w:t>Информина-викторина</w:t>
            </w:r>
            <w:proofErr w:type="spellEnd"/>
          </w:p>
        </w:tc>
        <w:tc>
          <w:tcPr>
            <w:tcW w:w="1560" w:type="dxa"/>
            <w:gridSpan w:val="3"/>
          </w:tcPr>
          <w:p w:rsidR="00017E5C" w:rsidRPr="005034B1" w:rsidRDefault="00017E5C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</w:t>
            </w:r>
          </w:p>
        </w:tc>
        <w:tc>
          <w:tcPr>
            <w:tcW w:w="1242" w:type="dxa"/>
          </w:tcPr>
          <w:p w:rsidR="00017E5C" w:rsidRPr="005034B1" w:rsidRDefault="005034B1" w:rsidP="005034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  <w:r w:rsidR="00017E5C" w:rsidRPr="00503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686" w:type="dxa"/>
          </w:tcPr>
          <w:p w:rsidR="00017E5C" w:rsidRPr="005034B1" w:rsidRDefault="00017E5C" w:rsidP="000C6C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34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нтральная городская детская библиотека,</w:t>
            </w:r>
          </w:p>
          <w:p w:rsidR="00017E5C" w:rsidRPr="005034B1" w:rsidRDefault="00017E5C" w:rsidP="000C6C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34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едующий</w:t>
            </w:r>
          </w:p>
          <w:p w:rsidR="00017E5C" w:rsidRPr="005034B1" w:rsidRDefault="00017E5C" w:rsidP="000C6C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34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удникова Е.Г.,</w:t>
            </w:r>
          </w:p>
          <w:p w:rsidR="00017E5C" w:rsidRPr="005034B1" w:rsidRDefault="00017E5C" w:rsidP="000C6C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34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-38-10</w:t>
            </w:r>
          </w:p>
        </w:tc>
      </w:tr>
      <w:tr w:rsidR="00017E5C" w:rsidRPr="009431C1" w:rsidTr="00017E5C">
        <w:tc>
          <w:tcPr>
            <w:tcW w:w="3543" w:type="dxa"/>
          </w:tcPr>
          <w:p w:rsidR="00B31074" w:rsidRPr="00B31074" w:rsidRDefault="00B31074" w:rsidP="00B31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ето, книга, Я – друзья -2022»</w:t>
            </w:r>
          </w:p>
          <w:p w:rsidR="00017E5C" w:rsidRPr="00B31074" w:rsidRDefault="00B31074" w:rsidP="00B31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ая программа</w:t>
            </w:r>
          </w:p>
        </w:tc>
        <w:tc>
          <w:tcPr>
            <w:tcW w:w="1560" w:type="dxa"/>
            <w:gridSpan w:val="3"/>
          </w:tcPr>
          <w:p w:rsidR="00017E5C" w:rsidRPr="00B31074" w:rsidRDefault="00017E5C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</w:t>
            </w:r>
          </w:p>
        </w:tc>
        <w:tc>
          <w:tcPr>
            <w:tcW w:w="1242" w:type="dxa"/>
          </w:tcPr>
          <w:p w:rsidR="00017E5C" w:rsidRPr="00B31074" w:rsidRDefault="00B31074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</w:t>
            </w:r>
            <w:r w:rsidR="00017E5C" w:rsidRPr="00B3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86" w:type="dxa"/>
            <w:vAlign w:val="bottom"/>
          </w:tcPr>
          <w:p w:rsidR="00017E5C" w:rsidRPr="00B31074" w:rsidRDefault="00017E5C" w:rsidP="000C6C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1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ская библиотека № 9,</w:t>
            </w:r>
          </w:p>
          <w:p w:rsidR="00017E5C" w:rsidRPr="00B31074" w:rsidRDefault="00017E5C" w:rsidP="000C6C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1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едующий</w:t>
            </w:r>
          </w:p>
          <w:p w:rsidR="00017E5C" w:rsidRPr="00B31074" w:rsidRDefault="00017E5C" w:rsidP="000C6C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1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ишкова Н.Н., 2-21-34</w:t>
            </w:r>
          </w:p>
        </w:tc>
      </w:tr>
      <w:tr w:rsidR="00017E5C" w:rsidRPr="009431C1" w:rsidTr="00017E5C">
        <w:tc>
          <w:tcPr>
            <w:tcW w:w="3543" w:type="dxa"/>
          </w:tcPr>
          <w:p w:rsidR="00017E5C" w:rsidRPr="0002399D" w:rsidRDefault="0002399D" w:rsidP="0002399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2399D">
              <w:rPr>
                <w:rFonts w:ascii="Times New Roman" w:hAnsi="Times New Roman"/>
                <w:sz w:val="24"/>
                <w:szCs w:val="24"/>
              </w:rPr>
              <w:t xml:space="preserve">Празднично- развлекательная программа «Мы солнышку дарим улыбки» </w:t>
            </w:r>
          </w:p>
        </w:tc>
        <w:tc>
          <w:tcPr>
            <w:tcW w:w="1560" w:type="dxa"/>
            <w:gridSpan w:val="3"/>
          </w:tcPr>
          <w:p w:rsidR="00017E5C" w:rsidRPr="0002399D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99D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242" w:type="dxa"/>
          </w:tcPr>
          <w:p w:rsidR="00017E5C" w:rsidRPr="0002399D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99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017E5C" w:rsidRPr="0002399D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17E5C" w:rsidRPr="0002399D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99D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й центр по работе с библиотеками сельских территорий, заведующий Марчукова В.Т., 4-17-81</w:t>
            </w:r>
          </w:p>
        </w:tc>
      </w:tr>
      <w:tr w:rsidR="00017E5C" w:rsidRPr="009431C1" w:rsidTr="00AA0EEA">
        <w:trPr>
          <w:trHeight w:val="682"/>
        </w:trPr>
        <w:tc>
          <w:tcPr>
            <w:tcW w:w="3543" w:type="dxa"/>
          </w:tcPr>
          <w:p w:rsidR="00017E5C" w:rsidRPr="00C404F5" w:rsidRDefault="00D6415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4F5">
              <w:rPr>
                <w:rFonts w:ascii="Times New Roman" w:hAnsi="Times New Roman" w:cs="Times New Roman"/>
                <w:sz w:val="24"/>
                <w:szCs w:val="24"/>
              </w:rPr>
              <w:t>Праздник детства  «Дружат дети всей планеты»</w:t>
            </w:r>
          </w:p>
        </w:tc>
        <w:tc>
          <w:tcPr>
            <w:tcW w:w="1560" w:type="dxa"/>
            <w:gridSpan w:val="3"/>
          </w:tcPr>
          <w:p w:rsidR="00017E5C" w:rsidRPr="00C404F5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4F5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242" w:type="dxa"/>
          </w:tcPr>
          <w:p w:rsidR="00017E5C" w:rsidRPr="00C404F5" w:rsidRDefault="00D6415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4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17E5C" w:rsidRPr="00C404F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017E5C" w:rsidRPr="00C404F5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17E5C" w:rsidRPr="00C404F5" w:rsidRDefault="00D6415A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4F5">
              <w:rPr>
                <w:rFonts w:ascii="Times New Roman" w:hAnsi="Times New Roman" w:cs="Times New Roman"/>
                <w:sz w:val="24"/>
                <w:szCs w:val="24"/>
              </w:rPr>
              <w:t xml:space="preserve">Арчединская библиотека №1, </w:t>
            </w:r>
            <w:proofErr w:type="gramStart"/>
            <w:r w:rsidRPr="00C404F5">
              <w:rPr>
                <w:rFonts w:ascii="Times New Roman" w:hAnsi="Times New Roman" w:cs="Times New Roman"/>
                <w:sz w:val="24"/>
                <w:szCs w:val="24"/>
              </w:rPr>
              <w:t>заведующий Левина</w:t>
            </w:r>
            <w:proofErr w:type="gramEnd"/>
            <w:r w:rsidRPr="00C404F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017E5C" w:rsidRPr="009431C1" w:rsidTr="00017E5C">
        <w:tc>
          <w:tcPr>
            <w:tcW w:w="3543" w:type="dxa"/>
          </w:tcPr>
          <w:p w:rsidR="00017E5C" w:rsidRPr="00C404F5" w:rsidRDefault="00C404F5" w:rsidP="00C4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4F5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 «Детство ты  - прекрасно» </w:t>
            </w:r>
          </w:p>
        </w:tc>
        <w:tc>
          <w:tcPr>
            <w:tcW w:w="1560" w:type="dxa"/>
            <w:gridSpan w:val="3"/>
          </w:tcPr>
          <w:p w:rsidR="00017E5C" w:rsidRPr="00C404F5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4F5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242" w:type="dxa"/>
          </w:tcPr>
          <w:p w:rsidR="00017E5C" w:rsidRPr="00C404F5" w:rsidRDefault="00C404F5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4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17E5C" w:rsidRPr="00C404F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017E5C" w:rsidRPr="00C404F5" w:rsidRDefault="00C404F5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4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тинская библиотека №28, </w:t>
            </w:r>
            <w:proofErr w:type="gramStart"/>
            <w:r w:rsidRPr="00C404F5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Киселева</w:t>
            </w:r>
            <w:proofErr w:type="gramEnd"/>
            <w:r w:rsidRPr="00C404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017E5C" w:rsidRPr="009431C1" w:rsidTr="00017E5C">
        <w:tc>
          <w:tcPr>
            <w:tcW w:w="3543" w:type="dxa"/>
          </w:tcPr>
          <w:p w:rsidR="00017E5C" w:rsidRPr="00874B97" w:rsidRDefault="00874B97" w:rsidP="00874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97">
              <w:rPr>
                <w:rFonts w:ascii="Times New Roman" w:hAnsi="Times New Roman" w:cs="Times New Roman"/>
                <w:sz w:val="24"/>
                <w:szCs w:val="24"/>
              </w:rPr>
              <w:t>Привал на лужайке «День веселых затей»</w:t>
            </w:r>
          </w:p>
        </w:tc>
        <w:tc>
          <w:tcPr>
            <w:tcW w:w="1560" w:type="dxa"/>
            <w:gridSpan w:val="3"/>
          </w:tcPr>
          <w:p w:rsidR="00017E5C" w:rsidRPr="00874B97" w:rsidRDefault="00017E5C" w:rsidP="00874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97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242" w:type="dxa"/>
          </w:tcPr>
          <w:p w:rsidR="00017E5C" w:rsidRPr="00874B97" w:rsidRDefault="00874B97" w:rsidP="00874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17E5C" w:rsidRPr="00874B9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017E5C" w:rsidRPr="00874B97" w:rsidRDefault="00017E5C" w:rsidP="00874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4B97" w:rsidRPr="00874B97" w:rsidRDefault="00874B97" w:rsidP="00874B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B9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№8,</w:t>
            </w:r>
          </w:p>
          <w:p w:rsidR="00017E5C" w:rsidRPr="00874B97" w:rsidRDefault="00874B97" w:rsidP="00874B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74B97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Боткина</w:t>
            </w:r>
            <w:proofErr w:type="gramEnd"/>
            <w:r w:rsidRPr="0087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Н.</w:t>
            </w:r>
          </w:p>
        </w:tc>
      </w:tr>
      <w:tr w:rsidR="00017E5C" w:rsidRPr="009431C1" w:rsidTr="00017E5C">
        <w:tc>
          <w:tcPr>
            <w:tcW w:w="3543" w:type="dxa"/>
          </w:tcPr>
          <w:p w:rsidR="00017E5C" w:rsidRPr="007A46C0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C0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="007A46C0" w:rsidRPr="007A46C0">
              <w:rPr>
                <w:rFonts w:ascii="Times New Roman" w:hAnsi="Times New Roman" w:cs="Times New Roman"/>
                <w:sz w:val="24"/>
                <w:szCs w:val="24"/>
              </w:rPr>
              <w:t>«Вас ждут приключения на острове ЧТЕНИЯ»</w:t>
            </w:r>
          </w:p>
        </w:tc>
        <w:tc>
          <w:tcPr>
            <w:tcW w:w="1560" w:type="dxa"/>
            <w:gridSpan w:val="3"/>
          </w:tcPr>
          <w:p w:rsidR="00017E5C" w:rsidRPr="007A46C0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C0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242" w:type="dxa"/>
          </w:tcPr>
          <w:p w:rsidR="00017E5C" w:rsidRPr="007A46C0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C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  <w:vAlign w:val="bottom"/>
          </w:tcPr>
          <w:p w:rsidR="00017E5C" w:rsidRPr="007A46C0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6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ымянская  библиотека №3, заведующий Кулишова Е.В., </w:t>
            </w:r>
          </w:p>
          <w:p w:rsidR="00017E5C" w:rsidRPr="007A46C0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6C0">
              <w:rPr>
                <w:rFonts w:ascii="Times New Roman" w:hAnsi="Times New Roman" w:cs="Times New Roman"/>
                <w:bCs/>
                <w:sz w:val="24"/>
                <w:szCs w:val="24"/>
              </w:rPr>
              <w:t>6-16-45</w:t>
            </w:r>
          </w:p>
        </w:tc>
      </w:tr>
      <w:tr w:rsidR="00017E5C" w:rsidRPr="009431C1" w:rsidTr="00017E5C">
        <w:trPr>
          <w:trHeight w:val="774"/>
        </w:trPr>
        <w:tc>
          <w:tcPr>
            <w:tcW w:w="3543" w:type="dxa"/>
          </w:tcPr>
          <w:p w:rsidR="00017E5C" w:rsidRPr="009431C1" w:rsidRDefault="00F069C4" w:rsidP="000C6C0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  <w:r w:rsidRPr="00780078">
              <w:rPr>
                <w:rFonts w:ascii="Times New Roman" w:hAnsi="Times New Roman" w:cs="Times New Roman"/>
                <w:sz w:val="24"/>
                <w:szCs w:val="24"/>
              </w:rPr>
              <w:t>«Мир всем детям на планете»</w:t>
            </w:r>
          </w:p>
        </w:tc>
        <w:tc>
          <w:tcPr>
            <w:tcW w:w="1560" w:type="dxa"/>
            <w:gridSpan w:val="3"/>
          </w:tcPr>
          <w:p w:rsidR="00017E5C" w:rsidRPr="00F069C4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C4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242" w:type="dxa"/>
          </w:tcPr>
          <w:p w:rsidR="00017E5C" w:rsidRPr="00F069C4" w:rsidRDefault="00F069C4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17E5C" w:rsidRPr="00F069C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  <w:vAlign w:val="bottom"/>
          </w:tcPr>
          <w:p w:rsidR="00017E5C" w:rsidRPr="00F069C4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9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теревская библиотека №5, заведующий Цыканова Р.Н., </w:t>
            </w:r>
          </w:p>
          <w:p w:rsidR="00017E5C" w:rsidRPr="00F069C4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9C4">
              <w:rPr>
                <w:rFonts w:ascii="Times New Roman" w:hAnsi="Times New Roman" w:cs="Times New Roman"/>
                <w:bCs/>
                <w:sz w:val="24"/>
                <w:szCs w:val="24"/>
              </w:rPr>
              <w:t>6-71-64</w:t>
            </w:r>
          </w:p>
        </w:tc>
      </w:tr>
      <w:tr w:rsidR="00017E5C" w:rsidRPr="009431C1" w:rsidTr="00017E5C">
        <w:tc>
          <w:tcPr>
            <w:tcW w:w="3543" w:type="dxa"/>
          </w:tcPr>
          <w:p w:rsidR="00017E5C" w:rsidRPr="00D958D5" w:rsidRDefault="00D958D5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Детство – время золотое»</w:t>
            </w:r>
          </w:p>
        </w:tc>
        <w:tc>
          <w:tcPr>
            <w:tcW w:w="1560" w:type="dxa"/>
            <w:gridSpan w:val="3"/>
          </w:tcPr>
          <w:p w:rsidR="00017E5C" w:rsidRPr="00D958D5" w:rsidRDefault="00017E5C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</w:t>
            </w:r>
          </w:p>
        </w:tc>
        <w:tc>
          <w:tcPr>
            <w:tcW w:w="1242" w:type="dxa"/>
          </w:tcPr>
          <w:p w:rsidR="00017E5C" w:rsidRPr="00D958D5" w:rsidRDefault="00017E5C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3686" w:type="dxa"/>
            <w:vAlign w:val="bottom"/>
          </w:tcPr>
          <w:p w:rsidR="00017E5C" w:rsidRPr="00D958D5" w:rsidRDefault="00017E5C" w:rsidP="000C6C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58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рловская  библиотека №13, </w:t>
            </w:r>
            <w:proofErr w:type="gramStart"/>
            <w:r w:rsidRPr="00D958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едующий Кузина</w:t>
            </w:r>
            <w:proofErr w:type="gramEnd"/>
            <w:r w:rsidRPr="00D958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Е.Ю.</w:t>
            </w:r>
          </w:p>
        </w:tc>
      </w:tr>
      <w:tr w:rsidR="00017E5C" w:rsidRPr="009431C1" w:rsidTr="00017E5C">
        <w:tc>
          <w:tcPr>
            <w:tcW w:w="3543" w:type="dxa"/>
          </w:tcPr>
          <w:p w:rsidR="00017E5C" w:rsidRPr="00402A08" w:rsidRDefault="00402A08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08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«день защиты детей»</w:t>
            </w:r>
          </w:p>
        </w:tc>
        <w:tc>
          <w:tcPr>
            <w:tcW w:w="1560" w:type="dxa"/>
            <w:gridSpan w:val="3"/>
          </w:tcPr>
          <w:p w:rsidR="00017E5C" w:rsidRPr="00402A08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08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242" w:type="dxa"/>
          </w:tcPr>
          <w:p w:rsidR="00017E5C" w:rsidRPr="00402A08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0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86" w:type="dxa"/>
          </w:tcPr>
          <w:p w:rsidR="00017E5C" w:rsidRPr="00402A08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A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ховская библиотека №12, заведующий </w:t>
            </w:r>
            <w:proofErr w:type="spellStart"/>
            <w:r w:rsidRPr="00402A08">
              <w:rPr>
                <w:rFonts w:ascii="Times New Roman" w:hAnsi="Times New Roman" w:cs="Times New Roman"/>
                <w:bCs/>
                <w:sz w:val="24"/>
                <w:szCs w:val="24"/>
              </w:rPr>
              <w:t>Жуплева</w:t>
            </w:r>
            <w:proofErr w:type="spellEnd"/>
            <w:r w:rsidRPr="00402A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А.</w:t>
            </w:r>
          </w:p>
        </w:tc>
      </w:tr>
      <w:tr w:rsidR="00017E5C" w:rsidRPr="009431C1" w:rsidTr="00017E5C">
        <w:tc>
          <w:tcPr>
            <w:tcW w:w="3543" w:type="dxa"/>
          </w:tcPr>
          <w:p w:rsidR="00017E5C" w:rsidRPr="00C644C2" w:rsidRDefault="00C644C2" w:rsidP="00C6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C2">
              <w:rPr>
                <w:rFonts w:ascii="Times New Roman" w:hAnsi="Times New Roman"/>
                <w:sz w:val="24"/>
                <w:szCs w:val="24"/>
              </w:rPr>
              <w:t>Детский праздник  «Мир всем детям на планет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3"/>
          </w:tcPr>
          <w:p w:rsidR="00017E5C" w:rsidRPr="00C644C2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C2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242" w:type="dxa"/>
          </w:tcPr>
          <w:p w:rsidR="00017E5C" w:rsidRPr="00C644C2" w:rsidRDefault="00EE4425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17E5C" w:rsidRPr="00C644C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  <w:vAlign w:val="bottom"/>
          </w:tcPr>
          <w:p w:rsidR="00017E5C" w:rsidRPr="00C644C2" w:rsidRDefault="00017E5C" w:rsidP="00C644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4C2">
              <w:rPr>
                <w:rFonts w:ascii="Times New Roman" w:hAnsi="Times New Roman" w:cs="Times New Roman"/>
                <w:bCs/>
                <w:sz w:val="24"/>
                <w:szCs w:val="24"/>
              </w:rPr>
              <w:t>Отрадненская  библиотека №14, заведующий Кипес М.А.</w:t>
            </w:r>
          </w:p>
        </w:tc>
      </w:tr>
      <w:tr w:rsidR="00017E5C" w:rsidRPr="009431C1" w:rsidTr="00017E5C">
        <w:tc>
          <w:tcPr>
            <w:tcW w:w="3543" w:type="dxa"/>
          </w:tcPr>
          <w:p w:rsidR="00017E5C" w:rsidRPr="009F5413" w:rsidRDefault="009F5413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13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Мир всем детям на планете»</w:t>
            </w:r>
          </w:p>
        </w:tc>
        <w:tc>
          <w:tcPr>
            <w:tcW w:w="1560" w:type="dxa"/>
            <w:gridSpan w:val="3"/>
          </w:tcPr>
          <w:p w:rsidR="00017E5C" w:rsidRPr="009F5413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13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242" w:type="dxa"/>
          </w:tcPr>
          <w:p w:rsidR="00017E5C" w:rsidRPr="009F5413" w:rsidRDefault="009F5413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17E5C" w:rsidRPr="009F541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  <w:vAlign w:val="bottom"/>
          </w:tcPr>
          <w:p w:rsidR="00A77468" w:rsidRPr="009F5413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4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тниковская  библиотека №15, заведующий Таланцева Р.В., </w:t>
            </w:r>
          </w:p>
          <w:p w:rsidR="00017E5C" w:rsidRPr="009F5413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413">
              <w:rPr>
                <w:rFonts w:ascii="Times New Roman" w:hAnsi="Times New Roman" w:cs="Times New Roman"/>
                <w:bCs/>
                <w:sz w:val="24"/>
                <w:szCs w:val="24"/>
              </w:rPr>
              <w:t>6-05-88</w:t>
            </w:r>
          </w:p>
        </w:tc>
      </w:tr>
      <w:tr w:rsidR="00017E5C" w:rsidRPr="009431C1" w:rsidTr="00017E5C">
        <w:tc>
          <w:tcPr>
            <w:tcW w:w="3543" w:type="dxa"/>
          </w:tcPr>
          <w:p w:rsidR="00017E5C" w:rsidRPr="002141D3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D3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 «»Детство –</w:t>
            </w:r>
            <w:r w:rsidR="002141D3" w:rsidRPr="00214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1D3">
              <w:rPr>
                <w:rFonts w:ascii="Times New Roman" w:hAnsi="Times New Roman" w:cs="Times New Roman"/>
                <w:sz w:val="24"/>
                <w:szCs w:val="24"/>
              </w:rPr>
              <w:t>это я и ты»</w:t>
            </w:r>
          </w:p>
        </w:tc>
        <w:tc>
          <w:tcPr>
            <w:tcW w:w="1560" w:type="dxa"/>
            <w:gridSpan w:val="3"/>
          </w:tcPr>
          <w:p w:rsidR="00017E5C" w:rsidRPr="002141D3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D3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242" w:type="dxa"/>
          </w:tcPr>
          <w:p w:rsidR="00017E5C" w:rsidRPr="002141D3" w:rsidRDefault="002141D3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D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  <w:vAlign w:val="bottom"/>
          </w:tcPr>
          <w:p w:rsidR="00017E5C" w:rsidRPr="002141D3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1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орская   библиотека №16, </w:t>
            </w:r>
            <w:proofErr w:type="gramStart"/>
            <w:r w:rsidRPr="002141D3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Попова</w:t>
            </w:r>
            <w:proofErr w:type="gramEnd"/>
            <w:r w:rsidRPr="002141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, </w:t>
            </w:r>
          </w:p>
          <w:p w:rsidR="00017E5C" w:rsidRPr="002141D3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1D3">
              <w:rPr>
                <w:rFonts w:ascii="Times New Roman" w:hAnsi="Times New Roman" w:cs="Times New Roman"/>
                <w:bCs/>
                <w:sz w:val="24"/>
                <w:szCs w:val="24"/>
              </w:rPr>
              <w:t>6-25-41</w:t>
            </w:r>
          </w:p>
        </w:tc>
      </w:tr>
      <w:tr w:rsidR="00017E5C" w:rsidRPr="009431C1" w:rsidTr="00017E5C">
        <w:tc>
          <w:tcPr>
            <w:tcW w:w="3543" w:type="dxa"/>
          </w:tcPr>
          <w:p w:rsidR="00017E5C" w:rsidRPr="0049213E" w:rsidRDefault="0049213E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E">
              <w:rPr>
                <w:rFonts w:ascii="Times New Roman" w:hAnsi="Times New Roman" w:cs="Times New Roman"/>
                <w:sz w:val="24"/>
                <w:szCs w:val="24"/>
              </w:rPr>
              <w:t>Праздник «От улыбки станет всем светлей»</w:t>
            </w:r>
          </w:p>
        </w:tc>
        <w:tc>
          <w:tcPr>
            <w:tcW w:w="1560" w:type="dxa"/>
            <w:gridSpan w:val="3"/>
          </w:tcPr>
          <w:p w:rsidR="00017E5C" w:rsidRPr="0049213E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E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242" w:type="dxa"/>
          </w:tcPr>
          <w:p w:rsidR="00017E5C" w:rsidRPr="0049213E" w:rsidRDefault="0049213E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  <w:vAlign w:val="bottom"/>
          </w:tcPr>
          <w:p w:rsidR="00017E5C" w:rsidRPr="0049213E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1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ковская  библиотека №17, </w:t>
            </w:r>
            <w:proofErr w:type="gramStart"/>
            <w:r w:rsidRPr="0049213E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Растеряева</w:t>
            </w:r>
            <w:proofErr w:type="gramEnd"/>
            <w:r w:rsidRPr="004921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А.,</w:t>
            </w:r>
          </w:p>
          <w:p w:rsidR="00017E5C" w:rsidRPr="0049213E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1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-81-43</w:t>
            </w:r>
          </w:p>
        </w:tc>
      </w:tr>
      <w:tr w:rsidR="00017E5C" w:rsidRPr="009431C1" w:rsidTr="00017E5C">
        <w:tc>
          <w:tcPr>
            <w:tcW w:w="3543" w:type="dxa"/>
          </w:tcPr>
          <w:p w:rsidR="009B2ED6" w:rsidRPr="005D5015" w:rsidRDefault="009B5B53" w:rsidP="009B2ED6">
            <w:pPr>
              <w:pStyle w:val="a4"/>
              <w:ind w:left="84"/>
              <w:rPr>
                <w:szCs w:val="28"/>
              </w:rPr>
            </w:pPr>
            <w:r w:rsidRPr="009B5B53">
              <w:t>Конкурсно-игровая программа</w:t>
            </w:r>
            <w:r w:rsidRPr="0045552E">
              <w:rPr>
                <w:szCs w:val="28"/>
              </w:rPr>
              <w:t xml:space="preserve"> </w:t>
            </w:r>
            <w:r w:rsidR="009B2ED6" w:rsidRPr="0045552E">
              <w:rPr>
                <w:szCs w:val="28"/>
              </w:rPr>
              <w:t>«</w:t>
            </w:r>
            <w:r w:rsidR="009B2ED6">
              <w:rPr>
                <w:szCs w:val="28"/>
              </w:rPr>
              <w:t>Пусть будет мирным небо на земле, пусть вечно детство звонкое смеется!»</w:t>
            </w:r>
          </w:p>
          <w:p w:rsidR="00017E5C" w:rsidRPr="009B5B53" w:rsidRDefault="00017E5C" w:rsidP="009B2ED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017E5C" w:rsidRPr="009B5B53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53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242" w:type="dxa"/>
          </w:tcPr>
          <w:p w:rsidR="00017E5C" w:rsidRPr="009B5B53" w:rsidRDefault="009B2ED6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53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686" w:type="dxa"/>
            <w:vAlign w:val="bottom"/>
          </w:tcPr>
          <w:p w:rsidR="00017E5C" w:rsidRPr="009B5B53" w:rsidRDefault="000D5EC4" w:rsidP="000D5E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9B2ED6" w:rsidRPr="009B5B53">
              <w:rPr>
                <w:rFonts w:ascii="Times New Roman" w:hAnsi="Times New Roman" w:cs="Times New Roman"/>
                <w:bCs/>
                <w:sz w:val="24"/>
                <w:szCs w:val="24"/>
              </w:rPr>
              <w:t>Секачевская</w:t>
            </w:r>
            <w:r w:rsidR="00017E5C" w:rsidRPr="009B5B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библиотека №</w:t>
            </w:r>
            <w:r w:rsidR="009B2ED6" w:rsidRPr="009B5B5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017E5C" w:rsidRPr="009B5B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заведующий </w:t>
            </w:r>
            <w:proofErr w:type="spellStart"/>
            <w:r w:rsidR="009B5B53" w:rsidRPr="009B5B53">
              <w:rPr>
                <w:rFonts w:ascii="Times New Roman" w:hAnsi="Times New Roman" w:cs="Times New Roman"/>
                <w:bCs/>
                <w:sz w:val="24"/>
                <w:szCs w:val="24"/>
              </w:rPr>
              <w:t>Близнецова</w:t>
            </w:r>
            <w:proofErr w:type="spellEnd"/>
            <w:r w:rsidR="009B5B53" w:rsidRPr="009B5B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В.</w:t>
            </w:r>
          </w:p>
          <w:p w:rsidR="00017E5C" w:rsidRPr="009B5B53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7E5C" w:rsidRPr="009431C1" w:rsidTr="00017E5C">
        <w:tc>
          <w:tcPr>
            <w:tcW w:w="3543" w:type="dxa"/>
          </w:tcPr>
          <w:p w:rsidR="00017E5C" w:rsidRPr="00D3763F" w:rsidRDefault="00D3763F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3F">
              <w:rPr>
                <w:rFonts w:ascii="Times New Roman" w:hAnsi="Times New Roman" w:cs="Times New Roman"/>
                <w:sz w:val="24"/>
                <w:szCs w:val="24"/>
              </w:rPr>
              <w:t>праздник  «Ясному солнцу над детством сиять»</w:t>
            </w:r>
          </w:p>
        </w:tc>
        <w:tc>
          <w:tcPr>
            <w:tcW w:w="1560" w:type="dxa"/>
            <w:gridSpan w:val="3"/>
          </w:tcPr>
          <w:p w:rsidR="00017E5C" w:rsidRPr="00D3763F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3F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242" w:type="dxa"/>
          </w:tcPr>
          <w:p w:rsidR="00017E5C" w:rsidRPr="00D3763F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3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  <w:vAlign w:val="bottom"/>
          </w:tcPr>
          <w:p w:rsidR="00017E5C" w:rsidRPr="00D3763F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дорская  библиотека №22, </w:t>
            </w:r>
            <w:proofErr w:type="gramStart"/>
            <w:r w:rsidRPr="00D3763F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 Авдеева</w:t>
            </w:r>
            <w:proofErr w:type="gramEnd"/>
            <w:r w:rsidRPr="00D376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Н., </w:t>
            </w:r>
          </w:p>
          <w:p w:rsidR="00017E5C" w:rsidRPr="00D3763F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3F">
              <w:rPr>
                <w:rFonts w:ascii="Times New Roman" w:hAnsi="Times New Roman" w:cs="Times New Roman"/>
                <w:bCs/>
                <w:sz w:val="24"/>
                <w:szCs w:val="24"/>
              </w:rPr>
              <w:t>6-50-47</w:t>
            </w:r>
          </w:p>
        </w:tc>
      </w:tr>
      <w:tr w:rsidR="00017E5C" w:rsidRPr="009431C1" w:rsidTr="00017E5C">
        <w:tc>
          <w:tcPr>
            <w:tcW w:w="3543" w:type="dxa"/>
          </w:tcPr>
          <w:p w:rsidR="00017E5C" w:rsidRPr="006D7C44" w:rsidRDefault="006D7C44" w:rsidP="006D7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здничная </w:t>
            </w:r>
            <w:r w:rsidR="00017E5C" w:rsidRPr="006D7C4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r w:rsidRPr="006D7C44">
              <w:rPr>
                <w:rFonts w:ascii="Times New Roman" w:hAnsi="Times New Roman" w:cs="Times New Roman"/>
                <w:sz w:val="24"/>
                <w:szCs w:val="24"/>
              </w:rPr>
              <w:t>Подарим радость детям</w:t>
            </w:r>
            <w:r w:rsidR="00017E5C" w:rsidRPr="006D7C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3"/>
          </w:tcPr>
          <w:p w:rsidR="00017E5C" w:rsidRPr="006D7C44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44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242" w:type="dxa"/>
          </w:tcPr>
          <w:p w:rsidR="00017E5C" w:rsidRPr="006D7C44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4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  <w:vAlign w:val="bottom"/>
          </w:tcPr>
          <w:p w:rsidR="00017E5C" w:rsidRPr="006D7C44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C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ховская  библиотека №25, </w:t>
            </w:r>
            <w:proofErr w:type="gramStart"/>
            <w:r w:rsidRPr="006D7C44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Карасева</w:t>
            </w:r>
            <w:proofErr w:type="gramEnd"/>
            <w:r w:rsidRPr="006D7C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017E5C" w:rsidRPr="009431C1" w:rsidTr="00017E5C">
        <w:tc>
          <w:tcPr>
            <w:tcW w:w="3543" w:type="dxa"/>
          </w:tcPr>
          <w:p w:rsidR="00017E5C" w:rsidRPr="00E16E4A" w:rsidRDefault="00E16E4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4A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proofErr w:type="gramStart"/>
            <w:r w:rsidRPr="00E16E4A">
              <w:rPr>
                <w:rFonts w:ascii="Times New Roman" w:hAnsi="Times New Roman" w:cs="Times New Roman"/>
                <w:sz w:val="24"/>
                <w:szCs w:val="24"/>
              </w:rPr>
              <w:t>Дети-наше</w:t>
            </w:r>
            <w:proofErr w:type="spellEnd"/>
            <w:proofErr w:type="gramEnd"/>
            <w:r w:rsidRPr="00E16E4A">
              <w:rPr>
                <w:rFonts w:ascii="Times New Roman" w:hAnsi="Times New Roman" w:cs="Times New Roman"/>
                <w:sz w:val="24"/>
                <w:szCs w:val="24"/>
              </w:rPr>
              <w:t xml:space="preserve"> будущее!»</w:t>
            </w:r>
          </w:p>
        </w:tc>
        <w:tc>
          <w:tcPr>
            <w:tcW w:w="1560" w:type="dxa"/>
            <w:gridSpan w:val="3"/>
          </w:tcPr>
          <w:p w:rsidR="00017E5C" w:rsidRPr="00E16E4A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4A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242" w:type="dxa"/>
          </w:tcPr>
          <w:p w:rsidR="00017E5C" w:rsidRPr="00E16E4A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4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  <w:vAlign w:val="bottom"/>
          </w:tcPr>
          <w:p w:rsidR="00017E5C" w:rsidRPr="00E16E4A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E4A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ая библиотека №27, заведующий Биндусова Л.С.</w:t>
            </w:r>
          </w:p>
        </w:tc>
      </w:tr>
      <w:tr w:rsidR="00017E5C" w:rsidRPr="009431C1" w:rsidTr="00017E5C">
        <w:tc>
          <w:tcPr>
            <w:tcW w:w="3543" w:type="dxa"/>
          </w:tcPr>
          <w:p w:rsidR="00D75268" w:rsidRPr="00D75268" w:rsidRDefault="00D75268" w:rsidP="00D7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6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детей</w:t>
            </w:r>
          </w:p>
          <w:p w:rsidR="00017E5C" w:rsidRPr="00D75268" w:rsidRDefault="00D75268" w:rsidP="00D7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68">
              <w:rPr>
                <w:rFonts w:ascii="Times New Roman" w:hAnsi="Times New Roman" w:cs="Times New Roman"/>
                <w:sz w:val="24"/>
                <w:szCs w:val="24"/>
              </w:rPr>
              <w:t>«Волшебная страна детства»</w:t>
            </w:r>
          </w:p>
        </w:tc>
        <w:tc>
          <w:tcPr>
            <w:tcW w:w="1560" w:type="dxa"/>
            <w:gridSpan w:val="3"/>
          </w:tcPr>
          <w:p w:rsidR="00017E5C" w:rsidRPr="00D75268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68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1242" w:type="dxa"/>
          </w:tcPr>
          <w:p w:rsidR="00017E5C" w:rsidRPr="00D75268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6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017E5C" w:rsidRPr="00D75268" w:rsidRDefault="00017E5C" w:rsidP="00017E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268">
              <w:rPr>
                <w:rFonts w:ascii="Times New Roman" w:hAnsi="Times New Roman" w:cs="Times New Roman"/>
                <w:bCs/>
                <w:sz w:val="24"/>
                <w:szCs w:val="24"/>
              </w:rPr>
              <w:t>Карагичевская  библиотека №34, заведующий Сенякина Л.Г.</w:t>
            </w:r>
          </w:p>
        </w:tc>
      </w:tr>
      <w:tr w:rsidR="000C2A99" w:rsidRPr="009431C1" w:rsidTr="00017E5C">
        <w:tc>
          <w:tcPr>
            <w:tcW w:w="3543" w:type="dxa"/>
          </w:tcPr>
          <w:p w:rsidR="000C2A99" w:rsidRPr="00E74C45" w:rsidRDefault="00E74C45" w:rsidP="00E7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C45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</w:t>
            </w:r>
            <w:proofErr w:type="spellEnd"/>
            <w:r w:rsidRPr="00E74C4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="000C2A99" w:rsidRPr="00E74C4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4C45">
              <w:rPr>
                <w:rFonts w:ascii="Times New Roman" w:hAnsi="Times New Roman" w:cs="Times New Roman"/>
                <w:sz w:val="24"/>
                <w:szCs w:val="24"/>
              </w:rPr>
              <w:t>азноцветные шары</w:t>
            </w:r>
            <w:r w:rsidR="00124EAD" w:rsidRPr="00E74C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3"/>
          </w:tcPr>
          <w:p w:rsidR="000C2A99" w:rsidRPr="00E74C45" w:rsidRDefault="00124EA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45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1242" w:type="dxa"/>
          </w:tcPr>
          <w:p w:rsidR="000C2A99" w:rsidRPr="00E74C45" w:rsidRDefault="00124EA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4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86" w:type="dxa"/>
          </w:tcPr>
          <w:p w:rsidR="000C2A99" w:rsidRPr="00E74C45" w:rsidRDefault="00124EAD" w:rsidP="00017E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гожинская библиотека №18, </w:t>
            </w:r>
            <w:proofErr w:type="gramStart"/>
            <w:r w:rsidRPr="00E74C45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Аксенова</w:t>
            </w:r>
            <w:proofErr w:type="gramEnd"/>
            <w:r w:rsidRPr="00E74C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А.</w:t>
            </w:r>
          </w:p>
        </w:tc>
      </w:tr>
      <w:tr w:rsidR="00017E5C" w:rsidRPr="009431C1" w:rsidTr="00017E5C">
        <w:tc>
          <w:tcPr>
            <w:tcW w:w="3543" w:type="dxa"/>
          </w:tcPr>
          <w:p w:rsidR="00017E5C" w:rsidRPr="007F1C2C" w:rsidRDefault="007F1C2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C2C">
              <w:rPr>
                <w:rFonts w:ascii="Times New Roman" w:hAnsi="Times New Roman" w:cs="Times New Roman"/>
                <w:sz w:val="24"/>
                <w:szCs w:val="24"/>
              </w:rPr>
              <w:t>Праздник «На острове детства»</w:t>
            </w:r>
          </w:p>
        </w:tc>
        <w:tc>
          <w:tcPr>
            <w:tcW w:w="1560" w:type="dxa"/>
            <w:gridSpan w:val="3"/>
          </w:tcPr>
          <w:p w:rsidR="00017E5C" w:rsidRPr="007F1C2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C2C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242" w:type="dxa"/>
          </w:tcPr>
          <w:p w:rsidR="00017E5C" w:rsidRPr="007F1C2C" w:rsidRDefault="007F1C2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C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17E5C" w:rsidRPr="007F1C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  <w:vAlign w:val="bottom"/>
          </w:tcPr>
          <w:p w:rsidR="00C36069" w:rsidRPr="007F1C2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C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тасоновская  библиотека №35, </w:t>
            </w:r>
            <w:proofErr w:type="gramStart"/>
            <w:r w:rsidRPr="007F1C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  <w:r w:rsidR="007F1C2C" w:rsidRPr="007F1C2C">
              <w:rPr>
                <w:rFonts w:ascii="Times New Roman" w:hAnsi="Times New Roman" w:cs="Times New Roman"/>
                <w:bCs/>
                <w:sz w:val="24"/>
                <w:szCs w:val="24"/>
              </w:rPr>
              <w:t>Мелихова</w:t>
            </w:r>
            <w:proofErr w:type="gramEnd"/>
            <w:r w:rsidR="007F1C2C" w:rsidRPr="007F1C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М.</w:t>
            </w:r>
            <w:r w:rsidRPr="007F1C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17E5C" w:rsidRPr="007F1C2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C2C">
              <w:rPr>
                <w:rFonts w:ascii="Times New Roman" w:hAnsi="Times New Roman" w:cs="Times New Roman"/>
                <w:bCs/>
                <w:sz w:val="24"/>
                <w:szCs w:val="24"/>
              </w:rPr>
              <w:t>6-24-13</w:t>
            </w:r>
          </w:p>
        </w:tc>
      </w:tr>
      <w:tr w:rsidR="006B5FD4" w:rsidRPr="009431C1" w:rsidTr="00017E5C">
        <w:tc>
          <w:tcPr>
            <w:tcW w:w="3543" w:type="dxa"/>
          </w:tcPr>
          <w:p w:rsidR="006B5FD4" w:rsidRPr="006B5FD4" w:rsidRDefault="006B5FD4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 «Волшебная страна Детство»</w:t>
            </w:r>
          </w:p>
        </w:tc>
        <w:tc>
          <w:tcPr>
            <w:tcW w:w="1560" w:type="dxa"/>
            <w:gridSpan w:val="3"/>
          </w:tcPr>
          <w:p w:rsidR="006B5FD4" w:rsidRPr="006B5FD4" w:rsidRDefault="006B5FD4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</w:t>
            </w:r>
          </w:p>
        </w:tc>
        <w:tc>
          <w:tcPr>
            <w:tcW w:w="1242" w:type="dxa"/>
          </w:tcPr>
          <w:p w:rsidR="006B5FD4" w:rsidRPr="006B5FD4" w:rsidRDefault="006B5FD4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3686" w:type="dxa"/>
            <w:vAlign w:val="bottom"/>
          </w:tcPr>
          <w:p w:rsidR="006B5FD4" w:rsidRPr="006B5FD4" w:rsidRDefault="006B5FD4" w:rsidP="000C6C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5F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убботинская библиотека №26, заведующий Ситникова И.Г.</w:t>
            </w:r>
          </w:p>
        </w:tc>
      </w:tr>
      <w:tr w:rsidR="00017E5C" w:rsidRPr="009431C1" w:rsidTr="00017E5C">
        <w:tc>
          <w:tcPr>
            <w:tcW w:w="3543" w:type="dxa"/>
          </w:tcPr>
          <w:p w:rsidR="005034B1" w:rsidRPr="005034B1" w:rsidRDefault="005034B1" w:rsidP="005034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ето с книгой: Читаем и играем!»</w:t>
            </w:r>
          </w:p>
          <w:p w:rsidR="00017E5C" w:rsidRPr="005034B1" w:rsidRDefault="005034B1" w:rsidP="005034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3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час</w:t>
            </w:r>
            <w:proofErr w:type="spellEnd"/>
            <w:r w:rsidRPr="00503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селых затей</w:t>
            </w:r>
          </w:p>
        </w:tc>
        <w:tc>
          <w:tcPr>
            <w:tcW w:w="1560" w:type="dxa"/>
            <w:gridSpan w:val="3"/>
          </w:tcPr>
          <w:p w:rsidR="00017E5C" w:rsidRPr="005034B1" w:rsidRDefault="00017E5C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6</w:t>
            </w:r>
          </w:p>
        </w:tc>
        <w:tc>
          <w:tcPr>
            <w:tcW w:w="1242" w:type="dxa"/>
          </w:tcPr>
          <w:p w:rsidR="00017E5C" w:rsidRPr="005034B1" w:rsidRDefault="005034B1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017E5C" w:rsidRPr="00503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017E5C" w:rsidRPr="005034B1" w:rsidRDefault="00017E5C" w:rsidP="000C6C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34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нтральная городская детская библиотека,</w:t>
            </w:r>
          </w:p>
          <w:p w:rsidR="00017E5C" w:rsidRPr="005034B1" w:rsidRDefault="00017E5C" w:rsidP="000C6C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34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едующий Трудникова Е.Г.,</w:t>
            </w:r>
          </w:p>
          <w:p w:rsidR="00017E5C" w:rsidRPr="005034B1" w:rsidRDefault="00017E5C" w:rsidP="000C6C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34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-38-10</w:t>
            </w:r>
          </w:p>
        </w:tc>
      </w:tr>
      <w:tr w:rsidR="00017E5C" w:rsidRPr="009431C1" w:rsidTr="00017E5C">
        <w:tc>
          <w:tcPr>
            <w:tcW w:w="3543" w:type="dxa"/>
          </w:tcPr>
          <w:p w:rsidR="00017E5C" w:rsidRPr="00731344" w:rsidRDefault="006D7C44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44">
              <w:rPr>
                <w:rFonts w:ascii="Times New Roman" w:hAnsi="Times New Roman" w:cs="Times New Roman"/>
                <w:sz w:val="24"/>
                <w:szCs w:val="24"/>
              </w:rPr>
              <w:t>Акция «Летний час в библиотеке»</w:t>
            </w:r>
          </w:p>
        </w:tc>
        <w:tc>
          <w:tcPr>
            <w:tcW w:w="1560" w:type="dxa"/>
            <w:gridSpan w:val="3"/>
          </w:tcPr>
          <w:p w:rsidR="00017E5C" w:rsidRPr="00731344" w:rsidRDefault="006D7C44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44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1242" w:type="dxa"/>
          </w:tcPr>
          <w:p w:rsidR="00017E5C" w:rsidRPr="00731344" w:rsidRDefault="006D7C44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4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017E5C" w:rsidRPr="009431C1" w:rsidRDefault="006D7C44" w:rsidP="000C6C0C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6D7C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ховская  библиотека №25, </w:t>
            </w:r>
            <w:proofErr w:type="gramStart"/>
            <w:r w:rsidRPr="006D7C44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Карасева</w:t>
            </w:r>
            <w:proofErr w:type="gramEnd"/>
            <w:r w:rsidRPr="006D7C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017E5C" w:rsidRPr="009431C1" w:rsidTr="00017E5C">
        <w:tc>
          <w:tcPr>
            <w:tcW w:w="3543" w:type="dxa"/>
          </w:tcPr>
          <w:p w:rsidR="00017E5C" w:rsidRPr="00087D7F" w:rsidRDefault="00087D7F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7F">
              <w:rPr>
                <w:rFonts w:ascii="Times New Roman" w:hAnsi="Times New Roman" w:cs="Times New Roman"/>
                <w:sz w:val="24"/>
                <w:szCs w:val="24"/>
              </w:rPr>
              <w:t>Библиотечный праздник «Народ весёлый — дети!»</w:t>
            </w:r>
          </w:p>
        </w:tc>
        <w:tc>
          <w:tcPr>
            <w:tcW w:w="1560" w:type="dxa"/>
            <w:gridSpan w:val="3"/>
          </w:tcPr>
          <w:p w:rsidR="00017E5C" w:rsidRPr="00087D7F" w:rsidRDefault="00087D7F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7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17E5C" w:rsidRPr="00087D7F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242" w:type="dxa"/>
          </w:tcPr>
          <w:p w:rsidR="00017E5C" w:rsidRPr="00087D7F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7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  <w:vAlign w:val="bottom"/>
          </w:tcPr>
          <w:p w:rsidR="00C36069" w:rsidRPr="00087D7F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ьшовская библиотека №33, </w:t>
            </w:r>
            <w:proofErr w:type="gramStart"/>
            <w:r w:rsidRPr="00087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  <w:r w:rsidR="00C36069" w:rsidRPr="00087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7D7F">
              <w:rPr>
                <w:rFonts w:ascii="Times New Roman" w:hAnsi="Times New Roman" w:cs="Times New Roman"/>
                <w:bCs/>
                <w:sz w:val="24"/>
                <w:szCs w:val="24"/>
              </w:rPr>
              <w:t>Фролова</w:t>
            </w:r>
            <w:proofErr w:type="gramEnd"/>
            <w:r w:rsidRPr="00087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М., </w:t>
            </w:r>
            <w:r w:rsidR="00C36069" w:rsidRPr="00087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17E5C" w:rsidRPr="00087D7F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D7F">
              <w:rPr>
                <w:rFonts w:ascii="Times New Roman" w:hAnsi="Times New Roman" w:cs="Times New Roman"/>
                <w:bCs/>
                <w:sz w:val="24"/>
                <w:szCs w:val="24"/>
              </w:rPr>
              <w:t>6-68-57</w:t>
            </w:r>
          </w:p>
        </w:tc>
      </w:tr>
      <w:tr w:rsidR="00017E5C" w:rsidRPr="009431C1" w:rsidTr="00017E5C">
        <w:tc>
          <w:tcPr>
            <w:tcW w:w="3543" w:type="dxa"/>
          </w:tcPr>
          <w:p w:rsidR="00EF2190" w:rsidRPr="001C7DB6" w:rsidRDefault="00EF2190" w:rsidP="00EF2190">
            <w:pPr>
              <w:ind w:right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B6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017E5C" w:rsidRPr="001C7DB6" w:rsidRDefault="00EF2190" w:rsidP="00EF2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B6">
              <w:rPr>
                <w:rFonts w:ascii="Times New Roman" w:hAnsi="Times New Roman" w:cs="Times New Roman"/>
                <w:sz w:val="24"/>
                <w:szCs w:val="24"/>
              </w:rPr>
              <w:t>«Лето пришло»</w:t>
            </w:r>
          </w:p>
        </w:tc>
        <w:tc>
          <w:tcPr>
            <w:tcW w:w="1560" w:type="dxa"/>
            <w:gridSpan w:val="3"/>
          </w:tcPr>
          <w:p w:rsidR="00017E5C" w:rsidRPr="001C7DB6" w:rsidRDefault="00EF2190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17E5C" w:rsidRPr="001C7DB6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242" w:type="dxa"/>
          </w:tcPr>
          <w:p w:rsidR="00017E5C" w:rsidRPr="001C7DB6" w:rsidRDefault="001C7DB6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17E5C" w:rsidRPr="001C7DB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017E5C" w:rsidRPr="001C7DB6" w:rsidRDefault="00672C49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менская</w:t>
            </w:r>
            <w:r w:rsidRPr="001C7DB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C7DB6"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овецкая А.В.</w:t>
            </w:r>
          </w:p>
        </w:tc>
      </w:tr>
      <w:tr w:rsidR="00CE3983" w:rsidRPr="009431C1" w:rsidTr="00017E5C">
        <w:tc>
          <w:tcPr>
            <w:tcW w:w="3543" w:type="dxa"/>
          </w:tcPr>
          <w:p w:rsidR="00CE3983" w:rsidRPr="00CE3983" w:rsidRDefault="00CE3983" w:rsidP="00CE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983">
              <w:rPr>
                <w:rFonts w:ascii="Times New Roman" w:hAnsi="Times New Roman" w:cs="Times New Roman"/>
                <w:sz w:val="24"/>
                <w:szCs w:val="24"/>
              </w:rPr>
              <w:t xml:space="preserve">«Через книгу в мир природы» </w:t>
            </w:r>
          </w:p>
          <w:p w:rsidR="00CE3983" w:rsidRPr="0002399D" w:rsidRDefault="00CE3983" w:rsidP="00CE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983">
              <w:rPr>
                <w:rFonts w:ascii="Times New Roman" w:hAnsi="Times New Roman" w:cs="Times New Roman"/>
                <w:sz w:val="24"/>
                <w:szCs w:val="24"/>
              </w:rPr>
              <w:t>Обзор литературы</w:t>
            </w:r>
          </w:p>
        </w:tc>
        <w:tc>
          <w:tcPr>
            <w:tcW w:w="1560" w:type="dxa"/>
            <w:gridSpan w:val="3"/>
          </w:tcPr>
          <w:p w:rsidR="00CE3983" w:rsidRPr="0002399D" w:rsidRDefault="00CE3983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1242" w:type="dxa"/>
          </w:tcPr>
          <w:p w:rsidR="00CE3983" w:rsidRPr="0002399D" w:rsidRDefault="00CE3983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CE3983" w:rsidRPr="005034B1" w:rsidRDefault="00CE3983" w:rsidP="00CE39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34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нтральная городская детская библиотека,</w:t>
            </w:r>
          </w:p>
          <w:p w:rsidR="00CE3983" w:rsidRPr="005034B1" w:rsidRDefault="00CE3983" w:rsidP="00CE39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34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едующий</w:t>
            </w:r>
          </w:p>
          <w:p w:rsidR="00CE3983" w:rsidRPr="005034B1" w:rsidRDefault="00CE3983" w:rsidP="00CE39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34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удникова Е.Г.,</w:t>
            </w:r>
          </w:p>
          <w:p w:rsidR="00CE3983" w:rsidRPr="0002399D" w:rsidRDefault="00CE3983" w:rsidP="00CE39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4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-38-10</w:t>
            </w:r>
          </w:p>
        </w:tc>
      </w:tr>
      <w:tr w:rsidR="00017E5C" w:rsidRPr="009431C1" w:rsidTr="00017E5C">
        <w:tc>
          <w:tcPr>
            <w:tcW w:w="3543" w:type="dxa"/>
          </w:tcPr>
          <w:p w:rsidR="00017E5C" w:rsidRPr="0002399D" w:rsidRDefault="000239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99D">
              <w:rPr>
                <w:rFonts w:ascii="Times New Roman" w:hAnsi="Times New Roman" w:cs="Times New Roman"/>
                <w:sz w:val="24"/>
                <w:szCs w:val="24"/>
              </w:rPr>
              <w:t>Литературный час - загадка «В волшебной пушкинской стране: Тайны сказок»</w:t>
            </w:r>
          </w:p>
        </w:tc>
        <w:tc>
          <w:tcPr>
            <w:tcW w:w="1560" w:type="dxa"/>
            <w:gridSpan w:val="3"/>
          </w:tcPr>
          <w:p w:rsidR="00017E5C" w:rsidRPr="0002399D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99D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1242" w:type="dxa"/>
          </w:tcPr>
          <w:p w:rsidR="00017E5C" w:rsidRPr="0002399D" w:rsidRDefault="000239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9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17E5C" w:rsidRPr="0002399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017E5C" w:rsidRPr="009431C1" w:rsidRDefault="0002399D" w:rsidP="0002399D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02399D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й центр по работе с библиотеками сельских территорий, заведующий Марчукова В.Т., 4-17-81</w:t>
            </w:r>
          </w:p>
        </w:tc>
      </w:tr>
      <w:tr w:rsidR="00FD63E8" w:rsidRPr="009431C1" w:rsidTr="00017E5C">
        <w:tc>
          <w:tcPr>
            <w:tcW w:w="3543" w:type="dxa"/>
          </w:tcPr>
          <w:p w:rsidR="00FD63E8" w:rsidRPr="00FD63E8" w:rsidRDefault="00FD63E8" w:rsidP="00FD63E8">
            <w:pPr>
              <w:rPr>
                <w:rFonts w:ascii="Times New Roman" w:hAnsi="Times New Roman"/>
                <w:sz w:val="24"/>
                <w:szCs w:val="24"/>
              </w:rPr>
            </w:pPr>
            <w:r w:rsidRPr="00FD63E8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  <w:p w:rsidR="00FD63E8" w:rsidRPr="00FD63E8" w:rsidRDefault="00FD63E8" w:rsidP="00FD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E8">
              <w:rPr>
                <w:rFonts w:ascii="Times New Roman" w:hAnsi="Times New Roman"/>
                <w:sz w:val="24"/>
                <w:szCs w:val="24"/>
              </w:rPr>
              <w:t>«Мы рисуем на асфальте»</w:t>
            </w:r>
          </w:p>
        </w:tc>
        <w:tc>
          <w:tcPr>
            <w:tcW w:w="1560" w:type="dxa"/>
            <w:gridSpan w:val="3"/>
          </w:tcPr>
          <w:p w:rsidR="00FD63E8" w:rsidRPr="00FD63E8" w:rsidRDefault="00FD63E8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E8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1242" w:type="dxa"/>
          </w:tcPr>
          <w:p w:rsidR="00FD63E8" w:rsidRPr="00FD63E8" w:rsidRDefault="00FD63E8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E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FD63E8" w:rsidRPr="00FD63E8" w:rsidRDefault="00FD63E8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3E8">
              <w:rPr>
                <w:rFonts w:ascii="Times New Roman" w:hAnsi="Times New Roman" w:cs="Times New Roman"/>
                <w:bCs/>
                <w:sz w:val="24"/>
                <w:szCs w:val="24"/>
              </w:rPr>
              <w:t>Карагичевская  библиотека №34, заведующий Сенякина Л.Г.</w:t>
            </w:r>
          </w:p>
        </w:tc>
      </w:tr>
      <w:tr w:rsidR="00D958D5" w:rsidRPr="009431C1" w:rsidTr="00017E5C">
        <w:tc>
          <w:tcPr>
            <w:tcW w:w="3543" w:type="dxa"/>
          </w:tcPr>
          <w:p w:rsidR="00D958D5" w:rsidRPr="00FD63E8" w:rsidRDefault="00D958D5" w:rsidP="00FD63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ие чтения «Золотая россыпь книг»</w:t>
            </w:r>
          </w:p>
        </w:tc>
        <w:tc>
          <w:tcPr>
            <w:tcW w:w="1560" w:type="dxa"/>
            <w:gridSpan w:val="3"/>
          </w:tcPr>
          <w:p w:rsidR="00D958D5" w:rsidRPr="00FD63E8" w:rsidRDefault="00D958D5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1242" w:type="dxa"/>
          </w:tcPr>
          <w:p w:rsidR="00D958D5" w:rsidRPr="00FD63E8" w:rsidRDefault="00D958D5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D958D5" w:rsidRPr="00FD63E8" w:rsidRDefault="00D958D5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ловская библиотека №13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Кузин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Ю..</w:t>
            </w:r>
          </w:p>
        </w:tc>
      </w:tr>
      <w:tr w:rsidR="00017E5C" w:rsidRPr="009431C1" w:rsidTr="00017E5C">
        <w:tc>
          <w:tcPr>
            <w:tcW w:w="3543" w:type="dxa"/>
          </w:tcPr>
          <w:p w:rsidR="00EC15BA" w:rsidRPr="00EC15BA" w:rsidRDefault="00EC15BA" w:rsidP="00EC15BA">
            <w:pPr>
              <w:autoSpaceDE w:val="0"/>
              <w:autoSpaceDN w:val="0"/>
              <w:adjustRightInd w:val="0"/>
              <w:ind w:right="35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roofErr w:type="spellStart"/>
            <w:r w:rsidRPr="00EC15B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-дайвинг</w:t>
            </w:r>
            <w:proofErr w:type="spellEnd"/>
            <w:r w:rsidRPr="00EC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5BA">
              <w:rPr>
                <w:rFonts w:ascii="Times New Roman" w:hAnsi="Times New Roman" w:cs="Times New Roman"/>
                <w:noProof/>
                <w:sz w:val="24"/>
                <w:szCs w:val="24"/>
              </w:rPr>
              <w:t>«Здесь Пушкиным всё дышит и живет…»</w:t>
            </w:r>
          </w:p>
          <w:p w:rsidR="00EE4425" w:rsidRPr="00EC15BA" w:rsidRDefault="00EE4425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017E5C" w:rsidRPr="00EC15BA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5BA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1242" w:type="dxa"/>
          </w:tcPr>
          <w:p w:rsidR="00017E5C" w:rsidRPr="00EC15BA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5B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017E5C" w:rsidRPr="00EC15BA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5B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4, заведующий </w:t>
            </w:r>
            <w:proofErr w:type="spellStart"/>
            <w:r w:rsidRPr="00EC15BA">
              <w:rPr>
                <w:rFonts w:ascii="Times New Roman" w:hAnsi="Times New Roman" w:cs="Times New Roman"/>
                <w:sz w:val="24"/>
                <w:szCs w:val="24"/>
              </w:rPr>
              <w:t>Лоневская</w:t>
            </w:r>
            <w:proofErr w:type="spellEnd"/>
            <w:r w:rsidRPr="00EC15BA">
              <w:rPr>
                <w:rFonts w:ascii="Times New Roman" w:hAnsi="Times New Roman" w:cs="Times New Roman"/>
                <w:sz w:val="24"/>
                <w:szCs w:val="24"/>
              </w:rPr>
              <w:t xml:space="preserve"> Л.Б.,</w:t>
            </w:r>
            <w:r w:rsidR="00C36069" w:rsidRPr="00EC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5BA">
              <w:rPr>
                <w:rFonts w:ascii="Times New Roman" w:hAnsi="Times New Roman" w:cs="Times New Roman"/>
                <w:sz w:val="24"/>
                <w:szCs w:val="24"/>
              </w:rPr>
              <w:t>2-41-39</w:t>
            </w:r>
          </w:p>
        </w:tc>
      </w:tr>
      <w:tr w:rsidR="00017E5C" w:rsidRPr="009431C1" w:rsidTr="00017E5C">
        <w:tc>
          <w:tcPr>
            <w:tcW w:w="3543" w:type="dxa"/>
          </w:tcPr>
          <w:p w:rsidR="00017E5C" w:rsidRPr="009431C1" w:rsidRDefault="006949D7" w:rsidP="000C6C0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8007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таем Пушкина мы строки»   литературный</w:t>
            </w:r>
            <w:r w:rsidRPr="00780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чер</w:t>
            </w:r>
          </w:p>
        </w:tc>
        <w:tc>
          <w:tcPr>
            <w:tcW w:w="1560" w:type="dxa"/>
            <w:gridSpan w:val="3"/>
          </w:tcPr>
          <w:p w:rsidR="00017E5C" w:rsidRPr="006949D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D7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1242" w:type="dxa"/>
          </w:tcPr>
          <w:p w:rsidR="00017E5C" w:rsidRPr="006949D7" w:rsidRDefault="006949D7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17E5C" w:rsidRPr="006949D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C36069" w:rsidRPr="006949D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9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теревская библиотека №5, заведующий Цыканова Р.Н., </w:t>
            </w:r>
          </w:p>
          <w:p w:rsidR="00017E5C" w:rsidRPr="006949D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9D7">
              <w:rPr>
                <w:rFonts w:ascii="Times New Roman" w:hAnsi="Times New Roman" w:cs="Times New Roman"/>
                <w:bCs/>
                <w:sz w:val="24"/>
                <w:szCs w:val="24"/>
              </w:rPr>
              <w:t>6-71-64</w:t>
            </w:r>
          </w:p>
          <w:p w:rsidR="005D13A6" w:rsidRPr="006949D7" w:rsidRDefault="005D13A6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E5C" w:rsidRPr="009431C1" w:rsidTr="00017E5C">
        <w:tc>
          <w:tcPr>
            <w:tcW w:w="3543" w:type="dxa"/>
          </w:tcPr>
          <w:p w:rsidR="00017E5C" w:rsidRPr="009F5413" w:rsidRDefault="009F5413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413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Велопрогулка</w:t>
            </w:r>
            <w:proofErr w:type="spellEnd"/>
            <w:r w:rsidRPr="009F5413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 xml:space="preserve"> «Мой друг – велосипед» (3 июня день велосипедиста)</w:t>
            </w:r>
          </w:p>
        </w:tc>
        <w:tc>
          <w:tcPr>
            <w:tcW w:w="1560" w:type="dxa"/>
            <w:gridSpan w:val="3"/>
          </w:tcPr>
          <w:p w:rsidR="00017E5C" w:rsidRPr="009F5413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13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1242" w:type="dxa"/>
          </w:tcPr>
          <w:p w:rsidR="00017E5C" w:rsidRPr="009F5413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1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017E5C" w:rsidRPr="009F5413" w:rsidRDefault="009F5413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13">
              <w:rPr>
                <w:rFonts w:ascii="Times New Roman" w:hAnsi="Times New Roman" w:cs="Times New Roman"/>
                <w:sz w:val="24"/>
                <w:szCs w:val="24"/>
              </w:rPr>
              <w:t>Плотниковская библиотека №15, заведующий Таланцева Р.В.</w:t>
            </w:r>
          </w:p>
        </w:tc>
      </w:tr>
      <w:tr w:rsidR="00017E5C" w:rsidRPr="009431C1" w:rsidTr="00017E5C">
        <w:tc>
          <w:tcPr>
            <w:tcW w:w="3543" w:type="dxa"/>
          </w:tcPr>
          <w:p w:rsidR="00017E5C" w:rsidRPr="002141D3" w:rsidRDefault="002141D3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D3">
              <w:rPr>
                <w:rFonts w:ascii="Times New Roman" w:eastAsia="Times New Roman" w:hAnsi="Times New Roman" w:cs="Times New Roman"/>
                <w:sz w:val="24"/>
              </w:rPr>
              <w:t>Беседа «Безопасные каникулы»</w:t>
            </w:r>
          </w:p>
        </w:tc>
        <w:tc>
          <w:tcPr>
            <w:tcW w:w="1560" w:type="dxa"/>
            <w:gridSpan w:val="3"/>
          </w:tcPr>
          <w:p w:rsidR="00017E5C" w:rsidRPr="002141D3" w:rsidRDefault="002141D3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D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17E5C" w:rsidRPr="002141D3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242" w:type="dxa"/>
          </w:tcPr>
          <w:p w:rsidR="00017E5C" w:rsidRPr="002141D3" w:rsidRDefault="002141D3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17E5C" w:rsidRPr="002141D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017E5C" w:rsidRPr="002141D3" w:rsidRDefault="002141D3" w:rsidP="0021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D3">
              <w:rPr>
                <w:rFonts w:ascii="Times New Roman" w:hAnsi="Times New Roman" w:cs="Times New Roman"/>
                <w:bCs/>
                <w:sz w:val="24"/>
                <w:szCs w:val="24"/>
              </w:rPr>
              <w:t>Раздорская</w:t>
            </w:r>
            <w:r w:rsidR="00017E5C" w:rsidRPr="002141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библиотека №1</w:t>
            </w:r>
            <w:r w:rsidRPr="002141D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017E5C" w:rsidRPr="002141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="00017E5C" w:rsidRPr="002141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  <w:r w:rsidRPr="002141D3">
              <w:rPr>
                <w:rFonts w:ascii="Times New Roman" w:hAnsi="Times New Roman" w:cs="Times New Roman"/>
                <w:bCs/>
                <w:sz w:val="24"/>
                <w:szCs w:val="24"/>
              </w:rPr>
              <w:t>Попова</w:t>
            </w:r>
            <w:proofErr w:type="gramEnd"/>
            <w:r w:rsidRPr="002141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017E5C" w:rsidRPr="009431C1" w:rsidTr="00017E5C">
        <w:tc>
          <w:tcPr>
            <w:tcW w:w="3543" w:type="dxa"/>
          </w:tcPr>
          <w:p w:rsidR="00017E5C" w:rsidRPr="009431C1" w:rsidRDefault="002141D3" w:rsidP="000C6C0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 «Безопасность на водоемах»</w:t>
            </w:r>
          </w:p>
        </w:tc>
        <w:tc>
          <w:tcPr>
            <w:tcW w:w="1560" w:type="dxa"/>
            <w:gridSpan w:val="3"/>
          </w:tcPr>
          <w:p w:rsidR="00017E5C" w:rsidRPr="002141D3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D3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  <w:tc>
          <w:tcPr>
            <w:tcW w:w="1242" w:type="dxa"/>
          </w:tcPr>
          <w:p w:rsidR="00017E5C" w:rsidRPr="002141D3" w:rsidRDefault="002141D3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17E5C" w:rsidRPr="002141D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017E5C" w:rsidRPr="002141D3" w:rsidRDefault="002141D3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орская  библиотека №16, </w:t>
            </w:r>
            <w:proofErr w:type="gramStart"/>
            <w:r w:rsidRPr="002141D3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Попова</w:t>
            </w:r>
            <w:proofErr w:type="gramEnd"/>
            <w:r w:rsidRPr="002141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FD63E8" w:rsidRPr="009431C1" w:rsidTr="00017E5C">
        <w:tc>
          <w:tcPr>
            <w:tcW w:w="3543" w:type="dxa"/>
          </w:tcPr>
          <w:p w:rsidR="00FD63E8" w:rsidRPr="00FD63E8" w:rsidRDefault="00FD63E8" w:rsidP="00FD63E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D63E8">
              <w:rPr>
                <w:rFonts w:ascii="Times New Roman" w:eastAsia="Times New Roman" w:hAnsi="Times New Roman" w:cs="Times New Roman"/>
                <w:sz w:val="24"/>
              </w:rPr>
              <w:t>Игровая программа</w:t>
            </w:r>
          </w:p>
          <w:p w:rsidR="00FD63E8" w:rsidRDefault="00FD63E8" w:rsidP="00FD63E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D63E8">
              <w:rPr>
                <w:rFonts w:ascii="Times New Roman" w:eastAsia="Times New Roman" w:hAnsi="Times New Roman" w:cs="Times New Roman"/>
                <w:sz w:val="24"/>
              </w:rPr>
              <w:t>«Приходи скорей играть»</w:t>
            </w:r>
          </w:p>
        </w:tc>
        <w:tc>
          <w:tcPr>
            <w:tcW w:w="1560" w:type="dxa"/>
            <w:gridSpan w:val="3"/>
          </w:tcPr>
          <w:p w:rsidR="00FD63E8" w:rsidRPr="002141D3" w:rsidRDefault="00FD63E8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  <w:tc>
          <w:tcPr>
            <w:tcW w:w="1242" w:type="dxa"/>
          </w:tcPr>
          <w:p w:rsidR="00FD63E8" w:rsidRPr="002141D3" w:rsidRDefault="00FD63E8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FD63E8" w:rsidRPr="002141D3" w:rsidRDefault="00FD63E8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3E8">
              <w:rPr>
                <w:rFonts w:ascii="Times New Roman" w:hAnsi="Times New Roman" w:cs="Times New Roman"/>
                <w:bCs/>
                <w:sz w:val="24"/>
                <w:szCs w:val="24"/>
              </w:rPr>
              <w:t>Карагичевская  библиотека №34, заведующий Сенякина Л.Г.</w:t>
            </w:r>
          </w:p>
        </w:tc>
      </w:tr>
      <w:tr w:rsidR="00017E5C" w:rsidRPr="009431C1" w:rsidTr="00017E5C">
        <w:trPr>
          <w:trHeight w:val="1246"/>
        </w:trPr>
        <w:tc>
          <w:tcPr>
            <w:tcW w:w="3543" w:type="dxa"/>
          </w:tcPr>
          <w:p w:rsidR="00017E5C" w:rsidRPr="00CE7A76" w:rsidRDefault="00CE7A76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CE7A76">
              <w:rPr>
                <w:rFonts w:ascii="Times New Roman" w:hAnsi="Times New Roman" w:cs="Times New Roman"/>
                <w:sz w:val="24"/>
                <w:szCs w:val="24"/>
              </w:rPr>
              <w:t xml:space="preserve">ушкинские чтения «Что за прелесть эти сказки!»   </w:t>
            </w:r>
          </w:p>
        </w:tc>
        <w:tc>
          <w:tcPr>
            <w:tcW w:w="1560" w:type="dxa"/>
            <w:gridSpan w:val="3"/>
          </w:tcPr>
          <w:p w:rsidR="00017E5C" w:rsidRPr="00CE7A76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76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  <w:tc>
          <w:tcPr>
            <w:tcW w:w="1242" w:type="dxa"/>
          </w:tcPr>
          <w:p w:rsidR="00017E5C" w:rsidRPr="00CE7A76" w:rsidRDefault="00CE7A76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17E5C" w:rsidRPr="00CE7A7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C36069" w:rsidRPr="00CE7A76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A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дорская  библиотека №22, </w:t>
            </w:r>
            <w:proofErr w:type="gramStart"/>
            <w:r w:rsidRPr="00CE7A76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 Авдеева</w:t>
            </w:r>
            <w:proofErr w:type="gramEnd"/>
            <w:r w:rsidRPr="00CE7A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Н., </w:t>
            </w:r>
          </w:p>
          <w:p w:rsidR="00017E5C" w:rsidRPr="00CE7A76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76">
              <w:rPr>
                <w:rFonts w:ascii="Times New Roman" w:hAnsi="Times New Roman" w:cs="Times New Roman"/>
                <w:bCs/>
                <w:sz w:val="24"/>
                <w:szCs w:val="24"/>
              </w:rPr>
              <w:t>6-50-47</w:t>
            </w:r>
          </w:p>
        </w:tc>
      </w:tr>
      <w:tr w:rsidR="00017E5C" w:rsidRPr="009431C1" w:rsidTr="00C36069">
        <w:tc>
          <w:tcPr>
            <w:tcW w:w="3543" w:type="dxa"/>
          </w:tcPr>
          <w:p w:rsidR="00017E5C" w:rsidRPr="00E16E4A" w:rsidRDefault="00E16E4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4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  <w:proofErr w:type="spellStart"/>
            <w:r w:rsidRPr="00E16E4A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E16E4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16E4A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  <w:proofErr w:type="gramStart"/>
            <w:r w:rsidRPr="00E16E4A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E16E4A">
              <w:rPr>
                <w:rFonts w:ascii="Times New Roman" w:hAnsi="Times New Roman" w:cs="Times New Roman"/>
                <w:sz w:val="24"/>
                <w:szCs w:val="24"/>
              </w:rPr>
              <w:t>олнце,дружба,вот</w:t>
            </w:r>
            <w:proofErr w:type="spellEnd"/>
            <w:r w:rsidRPr="00E16E4A">
              <w:rPr>
                <w:rFonts w:ascii="Times New Roman" w:hAnsi="Times New Roman" w:cs="Times New Roman"/>
                <w:sz w:val="24"/>
                <w:szCs w:val="24"/>
              </w:rPr>
              <w:t xml:space="preserve"> что детям нужно!»</w:t>
            </w:r>
          </w:p>
        </w:tc>
        <w:tc>
          <w:tcPr>
            <w:tcW w:w="1560" w:type="dxa"/>
            <w:gridSpan w:val="3"/>
          </w:tcPr>
          <w:p w:rsidR="00017E5C" w:rsidRPr="00E16E4A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4A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  <w:tc>
          <w:tcPr>
            <w:tcW w:w="1242" w:type="dxa"/>
          </w:tcPr>
          <w:p w:rsidR="00017E5C" w:rsidRPr="00E16E4A" w:rsidRDefault="00E16E4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17E5C" w:rsidRPr="00E16E4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017E5C" w:rsidRPr="00E16E4A" w:rsidRDefault="00017E5C" w:rsidP="00C360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E4A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ая библиотека №27, заведующий Биндусова Л.С.</w:t>
            </w:r>
          </w:p>
        </w:tc>
      </w:tr>
      <w:tr w:rsidR="00E16E4A" w:rsidRPr="009431C1" w:rsidTr="00C36069">
        <w:tc>
          <w:tcPr>
            <w:tcW w:w="3543" w:type="dxa"/>
          </w:tcPr>
          <w:p w:rsidR="00E16E4A" w:rsidRPr="00E16E4A" w:rsidRDefault="00E16E4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4A">
              <w:rPr>
                <w:rFonts w:ascii="Times New Roman" w:hAnsi="Times New Roman" w:cs="Times New Roman"/>
                <w:sz w:val="24"/>
                <w:szCs w:val="24"/>
              </w:rPr>
              <w:t>Литературный час «Пушкин на все времена!»</w:t>
            </w:r>
          </w:p>
        </w:tc>
        <w:tc>
          <w:tcPr>
            <w:tcW w:w="1560" w:type="dxa"/>
            <w:gridSpan w:val="3"/>
          </w:tcPr>
          <w:p w:rsidR="00E16E4A" w:rsidRPr="00E16E4A" w:rsidRDefault="00E16E4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4A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  <w:tc>
          <w:tcPr>
            <w:tcW w:w="1242" w:type="dxa"/>
          </w:tcPr>
          <w:p w:rsidR="00E16E4A" w:rsidRPr="00E16E4A" w:rsidRDefault="00E16E4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4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686" w:type="dxa"/>
          </w:tcPr>
          <w:p w:rsidR="00E16E4A" w:rsidRPr="00E16E4A" w:rsidRDefault="00E16E4A" w:rsidP="00C360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E4A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ая библиотека №27, заведующий Биндусова Л.С.</w:t>
            </w:r>
          </w:p>
        </w:tc>
      </w:tr>
      <w:tr w:rsidR="00017E5C" w:rsidRPr="009431C1" w:rsidTr="00017E5C">
        <w:tc>
          <w:tcPr>
            <w:tcW w:w="3543" w:type="dxa"/>
          </w:tcPr>
          <w:p w:rsidR="00017E5C" w:rsidRPr="00C30347" w:rsidRDefault="00C30347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ая игра «Заходи в зелёный дом, чудеса увидишь в нём»</w:t>
            </w:r>
          </w:p>
        </w:tc>
        <w:tc>
          <w:tcPr>
            <w:tcW w:w="1560" w:type="dxa"/>
            <w:gridSpan w:val="3"/>
          </w:tcPr>
          <w:p w:rsidR="00017E5C" w:rsidRPr="00C30347" w:rsidRDefault="00C30347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="00017E5C" w:rsidRPr="00C30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</w:t>
            </w:r>
          </w:p>
        </w:tc>
        <w:tc>
          <w:tcPr>
            <w:tcW w:w="1242" w:type="dxa"/>
          </w:tcPr>
          <w:p w:rsidR="00017E5C" w:rsidRPr="00C30347" w:rsidRDefault="00017E5C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017E5C" w:rsidRPr="00C30347" w:rsidRDefault="00017E5C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3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рловская  библиотека №13, </w:t>
            </w:r>
            <w:proofErr w:type="gramStart"/>
            <w:r w:rsidRPr="00C303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едующий Кузина</w:t>
            </w:r>
            <w:proofErr w:type="gramEnd"/>
            <w:r w:rsidRPr="00C303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Е.Ю.</w:t>
            </w:r>
          </w:p>
        </w:tc>
      </w:tr>
      <w:tr w:rsidR="00017E5C" w:rsidRPr="009431C1" w:rsidTr="00017E5C">
        <w:tc>
          <w:tcPr>
            <w:tcW w:w="3543" w:type="dxa"/>
          </w:tcPr>
          <w:p w:rsidR="00087D7F" w:rsidRPr="00623D75" w:rsidRDefault="00087D7F" w:rsidP="0008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75">
              <w:rPr>
                <w:rFonts w:ascii="Times New Roman" w:hAnsi="Times New Roman" w:cs="Times New Roman"/>
                <w:sz w:val="24"/>
                <w:szCs w:val="24"/>
              </w:rPr>
              <w:t>Экспресс-выставка</w:t>
            </w:r>
            <w:proofErr w:type="gramStart"/>
            <w:r w:rsidRPr="00623D75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proofErr w:type="gramEnd"/>
            <w:r w:rsidRPr="00623D75">
              <w:rPr>
                <w:rFonts w:ascii="Times New Roman" w:hAnsi="Times New Roman" w:cs="Times New Roman"/>
                <w:sz w:val="24"/>
                <w:szCs w:val="24"/>
              </w:rPr>
              <w:t>еликий и могучий»</w:t>
            </w:r>
          </w:p>
          <w:p w:rsidR="00017E5C" w:rsidRPr="00623D75" w:rsidRDefault="00087D7F" w:rsidP="0008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75">
              <w:rPr>
                <w:rFonts w:ascii="Times New Roman" w:hAnsi="Times New Roman" w:cs="Times New Roman"/>
                <w:sz w:val="24"/>
                <w:szCs w:val="24"/>
              </w:rPr>
              <w:t>(День русского языка)</w:t>
            </w:r>
          </w:p>
        </w:tc>
        <w:tc>
          <w:tcPr>
            <w:tcW w:w="1560" w:type="dxa"/>
            <w:gridSpan w:val="3"/>
          </w:tcPr>
          <w:p w:rsidR="00017E5C" w:rsidRPr="00623D75" w:rsidRDefault="00087D7F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7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17E5C" w:rsidRPr="00623D75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242" w:type="dxa"/>
          </w:tcPr>
          <w:p w:rsidR="00017E5C" w:rsidRPr="00623D75" w:rsidRDefault="00087D7F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7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C36069" w:rsidRPr="00623D75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D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ьшовская библиотека №33, </w:t>
            </w:r>
            <w:proofErr w:type="gramStart"/>
            <w:r w:rsidRPr="00623D75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Фролова</w:t>
            </w:r>
            <w:proofErr w:type="gramEnd"/>
            <w:r w:rsidRPr="00623D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М., </w:t>
            </w:r>
          </w:p>
          <w:p w:rsidR="00017E5C" w:rsidRPr="00623D75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75">
              <w:rPr>
                <w:rFonts w:ascii="Times New Roman" w:hAnsi="Times New Roman" w:cs="Times New Roman"/>
                <w:bCs/>
                <w:sz w:val="24"/>
                <w:szCs w:val="24"/>
              </w:rPr>
              <w:t>6-68-57</w:t>
            </w:r>
          </w:p>
        </w:tc>
      </w:tr>
      <w:tr w:rsidR="002A24C5" w:rsidRPr="009431C1" w:rsidTr="00017E5C">
        <w:tc>
          <w:tcPr>
            <w:tcW w:w="3543" w:type="dxa"/>
          </w:tcPr>
          <w:p w:rsidR="002A24C5" w:rsidRPr="002A24C5" w:rsidRDefault="002A24C5" w:rsidP="002A24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4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вдохновенно Пушкина читал…»</w:t>
            </w:r>
          </w:p>
          <w:p w:rsidR="002A24C5" w:rsidRPr="002A24C5" w:rsidRDefault="002A24C5" w:rsidP="002A24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4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по сказкам А. С. Пушкина</w:t>
            </w:r>
          </w:p>
        </w:tc>
        <w:tc>
          <w:tcPr>
            <w:tcW w:w="1560" w:type="dxa"/>
            <w:gridSpan w:val="3"/>
          </w:tcPr>
          <w:p w:rsidR="002A24C5" w:rsidRPr="002A24C5" w:rsidRDefault="002A24C5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4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6</w:t>
            </w:r>
          </w:p>
        </w:tc>
        <w:tc>
          <w:tcPr>
            <w:tcW w:w="1242" w:type="dxa"/>
          </w:tcPr>
          <w:p w:rsidR="002A24C5" w:rsidRPr="002A24C5" w:rsidRDefault="002A24C5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4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2A24C5" w:rsidRPr="005034B1" w:rsidRDefault="002A24C5" w:rsidP="002A24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34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нтральная городская детская библиотека,</w:t>
            </w:r>
          </w:p>
          <w:p w:rsidR="002A24C5" w:rsidRPr="005034B1" w:rsidRDefault="002A24C5" w:rsidP="002A24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34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едующий</w:t>
            </w:r>
          </w:p>
          <w:p w:rsidR="002A24C5" w:rsidRPr="005034B1" w:rsidRDefault="002A24C5" w:rsidP="002A24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34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удникова Е.Г.,</w:t>
            </w:r>
          </w:p>
          <w:p w:rsidR="002A24C5" w:rsidRPr="009431C1" w:rsidRDefault="002A24C5" w:rsidP="002A24C5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5034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-38-10</w:t>
            </w:r>
          </w:p>
        </w:tc>
      </w:tr>
      <w:tr w:rsidR="00017E5C" w:rsidRPr="009431C1" w:rsidTr="00017E5C">
        <w:tc>
          <w:tcPr>
            <w:tcW w:w="3543" w:type="dxa"/>
          </w:tcPr>
          <w:p w:rsidR="00017E5C" w:rsidRPr="00623D75" w:rsidRDefault="00623D75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75">
              <w:rPr>
                <w:rFonts w:ascii="Times New Roman" w:hAnsi="Times New Roman" w:cs="Times New Roman"/>
                <w:sz w:val="24"/>
                <w:szCs w:val="24"/>
              </w:rPr>
              <w:t>Пушкинский день России</w:t>
            </w:r>
            <w:proofErr w:type="gramStart"/>
            <w:r w:rsidRPr="00623D75">
              <w:rPr>
                <w:rFonts w:ascii="Times New Roman" w:hAnsi="Times New Roman" w:cs="Times New Roman"/>
                <w:sz w:val="24"/>
                <w:szCs w:val="24"/>
              </w:rPr>
              <w:t>«Т</w:t>
            </w:r>
            <w:proofErr w:type="gramEnd"/>
            <w:r w:rsidRPr="00623D75">
              <w:rPr>
                <w:rFonts w:ascii="Times New Roman" w:hAnsi="Times New Roman" w:cs="Times New Roman"/>
                <w:sz w:val="24"/>
                <w:szCs w:val="24"/>
              </w:rPr>
              <w:t>ам лес и дол видений полны»</w:t>
            </w:r>
          </w:p>
        </w:tc>
        <w:tc>
          <w:tcPr>
            <w:tcW w:w="1560" w:type="dxa"/>
            <w:gridSpan w:val="3"/>
          </w:tcPr>
          <w:p w:rsidR="00017E5C" w:rsidRPr="00623D75" w:rsidRDefault="00623D75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7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17E5C" w:rsidRPr="00623D75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242" w:type="dxa"/>
          </w:tcPr>
          <w:p w:rsidR="00017E5C" w:rsidRPr="00623D75" w:rsidRDefault="00623D75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17E5C" w:rsidRPr="00623D7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C36069" w:rsidRPr="00623D75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D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ьшовская библиотека №33, </w:t>
            </w:r>
            <w:proofErr w:type="gramStart"/>
            <w:r w:rsidRPr="00623D75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Фролова</w:t>
            </w:r>
            <w:proofErr w:type="gramEnd"/>
            <w:r w:rsidRPr="00623D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М., </w:t>
            </w:r>
          </w:p>
          <w:p w:rsidR="00017E5C" w:rsidRPr="00623D75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75">
              <w:rPr>
                <w:rFonts w:ascii="Times New Roman" w:hAnsi="Times New Roman" w:cs="Times New Roman"/>
                <w:bCs/>
                <w:sz w:val="24"/>
                <w:szCs w:val="24"/>
              </w:rPr>
              <w:t>6-68-57</w:t>
            </w:r>
          </w:p>
        </w:tc>
      </w:tr>
      <w:tr w:rsidR="00017E5C" w:rsidRPr="009431C1" w:rsidTr="00017E5C">
        <w:trPr>
          <w:trHeight w:val="601"/>
        </w:trPr>
        <w:tc>
          <w:tcPr>
            <w:tcW w:w="3543" w:type="dxa"/>
          </w:tcPr>
          <w:p w:rsidR="00017E5C" w:rsidRPr="007A46C0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C0">
              <w:rPr>
                <w:rFonts w:ascii="Times New Roman" w:hAnsi="Times New Roman" w:cs="Times New Roman"/>
                <w:sz w:val="24"/>
                <w:szCs w:val="24"/>
              </w:rPr>
              <w:t xml:space="preserve">Час поэта  </w:t>
            </w:r>
            <w:r w:rsidR="007A46C0" w:rsidRPr="007A46C0">
              <w:rPr>
                <w:rFonts w:ascii="Times New Roman" w:hAnsi="Times New Roman" w:cs="Times New Roman"/>
                <w:sz w:val="24"/>
                <w:szCs w:val="24"/>
              </w:rPr>
              <w:t>« Под знаком  Пушкина»</w:t>
            </w:r>
          </w:p>
        </w:tc>
        <w:tc>
          <w:tcPr>
            <w:tcW w:w="1560" w:type="dxa"/>
            <w:gridSpan w:val="3"/>
          </w:tcPr>
          <w:p w:rsidR="00017E5C" w:rsidRPr="007A46C0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C0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242" w:type="dxa"/>
          </w:tcPr>
          <w:p w:rsidR="00017E5C" w:rsidRPr="007A46C0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C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C36069" w:rsidRPr="007A46C0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6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ымянская  библиотека №3, заведующий Кулишова Е.В., </w:t>
            </w:r>
          </w:p>
          <w:p w:rsidR="00017E5C" w:rsidRPr="007A46C0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C0">
              <w:rPr>
                <w:rFonts w:ascii="Times New Roman" w:hAnsi="Times New Roman" w:cs="Times New Roman"/>
                <w:bCs/>
                <w:sz w:val="24"/>
                <w:szCs w:val="24"/>
              </w:rPr>
              <w:t>6-16-45</w:t>
            </w:r>
          </w:p>
        </w:tc>
      </w:tr>
      <w:tr w:rsidR="00017E5C" w:rsidRPr="009431C1" w:rsidTr="00017E5C">
        <w:tc>
          <w:tcPr>
            <w:tcW w:w="3543" w:type="dxa"/>
          </w:tcPr>
          <w:p w:rsidR="00017E5C" w:rsidRPr="001C7DB6" w:rsidRDefault="001C7DB6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B6">
              <w:rPr>
                <w:rFonts w:ascii="Times New Roman" w:hAnsi="Times New Roman" w:cs="Times New Roman"/>
                <w:sz w:val="24"/>
                <w:szCs w:val="24"/>
              </w:rPr>
              <w:t>Литературный час « День рождения А.С. Пушкина»</w:t>
            </w:r>
          </w:p>
        </w:tc>
        <w:tc>
          <w:tcPr>
            <w:tcW w:w="1560" w:type="dxa"/>
            <w:gridSpan w:val="3"/>
          </w:tcPr>
          <w:p w:rsidR="00017E5C" w:rsidRPr="001C7DB6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B6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242" w:type="dxa"/>
          </w:tcPr>
          <w:p w:rsidR="00017E5C" w:rsidRPr="001C7DB6" w:rsidRDefault="001C7DB6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17E5C" w:rsidRPr="001C7DB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017E5C" w:rsidRPr="001C7DB6" w:rsidRDefault="00672C49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менская</w:t>
            </w:r>
            <w:r w:rsidRPr="001C7DB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C7DB6"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овецкая А.В.</w:t>
            </w:r>
          </w:p>
        </w:tc>
      </w:tr>
      <w:tr w:rsidR="00017E5C" w:rsidRPr="009431C1" w:rsidTr="00017E5C">
        <w:tc>
          <w:tcPr>
            <w:tcW w:w="3543" w:type="dxa"/>
          </w:tcPr>
          <w:p w:rsidR="00017E5C" w:rsidRPr="009F5413" w:rsidRDefault="009F5413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13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Угадай пушкинского героя»</w:t>
            </w:r>
          </w:p>
        </w:tc>
        <w:tc>
          <w:tcPr>
            <w:tcW w:w="1560" w:type="dxa"/>
            <w:gridSpan w:val="3"/>
          </w:tcPr>
          <w:p w:rsidR="00017E5C" w:rsidRPr="009F5413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13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242" w:type="dxa"/>
          </w:tcPr>
          <w:p w:rsidR="00017E5C" w:rsidRPr="009F5413" w:rsidRDefault="009F5413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17E5C" w:rsidRPr="009F541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017E5C" w:rsidRPr="009F5413" w:rsidRDefault="009F5413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отниковская б</w:t>
            </w:r>
            <w:r w:rsidRPr="009F541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9F5413">
              <w:rPr>
                <w:rFonts w:ascii="Times New Roman" w:hAnsi="Times New Roman" w:cs="Times New Roman"/>
                <w:bCs/>
                <w:sz w:val="24"/>
                <w:szCs w:val="24"/>
              </w:rPr>
              <w:t>лиотека №15, заведующий Таланцева Р.В.</w:t>
            </w:r>
          </w:p>
        </w:tc>
      </w:tr>
      <w:tr w:rsidR="00017E5C" w:rsidRPr="009431C1" w:rsidTr="00017E5C">
        <w:tc>
          <w:tcPr>
            <w:tcW w:w="3543" w:type="dxa"/>
          </w:tcPr>
          <w:p w:rsidR="00017E5C" w:rsidRPr="00874B97" w:rsidRDefault="00874B97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97">
              <w:rPr>
                <w:rFonts w:ascii="Times New Roman" w:hAnsi="Times New Roman" w:cs="Times New Roman"/>
                <w:sz w:val="24"/>
                <w:szCs w:val="24"/>
              </w:rPr>
              <w:t>Викторина-карусель «Эти старые-старые сказки»</w:t>
            </w:r>
          </w:p>
        </w:tc>
        <w:tc>
          <w:tcPr>
            <w:tcW w:w="1560" w:type="dxa"/>
            <w:gridSpan w:val="3"/>
          </w:tcPr>
          <w:p w:rsidR="00017E5C" w:rsidRPr="00874B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97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242" w:type="dxa"/>
          </w:tcPr>
          <w:p w:rsidR="00017E5C" w:rsidRPr="00874B97" w:rsidRDefault="00874B97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17E5C" w:rsidRPr="00874B9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017E5C" w:rsidRPr="00874B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№ 8, </w:t>
            </w:r>
            <w:proofErr w:type="gramStart"/>
            <w:r w:rsidRPr="00874B97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 Боткина</w:t>
            </w:r>
            <w:proofErr w:type="gramEnd"/>
            <w:r w:rsidRPr="0087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Н.</w:t>
            </w:r>
          </w:p>
        </w:tc>
      </w:tr>
      <w:tr w:rsidR="00A432F9" w:rsidRPr="009431C1" w:rsidTr="00017E5C">
        <w:tc>
          <w:tcPr>
            <w:tcW w:w="3543" w:type="dxa"/>
          </w:tcPr>
          <w:p w:rsidR="00A432F9" w:rsidRPr="009431C1" w:rsidRDefault="00A432F9" w:rsidP="00CF7FB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ромкие чтения «Читаем пушкинские строки»</w:t>
            </w:r>
          </w:p>
        </w:tc>
        <w:tc>
          <w:tcPr>
            <w:tcW w:w="1560" w:type="dxa"/>
            <w:gridSpan w:val="3"/>
          </w:tcPr>
          <w:p w:rsidR="00A432F9" w:rsidRPr="002141D3" w:rsidRDefault="00A432F9" w:rsidP="00CF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D3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242" w:type="dxa"/>
          </w:tcPr>
          <w:p w:rsidR="00A432F9" w:rsidRPr="002141D3" w:rsidRDefault="00A432F9" w:rsidP="00CF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D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A432F9" w:rsidRPr="002141D3" w:rsidRDefault="00A432F9" w:rsidP="00CF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орская библиотека №16, </w:t>
            </w:r>
            <w:proofErr w:type="gramStart"/>
            <w:r w:rsidRPr="002141D3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Попова</w:t>
            </w:r>
            <w:proofErr w:type="gramEnd"/>
            <w:r w:rsidRPr="002141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017E5C" w:rsidRPr="009431C1" w:rsidTr="00017E5C">
        <w:tc>
          <w:tcPr>
            <w:tcW w:w="3543" w:type="dxa"/>
          </w:tcPr>
          <w:p w:rsidR="00017E5C" w:rsidRPr="0049213E" w:rsidRDefault="0049213E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E">
              <w:rPr>
                <w:rFonts w:ascii="Times New Roman" w:hAnsi="Times New Roman" w:cs="Times New Roman"/>
                <w:sz w:val="24"/>
                <w:szCs w:val="24"/>
              </w:rPr>
              <w:t>Акция «Читаем Пушкина вместе»</w:t>
            </w:r>
          </w:p>
        </w:tc>
        <w:tc>
          <w:tcPr>
            <w:tcW w:w="1560" w:type="dxa"/>
            <w:gridSpan w:val="3"/>
          </w:tcPr>
          <w:p w:rsidR="00017E5C" w:rsidRPr="0049213E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E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242" w:type="dxa"/>
          </w:tcPr>
          <w:p w:rsidR="00017E5C" w:rsidRPr="0049213E" w:rsidRDefault="0049213E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17E5C" w:rsidRPr="0049213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8A5E57" w:rsidRPr="0049213E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1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ковская  библиотека №17, </w:t>
            </w:r>
            <w:proofErr w:type="gramStart"/>
            <w:r w:rsidRPr="0049213E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Растеряева</w:t>
            </w:r>
            <w:proofErr w:type="gramEnd"/>
            <w:r w:rsidRPr="004921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А., </w:t>
            </w:r>
          </w:p>
          <w:p w:rsidR="00017E5C" w:rsidRPr="0049213E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E">
              <w:rPr>
                <w:rFonts w:ascii="Times New Roman" w:hAnsi="Times New Roman" w:cs="Times New Roman"/>
                <w:bCs/>
                <w:sz w:val="24"/>
                <w:szCs w:val="24"/>
              </w:rPr>
              <w:t>6-81-43</w:t>
            </w:r>
          </w:p>
        </w:tc>
      </w:tr>
      <w:tr w:rsidR="005034B1" w:rsidRPr="009431C1" w:rsidTr="00017E5C">
        <w:tc>
          <w:tcPr>
            <w:tcW w:w="3543" w:type="dxa"/>
          </w:tcPr>
          <w:p w:rsidR="005034B1" w:rsidRPr="005034B1" w:rsidRDefault="005034B1" w:rsidP="00503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береже</w:t>
            </w:r>
            <w:r w:rsidRPr="005034B1">
              <w:rPr>
                <w:rFonts w:ascii="Times New Roman" w:hAnsi="Times New Roman" w:cs="Times New Roman"/>
                <w:sz w:val="24"/>
                <w:szCs w:val="24"/>
              </w:rPr>
              <w:t>м Земли очарованье»</w:t>
            </w:r>
          </w:p>
          <w:p w:rsidR="005034B1" w:rsidRPr="00D6415A" w:rsidRDefault="005034B1" w:rsidP="00503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B1">
              <w:rPr>
                <w:rFonts w:ascii="Times New Roman" w:hAnsi="Times New Roman" w:cs="Times New Roman"/>
                <w:sz w:val="24"/>
                <w:szCs w:val="24"/>
              </w:rPr>
              <w:t>Экологический десант</w:t>
            </w:r>
          </w:p>
        </w:tc>
        <w:tc>
          <w:tcPr>
            <w:tcW w:w="1560" w:type="dxa"/>
            <w:gridSpan w:val="3"/>
          </w:tcPr>
          <w:p w:rsidR="005034B1" w:rsidRPr="00D6415A" w:rsidRDefault="005034B1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</w:p>
        </w:tc>
        <w:tc>
          <w:tcPr>
            <w:tcW w:w="1242" w:type="dxa"/>
          </w:tcPr>
          <w:p w:rsidR="005034B1" w:rsidRPr="00D6415A" w:rsidRDefault="005034B1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5034B1" w:rsidRPr="005034B1" w:rsidRDefault="005034B1" w:rsidP="005034B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34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нтральная городская детская библиотека,</w:t>
            </w:r>
          </w:p>
          <w:p w:rsidR="005034B1" w:rsidRPr="005034B1" w:rsidRDefault="005034B1" w:rsidP="005034B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34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едующий</w:t>
            </w:r>
          </w:p>
          <w:p w:rsidR="005034B1" w:rsidRPr="005034B1" w:rsidRDefault="005034B1" w:rsidP="005034B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34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удникова Е.Г.,</w:t>
            </w:r>
          </w:p>
          <w:p w:rsidR="005034B1" w:rsidRPr="00D6415A" w:rsidRDefault="005034B1" w:rsidP="00503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-38-10</w:t>
            </w:r>
          </w:p>
        </w:tc>
      </w:tr>
      <w:tr w:rsidR="00017E5C" w:rsidRPr="009431C1" w:rsidTr="00017E5C">
        <w:tc>
          <w:tcPr>
            <w:tcW w:w="3543" w:type="dxa"/>
          </w:tcPr>
          <w:p w:rsidR="00017E5C" w:rsidRPr="00D6415A" w:rsidRDefault="00D6415A" w:rsidP="00D64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5A">
              <w:rPr>
                <w:rFonts w:ascii="Times New Roman" w:hAnsi="Times New Roman" w:cs="Times New Roman"/>
                <w:sz w:val="24"/>
                <w:szCs w:val="24"/>
              </w:rPr>
              <w:t>Библио-ринг</w:t>
            </w:r>
            <w:proofErr w:type="spellEnd"/>
            <w:r w:rsidRPr="00D6415A">
              <w:rPr>
                <w:rFonts w:ascii="Times New Roman" w:hAnsi="Times New Roman" w:cs="Times New Roman"/>
                <w:sz w:val="24"/>
                <w:szCs w:val="24"/>
              </w:rPr>
              <w:t xml:space="preserve"> «Наш дар бесценный – речь»</w:t>
            </w:r>
          </w:p>
        </w:tc>
        <w:tc>
          <w:tcPr>
            <w:tcW w:w="1560" w:type="dxa"/>
            <w:gridSpan w:val="3"/>
          </w:tcPr>
          <w:p w:rsidR="00017E5C" w:rsidRPr="00D6415A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15A"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</w:p>
        </w:tc>
        <w:tc>
          <w:tcPr>
            <w:tcW w:w="1242" w:type="dxa"/>
          </w:tcPr>
          <w:p w:rsidR="00017E5C" w:rsidRPr="00D6415A" w:rsidRDefault="00D6415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1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17E5C" w:rsidRPr="00D6415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017E5C" w:rsidRPr="009431C1" w:rsidRDefault="00D6415A" w:rsidP="000C6C0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6415A">
              <w:rPr>
                <w:rFonts w:ascii="Times New Roman" w:hAnsi="Times New Roman" w:cs="Times New Roman"/>
                <w:sz w:val="24"/>
                <w:szCs w:val="24"/>
              </w:rPr>
              <w:t xml:space="preserve">Арчединская библиотека №1, </w:t>
            </w:r>
            <w:proofErr w:type="gramStart"/>
            <w:r w:rsidRPr="00D6415A">
              <w:rPr>
                <w:rFonts w:ascii="Times New Roman" w:hAnsi="Times New Roman" w:cs="Times New Roman"/>
                <w:sz w:val="24"/>
                <w:szCs w:val="24"/>
              </w:rPr>
              <w:t>заведующий Левина</w:t>
            </w:r>
            <w:proofErr w:type="gramEnd"/>
            <w:r w:rsidRPr="00D6415A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6B5FD4" w:rsidRPr="009431C1" w:rsidTr="00017E5C">
        <w:tc>
          <w:tcPr>
            <w:tcW w:w="3543" w:type="dxa"/>
          </w:tcPr>
          <w:p w:rsidR="006B5FD4" w:rsidRPr="00D6415A" w:rsidRDefault="006B5FD4" w:rsidP="00D64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 «Великий поэт»</w:t>
            </w:r>
          </w:p>
        </w:tc>
        <w:tc>
          <w:tcPr>
            <w:tcW w:w="1560" w:type="dxa"/>
            <w:gridSpan w:val="3"/>
          </w:tcPr>
          <w:p w:rsidR="006B5FD4" w:rsidRPr="00D6415A" w:rsidRDefault="006B5FD4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</w:p>
        </w:tc>
        <w:tc>
          <w:tcPr>
            <w:tcW w:w="1242" w:type="dxa"/>
          </w:tcPr>
          <w:p w:rsidR="006B5FD4" w:rsidRPr="00D6415A" w:rsidRDefault="006B5FD4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6B5FD4" w:rsidRPr="00D6415A" w:rsidRDefault="006B5FD4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F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убботинская библиотека №26, заведующий Ситникова И.Г.</w:t>
            </w:r>
          </w:p>
        </w:tc>
      </w:tr>
      <w:tr w:rsidR="00C30347" w:rsidRPr="009431C1" w:rsidTr="00017E5C">
        <w:tc>
          <w:tcPr>
            <w:tcW w:w="3543" w:type="dxa"/>
          </w:tcPr>
          <w:p w:rsidR="00C30347" w:rsidRDefault="00C30347" w:rsidP="00D64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нкурс рисунков «И строчка каждая рисунком  хочет стать»</w:t>
            </w:r>
          </w:p>
        </w:tc>
        <w:tc>
          <w:tcPr>
            <w:tcW w:w="1560" w:type="dxa"/>
            <w:gridSpan w:val="3"/>
          </w:tcPr>
          <w:p w:rsidR="00C30347" w:rsidRDefault="00C30347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</w:p>
        </w:tc>
        <w:tc>
          <w:tcPr>
            <w:tcW w:w="1242" w:type="dxa"/>
          </w:tcPr>
          <w:p w:rsidR="00C30347" w:rsidRDefault="00C30347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C30347" w:rsidRPr="006B5FD4" w:rsidRDefault="00C30347" w:rsidP="000C6C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рловская библиотека №13,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едующий Кузина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Е.Ю.</w:t>
            </w:r>
          </w:p>
        </w:tc>
      </w:tr>
      <w:tr w:rsidR="00EC15BA" w:rsidRPr="009431C1" w:rsidTr="00017E5C">
        <w:tc>
          <w:tcPr>
            <w:tcW w:w="3543" w:type="dxa"/>
          </w:tcPr>
          <w:p w:rsidR="00EC15BA" w:rsidRPr="007457A8" w:rsidRDefault="00EC15BA" w:rsidP="007457A8">
            <w:pPr>
              <w:pStyle w:val="a6"/>
              <w:ind w:left="535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5BA">
              <w:rPr>
                <w:rFonts w:ascii="Times New Roman" w:eastAsia="Times New Roman" w:hAnsi="Times New Roman" w:cs="Times New Roman"/>
                <w:sz w:val="24"/>
                <w:szCs w:val="24"/>
              </w:rPr>
              <w:t>Альманах  российской  символики «Символы России: герб, флаг,  гимн»</w:t>
            </w:r>
          </w:p>
        </w:tc>
        <w:tc>
          <w:tcPr>
            <w:tcW w:w="1560" w:type="dxa"/>
            <w:gridSpan w:val="3"/>
          </w:tcPr>
          <w:p w:rsidR="00EC15BA" w:rsidRPr="00D6415A" w:rsidRDefault="00EC15B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</w:p>
        </w:tc>
        <w:tc>
          <w:tcPr>
            <w:tcW w:w="1242" w:type="dxa"/>
          </w:tcPr>
          <w:p w:rsidR="00EC15BA" w:rsidRPr="00D6415A" w:rsidRDefault="00EC15B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EC15BA" w:rsidRPr="00D6415A" w:rsidRDefault="00EC15B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5B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4, заведующий </w:t>
            </w:r>
            <w:proofErr w:type="spellStart"/>
            <w:r w:rsidRPr="00EC15BA">
              <w:rPr>
                <w:rFonts w:ascii="Times New Roman" w:hAnsi="Times New Roman" w:cs="Times New Roman"/>
                <w:sz w:val="24"/>
                <w:szCs w:val="24"/>
              </w:rPr>
              <w:t>Лоневская</w:t>
            </w:r>
            <w:proofErr w:type="spellEnd"/>
            <w:r w:rsidRPr="00EC15BA">
              <w:rPr>
                <w:rFonts w:ascii="Times New Roman" w:hAnsi="Times New Roman" w:cs="Times New Roman"/>
                <w:sz w:val="24"/>
                <w:szCs w:val="24"/>
              </w:rPr>
              <w:t xml:space="preserve"> Л.Б., 2-41-39</w:t>
            </w:r>
          </w:p>
        </w:tc>
      </w:tr>
      <w:tr w:rsidR="007F1C2C" w:rsidRPr="009431C1" w:rsidTr="00017E5C">
        <w:tc>
          <w:tcPr>
            <w:tcW w:w="3543" w:type="dxa"/>
          </w:tcPr>
          <w:p w:rsidR="007F1C2C" w:rsidRPr="00EC15BA" w:rsidRDefault="007F1C2C" w:rsidP="00EC15BA">
            <w:pPr>
              <w:pStyle w:val="a6"/>
              <w:ind w:left="535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ая игра «В царстве славного </w:t>
            </w:r>
            <w:proofErr w:type="spellStart"/>
            <w:r w:rsidRPr="007F1C2C">
              <w:rPr>
                <w:rFonts w:ascii="Times New Roman" w:eastAsia="Times New Roman" w:hAnsi="Times New Roman" w:cs="Times New Roman"/>
                <w:sz w:val="24"/>
                <w:szCs w:val="24"/>
              </w:rPr>
              <w:t>Салтана</w:t>
            </w:r>
            <w:proofErr w:type="spellEnd"/>
            <w:r w:rsidRPr="007F1C2C">
              <w:rPr>
                <w:rFonts w:ascii="Times New Roman" w:eastAsia="Times New Roman" w:hAnsi="Times New Roman" w:cs="Times New Roman"/>
                <w:sz w:val="24"/>
                <w:szCs w:val="24"/>
              </w:rPr>
              <w:t>, мимо острова Буяна»</w:t>
            </w:r>
          </w:p>
        </w:tc>
        <w:tc>
          <w:tcPr>
            <w:tcW w:w="1560" w:type="dxa"/>
            <w:gridSpan w:val="3"/>
          </w:tcPr>
          <w:p w:rsidR="007F1C2C" w:rsidRDefault="007F1C2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</w:p>
        </w:tc>
        <w:tc>
          <w:tcPr>
            <w:tcW w:w="1242" w:type="dxa"/>
          </w:tcPr>
          <w:p w:rsidR="007F1C2C" w:rsidRDefault="007F1C2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86" w:type="dxa"/>
          </w:tcPr>
          <w:p w:rsidR="007F1C2C" w:rsidRPr="007F1C2C" w:rsidRDefault="007F1C2C" w:rsidP="007F1C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C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тасоновская  библиотека №35, </w:t>
            </w:r>
            <w:proofErr w:type="gramStart"/>
            <w:r w:rsidRPr="007F1C2C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Мелихова</w:t>
            </w:r>
            <w:proofErr w:type="gramEnd"/>
            <w:r w:rsidRPr="007F1C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М. </w:t>
            </w:r>
          </w:p>
          <w:p w:rsidR="007F1C2C" w:rsidRPr="00EC15BA" w:rsidRDefault="007F1C2C" w:rsidP="007F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C2C">
              <w:rPr>
                <w:rFonts w:ascii="Times New Roman" w:hAnsi="Times New Roman" w:cs="Times New Roman"/>
                <w:bCs/>
                <w:sz w:val="24"/>
                <w:szCs w:val="24"/>
              </w:rPr>
              <w:t>6-24-13</w:t>
            </w:r>
          </w:p>
        </w:tc>
      </w:tr>
      <w:tr w:rsidR="00017E5C" w:rsidRPr="009431C1" w:rsidTr="00017E5C">
        <w:tc>
          <w:tcPr>
            <w:tcW w:w="3543" w:type="dxa"/>
          </w:tcPr>
          <w:p w:rsidR="00017E5C" w:rsidRPr="0034526C" w:rsidRDefault="0034526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26C">
              <w:rPr>
                <w:rFonts w:ascii="Times New Roman" w:hAnsi="Times New Roman"/>
                <w:sz w:val="24"/>
                <w:szCs w:val="24"/>
                <w:lang w:eastAsia="zh-CN"/>
              </w:rPr>
              <w:t>Конкурс  поделок «Дивных сказок мир незримый», посвященный дню Пушкина</w:t>
            </w:r>
          </w:p>
        </w:tc>
        <w:tc>
          <w:tcPr>
            <w:tcW w:w="1560" w:type="dxa"/>
            <w:gridSpan w:val="3"/>
          </w:tcPr>
          <w:p w:rsidR="00017E5C" w:rsidRPr="0034526C" w:rsidRDefault="0034526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26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17E5C" w:rsidRPr="0034526C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242" w:type="dxa"/>
          </w:tcPr>
          <w:p w:rsidR="00017E5C" w:rsidRPr="0034526C" w:rsidRDefault="0034526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2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17E5C" w:rsidRPr="0034526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017E5C" w:rsidRPr="0034526C" w:rsidRDefault="0034526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26C">
              <w:rPr>
                <w:rFonts w:ascii="Times New Roman" w:hAnsi="Times New Roman" w:cs="Times New Roman"/>
                <w:bCs/>
                <w:sz w:val="24"/>
                <w:szCs w:val="24"/>
              </w:rPr>
              <w:t>Отрадненская  библиотека №14, заведующий Кипес М.А.</w:t>
            </w:r>
          </w:p>
        </w:tc>
      </w:tr>
      <w:tr w:rsidR="00402A08" w:rsidRPr="009431C1" w:rsidTr="00017E5C">
        <w:tc>
          <w:tcPr>
            <w:tcW w:w="3543" w:type="dxa"/>
          </w:tcPr>
          <w:p w:rsidR="00402A08" w:rsidRPr="0034526C" w:rsidRDefault="00402A08" w:rsidP="000C6C0C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Литературный час «Века идут, но Пушкин остается»</w:t>
            </w:r>
          </w:p>
        </w:tc>
        <w:tc>
          <w:tcPr>
            <w:tcW w:w="1560" w:type="dxa"/>
            <w:gridSpan w:val="3"/>
          </w:tcPr>
          <w:p w:rsidR="00402A08" w:rsidRPr="0034526C" w:rsidRDefault="00402A08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</w:p>
        </w:tc>
        <w:tc>
          <w:tcPr>
            <w:tcW w:w="1242" w:type="dxa"/>
          </w:tcPr>
          <w:p w:rsidR="00402A08" w:rsidRPr="0034526C" w:rsidRDefault="00402A08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686" w:type="dxa"/>
          </w:tcPr>
          <w:p w:rsidR="00402A08" w:rsidRPr="0034526C" w:rsidRDefault="00402A08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ховская библиотека №12, заведующ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упл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А.</w:t>
            </w:r>
          </w:p>
        </w:tc>
      </w:tr>
      <w:tr w:rsidR="00017E5C" w:rsidRPr="009431C1" w:rsidTr="00017E5C">
        <w:tc>
          <w:tcPr>
            <w:tcW w:w="3543" w:type="dxa"/>
          </w:tcPr>
          <w:p w:rsidR="00A432F9" w:rsidRPr="00A432F9" w:rsidRDefault="00A432F9" w:rsidP="00A432F9">
            <w:pPr>
              <w:rPr>
                <w:rFonts w:ascii="Times New Roman" w:hAnsi="Times New Roman"/>
                <w:sz w:val="24"/>
                <w:szCs w:val="24"/>
              </w:rPr>
            </w:pPr>
            <w:r w:rsidRPr="00A432F9">
              <w:rPr>
                <w:rFonts w:ascii="Times New Roman" w:hAnsi="Times New Roman"/>
                <w:sz w:val="24"/>
                <w:szCs w:val="24"/>
              </w:rPr>
              <w:t>Сказочный турнир</w:t>
            </w:r>
          </w:p>
          <w:p w:rsidR="00017E5C" w:rsidRPr="00A432F9" w:rsidRDefault="00A432F9" w:rsidP="00A432F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432F9">
              <w:rPr>
                <w:rFonts w:ascii="Times New Roman" w:hAnsi="Times New Roman"/>
                <w:sz w:val="24"/>
                <w:szCs w:val="24"/>
              </w:rPr>
              <w:t>«У Лукоморья»</w:t>
            </w:r>
          </w:p>
        </w:tc>
        <w:tc>
          <w:tcPr>
            <w:tcW w:w="1560" w:type="dxa"/>
            <w:gridSpan w:val="3"/>
          </w:tcPr>
          <w:p w:rsidR="00017E5C" w:rsidRPr="00A432F9" w:rsidRDefault="00A432F9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9"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</w:p>
        </w:tc>
        <w:tc>
          <w:tcPr>
            <w:tcW w:w="1242" w:type="dxa"/>
          </w:tcPr>
          <w:p w:rsidR="00017E5C" w:rsidRPr="00A432F9" w:rsidRDefault="00A432F9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017E5C" w:rsidRPr="00A432F9" w:rsidRDefault="00A432F9" w:rsidP="0021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9">
              <w:rPr>
                <w:rFonts w:ascii="Times New Roman" w:hAnsi="Times New Roman" w:cs="Times New Roman"/>
                <w:bCs/>
                <w:sz w:val="24"/>
                <w:szCs w:val="24"/>
              </w:rPr>
              <w:t>Карагичевская  библиотека №34, заведующий Сенякина Л.Г.</w:t>
            </w:r>
          </w:p>
        </w:tc>
      </w:tr>
      <w:tr w:rsidR="00017E5C" w:rsidRPr="009431C1" w:rsidTr="00017E5C">
        <w:tc>
          <w:tcPr>
            <w:tcW w:w="3543" w:type="dxa"/>
          </w:tcPr>
          <w:p w:rsidR="00B31074" w:rsidRPr="00B31074" w:rsidRDefault="00B31074" w:rsidP="00B31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итайте с нами! Читайте сами!»</w:t>
            </w:r>
          </w:p>
          <w:p w:rsidR="00017E5C" w:rsidRPr="00B31074" w:rsidRDefault="00B31074" w:rsidP="00B31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й праздник</w:t>
            </w:r>
          </w:p>
        </w:tc>
        <w:tc>
          <w:tcPr>
            <w:tcW w:w="1560" w:type="dxa"/>
            <w:gridSpan w:val="3"/>
          </w:tcPr>
          <w:p w:rsidR="00017E5C" w:rsidRPr="00B31074" w:rsidRDefault="00B31074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017E5C" w:rsidRPr="00B3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</w:t>
            </w:r>
          </w:p>
        </w:tc>
        <w:tc>
          <w:tcPr>
            <w:tcW w:w="1242" w:type="dxa"/>
          </w:tcPr>
          <w:p w:rsidR="00017E5C" w:rsidRPr="00B31074" w:rsidRDefault="00B31074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</w:t>
            </w:r>
            <w:r w:rsidR="00017E5C" w:rsidRPr="00B3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017E5C" w:rsidRPr="00B31074" w:rsidRDefault="00017E5C" w:rsidP="000C6C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1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ская библиотека № 9,</w:t>
            </w:r>
          </w:p>
          <w:p w:rsidR="00017E5C" w:rsidRPr="00B31074" w:rsidRDefault="00017E5C" w:rsidP="000C6C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1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едующий</w:t>
            </w:r>
          </w:p>
          <w:p w:rsidR="00017E5C" w:rsidRPr="00B31074" w:rsidRDefault="00017E5C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ишкова Н.Н., 2-21-34</w:t>
            </w:r>
          </w:p>
        </w:tc>
      </w:tr>
      <w:tr w:rsidR="00017E5C" w:rsidRPr="009431C1" w:rsidTr="00017E5C">
        <w:tc>
          <w:tcPr>
            <w:tcW w:w="3543" w:type="dxa"/>
          </w:tcPr>
          <w:p w:rsidR="00017E5C" w:rsidRPr="00C404F5" w:rsidRDefault="00C404F5" w:rsidP="00C4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4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ая гостиная «Сказочный мир»  </w:t>
            </w:r>
          </w:p>
        </w:tc>
        <w:tc>
          <w:tcPr>
            <w:tcW w:w="1560" w:type="dxa"/>
            <w:gridSpan w:val="3"/>
          </w:tcPr>
          <w:p w:rsidR="00017E5C" w:rsidRPr="00C404F5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4F5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</w:p>
        </w:tc>
        <w:tc>
          <w:tcPr>
            <w:tcW w:w="1242" w:type="dxa"/>
          </w:tcPr>
          <w:p w:rsidR="00017E5C" w:rsidRPr="00C404F5" w:rsidRDefault="00C404F5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4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17E5C" w:rsidRPr="00C404F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C404F5" w:rsidRPr="00C404F5" w:rsidRDefault="00C404F5" w:rsidP="00C40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4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тинская библиотека №28, </w:t>
            </w:r>
            <w:proofErr w:type="gramStart"/>
            <w:r w:rsidRPr="00C404F5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Киселева</w:t>
            </w:r>
            <w:proofErr w:type="gramEnd"/>
            <w:r w:rsidRPr="00C404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E74C45" w:rsidRPr="009431C1" w:rsidTr="00017E5C">
        <w:tc>
          <w:tcPr>
            <w:tcW w:w="3543" w:type="dxa"/>
          </w:tcPr>
          <w:p w:rsidR="00E74C45" w:rsidRPr="00C404F5" w:rsidRDefault="00E74C45" w:rsidP="00C4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безопасности «Добрые советы»</w:t>
            </w:r>
          </w:p>
        </w:tc>
        <w:tc>
          <w:tcPr>
            <w:tcW w:w="1560" w:type="dxa"/>
            <w:gridSpan w:val="3"/>
          </w:tcPr>
          <w:p w:rsidR="00E74C45" w:rsidRPr="00C404F5" w:rsidRDefault="00E74C45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</w:p>
        </w:tc>
        <w:tc>
          <w:tcPr>
            <w:tcW w:w="1242" w:type="dxa"/>
          </w:tcPr>
          <w:p w:rsidR="00E74C45" w:rsidRPr="00C404F5" w:rsidRDefault="00E74C45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86" w:type="dxa"/>
          </w:tcPr>
          <w:p w:rsidR="00E74C45" w:rsidRPr="00C404F5" w:rsidRDefault="00E74C45" w:rsidP="00C40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гожинская библиотека №18, </w:t>
            </w:r>
            <w:proofErr w:type="gramStart"/>
            <w:r w:rsidRPr="00E74C45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Аксенова</w:t>
            </w:r>
            <w:proofErr w:type="gramEnd"/>
            <w:r w:rsidRPr="00E74C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А.</w:t>
            </w:r>
          </w:p>
        </w:tc>
      </w:tr>
      <w:tr w:rsidR="006949D7" w:rsidRPr="009431C1" w:rsidTr="00017E5C">
        <w:tc>
          <w:tcPr>
            <w:tcW w:w="3543" w:type="dxa"/>
          </w:tcPr>
          <w:p w:rsidR="006949D7" w:rsidRPr="009431C1" w:rsidRDefault="006949D7" w:rsidP="000C6C0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80078">
              <w:rPr>
                <w:rFonts w:ascii="Times New Roman" w:hAnsi="Times New Roman" w:cs="Times New Roman"/>
                <w:sz w:val="24"/>
                <w:szCs w:val="24"/>
              </w:rPr>
              <w:t>«Книж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афета солнечного лета»  литературный </w:t>
            </w:r>
            <w:r w:rsidRPr="00780078">
              <w:rPr>
                <w:rFonts w:ascii="Times New Roman" w:hAnsi="Times New Roman" w:cs="Times New Roman"/>
                <w:sz w:val="24"/>
                <w:szCs w:val="24"/>
              </w:rPr>
              <w:t xml:space="preserve"> коллаж</w:t>
            </w:r>
          </w:p>
        </w:tc>
        <w:tc>
          <w:tcPr>
            <w:tcW w:w="1560" w:type="dxa"/>
            <w:gridSpan w:val="3"/>
          </w:tcPr>
          <w:p w:rsidR="006949D7" w:rsidRPr="006949D7" w:rsidRDefault="006949D7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D7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</w:p>
        </w:tc>
        <w:tc>
          <w:tcPr>
            <w:tcW w:w="1242" w:type="dxa"/>
          </w:tcPr>
          <w:p w:rsidR="006949D7" w:rsidRPr="006949D7" w:rsidRDefault="006949D7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D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86" w:type="dxa"/>
          </w:tcPr>
          <w:p w:rsidR="006949D7" w:rsidRPr="006949D7" w:rsidRDefault="006949D7" w:rsidP="006949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9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теревская библиотека №5, заведующий Цыканова Р.Н., </w:t>
            </w:r>
          </w:p>
          <w:p w:rsidR="006949D7" w:rsidRPr="007457A8" w:rsidRDefault="006949D7" w:rsidP="007457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9D7">
              <w:rPr>
                <w:rFonts w:ascii="Times New Roman" w:hAnsi="Times New Roman" w:cs="Times New Roman"/>
                <w:bCs/>
                <w:sz w:val="24"/>
                <w:szCs w:val="24"/>
              </w:rPr>
              <w:t>6-71-64</w:t>
            </w:r>
          </w:p>
        </w:tc>
      </w:tr>
      <w:tr w:rsidR="00017E5C" w:rsidRPr="009431C1" w:rsidTr="00017E5C">
        <w:tc>
          <w:tcPr>
            <w:tcW w:w="3543" w:type="dxa"/>
          </w:tcPr>
          <w:p w:rsidR="00B31074" w:rsidRPr="00B31074" w:rsidRDefault="00B31074" w:rsidP="00B31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асцветай и возрождайся вновь, ты моя надежда и любовь» </w:t>
            </w:r>
          </w:p>
          <w:p w:rsidR="00B31074" w:rsidRPr="00B31074" w:rsidRDefault="00B31074" w:rsidP="00B31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2 июня – День России/</w:t>
            </w:r>
          </w:p>
          <w:p w:rsidR="00017E5C" w:rsidRPr="00B31074" w:rsidRDefault="00B31074" w:rsidP="00B31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</w:t>
            </w:r>
          </w:p>
        </w:tc>
        <w:tc>
          <w:tcPr>
            <w:tcW w:w="1560" w:type="dxa"/>
            <w:gridSpan w:val="3"/>
          </w:tcPr>
          <w:p w:rsidR="00017E5C" w:rsidRPr="00B31074" w:rsidRDefault="00B31074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017E5C" w:rsidRPr="00B3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</w:t>
            </w:r>
          </w:p>
        </w:tc>
        <w:tc>
          <w:tcPr>
            <w:tcW w:w="1242" w:type="dxa"/>
          </w:tcPr>
          <w:p w:rsidR="00017E5C" w:rsidRPr="00B31074" w:rsidRDefault="00B31074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</w:t>
            </w:r>
            <w:r w:rsidR="00017E5C" w:rsidRPr="00B3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017E5C" w:rsidRPr="00B31074" w:rsidRDefault="00017E5C" w:rsidP="000C6C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1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ская библиотека</w:t>
            </w:r>
            <w:r w:rsidR="00B31074" w:rsidRPr="00B31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№9</w:t>
            </w:r>
            <w:r w:rsidRPr="00B31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:rsidR="000D5EC4" w:rsidRDefault="00017E5C" w:rsidP="00B3107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B31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ведующий </w:t>
            </w:r>
            <w:r w:rsidR="00B31074" w:rsidRPr="00B31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ишкова</w:t>
            </w:r>
            <w:proofErr w:type="gramEnd"/>
            <w:r w:rsidR="00B31074" w:rsidRPr="00B31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.Н., </w:t>
            </w:r>
          </w:p>
          <w:p w:rsidR="00017E5C" w:rsidRPr="00B31074" w:rsidRDefault="00B31074" w:rsidP="00B3107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1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-21-34</w:t>
            </w:r>
          </w:p>
        </w:tc>
      </w:tr>
      <w:tr w:rsidR="00017E5C" w:rsidRPr="009431C1" w:rsidTr="00017E5C">
        <w:tc>
          <w:tcPr>
            <w:tcW w:w="3543" w:type="dxa"/>
          </w:tcPr>
          <w:p w:rsidR="005034B1" w:rsidRPr="005034B1" w:rsidRDefault="005034B1" w:rsidP="005034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дни каникул  не скучай, бери книгу и читай»</w:t>
            </w:r>
          </w:p>
          <w:p w:rsidR="00017E5C" w:rsidRPr="005034B1" w:rsidRDefault="005034B1" w:rsidP="005034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3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фреш</w:t>
            </w:r>
            <w:proofErr w:type="spellEnd"/>
          </w:p>
        </w:tc>
        <w:tc>
          <w:tcPr>
            <w:tcW w:w="1560" w:type="dxa"/>
            <w:gridSpan w:val="3"/>
          </w:tcPr>
          <w:p w:rsidR="00017E5C" w:rsidRPr="005034B1" w:rsidRDefault="00017E5C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</w:t>
            </w:r>
          </w:p>
        </w:tc>
        <w:tc>
          <w:tcPr>
            <w:tcW w:w="1242" w:type="dxa"/>
          </w:tcPr>
          <w:p w:rsidR="00017E5C" w:rsidRPr="005034B1" w:rsidRDefault="005034B1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017E5C" w:rsidRPr="00503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017E5C" w:rsidRPr="005034B1" w:rsidRDefault="00017E5C" w:rsidP="000C6C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34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нтральная городская детская библиотека,</w:t>
            </w:r>
          </w:p>
          <w:p w:rsidR="00017E5C" w:rsidRPr="005034B1" w:rsidRDefault="00017E5C" w:rsidP="000C6C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34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едующий Трудникова Е.Г.,</w:t>
            </w:r>
          </w:p>
          <w:p w:rsidR="00017E5C" w:rsidRPr="005034B1" w:rsidRDefault="00017E5C" w:rsidP="000C6C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34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-38-10</w:t>
            </w:r>
          </w:p>
        </w:tc>
      </w:tr>
      <w:tr w:rsidR="00017E5C" w:rsidRPr="009431C1" w:rsidTr="00017E5C">
        <w:tc>
          <w:tcPr>
            <w:tcW w:w="3543" w:type="dxa"/>
          </w:tcPr>
          <w:p w:rsidR="00022629" w:rsidRPr="009431C1" w:rsidRDefault="00C11969" w:rsidP="00C1196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стер – класс «Цветы-цветочки»</w:t>
            </w:r>
          </w:p>
        </w:tc>
        <w:tc>
          <w:tcPr>
            <w:tcW w:w="1560" w:type="dxa"/>
            <w:gridSpan w:val="3"/>
          </w:tcPr>
          <w:p w:rsidR="00017E5C" w:rsidRPr="00C11969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69"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</w:p>
        </w:tc>
        <w:tc>
          <w:tcPr>
            <w:tcW w:w="1242" w:type="dxa"/>
          </w:tcPr>
          <w:p w:rsidR="00017E5C" w:rsidRPr="00C11969" w:rsidRDefault="00C11969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6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C11969" w:rsidRPr="00C11969" w:rsidRDefault="00C11969" w:rsidP="00C119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19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орская   библиотека №16, </w:t>
            </w:r>
            <w:proofErr w:type="gramStart"/>
            <w:r w:rsidRPr="00C11969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Попова</w:t>
            </w:r>
            <w:proofErr w:type="gramEnd"/>
            <w:r w:rsidRPr="00C119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, </w:t>
            </w:r>
          </w:p>
          <w:p w:rsidR="00017E5C" w:rsidRPr="00C11969" w:rsidRDefault="00C11969" w:rsidP="00C119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1969">
              <w:rPr>
                <w:rFonts w:ascii="Times New Roman" w:hAnsi="Times New Roman" w:cs="Times New Roman"/>
                <w:bCs/>
                <w:sz w:val="24"/>
                <w:szCs w:val="24"/>
              </w:rPr>
              <w:t>6-25-41</w:t>
            </w:r>
          </w:p>
        </w:tc>
      </w:tr>
      <w:tr w:rsidR="00501DD0" w:rsidRPr="009431C1" w:rsidTr="00017E5C">
        <w:tc>
          <w:tcPr>
            <w:tcW w:w="3543" w:type="dxa"/>
          </w:tcPr>
          <w:p w:rsidR="00501DD0" w:rsidRDefault="00501DD0" w:rsidP="00C1196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рическое досье «Когда Россия молодая, мужалась именем Петра»</w:t>
            </w:r>
          </w:p>
        </w:tc>
        <w:tc>
          <w:tcPr>
            <w:tcW w:w="1560" w:type="dxa"/>
            <w:gridSpan w:val="3"/>
          </w:tcPr>
          <w:p w:rsidR="00501DD0" w:rsidRPr="00C11969" w:rsidRDefault="00501DD0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</w:p>
        </w:tc>
        <w:tc>
          <w:tcPr>
            <w:tcW w:w="1242" w:type="dxa"/>
          </w:tcPr>
          <w:p w:rsidR="00501DD0" w:rsidRPr="00C11969" w:rsidRDefault="00501DD0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501DD0" w:rsidRPr="00C11969" w:rsidRDefault="00501DD0" w:rsidP="00C119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ловская библиотека №13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Кузин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Ю.</w:t>
            </w:r>
          </w:p>
        </w:tc>
      </w:tr>
      <w:tr w:rsidR="00017E5C" w:rsidRPr="009431C1" w:rsidTr="00017E5C">
        <w:tc>
          <w:tcPr>
            <w:tcW w:w="3543" w:type="dxa"/>
          </w:tcPr>
          <w:p w:rsidR="00017E5C" w:rsidRPr="00E67EA6" w:rsidRDefault="00E67EA6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A6">
              <w:rPr>
                <w:rFonts w:ascii="Times New Roman" w:hAnsi="Times New Roman" w:cs="Times New Roman"/>
                <w:sz w:val="24"/>
                <w:szCs w:val="24"/>
              </w:rPr>
              <w:t xml:space="preserve">час исторического портрета «Лоцман Российской Империи - Пётр I»    </w:t>
            </w:r>
          </w:p>
        </w:tc>
        <w:tc>
          <w:tcPr>
            <w:tcW w:w="1560" w:type="dxa"/>
            <w:gridSpan w:val="3"/>
          </w:tcPr>
          <w:p w:rsidR="00017E5C" w:rsidRPr="00E67EA6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A6"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</w:p>
        </w:tc>
        <w:tc>
          <w:tcPr>
            <w:tcW w:w="1242" w:type="dxa"/>
          </w:tcPr>
          <w:p w:rsidR="00017E5C" w:rsidRPr="00E67EA6" w:rsidRDefault="00E67EA6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17E5C" w:rsidRPr="00E67EA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017E5C" w:rsidRPr="00E67EA6" w:rsidRDefault="00E67EA6" w:rsidP="00E6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A6">
              <w:rPr>
                <w:rFonts w:ascii="Times New Roman" w:hAnsi="Times New Roman" w:cs="Times New Roman"/>
                <w:sz w:val="24"/>
                <w:szCs w:val="24"/>
              </w:rPr>
              <w:t>Сидорская библиотека №22</w:t>
            </w:r>
            <w:r w:rsidR="00017E5C" w:rsidRPr="00E67E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017E5C" w:rsidRPr="00E67EA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E67EA6">
              <w:rPr>
                <w:rFonts w:ascii="Times New Roman" w:hAnsi="Times New Roman" w:cs="Times New Roman"/>
                <w:sz w:val="24"/>
                <w:szCs w:val="24"/>
              </w:rPr>
              <w:t>Авдеева</w:t>
            </w:r>
            <w:proofErr w:type="gramEnd"/>
            <w:r w:rsidRPr="00E67EA6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017E5C" w:rsidRPr="009431C1" w:rsidTr="00017E5C">
        <w:tc>
          <w:tcPr>
            <w:tcW w:w="3543" w:type="dxa"/>
          </w:tcPr>
          <w:p w:rsidR="009804FE" w:rsidRPr="009804FE" w:rsidRDefault="009804FE" w:rsidP="009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FE">
              <w:rPr>
                <w:rFonts w:ascii="Times New Roman" w:hAnsi="Times New Roman" w:cs="Times New Roman"/>
                <w:sz w:val="24"/>
                <w:szCs w:val="24"/>
              </w:rPr>
              <w:t>«Для меня Россия – белые берёзы».</w:t>
            </w:r>
          </w:p>
          <w:p w:rsidR="00017E5C" w:rsidRPr="009804FE" w:rsidRDefault="009804FE" w:rsidP="009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F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/ Слайд-программа  </w:t>
            </w:r>
          </w:p>
        </w:tc>
        <w:tc>
          <w:tcPr>
            <w:tcW w:w="1560" w:type="dxa"/>
            <w:gridSpan w:val="3"/>
          </w:tcPr>
          <w:p w:rsidR="00017E5C" w:rsidRPr="009804FE" w:rsidRDefault="009804FE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17E5C" w:rsidRPr="009804FE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242" w:type="dxa"/>
          </w:tcPr>
          <w:p w:rsidR="00017E5C" w:rsidRPr="009804FE" w:rsidRDefault="009804FE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FE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686" w:type="dxa"/>
          </w:tcPr>
          <w:p w:rsidR="00017E5C" w:rsidRPr="009804FE" w:rsidRDefault="009804FE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качевская библиотека №19, заведующий </w:t>
            </w:r>
            <w:proofErr w:type="spellStart"/>
            <w:r w:rsidRPr="009804FE">
              <w:rPr>
                <w:rFonts w:ascii="Times New Roman" w:hAnsi="Times New Roman" w:cs="Times New Roman"/>
                <w:bCs/>
                <w:sz w:val="24"/>
                <w:szCs w:val="24"/>
              </w:rPr>
              <w:t>Близнецова</w:t>
            </w:r>
            <w:proofErr w:type="spellEnd"/>
            <w:r w:rsidRPr="009804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В.</w:t>
            </w:r>
          </w:p>
        </w:tc>
      </w:tr>
      <w:tr w:rsidR="00017E5C" w:rsidRPr="009431C1" w:rsidTr="00017E5C">
        <w:tc>
          <w:tcPr>
            <w:tcW w:w="3543" w:type="dxa"/>
          </w:tcPr>
          <w:p w:rsidR="00017E5C" w:rsidRPr="0049213E" w:rsidRDefault="0049213E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E">
              <w:rPr>
                <w:rFonts w:ascii="Times New Roman" w:hAnsi="Times New Roman" w:cs="Times New Roman"/>
                <w:sz w:val="24"/>
                <w:szCs w:val="24"/>
              </w:rPr>
              <w:t>Мастер-класс «Кукла Троица»</w:t>
            </w:r>
          </w:p>
        </w:tc>
        <w:tc>
          <w:tcPr>
            <w:tcW w:w="1560" w:type="dxa"/>
            <w:gridSpan w:val="3"/>
          </w:tcPr>
          <w:p w:rsidR="00017E5C" w:rsidRPr="0049213E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E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1242" w:type="dxa"/>
          </w:tcPr>
          <w:p w:rsidR="00017E5C" w:rsidRPr="0049213E" w:rsidRDefault="0049213E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17E5C" w:rsidRPr="0049213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49213E" w:rsidRPr="0049213E" w:rsidRDefault="0049213E" w:rsidP="004921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1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ковская  библиотека №17, </w:t>
            </w:r>
            <w:proofErr w:type="gramStart"/>
            <w:r w:rsidRPr="0049213E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Растеряева</w:t>
            </w:r>
            <w:proofErr w:type="gramEnd"/>
            <w:r w:rsidRPr="004921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А., </w:t>
            </w:r>
          </w:p>
          <w:p w:rsidR="00017E5C" w:rsidRPr="009431C1" w:rsidRDefault="0049213E" w:rsidP="0049213E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49213E">
              <w:rPr>
                <w:rFonts w:ascii="Times New Roman" w:hAnsi="Times New Roman" w:cs="Times New Roman"/>
                <w:bCs/>
                <w:sz w:val="24"/>
                <w:szCs w:val="24"/>
              </w:rPr>
              <w:t>6-81-43</w:t>
            </w:r>
          </w:p>
        </w:tc>
      </w:tr>
      <w:tr w:rsidR="00017E5C" w:rsidRPr="009431C1" w:rsidTr="00017E5C">
        <w:tc>
          <w:tcPr>
            <w:tcW w:w="3543" w:type="dxa"/>
          </w:tcPr>
          <w:p w:rsidR="00017E5C" w:rsidRPr="0052419D" w:rsidRDefault="0052419D" w:rsidP="000C6C0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2419D">
              <w:rPr>
                <w:rFonts w:ascii="Times New Roman" w:hAnsi="Times New Roman"/>
                <w:sz w:val="24"/>
                <w:szCs w:val="24"/>
              </w:rPr>
              <w:t xml:space="preserve">Экологический час «О создания </w:t>
            </w:r>
            <w:proofErr w:type="gramStart"/>
            <w:r w:rsidRPr="0052419D">
              <w:rPr>
                <w:rFonts w:ascii="Times New Roman" w:hAnsi="Times New Roman"/>
                <w:sz w:val="24"/>
                <w:szCs w:val="24"/>
              </w:rPr>
              <w:t>удивительных</w:t>
            </w:r>
            <w:proofErr w:type="gramEnd"/>
            <w:r w:rsidRPr="0052419D">
              <w:rPr>
                <w:rFonts w:ascii="Times New Roman" w:hAnsi="Times New Roman"/>
                <w:sz w:val="24"/>
                <w:szCs w:val="24"/>
              </w:rPr>
              <w:t xml:space="preserve"> и прекрасных»</w:t>
            </w:r>
          </w:p>
        </w:tc>
        <w:tc>
          <w:tcPr>
            <w:tcW w:w="1560" w:type="dxa"/>
            <w:gridSpan w:val="3"/>
          </w:tcPr>
          <w:p w:rsidR="00017E5C" w:rsidRPr="0052419D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9D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1242" w:type="dxa"/>
          </w:tcPr>
          <w:p w:rsidR="00017E5C" w:rsidRPr="0052419D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9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52419D" w:rsidRPr="0052419D" w:rsidRDefault="0052419D" w:rsidP="005241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41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тниковская  библиотека №15, заведующий Таланцева Р.В., </w:t>
            </w:r>
          </w:p>
          <w:p w:rsidR="00017E5C" w:rsidRPr="0052419D" w:rsidRDefault="0052419D" w:rsidP="00524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9D">
              <w:rPr>
                <w:rFonts w:ascii="Times New Roman" w:hAnsi="Times New Roman" w:cs="Times New Roman"/>
                <w:bCs/>
                <w:sz w:val="24"/>
                <w:szCs w:val="24"/>
              </w:rPr>
              <w:t>6-05-88</w:t>
            </w:r>
          </w:p>
        </w:tc>
      </w:tr>
      <w:tr w:rsidR="00017E5C" w:rsidRPr="009431C1" w:rsidTr="00017E5C">
        <w:tc>
          <w:tcPr>
            <w:tcW w:w="3543" w:type="dxa"/>
          </w:tcPr>
          <w:p w:rsidR="00017E5C" w:rsidRPr="00E15E9B" w:rsidRDefault="00E15E9B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9B">
              <w:rPr>
                <w:rFonts w:ascii="Times New Roman" w:hAnsi="Times New Roman" w:cs="Times New Roman"/>
                <w:sz w:val="24"/>
                <w:szCs w:val="24"/>
              </w:rPr>
              <w:t>Час истории «Россия – Родина моя» (12 июня)</w:t>
            </w:r>
          </w:p>
        </w:tc>
        <w:tc>
          <w:tcPr>
            <w:tcW w:w="1560" w:type="dxa"/>
            <w:gridSpan w:val="3"/>
          </w:tcPr>
          <w:p w:rsidR="00017E5C" w:rsidRPr="00E15E9B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9B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1242" w:type="dxa"/>
          </w:tcPr>
          <w:p w:rsidR="00017E5C" w:rsidRPr="00E15E9B" w:rsidRDefault="00E15E9B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17E5C" w:rsidRPr="00E15E9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017E5C" w:rsidRPr="00E15E9B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17E5C" w:rsidRPr="00E15E9B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E9B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й центр по работе с библиотеками сельских территорий, заведующий Марчукова В.Т., 4-17-81</w:t>
            </w:r>
          </w:p>
        </w:tc>
      </w:tr>
      <w:tr w:rsidR="00017E5C" w:rsidRPr="009431C1" w:rsidTr="00017E5C">
        <w:tc>
          <w:tcPr>
            <w:tcW w:w="3543" w:type="dxa"/>
          </w:tcPr>
          <w:p w:rsidR="00017E5C" w:rsidRPr="00E15E9B" w:rsidRDefault="00E15E9B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9B">
              <w:rPr>
                <w:rFonts w:ascii="Times New Roman" w:hAnsi="Times New Roman" w:cs="Times New Roman"/>
                <w:sz w:val="24"/>
                <w:szCs w:val="24"/>
              </w:rPr>
              <w:t>Познавательный час  «И это всё моя Россия</w:t>
            </w:r>
            <w:r w:rsidR="005F1A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3"/>
          </w:tcPr>
          <w:p w:rsidR="00017E5C" w:rsidRPr="00E15E9B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9B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1242" w:type="dxa"/>
          </w:tcPr>
          <w:p w:rsidR="00017E5C" w:rsidRPr="00E15E9B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9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017E5C" w:rsidRPr="009431C1" w:rsidRDefault="00E15E9B" w:rsidP="000C6C0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15E9B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й центр по работе с библиотеками сельских территорий, заведующий Марчукова В.Т., 4-17-81</w:t>
            </w:r>
          </w:p>
        </w:tc>
      </w:tr>
      <w:tr w:rsidR="00017E5C" w:rsidRPr="009431C1" w:rsidTr="00017E5C">
        <w:tc>
          <w:tcPr>
            <w:tcW w:w="3543" w:type="dxa"/>
          </w:tcPr>
          <w:p w:rsidR="00017E5C" w:rsidRPr="005303DD" w:rsidRDefault="005303D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DD">
              <w:rPr>
                <w:rFonts w:ascii="Times New Roman" w:hAnsi="Times New Roman" w:cs="Times New Roman"/>
                <w:sz w:val="24"/>
                <w:szCs w:val="24"/>
              </w:rPr>
              <w:t>Экскурсия  на прир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3DD">
              <w:rPr>
                <w:rFonts w:ascii="Times New Roman" w:hAnsi="Times New Roman" w:cs="Times New Roman"/>
                <w:sz w:val="24"/>
                <w:szCs w:val="24"/>
              </w:rPr>
              <w:t>«Скоро будет Троиц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3DD">
              <w:rPr>
                <w:rFonts w:ascii="Times New Roman" w:hAnsi="Times New Roman" w:cs="Times New Roman"/>
                <w:sz w:val="24"/>
                <w:szCs w:val="24"/>
              </w:rPr>
              <w:t>земля травой покроется»</w:t>
            </w:r>
          </w:p>
        </w:tc>
        <w:tc>
          <w:tcPr>
            <w:tcW w:w="1560" w:type="dxa"/>
            <w:gridSpan w:val="3"/>
          </w:tcPr>
          <w:p w:rsidR="00017E5C" w:rsidRPr="005303DD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DD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1242" w:type="dxa"/>
          </w:tcPr>
          <w:p w:rsidR="00017E5C" w:rsidRPr="005303DD" w:rsidRDefault="005303D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17E5C" w:rsidRPr="005303D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017E5C" w:rsidRPr="005303DD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17E5C" w:rsidRPr="005303DD" w:rsidRDefault="005303D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DD">
              <w:rPr>
                <w:rFonts w:ascii="Times New Roman" w:hAnsi="Times New Roman" w:cs="Times New Roman"/>
                <w:sz w:val="24"/>
                <w:szCs w:val="24"/>
              </w:rPr>
              <w:t xml:space="preserve">Арчединская библиотека №1, </w:t>
            </w:r>
            <w:proofErr w:type="gramStart"/>
            <w:r w:rsidRPr="005303DD">
              <w:rPr>
                <w:rFonts w:ascii="Times New Roman" w:hAnsi="Times New Roman" w:cs="Times New Roman"/>
                <w:sz w:val="24"/>
                <w:szCs w:val="24"/>
              </w:rPr>
              <w:t>заведующий Левина</w:t>
            </w:r>
            <w:proofErr w:type="gramEnd"/>
            <w:r w:rsidRPr="005303D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8630BA" w:rsidRPr="009431C1" w:rsidTr="00017E5C">
        <w:tc>
          <w:tcPr>
            <w:tcW w:w="3543" w:type="dxa"/>
          </w:tcPr>
          <w:p w:rsidR="008630BA" w:rsidRPr="008630BA" w:rsidRDefault="008630BA" w:rsidP="00CF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BA">
              <w:rPr>
                <w:rFonts w:ascii="Times New Roman" w:hAnsi="Times New Roman"/>
                <w:sz w:val="24"/>
                <w:szCs w:val="24"/>
                <w:lang w:eastAsia="zh-CN"/>
              </w:rPr>
              <w:t>Развлекательная программа «Россия – это мы!»</w:t>
            </w:r>
          </w:p>
        </w:tc>
        <w:tc>
          <w:tcPr>
            <w:tcW w:w="1560" w:type="dxa"/>
            <w:gridSpan w:val="3"/>
          </w:tcPr>
          <w:p w:rsidR="008630BA" w:rsidRPr="008630BA" w:rsidRDefault="008630BA" w:rsidP="00CF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630BA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242" w:type="dxa"/>
          </w:tcPr>
          <w:p w:rsidR="008630BA" w:rsidRPr="008630BA" w:rsidRDefault="008630BA" w:rsidP="00CF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B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8630BA" w:rsidRPr="008630BA" w:rsidRDefault="008630BA" w:rsidP="00CF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BA">
              <w:rPr>
                <w:rFonts w:ascii="Times New Roman" w:hAnsi="Times New Roman" w:cs="Times New Roman"/>
                <w:bCs/>
                <w:sz w:val="24"/>
                <w:szCs w:val="24"/>
              </w:rPr>
              <w:t>Отрадненская  библиотека №14, заведующий Кипес М.А.</w:t>
            </w:r>
          </w:p>
        </w:tc>
      </w:tr>
      <w:tr w:rsidR="00013E73" w:rsidRPr="009431C1" w:rsidTr="00017E5C">
        <w:tc>
          <w:tcPr>
            <w:tcW w:w="3543" w:type="dxa"/>
          </w:tcPr>
          <w:p w:rsidR="00013E73" w:rsidRPr="008630BA" w:rsidRDefault="00013E73" w:rsidP="00CF7FB5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13E7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экскурс в историю   «Становление </w:t>
            </w:r>
            <w:r w:rsidRPr="00013E73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государственности на Руси» (1160-летие зарождения российской государственности)                              </w:t>
            </w:r>
          </w:p>
        </w:tc>
        <w:tc>
          <w:tcPr>
            <w:tcW w:w="1560" w:type="dxa"/>
            <w:gridSpan w:val="3"/>
          </w:tcPr>
          <w:p w:rsidR="00013E73" w:rsidRDefault="00013E73" w:rsidP="00CF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6</w:t>
            </w:r>
          </w:p>
        </w:tc>
        <w:tc>
          <w:tcPr>
            <w:tcW w:w="1242" w:type="dxa"/>
          </w:tcPr>
          <w:p w:rsidR="00013E73" w:rsidRPr="008630BA" w:rsidRDefault="00013E73" w:rsidP="00CF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013E73" w:rsidRPr="008630BA" w:rsidRDefault="00013E73" w:rsidP="00CF7F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дорская библиотека №22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Авдее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Н.</w:t>
            </w:r>
          </w:p>
        </w:tc>
      </w:tr>
      <w:tr w:rsidR="00E03257" w:rsidRPr="009431C1" w:rsidTr="00017E5C">
        <w:tc>
          <w:tcPr>
            <w:tcW w:w="3543" w:type="dxa"/>
          </w:tcPr>
          <w:p w:rsidR="00E03257" w:rsidRPr="00013E73" w:rsidRDefault="00E03257" w:rsidP="00CF7FB5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Развлекательная программа «Россия – это мы!»</w:t>
            </w:r>
          </w:p>
        </w:tc>
        <w:tc>
          <w:tcPr>
            <w:tcW w:w="1560" w:type="dxa"/>
            <w:gridSpan w:val="3"/>
          </w:tcPr>
          <w:p w:rsidR="00E03257" w:rsidRDefault="00E03257" w:rsidP="00CF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1242" w:type="dxa"/>
          </w:tcPr>
          <w:p w:rsidR="00E03257" w:rsidRDefault="00E03257" w:rsidP="00CF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86" w:type="dxa"/>
          </w:tcPr>
          <w:p w:rsidR="00E03257" w:rsidRDefault="00E03257" w:rsidP="00CF7F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C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гожинская библиотека №18, </w:t>
            </w:r>
            <w:proofErr w:type="gramStart"/>
            <w:r w:rsidRPr="00E74C45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Аксенова</w:t>
            </w:r>
            <w:proofErr w:type="gramEnd"/>
            <w:r w:rsidRPr="00E74C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А.</w:t>
            </w:r>
          </w:p>
        </w:tc>
      </w:tr>
      <w:tr w:rsidR="00017E5C" w:rsidRPr="009431C1" w:rsidTr="00017E5C">
        <w:tc>
          <w:tcPr>
            <w:tcW w:w="3543" w:type="dxa"/>
          </w:tcPr>
          <w:p w:rsidR="00017E5C" w:rsidRPr="005303DD" w:rsidRDefault="005303D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DD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программа</w:t>
            </w:r>
            <w:proofErr w:type="gramStart"/>
            <w:r w:rsidRPr="005303DD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proofErr w:type="gramEnd"/>
            <w:r w:rsidRPr="005303DD">
              <w:rPr>
                <w:rFonts w:ascii="Times New Roman" w:hAnsi="Times New Roman" w:cs="Times New Roman"/>
                <w:sz w:val="24"/>
                <w:szCs w:val="24"/>
              </w:rPr>
              <w:t>оссия, - все, чем я живу»</w:t>
            </w:r>
          </w:p>
        </w:tc>
        <w:tc>
          <w:tcPr>
            <w:tcW w:w="1560" w:type="dxa"/>
            <w:gridSpan w:val="3"/>
          </w:tcPr>
          <w:p w:rsidR="00017E5C" w:rsidRPr="005303DD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DD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1242" w:type="dxa"/>
          </w:tcPr>
          <w:p w:rsidR="00017E5C" w:rsidRPr="005303DD" w:rsidRDefault="005303D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D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017E5C" w:rsidRPr="005303DD" w:rsidRDefault="005303D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DD">
              <w:rPr>
                <w:rFonts w:ascii="Times New Roman" w:hAnsi="Times New Roman" w:cs="Times New Roman"/>
                <w:sz w:val="24"/>
                <w:szCs w:val="24"/>
              </w:rPr>
              <w:t xml:space="preserve">Арчединская библиотека №1, </w:t>
            </w:r>
            <w:proofErr w:type="gramStart"/>
            <w:r w:rsidRPr="005303DD">
              <w:rPr>
                <w:rFonts w:ascii="Times New Roman" w:hAnsi="Times New Roman" w:cs="Times New Roman"/>
                <w:sz w:val="24"/>
                <w:szCs w:val="24"/>
              </w:rPr>
              <w:t>заведующий Левина</w:t>
            </w:r>
            <w:proofErr w:type="gramEnd"/>
            <w:r w:rsidRPr="005303D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017E5C" w:rsidRPr="009431C1" w:rsidTr="008A5E57">
        <w:tc>
          <w:tcPr>
            <w:tcW w:w="3543" w:type="dxa"/>
          </w:tcPr>
          <w:p w:rsidR="00017E5C" w:rsidRPr="00E74A4F" w:rsidRDefault="00E74A4F" w:rsidP="000C6C0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74A4F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Моя малая родина»</w:t>
            </w:r>
          </w:p>
        </w:tc>
        <w:tc>
          <w:tcPr>
            <w:tcW w:w="1560" w:type="dxa"/>
            <w:gridSpan w:val="3"/>
          </w:tcPr>
          <w:p w:rsidR="00017E5C" w:rsidRPr="00E74A4F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4F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1242" w:type="dxa"/>
          </w:tcPr>
          <w:p w:rsidR="00017E5C" w:rsidRPr="00E74A4F" w:rsidRDefault="00E74A4F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4F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017E5C" w:rsidRPr="00E74A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017E5C" w:rsidRPr="00E74A4F" w:rsidRDefault="00017E5C" w:rsidP="008A5E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A4F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ая библиотека №27, заведующий Биндусова Л.С.</w:t>
            </w:r>
          </w:p>
        </w:tc>
      </w:tr>
      <w:tr w:rsidR="00017E5C" w:rsidRPr="009431C1" w:rsidTr="00017E5C">
        <w:tc>
          <w:tcPr>
            <w:tcW w:w="3543" w:type="dxa"/>
          </w:tcPr>
          <w:p w:rsidR="00804186" w:rsidRPr="00804186" w:rsidRDefault="00804186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86">
              <w:rPr>
                <w:rFonts w:ascii="Times New Roman" w:hAnsi="Times New Roman" w:cs="Times New Roman"/>
                <w:sz w:val="24"/>
                <w:szCs w:val="24"/>
              </w:rPr>
              <w:t>«Почитаем, поиграем, отдохнём, время с пользой проведём»</w:t>
            </w:r>
          </w:p>
          <w:p w:rsidR="00017E5C" w:rsidRPr="00804186" w:rsidRDefault="00804186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86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й час на природе</w:t>
            </w:r>
          </w:p>
        </w:tc>
        <w:tc>
          <w:tcPr>
            <w:tcW w:w="1560" w:type="dxa"/>
            <w:gridSpan w:val="3"/>
          </w:tcPr>
          <w:p w:rsidR="00017E5C" w:rsidRPr="00804186" w:rsidRDefault="00804186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17E5C" w:rsidRPr="00804186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242" w:type="dxa"/>
          </w:tcPr>
          <w:p w:rsidR="00017E5C" w:rsidRPr="00804186" w:rsidRDefault="00804186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17E5C" w:rsidRPr="0080418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8A5E57" w:rsidRPr="00804186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1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теревская библиотека №5, заведующий Цыканова Р.Н., </w:t>
            </w:r>
          </w:p>
          <w:p w:rsidR="00017E5C" w:rsidRPr="00804186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86">
              <w:rPr>
                <w:rFonts w:ascii="Times New Roman" w:hAnsi="Times New Roman" w:cs="Times New Roman"/>
                <w:bCs/>
                <w:sz w:val="24"/>
                <w:szCs w:val="24"/>
              </w:rPr>
              <w:t>6-71-64</w:t>
            </w:r>
          </w:p>
        </w:tc>
      </w:tr>
      <w:tr w:rsidR="00017E5C" w:rsidRPr="009431C1" w:rsidTr="00017E5C">
        <w:tc>
          <w:tcPr>
            <w:tcW w:w="3543" w:type="dxa"/>
          </w:tcPr>
          <w:p w:rsidR="00C11969" w:rsidRDefault="00C11969" w:rsidP="00C11969">
            <w:pPr>
              <w:spacing w:before="100" w:after="58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есо обозрения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«Ты моя, Россия»</w:t>
            </w:r>
          </w:p>
          <w:p w:rsidR="00017E5C" w:rsidRPr="009431C1" w:rsidRDefault="00017E5C" w:rsidP="000C6C0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017E5C" w:rsidRPr="008640B0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B0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1242" w:type="dxa"/>
          </w:tcPr>
          <w:p w:rsidR="00017E5C" w:rsidRPr="008640B0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B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8640B0" w:rsidRPr="00C11969" w:rsidRDefault="008640B0" w:rsidP="008640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19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орская   библиотека №16, </w:t>
            </w:r>
            <w:proofErr w:type="gramStart"/>
            <w:r w:rsidRPr="00C11969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Попова</w:t>
            </w:r>
            <w:proofErr w:type="gramEnd"/>
            <w:r w:rsidRPr="00C119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, </w:t>
            </w:r>
          </w:p>
          <w:p w:rsidR="00017E5C" w:rsidRPr="009431C1" w:rsidRDefault="008640B0" w:rsidP="008640B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11969">
              <w:rPr>
                <w:rFonts w:ascii="Times New Roman" w:hAnsi="Times New Roman" w:cs="Times New Roman"/>
                <w:bCs/>
                <w:sz w:val="24"/>
                <w:szCs w:val="24"/>
              </w:rPr>
              <w:t>6-25-41</w:t>
            </w:r>
          </w:p>
        </w:tc>
      </w:tr>
      <w:tr w:rsidR="00017E5C" w:rsidRPr="009431C1" w:rsidTr="00017E5C">
        <w:tc>
          <w:tcPr>
            <w:tcW w:w="3543" w:type="dxa"/>
          </w:tcPr>
          <w:p w:rsidR="00017E5C" w:rsidRPr="00D445D2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2">
              <w:rPr>
                <w:rFonts w:ascii="Times New Roman" w:hAnsi="Times New Roman" w:cs="Times New Roman"/>
                <w:sz w:val="24"/>
                <w:szCs w:val="24"/>
              </w:rPr>
              <w:t xml:space="preserve">Чтение на открытом воздухе </w:t>
            </w:r>
            <w:r w:rsidR="00D445D2" w:rsidRPr="00D445D2">
              <w:rPr>
                <w:rFonts w:ascii="Times New Roman" w:hAnsi="Times New Roman" w:cs="Times New Roman"/>
                <w:sz w:val="24"/>
                <w:szCs w:val="24"/>
              </w:rPr>
              <w:t>«Солдатские будни актеров»</w:t>
            </w:r>
          </w:p>
        </w:tc>
        <w:tc>
          <w:tcPr>
            <w:tcW w:w="1560" w:type="dxa"/>
            <w:gridSpan w:val="3"/>
          </w:tcPr>
          <w:p w:rsidR="00017E5C" w:rsidRPr="00D445D2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2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1242" w:type="dxa"/>
          </w:tcPr>
          <w:p w:rsidR="00017E5C" w:rsidRPr="00D445D2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8A5E57" w:rsidRPr="00D445D2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5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ымянская  библиотека №3, заведующий Кулишова Е.В., </w:t>
            </w:r>
          </w:p>
          <w:p w:rsidR="00017E5C" w:rsidRPr="00D445D2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2">
              <w:rPr>
                <w:rFonts w:ascii="Times New Roman" w:hAnsi="Times New Roman" w:cs="Times New Roman"/>
                <w:bCs/>
                <w:sz w:val="24"/>
                <w:szCs w:val="24"/>
              </w:rPr>
              <w:t>6-16-45</w:t>
            </w:r>
          </w:p>
        </w:tc>
      </w:tr>
      <w:tr w:rsidR="000168C1" w:rsidRPr="009431C1" w:rsidTr="00017E5C">
        <w:tc>
          <w:tcPr>
            <w:tcW w:w="3543" w:type="dxa"/>
          </w:tcPr>
          <w:p w:rsidR="000168C1" w:rsidRPr="000168C1" w:rsidRDefault="000168C1" w:rsidP="00EF2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C1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8C1">
              <w:rPr>
                <w:rFonts w:ascii="Times New Roman" w:hAnsi="Times New Roman" w:cs="Times New Roman"/>
                <w:sz w:val="24"/>
                <w:szCs w:val="24"/>
              </w:rPr>
              <w:t>«Моей страны прекрасны лица»</w:t>
            </w:r>
          </w:p>
          <w:p w:rsidR="000168C1" w:rsidRPr="000168C1" w:rsidRDefault="000168C1" w:rsidP="00EF2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0168C1" w:rsidRPr="000168C1" w:rsidRDefault="000168C1" w:rsidP="00EF2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C1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1242" w:type="dxa"/>
          </w:tcPr>
          <w:p w:rsidR="000168C1" w:rsidRPr="000168C1" w:rsidRDefault="000168C1" w:rsidP="00EF2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C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0168C1" w:rsidRPr="000168C1" w:rsidRDefault="000168C1" w:rsidP="00EF21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ьшовская библиотека №33, </w:t>
            </w:r>
            <w:proofErr w:type="gramStart"/>
            <w:r w:rsidRPr="000168C1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Фролова</w:t>
            </w:r>
            <w:proofErr w:type="gramEnd"/>
            <w:r w:rsidRPr="00016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М., </w:t>
            </w:r>
          </w:p>
          <w:p w:rsidR="000168C1" w:rsidRPr="000168C1" w:rsidRDefault="000168C1" w:rsidP="00EF2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C1">
              <w:rPr>
                <w:rFonts w:ascii="Times New Roman" w:hAnsi="Times New Roman" w:cs="Times New Roman"/>
                <w:bCs/>
                <w:sz w:val="24"/>
                <w:szCs w:val="24"/>
              </w:rPr>
              <w:t>6-68-57</w:t>
            </w:r>
          </w:p>
        </w:tc>
      </w:tr>
      <w:tr w:rsidR="00017E5C" w:rsidRPr="009431C1" w:rsidTr="00017E5C">
        <w:tc>
          <w:tcPr>
            <w:tcW w:w="3543" w:type="dxa"/>
          </w:tcPr>
          <w:p w:rsidR="00C404F5" w:rsidRDefault="00C404F5" w:rsidP="00C4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4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риотический час </w:t>
            </w:r>
          </w:p>
          <w:p w:rsidR="00017E5C" w:rsidRPr="00C404F5" w:rsidRDefault="00C404F5" w:rsidP="00C4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4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осси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404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моя душа» </w:t>
            </w:r>
          </w:p>
        </w:tc>
        <w:tc>
          <w:tcPr>
            <w:tcW w:w="1560" w:type="dxa"/>
            <w:gridSpan w:val="3"/>
          </w:tcPr>
          <w:p w:rsidR="00017E5C" w:rsidRPr="00C404F5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4F5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1242" w:type="dxa"/>
          </w:tcPr>
          <w:p w:rsidR="00017E5C" w:rsidRPr="00C404F5" w:rsidRDefault="00C404F5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4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17E5C" w:rsidRPr="00C404F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017E5C" w:rsidRPr="00C404F5" w:rsidRDefault="00C404F5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4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тинская библиотека №28, </w:t>
            </w:r>
            <w:proofErr w:type="gramStart"/>
            <w:r w:rsidRPr="00C404F5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Киселева</w:t>
            </w:r>
            <w:proofErr w:type="gramEnd"/>
            <w:r w:rsidRPr="00C404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  <w:p w:rsidR="00017E5C" w:rsidRPr="00C404F5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E5C" w:rsidRPr="009431C1" w:rsidTr="00017E5C">
        <w:tc>
          <w:tcPr>
            <w:tcW w:w="3543" w:type="dxa"/>
          </w:tcPr>
          <w:p w:rsidR="00017E5C" w:rsidRPr="009431C1" w:rsidRDefault="007500BB" w:rsidP="000C6C0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тный журнал «Россию мы Отечеством зовём»</w:t>
            </w:r>
          </w:p>
        </w:tc>
        <w:tc>
          <w:tcPr>
            <w:tcW w:w="1560" w:type="dxa"/>
            <w:gridSpan w:val="3"/>
          </w:tcPr>
          <w:p w:rsidR="00017E5C" w:rsidRPr="007500BB" w:rsidRDefault="00017E5C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0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6</w:t>
            </w:r>
          </w:p>
        </w:tc>
        <w:tc>
          <w:tcPr>
            <w:tcW w:w="1242" w:type="dxa"/>
          </w:tcPr>
          <w:p w:rsidR="00017E5C" w:rsidRPr="007500BB" w:rsidRDefault="00017E5C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0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017E5C" w:rsidRPr="007500BB" w:rsidRDefault="00017E5C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0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рловская  библиотека №13, </w:t>
            </w:r>
            <w:proofErr w:type="gramStart"/>
            <w:r w:rsidRPr="007500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едующий Кузина</w:t>
            </w:r>
            <w:proofErr w:type="gramEnd"/>
            <w:r w:rsidRPr="007500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Е.Ю.</w:t>
            </w:r>
          </w:p>
        </w:tc>
      </w:tr>
      <w:tr w:rsidR="00F70EAB" w:rsidRPr="009431C1" w:rsidTr="00017E5C">
        <w:tc>
          <w:tcPr>
            <w:tcW w:w="3543" w:type="dxa"/>
          </w:tcPr>
          <w:p w:rsidR="00A432F9" w:rsidRPr="00A432F9" w:rsidRDefault="00A432F9" w:rsidP="00A432F9">
            <w:pPr>
              <w:rPr>
                <w:rFonts w:ascii="Times New Roman" w:hAnsi="Times New Roman"/>
                <w:sz w:val="24"/>
                <w:szCs w:val="24"/>
              </w:rPr>
            </w:pPr>
            <w:r w:rsidRPr="00A432F9">
              <w:rPr>
                <w:rFonts w:ascii="Times New Roman" w:hAnsi="Times New Roman"/>
                <w:sz w:val="24"/>
                <w:szCs w:val="24"/>
              </w:rPr>
              <w:t>Фольклорная программа</w:t>
            </w:r>
          </w:p>
          <w:p w:rsidR="00F70EAB" w:rsidRPr="00A432F9" w:rsidRDefault="00A432F9" w:rsidP="00A4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9">
              <w:rPr>
                <w:rFonts w:ascii="Times New Roman" w:hAnsi="Times New Roman"/>
                <w:sz w:val="24"/>
                <w:szCs w:val="24"/>
              </w:rPr>
              <w:t>«Мы  березку завиваем»</w:t>
            </w:r>
          </w:p>
        </w:tc>
        <w:tc>
          <w:tcPr>
            <w:tcW w:w="1560" w:type="dxa"/>
            <w:gridSpan w:val="3"/>
          </w:tcPr>
          <w:p w:rsidR="00F70EAB" w:rsidRPr="00A432F9" w:rsidRDefault="00A432F9" w:rsidP="00F7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9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1242" w:type="dxa"/>
          </w:tcPr>
          <w:p w:rsidR="00F70EAB" w:rsidRPr="00A432F9" w:rsidRDefault="00A432F9" w:rsidP="00F7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F70EAB" w:rsidRPr="00A432F9" w:rsidRDefault="00A432F9" w:rsidP="00F7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9">
              <w:rPr>
                <w:rFonts w:ascii="Times New Roman" w:hAnsi="Times New Roman" w:cs="Times New Roman"/>
                <w:bCs/>
                <w:sz w:val="24"/>
                <w:szCs w:val="24"/>
              </w:rPr>
              <w:t>Карагичевская  библиотека №34, заведующий Сенякина Л.Г.</w:t>
            </w:r>
          </w:p>
        </w:tc>
      </w:tr>
      <w:tr w:rsidR="00017E5C" w:rsidRPr="009431C1" w:rsidTr="00017E5C">
        <w:tc>
          <w:tcPr>
            <w:tcW w:w="3543" w:type="dxa"/>
          </w:tcPr>
          <w:p w:rsidR="00017E5C" w:rsidRPr="00874B97" w:rsidRDefault="00874B97" w:rsidP="00874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97">
              <w:rPr>
                <w:rFonts w:ascii="Times New Roman" w:hAnsi="Times New Roman" w:cs="Times New Roman"/>
                <w:sz w:val="24"/>
                <w:szCs w:val="24"/>
              </w:rPr>
              <w:t>Литературно-познавательная программа «В сердце ты у каждого Россия…»</w:t>
            </w:r>
          </w:p>
        </w:tc>
        <w:tc>
          <w:tcPr>
            <w:tcW w:w="1560" w:type="dxa"/>
            <w:gridSpan w:val="3"/>
          </w:tcPr>
          <w:p w:rsidR="00017E5C" w:rsidRPr="00874B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97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1242" w:type="dxa"/>
          </w:tcPr>
          <w:p w:rsidR="00017E5C" w:rsidRPr="00874B97" w:rsidRDefault="00874B97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17E5C" w:rsidRPr="00874B9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017E5C" w:rsidRPr="00874B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№ 8, </w:t>
            </w:r>
            <w:proofErr w:type="gramStart"/>
            <w:r w:rsidRPr="00874B97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 Боткина</w:t>
            </w:r>
            <w:proofErr w:type="gramEnd"/>
            <w:r w:rsidRPr="0087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Н.</w:t>
            </w:r>
          </w:p>
        </w:tc>
      </w:tr>
      <w:tr w:rsidR="00017E5C" w:rsidRPr="009431C1" w:rsidTr="00017E5C">
        <w:tc>
          <w:tcPr>
            <w:tcW w:w="3543" w:type="dxa"/>
          </w:tcPr>
          <w:p w:rsidR="00017E5C" w:rsidRPr="00402A08" w:rsidRDefault="00402A08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08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Мы граждане одной страны»</w:t>
            </w:r>
          </w:p>
        </w:tc>
        <w:tc>
          <w:tcPr>
            <w:tcW w:w="1560" w:type="dxa"/>
            <w:gridSpan w:val="3"/>
          </w:tcPr>
          <w:p w:rsidR="00017E5C" w:rsidRPr="00402A08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08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1242" w:type="dxa"/>
          </w:tcPr>
          <w:p w:rsidR="00017E5C" w:rsidRPr="00402A08" w:rsidRDefault="00402A08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17E5C" w:rsidRPr="00402A0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017E5C" w:rsidRPr="00402A08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08">
              <w:rPr>
                <w:rFonts w:ascii="Times New Roman" w:hAnsi="Times New Roman" w:cs="Times New Roman"/>
                <w:bCs/>
                <w:sz w:val="24"/>
                <w:szCs w:val="24"/>
              </w:rPr>
              <w:t>Моховская библиотека №1</w:t>
            </w:r>
            <w:r w:rsidR="00017E5C" w:rsidRPr="00402A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, заведующий  </w:t>
            </w:r>
            <w:proofErr w:type="spellStart"/>
            <w:r w:rsidRPr="00402A08">
              <w:rPr>
                <w:rFonts w:ascii="Times New Roman" w:hAnsi="Times New Roman" w:cs="Times New Roman"/>
                <w:bCs/>
                <w:sz w:val="24"/>
                <w:szCs w:val="24"/>
              </w:rPr>
              <w:t>Жуплева</w:t>
            </w:r>
            <w:proofErr w:type="spellEnd"/>
            <w:r w:rsidRPr="00402A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А.</w:t>
            </w:r>
          </w:p>
        </w:tc>
      </w:tr>
      <w:tr w:rsidR="00017E5C" w:rsidRPr="009431C1" w:rsidTr="00017E5C">
        <w:tc>
          <w:tcPr>
            <w:tcW w:w="3543" w:type="dxa"/>
          </w:tcPr>
          <w:p w:rsidR="00017E5C" w:rsidRPr="0049213E" w:rsidRDefault="0049213E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E">
              <w:rPr>
                <w:rFonts w:ascii="Times New Roman" w:hAnsi="Times New Roman" w:cs="Times New Roman"/>
                <w:bCs/>
                <w:sz w:val="24"/>
                <w:szCs w:val="24"/>
              </w:rPr>
              <w:t>Видеопрезентация «Мой дом-Россия»</w:t>
            </w:r>
          </w:p>
        </w:tc>
        <w:tc>
          <w:tcPr>
            <w:tcW w:w="1560" w:type="dxa"/>
            <w:gridSpan w:val="3"/>
          </w:tcPr>
          <w:p w:rsidR="00017E5C" w:rsidRPr="0049213E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E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1242" w:type="dxa"/>
          </w:tcPr>
          <w:p w:rsidR="00017E5C" w:rsidRPr="0049213E" w:rsidRDefault="0049213E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17E5C" w:rsidRPr="0049213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0D5EC4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1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ковская  библиотека №17, </w:t>
            </w:r>
            <w:proofErr w:type="gramStart"/>
            <w:r w:rsidRPr="0049213E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Растеряева</w:t>
            </w:r>
            <w:proofErr w:type="gramEnd"/>
            <w:r w:rsidRPr="004921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А., </w:t>
            </w:r>
          </w:p>
          <w:p w:rsidR="00017E5C" w:rsidRPr="0049213E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E">
              <w:rPr>
                <w:rFonts w:ascii="Times New Roman" w:hAnsi="Times New Roman" w:cs="Times New Roman"/>
                <w:bCs/>
                <w:sz w:val="24"/>
                <w:szCs w:val="24"/>
              </w:rPr>
              <w:t>6-81-43</w:t>
            </w:r>
          </w:p>
        </w:tc>
      </w:tr>
      <w:tr w:rsidR="00017E5C" w:rsidRPr="009431C1" w:rsidTr="00017E5C">
        <w:tc>
          <w:tcPr>
            <w:tcW w:w="3543" w:type="dxa"/>
          </w:tcPr>
          <w:p w:rsidR="00017E5C" w:rsidRPr="00E74A4F" w:rsidRDefault="00E74A4F" w:rsidP="0001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4F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12 июня - День независимости России!»</w:t>
            </w:r>
          </w:p>
        </w:tc>
        <w:tc>
          <w:tcPr>
            <w:tcW w:w="1560" w:type="dxa"/>
            <w:gridSpan w:val="3"/>
          </w:tcPr>
          <w:p w:rsidR="00017E5C" w:rsidRPr="00E74A4F" w:rsidRDefault="00E74A4F" w:rsidP="0001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4F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1242" w:type="dxa"/>
          </w:tcPr>
          <w:p w:rsidR="00017E5C" w:rsidRPr="000168C1" w:rsidRDefault="00E74A4F" w:rsidP="0001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017E5C" w:rsidRPr="000168C1" w:rsidRDefault="00E74A4F" w:rsidP="0001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4F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ая библиотека №27, заведующий Биндусова Л.С.</w:t>
            </w:r>
          </w:p>
        </w:tc>
      </w:tr>
      <w:tr w:rsidR="00526FBF" w:rsidRPr="009431C1" w:rsidTr="00017E5C">
        <w:tc>
          <w:tcPr>
            <w:tcW w:w="3543" w:type="dxa"/>
          </w:tcPr>
          <w:p w:rsidR="00526FBF" w:rsidRPr="00E74A4F" w:rsidRDefault="00526FBF" w:rsidP="0001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Моя страна»</w:t>
            </w:r>
          </w:p>
        </w:tc>
        <w:tc>
          <w:tcPr>
            <w:tcW w:w="1560" w:type="dxa"/>
            <w:gridSpan w:val="3"/>
          </w:tcPr>
          <w:p w:rsidR="00526FBF" w:rsidRPr="00E74A4F" w:rsidRDefault="00526FBF" w:rsidP="0001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</w:p>
        </w:tc>
        <w:tc>
          <w:tcPr>
            <w:tcW w:w="1242" w:type="dxa"/>
          </w:tcPr>
          <w:p w:rsidR="00526FBF" w:rsidRDefault="00526FBF" w:rsidP="0001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526FBF" w:rsidRPr="00E74A4F" w:rsidRDefault="00526FBF" w:rsidP="000168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бботинская библиотека №26, заведующий Ситникова И.Г.</w:t>
            </w:r>
          </w:p>
        </w:tc>
      </w:tr>
      <w:tr w:rsidR="005034B1" w:rsidRPr="009431C1" w:rsidTr="00017E5C">
        <w:tc>
          <w:tcPr>
            <w:tcW w:w="3543" w:type="dxa"/>
          </w:tcPr>
          <w:p w:rsidR="005034B1" w:rsidRPr="005034B1" w:rsidRDefault="005034B1" w:rsidP="00503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B1">
              <w:rPr>
                <w:rFonts w:ascii="Times New Roman" w:hAnsi="Times New Roman" w:cs="Times New Roman"/>
                <w:sz w:val="24"/>
                <w:szCs w:val="24"/>
              </w:rPr>
              <w:t xml:space="preserve">«Дети жить должны всегда </w:t>
            </w:r>
            <w:proofErr w:type="gramStart"/>
            <w:r w:rsidRPr="005034B1">
              <w:rPr>
                <w:rFonts w:ascii="Times New Roman" w:hAnsi="Times New Roman" w:cs="Times New Roman"/>
                <w:sz w:val="24"/>
                <w:szCs w:val="24"/>
              </w:rPr>
              <w:t>–е</w:t>
            </w:r>
            <w:proofErr w:type="gramEnd"/>
            <w:r w:rsidRPr="005034B1">
              <w:rPr>
                <w:rFonts w:ascii="Times New Roman" w:hAnsi="Times New Roman" w:cs="Times New Roman"/>
                <w:sz w:val="24"/>
                <w:szCs w:val="24"/>
              </w:rPr>
              <w:t>сть у них свои права»</w:t>
            </w:r>
          </w:p>
          <w:p w:rsidR="005034B1" w:rsidRPr="00BC226E" w:rsidRDefault="005034B1" w:rsidP="00503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B1">
              <w:rPr>
                <w:rFonts w:ascii="Times New Roman" w:hAnsi="Times New Roman" w:cs="Times New Roman"/>
                <w:sz w:val="24"/>
                <w:szCs w:val="24"/>
              </w:rPr>
              <w:t>Урок права</w:t>
            </w:r>
          </w:p>
        </w:tc>
        <w:tc>
          <w:tcPr>
            <w:tcW w:w="1560" w:type="dxa"/>
            <w:gridSpan w:val="3"/>
          </w:tcPr>
          <w:p w:rsidR="005034B1" w:rsidRPr="00BC226E" w:rsidRDefault="005034B1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</w:p>
        </w:tc>
        <w:tc>
          <w:tcPr>
            <w:tcW w:w="1242" w:type="dxa"/>
          </w:tcPr>
          <w:p w:rsidR="005034B1" w:rsidRPr="00BC226E" w:rsidRDefault="005034B1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CB0185" w:rsidRPr="005034B1" w:rsidRDefault="00CB0185" w:rsidP="00CB018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34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нтральная городская детская библиотека,</w:t>
            </w:r>
          </w:p>
          <w:p w:rsidR="00CB0185" w:rsidRPr="005034B1" w:rsidRDefault="00CB0185" w:rsidP="00CB018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34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едующий</w:t>
            </w:r>
          </w:p>
          <w:p w:rsidR="00CB0185" w:rsidRPr="005034B1" w:rsidRDefault="00CB0185" w:rsidP="00CB018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34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удникова Е.Г.,</w:t>
            </w:r>
          </w:p>
          <w:p w:rsidR="005034B1" w:rsidRPr="00E15E9B" w:rsidRDefault="00CB0185" w:rsidP="00CB01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4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-38-10</w:t>
            </w:r>
          </w:p>
        </w:tc>
      </w:tr>
      <w:tr w:rsidR="00017E5C" w:rsidRPr="009431C1" w:rsidTr="00017E5C">
        <w:tc>
          <w:tcPr>
            <w:tcW w:w="3543" w:type="dxa"/>
          </w:tcPr>
          <w:p w:rsidR="00017E5C" w:rsidRPr="00BC226E" w:rsidRDefault="00BC226E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6E">
              <w:rPr>
                <w:rFonts w:ascii="Times New Roman" w:hAnsi="Times New Roman" w:cs="Times New Roman"/>
                <w:sz w:val="24"/>
                <w:szCs w:val="24"/>
              </w:rPr>
              <w:t>День информации «В гостях у мастеров народных промыслов»</w:t>
            </w:r>
          </w:p>
        </w:tc>
        <w:tc>
          <w:tcPr>
            <w:tcW w:w="1560" w:type="dxa"/>
            <w:gridSpan w:val="3"/>
          </w:tcPr>
          <w:p w:rsidR="00017E5C" w:rsidRPr="00BC226E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6E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</w:p>
        </w:tc>
        <w:tc>
          <w:tcPr>
            <w:tcW w:w="1242" w:type="dxa"/>
          </w:tcPr>
          <w:p w:rsidR="00017E5C" w:rsidRPr="00BC226E" w:rsidRDefault="00BC226E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017E5C" w:rsidRPr="009431C1" w:rsidRDefault="00BC226E" w:rsidP="000C6C0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15E9B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й центр по работе с библиотеками сельских территорий, заведующий Марчукова В.Т., 4-17-81</w:t>
            </w:r>
          </w:p>
        </w:tc>
      </w:tr>
      <w:tr w:rsidR="006D7C44" w:rsidRPr="009431C1" w:rsidTr="00017E5C">
        <w:tc>
          <w:tcPr>
            <w:tcW w:w="3543" w:type="dxa"/>
          </w:tcPr>
          <w:p w:rsidR="006D7C44" w:rsidRPr="00BC226E" w:rsidRDefault="006D7C44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Под символом могучей державы»</w:t>
            </w:r>
          </w:p>
        </w:tc>
        <w:tc>
          <w:tcPr>
            <w:tcW w:w="1560" w:type="dxa"/>
            <w:gridSpan w:val="3"/>
          </w:tcPr>
          <w:p w:rsidR="006D7C44" w:rsidRPr="00BC226E" w:rsidRDefault="006D7C44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</w:p>
        </w:tc>
        <w:tc>
          <w:tcPr>
            <w:tcW w:w="1242" w:type="dxa"/>
          </w:tcPr>
          <w:p w:rsidR="006D7C44" w:rsidRPr="00BC226E" w:rsidRDefault="006D7C44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6D7C44" w:rsidRPr="00E15E9B" w:rsidRDefault="006D7C44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ховская библиотека №25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Карасе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017E5C" w:rsidRPr="009431C1" w:rsidTr="00017E5C">
        <w:tc>
          <w:tcPr>
            <w:tcW w:w="3543" w:type="dxa"/>
          </w:tcPr>
          <w:p w:rsidR="00EC15BA" w:rsidRPr="00EC15BA" w:rsidRDefault="00EC15BA" w:rsidP="00EC15BA">
            <w:pPr>
              <w:shd w:val="clear" w:color="auto" w:fill="FFFFFF"/>
              <w:tabs>
                <w:tab w:val="num" w:pos="-352"/>
                <w:tab w:val="num" w:pos="0"/>
              </w:tabs>
              <w:autoSpaceDE w:val="0"/>
              <w:autoSpaceDN w:val="0"/>
              <w:adjustRightInd w:val="0"/>
              <w:ind w:left="35"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краеведческой символики </w:t>
            </w:r>
            <w:r w:rsidRPr="00EC15BA">
              <w:rPr>
                <w:rFonts w:ascii="Times New Roman" w:hAnsi="Times New Roman" w:cs="Times New Roman"/>
                <w:sz w:val="24"/>
                <w:szCs w:val="24"/>
              </w:rPr>
              <w:t>«Символы родного края и города»</w:t>
            </w:r>
          </w:p>
          <w:p w:rsidR="00017E5C" w:rsidRPr="009431C1" w:rsidRDefault="00017E5C" w:rsidP="000C6C0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017E5C" w:rsidRPr="00EC15BA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5BA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</w:p>
        </w:tc>
        <w:tc>
          <w:tcPr>
            <w:tcW w:w="1242" w:type="dxa"/>
          </w:tcPr>
          <w:p w:rsidR="00017E5C" w:rsidRPr="00EC15BA" w:rsidRDefault="00EC15B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5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17E5C" w:rsidRPr="00EC15B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017E5C" w:rsidRPr="00EC15BA" w:rsidRDefault="00EC15B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5B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4, заведующий </w:t>
            </w:r>
            <w:proofErr w:type="spellStart"/>
            <w:r w:rsidRPr="00EC15BA">
              <w:rPr>
                <w:rFonts w:ascii="Times New Roman" w:hAnsi="Times New Roman" w:cs="Times New Roman"/>
                <w:sz w:val="24"/>
                <w:szCs w:val="24"/>
              </w:rPr>
              <w:t>Лоневская</w:t>
            </w:r>
            <w:proofErr w:type="spellEnd"/>
            <w:r w:rsidRPr="00EC15BA">
              <w:rPr>
                <w:rFonts w:ascii="Times New Roman" w:hAnsi="Times New Roman" w:cs="Times New Roman"/>
                <w:sz w:val="24"/>
                <w:szCs w:val="24"/>
              </w:rPr>
              <w:t xml:space="preserve"> Л.Б., 2-41-39</w:t>
            </w:r>
          </w:p>
        </w:tc>
      </w:tr>
      <w:tr w:rsidR="00771713" w:rsidRPr="009431C1" w:rsidTr="00017E5C">
        <w:tc>
          <w:tcPr>
            <w:tcW w:w="3543" w:type="dxa"/>
          </w:tcPr>
          <w:p w:rsidR="00771713" w:rsidRPr="00771713" w:rsidRDefault="00771713" w:rsidP="00EC15BA">
            <w:pPr>
              <w:shd w:val="clear" w:color="auto" w:fill="FFFFFF"/>
              <w:tabs>
                <w:tab w:val="num" w:pos="-352"/>
                <w:tab w:val="num" w:pos="0"/>
              </w:tabs>
              <w:autoSpaceDE w:val="0"/>
              <w:autoSpaceDN w:val="0"/>
              <w:adjustRightInd w:val="0"/>
              <w:ind w:left="35"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1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Лабиринт «33 секрета солнечного лета»</w:t>
            </w:r>
          </w:p>
        </w:tc>
        <w:tc>
          <w:tcPr>
            <w:tcW w:w="1560" w:type="dxa"/>
            <w:gridSpan w:val="3"/>
          </w:tcPr>
          <w:p w:rsidR="00771713" w:rsidRPr="00771713" w:rsidRDefault="00771713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13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</w:p>
        </w:tc>
        <w:tc>
          <w:tcPr>
            <w:tcW w:w="1242" w:type="dxa"/>
          </w:tcPr>
          <w:p w:rsidR="00771713" w:rsidRPr="00771713" w:rsidRDefault="00771713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1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771713" w:rsidRPr="00771713" w:rsidRDefault="00771713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1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 № 2, заведующий Куликова Елена Ивановна</w:t>
            </w:r>
          </w:p>
        </w:tc>
      </w:tr>
      <w:tr w:rsidR="00017E5C" w:rsidRPr="009431C1" w:rsidTr="00017E5C">
        <w:tc>
          <w:tcPr>
            <w:tcW w:w="3543" w:type="dxa"/>
          </w:tcPr>
          <w:p w:rsidR="00017E5C" w:rsidRPr="00BC226E" w:rsidRDefault="00BC226E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6E">
              <w:rPr>
                <w:rFonts w:ascii="Times New Roman" w:hAnsi="Times New Roman" w:cs="Times New Roman"/>
                <w:sz w:val="24"/>
                <w:szCs w:val="24"/>
              </w:rPr>
              <w:t>Литературный аукцион «Настало лето – пора             читать»</w:t>
            </w:r>
          </w:p>
        </w:tc>
        <w:tc>
          <w:tcPr>
            <w:tcW w:w="1560" w:type="dxa"/>
            <w:gridSpan w:val="3"/>
          </w:tcPr>
          <w:p w:rsidR="00017E5C" w:rsidRPr="00BC226E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6E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1242" w:type="dxa"/>
          </w:tcPr>
          <w:p w:rsidR="00017E5C" w:rsidRPr="00BC226E" w:rsidRDefault="00BC226E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17E5C" w:rsidRPr="00BC22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017E5C" w:rsidRPr="009431C1" w:rsidRDefault="00BC226E" w:rsidP="000C6C0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15E9B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й центр по работе с библиотеками сельских территорий, заведующий Марчукова В.Т., 4-17-81</w:t>
            </w:r>
          </w:p>
        </w:tc>
      </w:tr>
      <w:tr w:rsidR="00017E5C" w:rsidRPr="009431C1" w:rsidTr="00017E5C">
        <w:tc>
          <w:tcPr>
            <w:tcW w:w="3543" w:type="dxa"/>
          </w:tcPr>
          <w:p w:rsidR="00017E5C" w:rsidRPr="00771713" w:rsidRDefault="00771713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урнир эрудитов «Битва сильнейших»</w:t>
            </w:r>
          </w:p>
        </w:tc>
        <w:tc>
          <w:tcPr>
            <w:tcW w:w="1560" w:type="dxa"/>
            <w:gridSpan w:val="3"/>
          </w:tcPr>
          <w:p w:rsidR="00017E5C" w:rsidRPr="00771713" w:rsidRDefault="00771713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13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1242" w:type="dxa"/>
          </w:tcPr>
          <w:p w:rsidR="00017E5C" w:rsidRPr="00771713" w:rsidRDefault="00771713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1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017E5C" w:rsidRPr="00771713" w:rsidRDefault="00771713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1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 № 2, заведующий Куликова Елена Ивановна</w:t>
            </w:r>
          </w:p>
        </w:tc>
      </w:tr>
      <w:tr w:rsidR="00771713" w:rsidRPr="009431C1" w:rsidTr="00017E5C">
        <w:tc>
          <w:tcPr>
            <w:tcW w:w="3543" w:type="dxa"/>
          </w:tcPr>
          <w:p w:rsidR="00771713" w:rsidRPr="008630BA" w:rsidRDefault="008630B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B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Игровая программа «В гостях у </w:t>
            </w:r>
            <w:proofErr w:type="spellStart"/>
            <w:r w:rsidRPr="008630BA">
              <w:rPr>
                <w:rFonts w:ascii="Times New Roman" w:hAnsi="Times New Roman"/>
                <w:sz w:val="24"/>
                <w:szCs w:val="24"/>
                <w:lang w:eastAsia="zh-CN"/>
              </w:rPr>
              <w:t>Нехочухи</w:t>
            </w:r>
            <w:proofErr w:type="spellEnd"/>
            <w:r w:rsidRPr="008630BA">
              <w:rPr>
                <w:rFonts w:ascii="Times New Roman" w:hAnsi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560" w:type="dxa"/>
            <w:gridSpan w:val="3"/>
          </w:tcPr>
          <w:p w:rsidR="00771713" w:rsidRPr="008630BA" w:rsidRDefault="008630B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BA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1242" w:type="dxa"/>
          </w:tcPr>
          <w:p w:rsidR="00771713" w:rsidRPr="008630BA" w:rsidRDefault="008630B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B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771713" w:rsidRPr="008630BA" w:rsidRDefault="008630BA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0BA">
              <w:rPr>
                <w:rFonts w:ascii="Times New Roman" w:hAnsi="Times New Roman" w:cs="Times New Roman"/>
                <w:bCs/>
                <w:sz w:val="24"/>
                <w:szCs w:val="24"/>
              </w:rPr>
              <w:t>Отрадненская  библиотека №14, заведующий Кипес М.А.</w:t>
            </w:r>
          </w:p>
        </w:tc>
      </w:tr>
      <w:tr w:rsidR="00804186" w:rsidRPr="009431C1" w:rsidTr="00017E5C">
        <w:tc>
          <w:tcPr>
            <w:tcW w:w="3543" w:type="dxa"/>
          </w:tcPr>
          <w:p w:rsidR="00804186" w:rsidRPr="00804186" w:rsidRDefault="00804186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86">
              <w:rPr>
                <w:rFonts w:ascii="Times New Roman" w:hAnsi="Times New Roman" w:cs="Times New Roman"/>
                <w:sz w:val="24"/>
                <w:szCs w:val="24"/>
              </w:rPr>
              <w:t xml:space="preserve">«Мы хотим, чтоб ваше лето было  книгами согрето» </w:t>
            </w:r>
            <w:proofErr w:type="spellStart"/>
            <w:r w:rsidRPr="00804186">
              <w:rPr>
                <w:rFonts w:ascii="Times New Roman" w:hAnsi="Times New Roman" w:cs="Times New Roman"/>
                <w:sz w:val="24"/>
                <w:szCs w:val="24"/>
              </w:rPr>
              <w:t>конкурсн</w:t>
            </w:r>
            <w:proofErr w:type="gramStart"/>
            <w:r w:rsidRPr="008041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8041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04186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</w:t>
            </w:r>
          </w:p>
        </w:tc>
        <w:tc>
          <w:tcPr>
            <w:tcW w:w="1560" w:type="dxa"/>
            <w:gridSpan w:val="3"/>
          </w:tcPr>
          <w:p w:rsidR="00804186" w:rsidRPr="00804186" w:rsidRDefault="00804186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86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1242" w:type="dxa"/>
          </w:tcPr>
          <w:p w:rsidR="00804186" w:rsidRPr="00804186" w:rsidRDefault="00804186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8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86" w:type="dxa"/>
          </w:tcPr>
          <w:p w:rsidR="00804186" w:rsidRPr="00804186" w:rsidRDefault="00804186" w:rsidP="008041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1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теревская библиотека №5, заведующий Цыканова Р.Н., </w:t>
            </w:r>
          </w:p>
          <w:p w:rsidR="00804186" w:rsidRPr="00804186" w:rsidRDefault="00804186" w:rsidP="008041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186">
              <w:rPr>
                <w:rFonts w:ascii="Times New Roman" w:hAnsi="Times New Roman" w:cs="Times New Roman"/>
                <w:bCs/>
                <w:sz w:val="24"/>
                <w:szCs w:val="24"/>
              </w:rPr>
              <w:t>6-71-64</w:t>
            </w:r>
          </w:p>
        </w:tc>
      </w:tr>
      <w:tr w:rsidR="00017E5C" w:rsidRPr="009431C1" w:rsidTr="00017E5C">
        <w:tc>
          <w:tcPr>
            <w:tcW w:w="3543" w:type="dxa"/>
          </w:tcPr>
          <w:p w:rsidR="00B31074" w:rsidRPr="00B31074" w:rsidRDefault="00B31074" w:rsidP="00B31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«Аллея сказочных героев»</w:t>
            </w:r>
          </w:p>
          <w:p w:rsidR="00017E5C" w:rsidRPr="00B31074" w:rsidRDefault="00B31074" w:rsidP="00B31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</w:t>
            </w:r>
          </w:p>
        </w:tc>
        <w:tc>
          <w:tcPr>
            <w:tcW w:w="1560" w:type="dxa"/>
            <w:gridSpan w:val="3"/>
          </w:tcPr>
          <w:p w:rsidR="00017E5C" w:rsidRPr="00B31074" w:rsidRDefault="00B31074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017E5C" w:rsidRPr="00B3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</w:t>
            </w:r>
          </w:p>
        </w:tc>
        <w:tc>
          <w:tcPr>
            <w:tcW w:w="1242" w:type="dxa"/>
          </w:tcPr>
          <w:p w:rsidR="00017E5C" w:rsidRPr="00B31074" w:rsidRDefault="00017E5C" w:rsidP="00B31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31074" w:rsidRPr="00B3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</w:t>
            </w:r>
            <w:r w:rsidRPr="00B3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017E5C" w:rsidRPr="00B31074" w:rsidRDefault="00017E5C" w:rsidP="000C6C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1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ская библиотека № 9,</w:t>
            </w:r>
          </w:p>
          <w:p w:rsidR="00017E5C" w:rsidRPr="00B31074" w:rsidRDefault="00017E5C" w:rsidP="000C6C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1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едующий</w:t>
            </w:r>
          </w:p>
          <w:p w:rsidR="00017E5C" w:rsidRPr="00B31074" w:rsidRDefault="00017E5C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ишкова Н.Н., 2-21-34</w:t>
            </w:r>
          </w:p>
        </w:tc>
      </w:tr>
      <w:tr w:rsidR="00017E5C" w:rsidRPr="009431C1" w:rsidTr="00017E5C">
        <w:tc>
          <w:tcPr>
            <w:tcW w:w="3543" w:type="dxa"/>
          </w:tcPr>
          <w:p w:rsidR="00017E5C" w:rsidRPr="005303DD" w:rsidRDefault="005303D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DD">
              <w:rPr>
                <w:rFonts w:ascii="Times New Roman" w:hAnsi="Times New Roman" w:cs="Times New Roman"/>
                <w:sz w:val="24"/>
                <w:szCs w:val="24"/>
              </w:rPr>
              <w:t>Игра-викторина</w:t>
            </w:r>
            <w:proofErr w:type="gramStart"/>
            <w:r w:rsidRPr="005303DD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proofErr w:type="gramEnd"/>
            <w:r w:rsidRPr="005303DD">
              <w:rPr>
                <w:rFonts w:ascii="Times New Roman" w:hAnsi="Times New Roman" w:cs="Times New Roman"/>
                <w:sz w:val="24"/>
                <w:szCs w:val="24"/>
              </w:rPr>
              <w:t>кадемия веселых профессий»</w:t>
            </w:r>
          </w:p>
        </w:tc>
        <w:tc>
          <w:tcPr>
            <w:tcW w:w="1560" w:type="dxa"/>
            <w:gridSpan w:val="3"/>
          </w:tcPr>
          <w:p w:rsidR="00017E5C" w:rsidRPr="005303DD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DD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1242" w:type="dxa"/>
          </w:tcPr>
          <w:p w:rsidR="00017E5C" w:rsidRPr="005303DD" w:rsidRDefault="005303D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17E5C" w:rsidRPr="005303D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017E5C" w:rsidRPr="009431C1" w:rsidRDefault="005303DD" w:rsidP="000C6C0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303DD">
              <w:rPr>
                <w:rFonts w:ascii="Times New Roman" w:hAnsi="Times New Roman" w:cs="Times New Roman"/>
                <w:sz w:val="24"/>
                <w:szCs w:val="24"/>
              </w:rPr>
              <w:t xml:space="preserve">Арчединская библиотека №1, </w:t>
            </w:r>
            <w:proofErr w:type="gramStart"/>
            <w:r w:rsidRPr="005303DD">
              <w:rPr>
                <w:rFonts w:ascii="Times New Roman" w:hAnsi="Times New Roman" w:cs="Times New Roman"/>
                <w:sz w:val="24"/>
                <w:szCs w:val="24"/>
              </w:rPr>
              <w:t>заведующий Левина</w:t>
            </w:r>
            <w:proofErr w:type="gramEnd"/>
            <w:r w:rsidRPr="005303D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E74A4F" w:rsidRPr="009431C1" w:rsidTr="00017E5C">
        <w:tc>
          <w:tcPr>
            <w:tcW w:w="3543" w:type="dxa"/>
          </w:tcPr>
          <w:p w:rsidR="00E74A4F" w:rsidRPr="00E74A4F" w:rsidRDefault="00E74A4F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4F">
              <w:rPr>
                <w:rFonts w:ascii="Times New Roman" w:hAnsi="Times New Roman" w:cs="Times New Roman"/>
                <w:sz w:val="24"/>
                <w:szCs w:val="24"/>
              </w:rPr>
              <w:t>Час информации «155 лет со дня рождения русского поэта Константина Бальмонта»</w:t>
            </w:r>
          </w:p>
        </w:tc>
        <w:tc>
          <w:tcPr>
            <w:tcW w:w="1560" w:type="dxa"/>
            <w:gridSpan w:val="3"/>
          </w:tcPr>
          <w:p w:rsidR="00E74A4F" w:rsidRPr="00E74A4F" w:rsidRDefault="00E74A4F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4F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1242" w:type="dxa"/>
          </w:tcPr>
          <w:p w:rsidR="00E74A4F" w:rsidRPr="00E74A4F" w:rsidRDefault="00E74A4F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4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E74A4F" w:rsidRPr="005303DD" w:rsidRDefault="00E74A4F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4F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ая библиотека №27, заведующий Биндусова Л.С.</w:t>
            </w:r>
          </w:p>
        </w:tc>
      </w:tr>
      <w:tr w:rsidR="00017E5C" w:rsidRPr="009431C1" w:rsidTr="00017E5C">
        <w:tc>
          <w:tcPr>
            <w:tcW w:w="3543" w:type="dxa"/>
          </w:tcPr>
          <w:p w:rsidR="00017E5C" w:rsidRPr="0052419D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9D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 w:rsidRPr="0052419D">
              <w:rPr>
                <w:rStyle w:val="apple-converted-space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«Путешествие в </w:t>
            </w:r>
            <w:proofErr w:type="spellStart"/>
            <w:r w:rsidRPr="0052419D">
              <w:rPr>
                <w:rStyle w:val="apple-converted-space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ружбоград</w:t>
            </w:r>
            <w:proofErr w:type="spellEnd"/>
            <w:r w:rsidRPr="0052419D">
              <w:rPr>
                <w:rStyle w:val="apple-converted-space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1560" w:type="dxa"/>
            <w:gridSpan w:val="3"/>
          </w:tcPr>
          <w:p w:rsidR="00017E5C" w:rsidRPr="0052419D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9D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1242" w:type="dxa"/>
          </w:tcPr>
          <w:p w:rsidR="00017E5C" w:rsidRPr="0052419D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17E5C" w:rsidRPr="0052419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52419D" w:rsidRPr="0052419D" w:rsidRDefault="0052419D" w:rsidP="005241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41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тниковская  библиотека №15, заведующий Таланцева Р.В., </w:t>
            </w:r>
          </w:p>
          <w:p w:rsidR="00017E5C" w:rsidRPr="0052419D" w:rsidRDefault="0052419D" w:rsidP="005241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419D">
              <w:rPr>
                <w:rFonts w:ascii="Times New Roman" w:hAnsi="Times New Roman" w:cs="Times New Roman"/>
                <w:bCs/>
                <w:sz w:val="24"/>
                <w:szCs w:val="24"/>
              </w:rPr>
              <w:t>6-05-88</w:t>
            </w:r>
          </w:p>
        </w:tc>
      </w:tr>
      <w:tr w:rsidR="00017E5C" w:rsidRPr="009431C1" w:rsidTr="00017E5C">
        <w:tc>
          <w:tcPr>
            <w:tcW w:w="3543" w:type="dxa"/>
          </w:tcPr>
          <w:p w:rsidR="00A432F9" w:rsidRPr="00A432F9" w:rsidRDefault="00A432F9" w:rsidP="00A432F9">
            <w:pPr>
              <w:rPr>
                <w:rFonts w:ascii="Times New Roman" w:hAnsi="Times New Roman"/>
                <w:sz w:val="24"/>
                <w:szCs w:val="24"/>
              </w:rPr>
            </w:pPr>
            <w:r w:rsidRPr="00A432F9">
              <w:rPr>
                <w:rFonts w:ascii="Times New Roman" w:hAnsi="Times New Roman"/>
                <w:sz w:val="24"/>
                <w:szCs w:val="24"/>
              </w:rPr>
              <w:t>Спортивная программа</w:t>
            </w:r>
          </w:p>
          <w:p w:rsidR="00017E5C" w:rsidRPr="00A432F9" w:rsidRDefault="00A432F9" w:rsidP="00A4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9">
              <w:rPr>
                <w:rFonts w:ascii="Times New Roman" w:hAnsi="Times New Roman"/>
                <w:sz w:val="24"/>
                <w:szCs w:val="24"/>
              </w:rPr>
              <w:t>«Сильный ловкий, смелый»</w:t>
            </w:r>
          </w:p>
        </w:tc>
        <w:tc>
          <w:tcPr>
            <w:tcW w:w="1560" w:type="dxa"/>
            <w:gridSpan w:val="3"/>
          </w:tcPr>
          <w:p w:rsidR="00017E5C" w:rsidRPr="00A432F9" w:rsidRDefault="00A432F9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17E5C" w:rsidRPr="00A432F9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242" w:type="dxa"/>
          </w:tcPr>
          <w:p w:rsidR="00017E5C" w:rsidRPr="00A432F9" w:rsidRDefault="00A432F9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017E5C" w:rsidRPr="00A432F9" w:rsidRDefault="00A432F9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2F9">
              <w:rPr>
                <w:rFonts w:ascii="Times New Roman" w:hAnsi="Times New Roman" w:cs="Times New Roman"/>
                <w:bCs/>
                <w:sz w:val="24"/>
                <w:szCs w:val="24"/>
              </w:rPr>
              <w:t>Карагичевская  библиотека №34, заведующий Сенякина Л.Г.</w:t>
            </w:r>
          </w:p>
        </w:tc>
      </w:tr>
      <w:tr w:rsidR="00F70EAB" w:rsidRPr="009431C1" w:rsidTr="00017E5C">
        <w:tc>
          <w:tcPr>
            <w:tcW w:w="3543" w:type="dxa"/>
          </w:tcPr>
          <w:p w:rsidR="00F70EAB" w:rsidRPr="007E4585" w:rsidRDefault="007E4585" w:rsidP="00F7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585">
              <w:rPr>
                <w:rFonts w:ascii="Times New Roman" w:eastAsia="Times New Roman" w:hAnsi="Times New Roman" w:cs="Times New Roman"/>
                <w:sz w:val="24"/>
              </w:rPr>
              <w:t>Капустник «Лето с пользой»</w:t>
            </w:r>
          </w:p>
        </w:tc>
        <w:tc>
          <w:tcPr>
            <w:tcW w:w="1560" w:type="dxa"/>
            <w:gridSpan w:val="3"/>
          </w:tcPr>
          <w:p w:rsidR="00F70EAB" w:rsidRPr="007E4585" w:rsidRDefault="00F70EAB" w:rsidP="00F7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585"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</w:tc>
        <w:tc>
          <w:tcPr>
            <w:tcW w:w="1242" w:type="dxa"/>
          </w:tcPr>
          <w:p w:rsidR="00F70EAB" w:rsidRPr="007E4585" w:rsidRDefault="007E4585" w:rsidP="00F7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58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7E4585" w:rsidRPr="007E4585" w:rsidRDefault="007E4585" w:rsidP="007E45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орская   библиотека №16, </w:t>
            </w:r>
            <w:proofErr w:type="gramStart"/>
            <w:r w:rsidRPr="007E4585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Попова</w:t>
            </w:r>
            <w:proofErr w:type="gramEnd"/>
            <w:r w:rsidRPr="007E4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, </w:t>
            </w:r>
          </w:p>
          <w:p w:rsidR="00F70EAB" w:rsidRPr="007E4585" w:rsidRDefault="007E4585" w:rsidP="007E4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585">
              <w:rPr>
                <w:rFonts w:ascii="Times New Roman" w:hAnsi="Times New Roman" w:cs="Times New Roman"/>
                <w:bCs/>
                <w:sz w:val="24"/>
                <w:szCs w:val="24"/>
              </w:rPr>
              <w:t>6-25-41</w:t>
            </w:r>
          </w:p>
        </w:tc>
      </w:tr>
      <w:tr w:rsidR="00017E5C" w:rsidRPr="009431C1" w:rsidTr="00017E5C">
        <w:tc>
          <w:tcPr>
            <w:tcW w:w="3543" w:type="dxa"/>
          </w:tcPr>
          <w:p w:rsidR="002A24C5" w:rsidRPr="002A24C5" w:rsidRDefault="002A24C5" w:rsidP="002A24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4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Ты мой друг и я твой друг»     </w:t>
            </w:r>
          </w:p>
          <w:p w:rsidR="00017E5C" w:rsidRPr="002A24C5" w:rsidRDefault="002A24C5" w:rsidP="002A24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4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-игровая программа</w:t>
            </w:r>
          </w:p>
        </w:tc>
        <w:tc>
          <w:tcPr>
            <w:tcW w:w="1560" w:type="dxa"/>
            <w:gridSpan w:val="3"/>
          </w:tcPr>
          <w:p w:rsidR="00017E5C" w:rsidRPr="002A24C5" w:rsidRDefault="00017E5C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4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6</w:t>
            </w:r>
          </w:p>
        </w:tc>
        <w:tc>
          <w:tcPr>
            <w:tcW w:w="1242" w:type="dxa"/>
          </w:tcPr>
          <w:p w:rsidR="00017E5C" w:rsidRPr="002A24C5" w:rsidRDefault="002A24C5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4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017E5C" w:rsidRPr="002A24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017E5C" w:rsidRPr="002A24C5" w:rsidRDefault="00017E5C" w:rsidP="000C6C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24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нтральная городская детская библиотека,</w:t>
            </w:r>
          </w:p>
          <w:p w:rsidR="00017E5C" w:rsidRPr="002A24C5" w:rsidRDefault="00017E5C" w:rsidP="000C6C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24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едующий Трудникова Е.Г.,</w:t>
            </w:r>
          </w:p>
          <w:p w:rsidR="00017E5C" w:rsidRPr="002A24C5" w:rsidRDefault="00017E5C" w:rsidP="000C6C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24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-38-10</w:t>
            </w:r>
          </w:p>
        </w:tc>
      </w:tr>
      <w:tr w:rsidR="00017E5C" w:rsidRPr="009431C1" w:rsidTr="00017E5C">
        <w:tc>
          <w:tcPr>
            <w:tcW w:w="3543" w:type="dxa"/>
          </w:tcPr>
          <w:p w:rsidR="00017E5C" w:rsidRPr="005F2035" w:rsidRDefault="005F2035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035">
              <w:rPr>
                <w:rFonts w:ascii="Times New Roman" w:hAnsi="Times New Roman" w:cs="Times New Roman"/>
                <w:sz w:val="24"/>
                <w:szCs w:val="24"/>
              </w:rPr>
              <w:t>Акция «Чистое село»</w:t>
            </w:r>
          </w:p>
        </w:tc>
        <w:tc>
          <w:tcPr>
            <w:tcW w:w="1560" w:type="dxa"/>
            <w:gridSpan w:val="3"/>
          </w:tcPr>
          <w:p w:rsidR="00017E5C" w:rsidRPr="005F2035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035"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</w:tc>
        <w:tc>
          <w:tcPr>
            <w:tcW w:w="1242" w:type="dxa"/>
          </w:tcPr>
          <w:p w:rsidR="00017E5C" w:rsidRPr="005F2035" w:rsidRDefault="005F2035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0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17E5C" w:rsidRPr="005F203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  <w:vAlign w:val="bottom"/>
          </w:tcPr>
          <w:p w:rsidR="00017E5C" w:rsidRPr="005F2035" w:rsidRDefault="005F2035" w:rsidP="005F20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035">
              <w:rPr>
                <w:rFonts w:ascii="Times New Roman" w:hAnsi="Times New Roman" w:cs="Times New Roman"/>
                <w:bCs/>
                <w:sz w:val="24"/>
                <w:szCs w:val="24"/>
              </w:rPr>
              <w:t>Страховская библиотека №25</w:t>
            </w:r>
            <w:r w:rsidR="00017E5C" w:rsidRPr="005F2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="00017E5C" w:rsidRPr="005F2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  <w:r w:rsidRPr="005F2035">
              <w:rPr>
                <w:rFonts w:ascii="Times New Roman" w:hAnsi="Times New Roman" w:cs="Times New Roman"/>
                <w:bCs/>
                <w:sz w:val="24"/>
                <w:szCs w:val="24"/>
              </w:rPr>
              <w:t>Карасева</w:t>
            </w:r>
            <w:proofErr w:type="gramEnd"/>
            <w:r w:rsidRPr="005F2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017E5C" w:rsidRPr="009431C1" w:rsidTr="00017E5C">
        <w:tc>
          <w:tcPr>
            <w:tcW w:w="3543" w:type="dxa"/>
          </w:tcPr>
          <w:p w:rsidR="00017E5C" w:rsidRPr="000C6098" w:rsidRDefault="000C6098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98">
              <w:rPr>
                <w:rFonts w:ascii="Times New Roman" w:hAnsi="Times New Roman" w:cs="Times New Roman"/>
                <w:sz w:val="24"/>
                <w:szCs w:val="24"/>
              </w:rPr>
              <w:t xml:space="preserve">час знакомства  «Книга нам откроет дверь в мир растений и зверей»  </w:t>
            </w:r>
          </w:p>
        </w:tc>
        <w:tc>
          <w:tcPr>
            <w:tcW w:w="1560" w:type="dxa"/>
            <w:gridSpan w:val="3"/>
          </w:tcPr>
          <w:p w:rsidR="00017E5C" w:rsidRPr="000C6098" w:rsidRDefault="000C6098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17E5C" w:rsidRPr="000C6098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242" w:type="dxa"/>
          </w:tcPr>
          <w:p w:rsidR="00017E5C" w:rsidRPr="000C6098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9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8A5E57" w:rsidRPr="000C6098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дорская  библиотека №22, </w:t>
            </w:r>
            <w:proofErr w:type="gramStart"/>
            <w:r w:rsidRPr="000C6098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 Авдеева</w:t>
            </w:r>
            <w:proofErr w:type="gramEnd"/>
            <w:r w:rsidRPr="000C6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Н., </w:t>
            </w:r>
          </w:p>
          <w:p w:rsidR="00017E5C" w:rsidRPr="000C6098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98">
              <w:rPr>
                <w:rFonts w:ascii="Times New Roman" w:hAnsi="Times New Roman" w:cs="Times New Roman"/>
                <w:bCs/>
                <w:sz w:val="24"/>
                <w:szCs w:val="24"/>
              </w:rPr>
              <w:t>6-50-47</w:t>
            </w:r>
          </w:p>
        </w:tc>
      </w:tr>
      <w:tr w:rsidR="00017E5C" w:rsidRPr="009431C1" w:rsidTr="00017E5C">
        <w:tc>
          <w:tcPr>
            <w:tcW w:w="3543" w:type="dxa"/>
          </w:tcPr>
          <w:p w:rsidR="00AF0CDA" w:rsidRPr="00AF0CDA" w:rsidRDefault="00AF0CDA" w:rsidP="00AF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DA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017E5C" w:rsidRPr="00AF0CDA" w:rsidRDefault="00AF0CDA" w:rsidP="00AF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DA">
              <w:rPr>
                <w:rFonts w:ascii="Times New Roman" w:hAnsi="Times New Roman" w:cs="Times New Roman"/>
                <w:sz w:val="24"/>
                <w:szCs w:val="24"/>
              </w:rPr>
              <w:t>«Мы веселые туристы»</w:t>
            </w:r>
          </w:p>
        </w:tc>
        <w:tc>
          <w:tcPr>
            <w:tcW w:w="1560" w:type="dxa"/>
            <w:gridSpan w:val="3"/>
          </w:tcPr>
          <w:p w:rsidR="00017E5C" w:rsidRPr="00AF0CDA" w:rsidRDefault="00AF0CD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DA"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</w:tc>
        <w:tc>
          <w:tcPr>
            <w:tcW w:w="1242" w:type="dxa"/>
          </w:tcPr>
          <w:p w:rsidR="00017E5C" w:rsidRPr="00AF0CDA" w:rsidRDefault="00AF0CD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D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017E5C" w:rsidRPr="00AF0CDA" w:rsidRDefault="00AF0CDA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тасоновская библиотека №35, </w:t>
            </w:r>
            <w:proofErr w:type="gramStart"/>
            <w:r w:rsidRPr="00AF0CDA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Мелихова</w:t>
            </w:r>
            <w:proofErr w:type="gramEnd"/>
            <w:r w:rsidRPr="00AF0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М.</w:t>
            </w:r>
          </w:p>
        </w:tc>
      </w:tr>
      <w:tr w:rsidR="00017E5C" w:rsidRPr="009431C1" w:rsidTr="00017E5C">
        <w:tc>
          <w:tcPr>
            <w:tcW w:w="3543" w:type="dxa"/>
          </w:tcPr>
          <w:p w:rsidR="009804FE" w:rsidRPr="009804FE" w:rsidRDefault="009804FE" w:rsidP="009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FE">
              <w:rPr>
                <w:rFonts w:ascii="Times New Roman" w:hAnsi="Times New Roman" w:cs="Times New Roman"/>
                <w:sz w:val="24"/>
                <w:szCs w:val="24"/>
              </w:rPr>
              <w:t>«Добрые и мудрые сказки…»</w:t>
            </w:r>
          </w:p>
          <w:p w:rsidR="00017E5C" w:rsidRPr="009804FE" w:rsidRDefault="009804FE" w:rsidP="009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FE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творчество, посвященное произведениям </w:t>
            </w:r>
            <w:proofErr w:type="spellStart"/>
            <w:r w:rsidRPr="009804FE">
              <w:rPr>
                <w:rFonts w:ascii="Times New Roman" w:hAnsi="Times New Roman" w:cs="Times New Roman"/>
                <w:sz w:val="24"/>
                <w:szCs w:val="24"/>
              </w:rPr>
              <w:t>Д.Н.</w:t>
            </w:r>
            <w:proofErr w:type="gramStart"/>
            <w:r w:rsidRPr="009804FE">
              <w:rPr>
                <w:rFonts w:ascii="Times New Roman" w:hAnsi="Times New Roman" w:cs="Times New Roman"/>
                <w:sz w:val="24"/>
                <w:szCs w:val="24"/>
              </w:rPr>
              <w:t>Мамину-Сибиряку</w:t>
            </w:r>
            <w:proofErr w:type="spellEnd"/>
            <w:proofErr w:type="gramEnd"/>
            <w:r w:rsidRPr="009804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gridSpan w:val="3"/>
          </w:tcPr>
          <w:p w:rsidR="00017E5C" w:rsidRPr="009804FE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FE"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</w:tc>
        <w:tc>
          <w:tcPr>
            <w:tcW w:w="1242" w:type="dxa"/>
          </w:tcPr>
          <w:p w:rsidR="00017E5C" w:rsidRPr="009804FE" w:rsidRDefault="009804FE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FE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686" w:type="dxa"/>
          </w:tcPr>
          <w:p w:rsidR="00017E5C" w:rsidRPr="009431C1" w:rsidRDefault="009804FE" w:rsidP="000C6C0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804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качевская библиотека №19, заведующий </w:t>
            </w:r>
            <w:proofErr w:type="spellStart"/>
            <w:r w:rsidRPr="009804FE">
              <w:rPr>
                <w:rFonts w:ascii="Times New Roman" w:hAnsi="Times New Roman" w:cs="Times New Roman"/>
                <w:bCs/>
                <w:sz w:val="24"/>
                <w:szCs w:val="24"/>
              </w:rPr>
              <w:t>Близнецова</w:t>
            </w:r>
            <w:proofErr w:type="spellEnd"/>
            <w:r w:rsidRPr="009804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В.</w:t>
            </w:r>
          </w:p>
        </w:tc>
      </w:tr>
      <w:tr w:rsidR="00017E5C" w:rsidRPr="009431C1" w:rsidTr="00017E5C">
        <w:tc>
          <w:tcPr>
            <w:tcW w:w="3543" w:type="dxa"/>
          </w:tcPr>
          <w:p w:rsidR="00017E5C" w:rsidRPr="000C6098" w:rsidRDefault="000C6098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98">
              <w:rPr>
                <w:rFonts w:ascii="Times New Roman" w:hAnsi="Times New Roman" w:cs="Times New Roman"/>
                <w:sz w:val="24"/>
                <w:szCs w:val="24"/>
              </w:rPr>
              <w:t xml:space="preserve">час безопасности   «Не допустим мы пожара»                            </w:t>
            </w:r>
          </w:p>
        </w:tc>
        <w:tc>
          <w:tcPr>
            <w:tcW w:w="1560" w:type="dxa"/>
            <w:gridSpan w:val="3"/>
          </w:tcPr>
          <w:p w:rsidR="00017E5C" w:rsidRPr="000C6098" w:rsidRDefault="000C6098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17E5C" w:rsidRPr="000C6098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242" w:type="dxa"/>
          </w:tcPr>
          <w:p w:rsidR="00017E5C" w:rsidRPr="000C6098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9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8A5E57" w:rsidRPr="000C6098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дорская  библиотека №22, </w:t>
            </w:r>
            <w:proofErr w:type="gramStart"/>
            <w:r w:rsidRPr="000C6098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 Авдеева</w:t>
            </w:r>
            <w:proofErr w:type="gramEnd"/>
            <w:r w:rsidRPr="000C6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Н.,</w:t>
            </w:r>
          </w:p>
          <w:p w:rsidR="00017E5C" w:rsidRPr="000C6098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-50-47</w:t>
            </w:r>
          </w:p>
        </w:tc>
      </w:tr>
      <w:tr w:rsidR="00E74A4F" w:rsidRPr="009431C1" w:rsidTr="00017E5C">
        <w:tc>
          <w:tcPr>
            <w:tcW w:w="3543" w:type="dxa"/>
          </w:tcPr>
          <w:p w:rsidR="00E74A4F" w:rsidRPr="00E74A4F" w:rsidRDefault="00E74A4F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4F">
              <w:rPr>
                <w:rFonts w:ascii="Times New Roman" w:hAnsi="Times New Roman" w:cs="Times New Roman"/>
                <w:sz w:val="24"/>
                <w:szCs w:val="24"/>
              </w:rPr>
              <w:t xml:space="preserve">Беседа-познание к 2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74A4F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E74A4F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Гончарова И.А.</w:t>
            </w:r>
          </w:p>
          <w:p w:rsidR="00E74A4F" w:rsidRPr="00E74A4F" w:rsidRDefault="00E74A4F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E74A4F" w:rsidRPr="00E74A4F" w:rsidRDefault="00E74A4F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4F"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</w:p>
        </w:tc>
        <w:tc>
          <w:tcPr>
            <w:tcW w:w="1242" w:type="dxa"/>
          </w:tcPr>
          <w:p w:rsidR="00E74A4F" w:rsidRPr="0052419D" w:rsidRDefault="00E74A4F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3686" w:type="dxa"/>
          </w:tcPr>
          <w:p w:rsidR="00E74A4F" w:rsidRPr="00E74A4F" w:rsidRDefault="00E74A4F" w:rsidP="00CF7F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A4F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ая библиотека №27, заведующий Биндусова Л.С.</w:t>
            </w:r>
          </w:p>
        </w:tc>
      </w:tr>
      <w:tr w:rsidR="0052419D" w:rsidRPr="009431C1" w:rsidTr="00017E5C">
        <w:tc>
          <w:tcPr>
            <w:tcW w:w="3543" w:type="dxa"/>
          </w:tcPr>
          <w:p w:rsidR="0052419D" w:rsidRPr="0052419D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9D">
              <w:rPr>
                <w:rFonts w:ascii="Times New Roman" w:hAnsi="Times New Roman" w:cs="Times New Roman"/>
                <w:sz w:val="24"/>
                <w:szCs w:val="24"/>
              </w:rPr>
              <w:t>Пресс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19D">
              <w:rPr>
                <w:rFonts w:ascii="Times New Roman" w:hAnsi="Times New Roman" w:cs="Times New Roman"/>
                <w:sz w:val="24"/>
                <w:szCs w:val="24"/>
              </w:rPr>
              <w:t>час «Веселые странички»</w:t>
            </w:r>
          </w:p>
        </w:tc>
        <w:tc>
          <w:tcPr>
            <w:tcW w:w="1560" w:type="dxa"/>
            <w:gridSpan w:val="3"/>
          </w:tcPr>
          <w:p w:rsidR="0052419D" w:rsidRPr="0052419D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9D"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</w:p>
        </w:tc>
        <w:tc>
          <w:tcPr>
            <w:tcW w:w="1242" w:type="dxa"/>
          </w:tcPr>
          <w:p w:rsidR="0052419D" w:rsidRPr="0052419D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9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52419D" w:rsidRPr="0052419D" w:rsidRDefault="0052419D" w:rsidP="00CF7F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419D">
              <w:rPr>
                <w:rFonts w:ascii="Times New Roman" w:hAnsi="Times New Roman" w:cs="Times New Roman"/>
                <w:bCs/>
                <w:sz w:val="24"/>
                <w:szCs w:val="24"/>
              </w:rPr>
              <w:t>Плотниковская  библиотека №15, заведующий Таланцева Р.В.,</w:t>
            </w:r>
          </w:p>
          <w:p w:rsidR="0052419D" w:rsidRPr="0052419D" w:rsidRDefault="0052419D" w:rsidP="00CF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-05-88</w:t>
            </w:r>
          </w:p>
        </w:tc>
      </w:tr>
      <w:tr w:rsidR="0052419D" w:rsidRPr="009431C1" w:rsidTr="00017E5C">
        <w:tc>
          <w:tcPr>
            <w:tcW w:w="3543" w:type="dxa"/>
          </w:tcPr>
          <w:p w:rsidR="0052419D" w:rsidRPr="009431C1" w:rsidRDefault="00CF2BA0" w:rsidP="000C6C0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 – игра «Спички детям не игрушка»</w:t>
            </w:r>
          </w:p>
        </w:tc>
        <w:tc>
          <w:tcPr>
            <w:tcW w:w="1560" w:type="dxa"/>
            <w:gridSpan w:val="3"/>
          </w:tcPr>
          <w:p w:rsidR="0052419D" w:rsidRPr="00CF2BA0" w:rsidRDefault="00CF2BA0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2419D" w:rsidRPr="00CF2BA0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242" w:type="dxa"/>
          </w:tcPr>
          <w:p w:rsidR="0052419D" w:rsidRPr="00CF2BA0" w:rsidRDefault="00CF2BA0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52419D" w:rsidRPr="00CF2BA0" w:rsidRDefault="0052419D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B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орская   библиотека №16, </w:t>
            </w:r>
            <w:proofErr w:type="gramStart"/>
            <w:r w:rsidRPr="00CF2BA0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Попова</w:t>
            </w:r>
            <w:proofErr w:type="gramEnd"/>
            <w:r w:rsidRPr="00CF2B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, </w:t>
            </w:r>
          </w:p>
          <w:p w:rsidR="0052419D" w:rsidRPr="00CF2BA0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BA0">
              <w:rPr>
                <w:rFonts w:ascii="Times New Roman" w:hAnsi="Times New Roman" w:cs="Times New Roman"/>
                <w:bCs/>
                <w:sz w:val="24"/>
                <w:szCs w:val="24"/>
              </w:rPr>
              <w:t>6-25-41</w:t>
            </w:r>
          </w:p>
        </w:tc>
      </w:tr>
      <w:tr w:rsidR="0052419D" w:rsidRPr="009431C1" w:rsidTr="00017E5C">
        <w:tc>
          <w:tcPr>
            <w:tcW w:w="3543" w:type="dxa"/>
          </w:tcPr>
          <w:p w:rsidR="0052419D" w:rsidRPr="00AF6EBC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ий урок «Мы по лесу пойдем, мы листочки узнаем»</w:t>
            </w:r>
          </w:p>
        </w:tc>
        <w:tc>
          <w:tcPr>
            <w:tcW w:w="1560" w:type="dxa"/>
            <w:gridSpan w:val="3"/>
          </w:tcPr>
          <w:p w:rsidR="0052419D" w:rsidRPr="00AF6EBC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BC"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</w:p>
        </w:tc>
        <w:tc>
          <w:tcPr>
            <w:tcW w:w="1242" w:type="dxa"/>
          </w:tcPr>
          <w:p w:rsidR="0052419D" w:rsidRPr="00AF6EBC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B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52419D" w:rsidRPr="00AF6EBC" w:rsidRDefault="0052419D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EBC">
              <w:rPr>
                <w:rFonts w:ascii="Times New Roman" w:hAnsi="Times New Roman" w:cs="Times New Roman"/>
                <w:bCs/>
                <w:sz w:val="24"/>
                <w:szCs w:val="24"/>
              </w:rPr>
              <w:t>Безымянская  библиотека №3, заведующий Кулишова Е.В.,</w:t>
            </w:r>
          </w:p>
          <w:p w:rsidR="0052419D" w:rsidRPr="00AF6EBC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-16-45</w:t>
            </w:r>
          </w:p>
        </w:tc>
      </w:tr>
      <w:tr w:rsidR="002A24C5" w:rsidRPr="009431C1" w:rsidTr="00017E5C">
        <w:tc>
          <w:tcPr>
            <w:tcW w:w="3543" w:type="dxa"/>
          </w:tcPr>
          <w:p w:rsidR="002A24C5" w:rsidRPr="002A24C5" w:rsidRDefault="002A24C5" w:rsidP="002A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C5">
              <w:rPr>
                <w:rFonts w:ascii="Times New Roman" w:hAnsi="Times New Roman" w:cs="Times New Roman"/>
                <w:sz w:val="24"/>
                <w:szCs w:val="24"/>
              </w:rPr>
              <w:t>«Подари улыбку другу»</w:t>
            </w:r>
          </w:p>
          <w:p w:rsidR="002A24C5" w:rsidRPr="00CA6C5C" w:rsidRDefault="002A24C5" w:rsidP="002A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C5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560" w:type="dxa"/>
            <w:gridSpan w:val="3"/>
          </w:tcPr>
          <w:p w:rsidR="002A24C5" w:rsidRPr="00CA6C5C" w:rsidRDefault="002A24C5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1242" w:type="dxa"/>
          </w:tcPr>
          <w:p w:rsidR="002A24C5" w:rsidRPr="00CA6C5C" w:rsidRDefault="002A24C5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2A24C5" w:rsidRPr="002A24C5" w:rsidRDefault="002A24C5" w:rsidP="002A24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24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нтральная городская детская библиотека,</w:t>
            </w:r>
          </w:p>
          <w:p w:rsidR="002A24C5" w:rsidRPr="002A24C5" w:rsidRDefault="002A24C5" w:rsidP="002A24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24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едующий Трудникова Е.Г.,</w:t>
            </w:r>
          </w:p>
          <w:p w:rsidR="002A24C5" w:rsidRPr="00CA6C5C" w:rsidRDefault="002A24C5" w:rsidP="002A24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4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-38-10</w:t>
            </w:r>
          </w:p>
        </w:tc>
      </w:tr>
      <w:tr w:rsidR="00B31074" w:rsidRPr="009431C1" w:rsidTr="00017E5C">
        <w:tc>
          <w:tcPr>
            <w:tcW w:w="3543" w:type="dxa"/>
          </w:tcPr>
          <w:p w:rsidR="00B31074" w:rsidRPr="00B31074" w:rsidRDefault="00B31074" w:rsidP="00B3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74">
              <w:rPr>
                <w:rFonts w:ascii="Times New Roman" w:hAnsi="Times New Roman" w:cs="Times New Roman"/>
                <w:sz w:val="24"/>
                <w:szCs w:val="24"/>
              </w:rPr>
              <w:t>«Мы хотим вас научить, как здоровье сохранить»</w:t>
            </w:r>
          </w:p>
          <w:p w:rsidR="00B31074" w:rsidRPr="00B31074" w:rsidRDefault="00B31074" w:rsidP="00B3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74">
              <w:rPr>
                <w:rFonts w:ascii="Times New Roman" w:hAnsi="Times New Roman" w:cs="Times New Roman"/>
                <w:sz w:val="24"/>
                <w:szCs w:val="24"/>
              </w:rPr>
              <w:t>/2 июня день здорового питания/</w:t>
            </w:r>
          </w:p>
          <w:p w:rsidR="00B31074" w:rsidRPr="002A24C5" w:rsidRDefault="00B31074" w:rsidP="00B3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74">
              <w:rPr>
                <w:rFonts w:ascii="Times New Roman" w:hAnsi="Times New Roman" w:cs="Times New Roman"/>
                <w:sz w:val="24"/>
                <w:szCs w:val="24"/>
              </w:rPr>
              <w:t>Праздник здоровья</w:t>
            </w:r>
          </w:p>
        </w:tc>
        <w:tc>
          <w:tcPr>
            <w:tcW w:w="1560" w:type="dxa"/>
            <w:gridSpan w:val="3"/>
          </w:tcPr>
          <w:p w:rsidR="00B31074" w:rsidRDefault="00B31074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1242" w:type="dxa"/>
          </w:tcPr>
          <w:p w:rsidR="00B31074" w:rsidRDefault="00B31074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686" w:type="dxa"/>
          </w:tcPr>
          <w:p w:rsidR="00043E26" w:rsidRPr="00043E26" w:rsidRDefault="00043E26" w:rsidP="00043E2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ская библиотека № 9,</w:t>
            </w:r>
          </w:p>
          <w:p w:rsidR="00043E26" w:rsidRPr="00043E26" w:rsidRDefault="00043E26" w:rsidP="00043E2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едующий</w:t>
            </w:r>
          </w:p>
          <w:p w:rsidR="00B31074" w:rsidRPr="002A24C5" w:rsidRDefault="00043E26" w:rsidP="00043E2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ишкова Н.Н., 2-21-34</w:t>
            </w:r>
          </w:p>
        </w:tc>
      </w:tr>
      <w:tr w:rsidR="0052419D" w:rsidRPr="009431C1" w:rsidTr="00017E5C">
        <w:tc>
          <w:tcPr>
            <w:tcW w:w="3543" w:type="dxa"/>
          </w:tcPr>
          <w:p w:rsidR="0052419D" w:rsidRPr="00CA6C5C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C5C">
              <w:rPr>
                <w:rFonts w:ascii="Times New Roman" w:hAnsi="Times New Roman" w:cs="Times New Roman"/>
                <w:sz w:val="24"/>
                <w:szCs w:val="24"/>
              </w:rPr>
              <w:t>Беседа-напоминание</w:t>
            </w:r>
            <w:proofErr w:type="gramStart"/>
            <w:r w:rsidRPr="00CA6C5C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proofErr w:type="gramEnd"/>
            <w:r w:rsidRPr="00CA6C5C">
              <w:rPr>
                <w:rFonts w:ascii="Times New Roman" w:hAnsi="Times New Roman" w:cs="Times New Roman"/>
                <w:sz w:val="24"/>
                <w:szCs w:val="24"/>
              </w:rPr>
              <w:t>се пути начинались от наших дверей»</w:t>
            </w:r>
          </w:p>
        </w:tc>
        <w:tc>
          <w:tcPr>
            <w:tcW w:w="1560" w:type="dxa"/>
            <w:gridSpan w:val="3"/>
          </w:tcPr>
          <w:p w:rsidR="0052419D" w:rsidRPr="00CA6C5C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C5C"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1242" w:type="dxa"/>
          </w:tcPr>
          <w:p w:rsidR="0052419D" w:rsidRPr="00CA6C5C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C5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52419D" w:rsidRPr="00CA6C5C" w:rsidRDefault="0052419D" w:rsidP="00CA6C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6C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ьшовская библиотека №33, </w:t>
            </w:r>
            <w:proofErr w:type="gramStart"/>
            <w:r w:rsidRPr="00CA6C5C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Фролова</w:t>
            </w:r>
            <w:proofErr w:type="gramEnd"/>
            <w:r w:rsidRPr="00CA6C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М., </w:t>
            </w:r>
          </w:p>
          <w:p w:rsidR="0052419D" w:rsidRPr="00CA6C5C" w:rsidRDefault="0052419D" w:rsidP="00CA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C5C">
              <w:rPr>
                <w:rFonts w:ascii="Times New Roman" w:hAnsi="Times New Roman" w:cs="Times New Roman"/>
                <w:bCs/>
                <w:sz w:val="24"/>
                <w:szCs w:val="24"/>
              </w:rPr>
              <w:t>6-68-57</w:t>
            </w:r>
          </w:p>
        </w:tc>
      </w:tr>
      <w:tr w:rsidR="0052419D" w:rsidRPr="009431C1" w:rsidTr="00017E5C">
        <w:tc>
          <w:tcPr>
            <w:tcW w:w="3543" w:type="dxa"/>
          </w:tcPr>
          <w:p w:rsidR="0052419D" w:rsidRPr="00BC226E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6E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-развлекательная игра «Чудо чудное </w:t>
            </w:r>
            <w:proofErr w:type="gramStart"/>
            <w:r w:rsidRPr="00BC226E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BC226E">
              <w:rPr>
                <w:rFonts w:ascii="Times New Roman" w:hAnsi="Times New Roman" w:cs="Times New Roman"/>
                <w:sz w:val="24"/>
                <w:szCs w:val="24"/>
              </w:rPr>
              <w:t>иво дивное»</w:t>
            </w:r>
          </w:p>
        </w:tc>
        <w:tc>
          <w:tcPr>
            <w:tcW w:w="1560" w:type="dxa"/>
            <w:gridSpan w:val="3"/>
          </w:tcPr>
          <w:p w:rsidR="0052419D" w:rsidRPr="00BC226E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6E"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1242" w:type="dxa"/>
          </w:tcPr>
          <w:p w:rsidR="0052419D" w:rsidRPr="00BC226E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52419D" w:rsidRPr="009431C1" w:rsidRDefault="0052419D" w:rsidP="000C6C0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15E9B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й центр по работе с библиотеками сельских территорий, заведующий Марчукова В.Т., 4-17-81</w:t>
            </w:r>
          </w:p>
        </w:tc>
      </w:tr>
      <w:tr w:rsidR="0052419D" w:rsidRPr="009431C1" w:rsidTr="00017E5C">
        <w:tc>
          <w:tcPr>
            <w:tcW w:w="3543" w:type="dxa"/>
          </w:tcPr>
          <w:p w:rsidR="0052419D" w:rsidRPr="00EC15BA" w:rsidRDefault="0052419D" w:rsidP="00EC15BA">
            <w:pPr>
              <w:shd w:val="clear" w:color="auto" w:fill="FFFFFF"/>
              <w:tabs>
                <w:tab w:val="num" w:pos="-352"/>
                <w:tab w:val="num" w:pos="0"/>
              </w:tabs>
              <w:autoSpaceDE w:val="0"/>
              <w:autoSpaceDN w:val="0"/>
              <w:adjustRightInd w:val="0"/>
              <w:ind w:left="35"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памяти и скорби </w:t>
            </w:r>
            <w:r w:rsidRPr="00EC15BA">
              <w:rPr>
                <w:rFonts w:ascii="Times New Roman" w:hAnsi="Times New Roman" w:cs="Times New Roman"/>
                <w:sz w:val="24"/>
                <w:szCs w:val="24"/>
              </w:rPr>
              <w:t xml:space="preserve">«Тот самый первый день, и первый шаг к Победе»: </w:t>
            </w:r>
          </w:p>
          <w:p w:rsidR="0052419D" w:rsidRPr="00EC15BA" w:rsidRDefault="0052419D" w:rsidP="007457A8">
            <w:pPr>
              <w:shd w:val="clear" w:color="auto" w:fill="FFFFFF"/>
              <w:tabs>
                <w:tab w:val="num" w:pos="-352"/>
                <w:tab w:val="num" w:pos="0"/>
              </w:tabs>
              <w:autoSpaceDE w:val="0"/>
              <w:autoSpaceDN w:val="0"/>
              <w:adjustRightInd w:val="0"/>
              <w:ind w:left="35"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5BA">
              <w:rPr>
                <w:rFonts w:ascii="Times New Roman" w:hAnsi="Times New Roman" w:cs="Times New Roman"/>
                <w:sz w:val="24"/>
                <w:szCs w:val="24"/>
              </w:rPr>
              <w:t>22 июня 1941 -  начало ВОВ»</w:t>
            </w:r>
          </w:p>
        </w:tc>
        <w:tc>
          <w:tcPr>
            <w:tcW w:w="1560" w:type="dxa"/>
            <w:gridSpan w:val="3"/>
          </w:tcPr>
          <w:p w:rsidR="0052419D" w:rsidRPr="00EC15BA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5BA"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1242" w:type="dxa"/>
          </w:tcPr>
          <w:p w:rsidR="0052419D" w:rsidRPr="00EC15BA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5B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52419D" w:rsidRPr="009431C1" w:rsidRDefault="0052419D" w:rsidP="000C6C0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15B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4, заведующий </w:t>
            </w:r>
            <w:proofErr w:type="spellStart"/>
            <w:r w:rsidRPr="00EC15BA">
              <w:rPr>
                <w:rFonts w:ascii="Times New Roman" w:hAnsi="Times New Roman" w:cs="Times New Roman"/>
                <w:sz w:val="24"/>
                <w:szCs w:val="24"/>
              </w:rPr>
              <w:t>Лоневская</w:t>
            </w:r>
            <w:proofErr w:type="spellEnd"/>
            <w:r w:rsidRPr="00EC15BA">
              <w:rPr>
                <w:rFonts w:ascii="Times New Roman" w:hAnsi="Times New Roman" w:cs="Times New Roman"/>
                <w:sz w:val="24"/>
                <w:szCs w:val="24"/>
              </w:rPr>
              <w:t xml:space="preserve"> Л.Б., 2-41-39</w:t>
            </w:r>
          </w:p>
        </w:tc>
      </w:tr>
      <w:tr w:rsidR="005F2035" w:rsidRPr="009431C1" w:rsidTr="00017E5C">
        <w:tc>
          <w:tcPr>
            <w:tcW w:w="3543" w:type="dxa"/>
          </w:tcPr>
          <w:p w:rsidR="005F2035" w:rsidRPr="005F2035" w:rsidRDefault="005F2035" w:rsidP="00EC15BA">
            <w:pPr>
              <w:shd w:val="clear" w:color="auto" w:fill="FFFFFF"/>
              <w:tabs>
                <w:tab w:val="num" w:pos="-352"/>
                <w:tab w:val="num" w:pos="0"/>
              </w:tabs>
              <w:autoSpaceDE w:val="0"/>
              <w:autoSpaceDN w:val="0"/>
              <w:adjustRightInd w:val="0"/>
              <w:ind w:left="35"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35">
              <w:rPr>
                <w:rFonts w:ascii="Times New Roman" w:hAnsi="Times New Roman" w:cs="Times New Roman"/>
                <w:sz w:val="24"/>
                <w:szCs w:val="24"/>
              </w:rPr>
              <w:t>День памяти и скорби «Нам  жить и помнить»</w:t>
            </w:r>
          </w:p>
        </w:tc>
        <w:tc>
          <w:tcPr>
            <w:tcW w:w="1560" w:type="dxa"/>
            <w:gridSpan w:val="3"/>
          </w:tcPr>
          <w:p w:rsidR="005F2035" w:rsidRPr="00EC15BA" w:rsidRDefault="005F2035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1242" w:type="dxa"/>
          </w:tcPr>
          <w:p w:rsidR="005F2035" w:rsidRPr="00EC15BA" w:rsidRDefault="005F2035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5F2035" w:rsidRPr="00EC15BA" w:rsidRDefault="005F2035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ская библиотека №25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расе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432F9" w:rsidRPr="009431C1" w:rsidTr="00017E5C">
        <w:tc>
          <w:tcPr>
            <w:tcW w:w="3543" w:type="dxa"/>
          </w:tcPr>
          <w:p w:rsidR="00A432F9" w:rsidRPr="00A432F9" w:rsidRDefault="00A432F9" w:rsidP="00A432F9">
            <w:pPr>
              <w:rPr>
                <w:rFonts w:ascii="Times New Roman" w:hAnsi="Times New Roman"/>
                <w:sz w:val="24"/>
                <w:szCs w:val="24"/>
              </w:rPr>
            </w:pPr>
            <w:r w:rsidRPr="00A432F9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  <w:p w:rsidR="00A432F9" w:rsidRPr="00A432F9" w:rsidRDefault="00A432F9" w:rsidP="00A432F9">
            <w:pPr>
              <w:shd w:val="clear" w:color="auto" w:fill="FFFFFF"/>
              <w:tabs>
                <w:tab w:val="num" w:pos="-352"/>
                <w:tab w:val="num" w:pos="0"/>
              </w:tabs>
              <w:autoSpaceDE w:val="0"/>
              <w:autoSpaceDN w:val="0"/>
              <w:adjustRightInd w:val="0"/>
              <w:ind w:left="35"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2F9">
              <w:rPr>
                <w:rFonts w:ascii="Times New Roman" w:hAnsi="Times New Roman"/>
                <w:sz w:val="24"/>
                <w:szCs w:val="24"/>
              </w:rPr>
              <w:t>«Помни не забывай»</w:t>
            </w:r>
          </w:p>
        </w:tc>
        <w:tc>
          <w:tcPr>
            <w:tcW w:w="1560" w:type="dxa"/>
            <w:gridSpan w:val="3"/>
          </w:tcPr>
          <w:p w:rsidR="00A432F9" w:rsidRPr="00A432F9" w:rsidRDefault="00A432F9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9"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1242" w:type="dxa"/>
          </w:tcPr>
          <w:p w:rsidR="00A432F9" w:rsidRPr="00A432F9" w:rsidRDefault="00A432F9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432F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A432F9" w:rsidRPr="00A432F9" w:rsidRDefault="00A432F9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9">
              <w:rPr>
                <w:rFonts w:ascii="Times New Roman" w:hAnsi="Times New Roman" w:cs="Times New Roman"/>
                <w:bCs/>
                <w:sz w:val="24"/>
                <w:szCs w:val="24"/>
              </w:rPr>
              <w:t>Карагичевская  библиотека №34, заведующий Сенякина Л.Г.</w:t>
            </w:r>
          </w:p>
        </w:tc>
      </w:tr>
      <w:tr w:rsidR="0052419D" w:rsidRPr="009431C1" w:rsidTr="00017E5C">
        <w:tc>
          <w:tcPr>
            <w:tcW w:w="3543" w:type="dxa"/>
          </w:tcPr>
          <w:p w:rsidR="0052419D" w:rsidRPr="004F4BD6" w:rsidRDefault="005C515F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BD6">
              <w:rPr>
                <w:rFonts w:ascii="Times New Roman" w:hAnsi="Times New Roman" w:cs="Times New Roman"/>
                <w:sz w:val="24"/>
                <w:szCs w:val="24"/>
              </w:rPr>
              <w:t xml:space="preserve">«Веселое путешествие» </w:t>
            </w:r>
            <w:r w:rsidRPr="004F4BD6">
              <w:rPr>
                <w:rFonts w:ascii="Times New Roman" w:hAnsi="Times New Roman" w:cs="Times New Roman"/>
                <w:vanish/>
                <w:sz w:val="24"/>
                <w:szCs w:val="24"/>
              </w:rPr>
              <w:t xml:space="preserve">еселое путешествие-рождения Гончарова стеряева Г.А.                                                                            </w:t>
            </w:r>
            <w:r w:rsidRPr="004F4BD6">
              <w:rPr>
                <w:rFonts w:ascii="Times New Roman" w:hAnsi="Times New Roman" w:cs="Times New Roman"/>
                <w:sz w:val="24"/>
                <w:szCs w:val="24"/>
              </w:rPr>
              <w:t>викторина по произведению</w:t>
            </w:r>
            <w:r w:rsidR="004F4BD6">
              <w:t xml:space="preserve"> </w:t>
            </w:r>
            <w:r w:rsidR="000D5EC4">
              <w:rPr>
                <w:rFonts w:ascii="Times New Roman" w:hAnsi="Times New Roman" w:cs="Times New Roman"/>
                <w:sz w:val="24"/>
                <w:szCs w:val="24"/>
              </w:rPr>
              <w:t xml:space="preserve">Андрея Сергеевича Некрасова </w:t>
            </w:r>
            <w:r w:rsidR="004F4BD6" w:rsidRPr="004F4BD6">
              <w:rPr>
                <w:rFonts w:ascii="Times New Roman" w:hAnsi="Times New Roman" w:cs="Times New Roman"/>
                <w:sz w:val="24"/>
                <w:szCs w:val="24"/>
              </w:rPr>
              <w:t xml:space="preserve"> «Приключения капитана </w:t>
            </w:r>
            <w:proofErr w:type="spellStart"/>
            <w:r w:rsidR="004F4BD6" w:rsidRPr="004F4BD6">
              <w:rPr>
                <w:rFonts w:ascii="Times New Roman" w:hAnsi="Times New Roman" w:cs="Times New Roman"/>
                <w:sz w:val="24"/>
                <w:szCs w:val="24"/>
              </w:rPr>
              <w:t>Врунгеля</w:t>
            </w:r>
            <w:proofErr w:type="spellEnd"/>
            <w:r w:rsidR="004F4BD6" w:rsidRPr="004F4B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3"/>
          </w:tcPr>
          <w:p w:rsidR="0052419D" w:rsidRPr="004F4BD6" w:rsidRDefault="004F4BD6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BD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2419D" w:rsidRPr="004F4BD6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242" w:type="dxa"/>
          </w:tcPr>
          <w:p w:rsidR="0052419D" w:rsidRPr="004F4BD6" w:rsidRDefault="004F4BD6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BD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2419D" w:rsidRPr="004F4BD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  <w:vAlign w:val="bottom"/>
          </w:tcPr>
          <w:p w:rsidR="0052419D" w:rsidRPr="004F4BD6" w:rsidRDefault="0052419D" w:rsidP="004F4B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BD6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ая библиотека №27, заведующий Биндусова Л.С.</w:t>
            </w:r>
          </w:p>
        </w:tc>
      </w:tr>
      <w:tr w:rsidR="00BB0C13" w:rsidRPr="009431C1" w:rsidTr="00017E5C">
        <w:tc>
          <w:tcPr>
            <w:tcW w:w="3543" w:type="dxa"/>
          </w:tcPr>
          <w:p w:rsidR="00BB0C13" w:rsidRPr="00BB0C13" w:rsidRDefault="00BB0C13" w:rsidP="00BB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13">
              <w:rPr>
                <w:rFonts w:ascii="Times New Roman" w:hAnsi="Times New Roman" w:cs="Times New Roman"/>
                <w:sz w:val="24"/>
                <w:szCs w:val="24"/>
              </w:rPr>
              <w:t>«Тот самый первый день»</w:t>
            </w:r>
          </w:p>
          <w:p w:rsidR="00BB0C13" w:rsidRPr="00A016D9" w:rsidRDefault="00BB0C13" w:rsidP="00BB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13">
              <w:rPr>
                <w:rFonts w:ascii="Times New Roman" w:hAnsi="Times New Roman" w:cs="Times New Roman"/>
                <w:sz w:val="24"/>
                <w:szCs w:val="24"/>
              </w:rPr>
              <w:t>реквием</w:t>
            </w:r>
          </w:p>
        </w:tc>
        <w:tc>
          <w:tcPr>
            <w:tcW w:w="1560" w:type="dxa"/>
            <w:gridSpan w:val="3"/>
          </w:tcPr>
          <w:p w:rsidR="00BB0C13" w:rsidRPr="00A016D9" w:rsidRDefault="00BB0C13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242" w:type="dxa"/>
          </w:tcPr>
          <w:p w:rsidR="00BB0C13" w:rsidRPr="00A016D9" w:rsidRDefault="00BB0C13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BB0C13" w:rsidRPr="002A24C5" w:rsidRDefault="00BB0C13" w:rsidP="00BB0C1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24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нтральная городская детская библиотека,</w:t>
            </w:r>
          </w:p>
          <w:p w:rsidR="00BB0C13" w:rsidRPr="002A24C5" w:rsidRDefault="00BB0C13" w:rsidP="00BB0C1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24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едующий Трудникова Е.Г.,</w:t>
            </w:r>
          </w:p>
          <w:p w:rsidR="00BB0C13" w:rsidRPr="00A016D9" w:rsidRDefault="00BB0C13" w:rsidP="00BB0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4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-38-10</w:t>
            </w:r>
          </w:p>
        </w:tc>
      </w:tr>
      <w:tr w:rsidR="0052419D" w:rsidRPr="009431C1" w:rsidTr="00017E5C">
        <w:tc>
          <w:tcPr>
            <w:tcW w:w="3543" w:type="dxa"/>
          </w:tcPr>
          <w:p w:rsidR="0052419D" w:rsidRPr="00A016D9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9">
              <w:rPr>
                <w:rFonts w:ascii="Times New Roman" w:hAnsi="Times New Roman" w:cs="Times New Roman"/>
                <w:sz w:val="24"/>
                <w:szCs w:val="24"/>
              </w:rPr>
              <w:t xml:space="preserve">Урок – память </w:t>
            </w:r>
            <w:r w:rsidRPr="00A016D9">
              <w:rPr>
                <w:rFonts w:ascii="Times New Roman" w:hAnsi="Times New Roman" w:cs="Times New Roman"/>
                <w:sz w:val="24"/>
                <w:szCs w:val="24"/>
              </w:rPr>
              <w:tab/>
              <w:t>«И сердцу по – прежнему горько</w:t>
            </w:r>
            <w:proofErr w:type="gramStart"/>
            <w:r w:rsidRPr="00A016D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016D9">
              <w:rPr>
                <w:rFonts w:ascii="Times New Roman" w:hAnsi="Times New Roman" w:cs="Times New Roman"/>
                <w:sz w:val="24"/>
                <w:szCs w:val="24"/>
              </w:rPr>
              <w:t xml:space="preserve"> 22 июня 1941 год»</w:t>
            </w:r>
          </w:p>
        </w:tc>
        <w:tc>
          <w:tcPr>
            <w:tcW w:w="1560" w:type="dxa"/>
            <w:gridSpan w:val="3"/>
          </w:tcPr>
          <w:p w:rsidR="0052419D" w:rsidRPr="00A016D9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9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242" w:type="dxa"/>
          </w:tcPr>
          <w:p w:rsidR="0052419D" w:rsidRPr="00A016D9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52419D" w:rsidRPr="00A016D9" w:rsidRDefault="0052419D" w:rsidP="000C6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52419D" w:rsidRPr="00A016D9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9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й центр по работе с библиотеками сельских территорий, заведующий Марчукова В.Т., 4-17-81</w:t>
            </w:r>
          </w:p>
        </w:tc>
      </w:tr>
      <w:tr w:rsidR="000E4FF7" w:rsidRPr="009431C1" w:rsidTr="00017E5C">
        <w:tc>
          <w:tcPr>
            <w:tcW w:w="3543" w:type="dxa"/>
          </w:tcPr>
          <w:p w:rsidR="000E4FF7" w:rsidRPr="000E4FF7" w:rsidRDefault="000E4FF7" w:rsidP="000E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F7">
              <w:rPr>
                <w:rFonts w:ascii="Times New Roman" w:hAnsi="Times New Roman" w:cs="Times New Roman"/>
                <w:sz w:val="24"/>
                <w:szCs w:val="24"/>
              </w:rPr>
              <w:t>«И люди встали как щиты. Гордиться ими вправе ты»</w:t>
            </w:r>
          </w:p>
          <w:p w:rsidR="000E4FF7" w:rsidRPr="000E4FF7" w:rsidRDefault="000E4FF7" w:rsidP="000E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FF7" w:rsidRPr="00A016D9" w:rsidRDefault="000E4FF7" w:rsidP="000E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F7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560" w:type="dxa"/>
            <w:gridSpan w:val="3"/>
          </w:tcPr>
          <w:p w:rsidR="000E4FF7" w:rsidRPr="00A016D9" w:rsidRDefault="000E4FF7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242" w:type="dxa"/>
          </w:tcPr>
          <w:p w:rsidR="000E4FF7" w:rsidRPr="00A016D9" w:rsidRDefault="000E4FF7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686" w:type="dxa"/>
          </w:tcPr>
          <w:p w:rsidR="000E4FF7" w:rsidRPr="00043E26" w:rsidRDefault="000E4FF7" w:rsidP="000E4FF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ская библиотека № 9,</w:t>
            </w:r>
          </w:p>
          <w:p w:rsidR="000E4FF7" w:rsidRPr="00043E26" w:rsidRDefault="000E4FF7" w:rsidP="000E4FF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едующий</w:t>
            </w:r>
          </w:p>
          <w:p w:rsidR="000E4FF7" w:rsidRPr="00A016D9" w:rsidRDefault="000E4FF7" w:rsidP="000E4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ишкова Н.Н., 2-21-34</w:t>
            </w:r>
          </w:p>
        </w:tc>
      </w:tr>
      <w:tr w:rsidR="0052419D" w:rsidRPr="009431C1" w:rsidTr="00017E5C">
        <w:tc>
          <w:tcPr>
            <w:tcW w:w="3543" w:type="dxa"/>
          </w:tcPr>
          <w:p w:rsidR="0052419D" w:rsidRPr="00672186" w:rsidRDefault="0052419D" w:rsidP="00672186">
            <w:pPr>
              <w:pStyle w:val="TableContents"/>
              <w:jc w:val="center"/>
            </w:pPr>
            <w:r w:rsidRPr="00672186">
              <w:t>Акция ко Дню памяти и скорби «Голубь мира»</w:t>
            </w:r>
          </w:p>
          <w:p w:rsidR="0052419D" w:rsidRPr="00672186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52419D" w:rsidRPr="00672186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186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242" w:type="dxa"/>
          </w:tcPr>
          <w:p w:rsidR="0052419D" w:rsidRPr="00672186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18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52419D" w:rsidRPr="00672186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186">
              <w:rPr>
                <w:rFonts w:ascii="Times New Roman" w:hAnsi="Times New Roman" w:cs="Times New Roman"/>
                <w:sz w:val="24"/>
                <w:szCs w:val="24"/>
              </w:rPr>
              <w:t xml:space="preserve">Арчединская библиотека №1, </w:t>
            </w:r>
            <w:proofErr w:type="gramStart"/>
            <w:r w:rsidRPr="00672186">
              <w:rPr>
                <w:rFonts w:ascii="Times New Roman" w:hAnsi="Times New Roman" w:cs="Times New Roman"/>
                <w:sz w:val="24"/>
                <w:szCs w:val="24"/>
              </w:rPr>
              <w:t>заведующий Левина</w:t>
            </w:r>
            <w:proofErr w:type="gramEnd"/>
            <w:r w:rsidRPr="0067218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52419D" w:rsidRPr="009431C1" w:rsidTr="00017E5C">
        <w:tc>
          <w:tcPr>
            <w:tcW w:w="3543" w:type="dxa"/>
          </w:tcPr>
          <w:p w:rsidR="0052419D" w:rsidRPr="0047112B" w:rsidRDefault="0052419D" w:rsidP="000C6C0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7112B">
              <w:rPr>
                <w:rFonts w:ascii="Times New Roman" w:hAnsi="Times New Roman" w:cs="Times New Roman"/>
                <w:sz w:val="24"/>
                <w:szCs w:val="24"/>
              </w:rPr>
              <w:t>Акция памяти</w:t>
            </w:r>
            <w:r w:rsidR="000D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12B">
              <w:rPr>
                <w:rFonts w:ascii="Times New Roman" w:hAnsi="Times New Roman" w:cs="Times New Roman"/>
                <w:sz w:val="24"/>
                <w:szCs w:val="24"/>
              </w:rPr>
              <w:t>«Мы помним первый день войны»</w:t>
            </w:r>
          </w:p>
        </w:tc>
        <w:tc>
          <w:tcPr>
            <w:tcW w:w="1560" w:type="dxa"/>
            <w:gridSpan w:val="3"/>
          </w:tcPr>
          <w:p w:rsidR="0052419D" w:rsidRPr="0047112B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2B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242" w:type="dxa"/>
          </w:tcPr>
          <w:p w:rsidR="0052419D" w:rsidRPr="00CA6C5C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C5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52419D" w:rsidRPr="00CA6C5C" w:rsidRDefault="0052419D" w:rsidP="00CA6C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6C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ьшовская библиотека №33, </w:t>
            </w:r>
            <w:proofErr w:type="gramStart"/>
            <w:r w:rsidRPr="00CA6C5C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Фролова</w:t>
            </w:r>
            <w:proofErr w:type="gramEnd"/>
            <w:r w:rsidRPr="00CA6C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М., </w:t>
            </w:r>
          </w:p>
          <w:p w:rsidR="0052419D" w:rsidRPr="009431C1" w:rsidRDefault="0052419D" w:rsidP="00CA6C5C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CA6C5C">
              <w:rPr>
                <w:rFonts w:ascii="Times New Roman" w:hAnsi="Times New Roman" w:cs="Times New Roman"/>
                <w:bCs/>
                <w:sz w:val="24"/>
                <w:szCs w:val="24"/>
              </w:rPr>
              <w:t>6-68-57</w:t>
            </w:r>
          </w:p>
        </w:tc>
      </w:tr>
      <w:tr w:rsidR="0052419D" w:rsidRPr="009431C1" w:rsidTr="00017E5C">
        <w:tc>
          <w:tcPr>
            <w:tcW w:w="3543" w:type="dxa"/>
          </w:tcPr>
          <w:p w:rsidR="0052419D" w:rsidRPr="001C7DB6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B6">
              <w:rPr>
                <w:rFonts w:ascii="Times New Roman" w:hAnsi="Times New Roman" w:cs="Times New Roman"/>
                <w:sz w:val="24"/>
                <w:szCs w:val="24"/>
              </w:rPr>
              <w:t>Час памяти «День памяти и скорби»</w:t>
            </w:r>
          </w:p>
        </w:tc>
        <w:tc>
          <w:tcPr>
            <w:tcW w:w="1560" w:type="dxa"/>
            <w:gridSpan w:val="3"/>
          </w:tcPr>
          <w:p w:rsidR="0052419D" w:rsidRPr="001C7DB6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B6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242" w:type="dxa"/>
          </w:tcPr>
          <w:p w:rsidR="0052419D" w:rsidRPr="001C7DB6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B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86" w:type="dxa"/>
          </w:tcPr>
          <w:p w:rsidR="0052419D" w:rsidRPr="001C7DB6" w:rsidRDefault="0052419D" w:rsidP="00672C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менская</w:t>
            </w:r>
            <w:r w:rsidRPr="001C7DB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C7DB6"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овецкая А.В.</w:t>
            </w:r>
          </w:p>
        </w:tc>
      </w:tr>
      <w:tr w:rsidR="0052419D" w:rsidRPr="009431C1" w:rsidTr="00017E5C">
        <w:tc>
          <w:tcPr>
            <w:tcW w:w="3543" w:type="dxa"/>
          </w:tcPr>
          <w:p w:rsidR="0052419D" w:rsidRDefault="0052419D" w:rsidP="00C4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4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ий хроноскоп </w:t>
            </w:r>
          </w:p>
          <w:p w:rsidR="0052419D" w:rsidRPr="00C404F5" w:rsidRDefault="0052419D" w:rsidP="00C4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4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ет ужаснее слова - война»» </w:t>
            </w:r>
          </w:p>
        </w:tc>
        <w:tc>
          <w:tcPr>
            <w:tcW w:w="1560" w:type="dxa"/>
            <w:gridSpan w:val="3"/>
          </w:tcPr>
          <w:p w:rsidR="0052419D" w:rsidRPr="00C404F5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4F5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242" w:type="dxa"/>
          </w:tcPr>
          <w:p w:rsidR="0052419D" w:rsidRPr="00C404F5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4F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686" w:type="dxa"/>
          </w:tcPr>
          <w:p w:rsidR="0052419D" w:rsidRPr="00C404F5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4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тинская библиотека №28, </w:t>
            </w:r>
            <w:proofErr w:type="gramStart"/>
            <w:r w:rsidRPr="00C404F5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 Киселева</w:t>
            </w:r>
            <w:proofErr w:type="gramEnd"/>
            <w:r w:rsidRPr="00C404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52419D" w:rsidRPr="009431C1" w:rsidTr="00017E5C">
        <w:tc>
          <w:tcPr>
            <w:tcW w:w="3543" w:type="dxa"/>
          </w:tcPr>
          <w:p w:rsidR="0052419D" w:rsidRPr="009431C1" w:rsidRDefault="00CF2BA0" w:rsidP="000C6C0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ас памяти</w:t>
            </w:r>
            <w:r w:rsidR="00B915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9150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«Этого нам не забыть!"</w:t>
            </w:r>
          </w:p>
        </w:tc>
        <w:tc>
          <w:tcPr>
            <w:tcW w:w="1560" w:type="dxa"/>
            <w:gridSpan w:val="3"/>
          </w:tcPr>
          <w:p w:rsidR="0052419D" w:rsidRPr="00B9150F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F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242" w:type="dxa"/>
          </w:tcPr>
          <w:p w:rsidR="0052419D" w:rsidRPr="00B9150F" w:rsidRDefault="00B9150F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2419D" w:rsidRPr="00B9150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B9150F" w:rsidRPr="00CF2BA0" w:rsidRDefault="00B9150F" w:rsidP="00B91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B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орская   библиотека №16, </w:t>
            </w:r>
            <w:proofErr w:type="gramStart"/>
            <w:r w:rsidRPr="00CF2BA0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Попова</w:t>
            </w:r>
            <w:proofErr w:type="gramEnd"/>
            <w:r w:rsidRPr="00CF2B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, </w:t>
            </w:r>
          </w:p>
          <w:p w:rsidR="0052419D" w:rsidRPr="009431C1" w:rsidRDefault="00B9150F" w:rsidP="00B9150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BA0">
              <w:rPr>
                <w:rFonts w:ascii="Times New Roman" w:hAnsi="Times New Roman" w:cs="Times New Roman"/>
                <w:bCs/>
                <w:sz w:val="24"/>
                <w:szCs w:val="24"/>
              </w:rPr>
              <w:t>6-25-41</w:t>
            </w:r>
          </w:p>
        </w:tc>
      </w:tr>
      <w:tr w:rsidR="0052419D" w:rsidRPr="009431C1" w:rsidTr="00017E5C">
        <w:tc>
          <w:tcPr>
            <w:tcW w:w="3543" w:type="dxa"/>
          </w:tcPr>
          <w:p w:rsidR="0052419D" w:rsidRPr="00DB3C52" w:rsidRDefault="00DB3C52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52">
              <w:rPr>
                <w:rFonts w:ascii="Times New Roman" w:hAnsi="Times New Roman"/>
                <w:sz w:val="24"/>
                <w:szCs w:val="24"/>
              </w:rPr>
              <w:lastRenderedPageBreak/>
              <w:t>Час памяти «И пусть поколения  знает, и пусть поколения скорбят»</w:t>
            </w:r>
          </w:p>
        </w:tc>
        <w:tc>
          <w:tcPr>
            <w:tcW w:w="1560" w:type="dxa"/>
            <w:gridSpan w:val="3"/>
          </w:tcPr>
          <w:p w:rsidR="0052419D" w:rsidRPr="00DB3C52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52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242" w:type="dxa"/>
          </w:tcPr>
          <w:p w:rsidR="0052419D" w:rsidRPr="00DB3C52" w:rsidRDefault="00DB3C52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5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52419D" w:rsidRPr="00DB3C52" w:rsidRDefault="0052419D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C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тниковская  библиотека №15, заведующий Таланцева Р.В., </w:t>
            </w:r>
          </w:p>
          <w:p w:rsidR="0052419D" w:rsidRPr="00DB3C52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52">
              <w:rPr>
                <w:rFonts w:ascii="Times New Roman" w:hAnsi="Times New Roman" w:cs="Times New Roman"/>
                <w:bCs/>
                <w:sz w:val="24"/>
                <w:szCs w:val="24"/>
              </w:rPr>
              <w:t>6-05-88</w:t>
            </w:r>
          </w:p>
        </w:tc>
      </w:tr>
      <w:tr w:rsidR="00AF0CDA" w:rsidRPr="009431C1" w:rsidTr="00017E5C">
        <w:tc>
          <w:tcPr>
            <w:tcW w:w="3543" w:type="dxa"/>
          </w:tcPr>
          <w:p w:rsidR="00AF0CDA" w:rsidRPr="00DB3C52" w:rsidRDefault="00CD30B4" w:rsidP="00CD3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F0CDA">
              <w:rPr>
                <w:rFonts w:ascii="Times New Roman" w:hAnsi="Times New Roman"/>
                <w:sz w:val="24"/>
                <w:szCs w:val="24"/>
              </w:rPr>
              <w:t xml:space="preserve">ечер реквием </w:t>
            </w:r>
            <w:r w:rsidR="00AF0CDA" w:rsidRPr="00AF0CDA">
              <w:rPr>
                <w:rFonts w:ascii="Times New Roman" w:hAnsi="Times New Roman"/>
                <w:sz w:val="24"/>
                <w:szCs w:val="24"/>
              </w:rPr>
              <w:t xml:space="preserve">«Поклонимся, помяне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молчим» </w:t>
            </w:r>
          </w:p>
        </w:tc>
        <w:tc>
          <w:tcPr>
            <w:tcW w:w="1560" w:type="dxa"/>
            <w:gridSpan w:val="3"/>
          </w:tcPr>
          <w:p w:rsidR="00AF0CDA" w:rsidRPr="00DB3C52" w:rsidRDefault="00CD30B4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242" w:type="dxa"/>
          </w:tcPr>
          <w:p w:rsidR="00AF0CDA" w:rsidRPr="00DB3C52" w:rsidRDefault="00CD30B4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686" w:type="dxa"/>
          </w:tcPr>
          <w:p w:rsidR="00AF0CDA" w:rsidRPr="00DB3C52" w:rsidRDefault="00CD30B4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тасоновская библиотека №35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Мелихо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М.</w:t>
            </w:r>
          </w:p>
        </w:tc>
      </w:tr>
      <w:tr w:rsidR="00CD1804" w:rsidRPr="009431C1" w:rsidTr="00017E5C">
        <w:tc>
          <w:tcPr>
            <w:tcW w:w="3543" w:type="dxa"/>
          </w:tcPr>
          <w:p w:rsidR="00CD1804" w:rsidRDefault="00CD1804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04">
              <w:rPr>
                <w:rFonts w:ascii="Times New Roman" w:hAnsi="Times New Roman" w:cs="Times New Roman"/>
                <w:sz w:val="24"/>
                <w:szCs w:val="24"/>
              </w:rPr>
              <w:t>Час памяти «Тот первый день войны и первый шаг к победе!»</w:t>
            </w:r>
          </w:p>
          <w:p w:rsidR="00CD1804" w:rsidRDefault="00CD1804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04">
              <w:rPr>
                <w:rFonts w:ascii="Times New Roman" w:hAnsi="Times New Roman" w:cs="Times New Roman"/>
                <w:sz w:val="24"/>
                <w:szCs w:val="24"/>
              </w:rPr>
              <w:t>Галерея писателей-фронтовиков</w:t>
            </w:r>
            <w:r w:rsidR="000D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804">
              <w:rPr>
                <w:rFonts w:ascii="Times New Roman" w:hAnsi="Times New Roman" w:cs="Times New Roman"/>
                <w:sz w:val="24"/>
                <w:szCs w:val="24"/>
              </w:rPr>
              <w:t>«Порохом пропахшие страницы»</w:t>
            </w:r>
          </w:p>
          <w:p w:rsidR="00CD1804" w:rsidRPr="00CD1804" w:rsidRDefault="00CD1804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Детство без войны»</w:t>
            </w:r>
          </w:p>
        </w:tc>
        <w:tc>
          <w:tcPr>
            <w:tcW w:w="1560" w:type="dxa"/>
            <w:gridSpan w:val="3"/>
          </w:tcPr>
          <w:p w:rsidR="00CD1804" w:rsidRPr="00CD1804" w:rsidRDefault="00CD1804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04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242" w:type="dxa"/>
          </w:tcPr>
          <w:p w:rsidR="00CD1804" w:rsidRDefault="00CD1804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CD1804" w:rsidRDefault="00CD1804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804" w:rsidRDefault="00CD1804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  <w:p w:rsidR="00CD1804" w:rsidRDefault="00CD1804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804" w:rsidRDefault="00CD1804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804" w:rsidRPr="00DB3C52" w:rsidRDefault="00CD1804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86" w:type="dxa"/>
          </w:tcPr>
          <w:p w:rsidR="00CD1804" w:rsidRDefault="00CD1804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оицкая библиотека №27,</w:t>
            </w:r>
          </w:p>
          <w:p w:rsidR="00CD1804" w:rsidRPr="00DB3C52" w:rsidRDefault="00CD1804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Биндусова Л.С.</w:t>
            </w:r>
          </w:p>
        </w:tc>
      </w:tr>
      <w:tr w:rsidR="00CC261D" w:rsidRPr="009431C1" w:rsidTr="00017E5C">
        <w:tc>
          <w:tcPr>
            <w:tcW w:w="3543" w:type="dxa"/>
          </w:tcPr>
          <w:p w:rsidR="00CC261D" w:rsidRPr="00CD1804" w:rsidRDefault="00CC261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памяти «Тот страшный день»</w:t>
            </w:r>
          </w:p>
        </w:tc>
        <w:tc>
          <w:tcPr>
            <w:tcW w:w="1560" w:type="dxa"/>
            <w:gridSpan w:val="3"/>
          </w:tcPr>
          <w:p w:rsidR="00CC261D" w:rsidRPr="00CD1804" w:rsidRDefault="00CC261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242" w:type="dxa"/>
          </w:tcPr>
          <w:p w:rsidR="00CC261D" w:rsidRDefault="00CC261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CC261D" w:rsidRDefault="00CC261D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бботинская библиотека №26, заведующий Ситникова И.Г.</w:t>
            </w:r>
          </w:p>
        </w:tc>
      </w:tr>
      <w:tr w:rsidR="0052419D" w:rsidRPr="009431C1" w:rsidTr="00017E5C">
        <w:tc>
          <w:tcPr>
            <w:tcW w:w="3543" w:type="dxa"/>
          </w:tcPr>
          <w:p w:rsidR="009804FE" w:rsidRPr="009804FE" w:rsidRDefault="009804FE" w:rsidP="0098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FE">
              <w:rPr>
                <w:rFonts w:ascii="Times New Roman" w:hAnsi="Times New Roman" w:cs="Times New Roman"/>
                <w:sz w:val="24"/>
                <w:szCs w:val="24"/>
              </w:rPr>
              <w:t>Исторический час «Тревожное утро…»</w:t>
            </w:r>
          </w:p>
          <w:p w:rsidR="0052419D" w:rsidRPr="009431C1" w:rsidRDefault="0052419D" w:rsidP="009804F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52419D" w:rsidRPr="009804FE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FE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242" w:type="dxa"/>
          </w:tcPr>
          <w:p w:rsidR="0052419D" w:rsidRPr="009804FE" w:rsidRDefault="009804FE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2419D" w:rsidRPr="009804FE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3686" w:type="dxa"/>
          </w:tcPr>
          <w:p w:rsidR="0052419D" w:rsidRPr="009431C1" w:rsidRDefault="009804FE" w:rsidP="000C6C0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804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качевская библиотека №19, заведующий </w:t>
            </w:r>
            <w:proofErr w:type="spellStart"/>
            <w:r w:rsidRPr="009804FE">
              <w:rPr>
                <w:rFonts w:ascii="Times New Roman" w:hAnsi="Times New Roman" w:cs="Times New Roman"/>
                <w:bCs/>
                <w:sz w:val="24"/>
                <w:szCs w:val="24"/>
              </w:rPr>
              <w:t>Близнецова</w:t>
            </w:r>
            <w:proofErr w:type="spellEnd"/>
            <w:r w:rsidRPr="009804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В.</w:t>
            </w:r>
          </w:p>
        </w:tc>
      </w:tr>
      <w:tr w:rsidR="00BE616D" w:rsidRPr="009431C1" w:rsidTr="00017E5C">
        <w:tc>
          <w:tcPr>
            <w:tcW w:w="3543" w:type="dxa"/>
          </w:tcPr>
          <w:p w:rsidR="00BE616D" w:rsidRPr="00BE616D" w:rsidRDefault="00BE616D" w:rsidP="00BE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16D">
              <w:rPr>
                <w:rFonts w:ascii="Times New Roman" w:hAnsi="Times New Roman" w:cs="Times New Roman"/>
                <w:sz w:val="24"/>
                <w:szCs w:val="24"/>
              </w:rPr>
              <w:t>Урок безопасного поведения на воде</w:t>
            </w:r>
          </w:p>
          <w:p w:rsidR="00BE616D" w:rsidRPr="00BE616D" w:rsidRDefault="00BE616D" w:rsidP="00BE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1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е зная броду – не суйся в воду»</w:t>
            </w:r>
          </w:p>
        </w:tc>
        <w:tc>
          <w:tcPr>
            <w:tcW w:w="1560" w:type="dxa"/>
            <w:gridSpan w:val="3"/>
          </w:tcPr>
          <w:p w:rsidR="00BE616D" w:rsidRPr="00BE616D" w:rsidRDefault="00BE616D" w:rsidP="00503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16D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1242" w:type="dxa"/>
          </w:tcPr>
          <w:p w:rsidR="00BE616D" w:rsidRPr="00BE616D" w:rsidRDefault="00BE616D" w:rsidP="00503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16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BE616D" w:rsidRPr="00BE616D" w:rsidRDefault="00BE616D" w:rsidP="00503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16D">
              <w:rPr>
                <w:rFonts w:ascii="Times New Roman" w:hAnsi="Times New Roman" w:cs="Times New Roman"/>
                <w:sz w:val="24"/>
                <w:szCs w:val="24"/>
              </w:rPr>
              <w:t xml:space="preserve">Сенновская библиотека №21, </w:t>
            </w:r>
            <w:proofErr w:type="gramStart"/>
            <w:r w:rsidRPr="00BE616D">
              <w:rPr>
                <w:rFonts w:ascii="Times New Roman" w:hAnsi="Times New Roman" w:cs="Times New Roman"/>
                <w:sz w:val="24"/>
                <w:szCs w:val="24"/>
              </w:rPr>
              <w:t>заведующий Гурова</w:t>
            </w:r>
            <w:proofErr w:type="gramEnd"/>
            <w:r w:rsidRPr="00BE616D">
              <w:rPr>
                <w:rFonts w:ascii="Times New Roman" w:hAnsi="Times New Roman" w:cs="Times New Roman"/>
                <w:sz w:val="24"/>
                <w:szCs w:val="24"/>
              </w:rPr>
              <w:t xml:space="preserve"> Н.И., 6-77-35</w:t>
            </w:r>
          </w:p>
        </w:tc>
      </w:tr>
      <w:tr w:rsidR="0052419D" w:rsidRPr="009431C1" w:rsidTr="00017E5C">
        <w:tc>
          <w:tcPr>
            <w:tcW w:w="3543" w:type="dxa"/>
          </w:tcPr>
          <w:p w:rsidR="0052419D" w:rsidRPr="00402A08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08">
              <w:rPr>
                <w:rFonts w:ascii="Times New Roman" w:hAnsi="Times New Roman" w:cs="Times New Roman"/>
                <w:sz w:val="24"/>
                <w:szCs w:val="24"/>
              </w:rPr>
              <w:t>День памяти и скорби «Там, где память, там – слеза»</w:t>
            </w:r>
          </w:p>
        </w:tc>
        <w:tc>
          <w:tcPr>
            <w:tcW w:w="1560" w:type="dxa"/>
            <w:gridSpan w:val="3"/>
          </w:tcPr>
          <w:p w:rsidR="0052419D" w:rsidRPr="00402A08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08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242" w:type="dxa"/>
          </w:tcPr>
          <w:p w:rsidR="0052419D" w:rsidRPr="00402A08" w:rsidRDefault="00402A08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2419D" w:rsidRPr="00402A0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52419D" w:rsidRPr="00402A08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ховская библиотека №12, заведующий </w:t>
            </w:r>
            <w:proofErr w:type="spellStart"/>
            <w:r w:rsidRPr="00402A08">
              <w:rPr>
                <w:rFonts w:ascii="Times New Roman" w:hAnsi="Times New Roman" w:cs="Times New Roman"/>
                <w:bCs/>
                <w:sz w:val="24"/>
                <w:szCs w:val="24"/>
              </w:rPr>
              <w:t>Жуплева</w:t>
            </w:r>
            <w:proofErr w:type="spellEnd"/>
            <w:r w:rsidRPr="00402A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А.</w:t>
            </w:r>
          </w:p>
        </w:tc>
      </w:tr>
      <w:tr w:rsidR="0052419D" w:rsidRPr="009431C1" w:rsidTr="00017E5C">
        <w:tc>
          <w:tcPr>
            <w:tcW w:w="3543" w:type="dxa"/>
          </w:tcPr>
          <w:p w:rsidR="0052419D" w:rsidRPr="000C6098" w:rsidRDefault="000C6098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98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 «Бессмертен тот, кто Отечество спас»                   </w:t>
            </w:r>
          </w:p>
        </w:tc>
        <w:tc>
          <w:tcPr>
            <w:tcW w:w="1560" w:type="dxa"/>
            <w:gridSpan w:val="3"/>
          </w:tcPr>
          <w:p w:rsidR="0052419D" w:rsidRPr="000C6098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98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242" w:type="dxa"/>
          </w:tcPr>
          <w:p w:rsidR="0052419D" w:rsidRPr="000C6098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9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52419D" w:rsidRPr="000C6098" w:rsidRDefault="0052419D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дорская  библиотека №22, </w:t>
            </w:r>
            <w:proofErr w:type="gramStart"/>
            <w:r w:rsidRPr="000C6098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 Авдеева</w:t>
            </w:r>
            <w:proofErr w:type="gramEnd"/>
            <w:r w:rsidRPr="000C6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Н., </w:t>
            </w:r>
          </w:p>
          <w:p w:rsidR="0052419D" w:rsidRPr="000C6098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98">
              <w:rPr>
                <w:rFonts w:ascii="Times New Roman" w:hAnsi="Times New Roman" w:cs="Times New Roman"/>
                <w:bCs/>
                <w:sz w:val="24"/>
                <w:szCs w:val="24"/>
              </w:rPr>
              <w:t>6-50-47</w:t>
            </w:r>
          </w:p>
        </w:tc>
      </w:tr>
      <w:tr w:rsidR="0052419D" w:rsidRPr="009431C1" w:rsidTr="00017E5C">
        <w:tc>
          <w:tcPr>
            <w:tcW w:w="3543" w:type="dxa"/>
          </w:tcPr>
          <w:p w:rsidR="00CC72A6" w:rsidRPr="00F4489A" w:rsidRDefault="003663A2" w:rsidP="00CC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9A">
              <w:rPr>
                <w:rFonts w:ascii="Times New Roman" w:hAnsi="Times New Roman" w:cs="Times New Roman"/>
                <w:sz w:val="24"/>
                <w:szCs w:val="24"/>
              </w:rPr>
              <w:t>«Сказочные эстафеты»</w:t>
            </w:r>
          </w:p>
          <w:p w:rsidR="0052419D" w:rsidRPr="00F4489A" w:rsidRDefault="00CC72A6" w:rsidP="00CC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9A">
              <w:rPr>
                <w:rFonts w:ascii="Times New Roman" w:hAnsi="Times New Roman" w:cs="Times New Roman"/>
                <w:sz w:val="24"/>
                <w:szCs w:val="24"/>
              </w:rPr>
              <w:t>Спортивно-игровой час</w:t>
            </w:r>
          </w:p>
        </w:tc>
        <w:tc>
          <w:tcPr>
            <w:tcW w:w="1560" w:type="dxa"/>
            <w:gridSpan w:val="3"/>
          </w:tcPr>
          <w:p w:rsidR="0052419D" w:rsidRPr="00F4489A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9A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242" w:type="dxa"/>
          </w:tcPr>
          <w:p w:rsidR="0052419D" w:rsidRPr="00F4489A" w:rsidRDefault="00CC72A6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2419D" w:rsidRPr="00F4489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44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52419D" w:rsidRPr="003663A2" w:rsidRDefault="0052419D" w:rsidP="000C6C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63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нтральная городская детская библиотека,</w:t>
            </w:r>
          </w:p>
          <w:p w:rsidR="0052419D" w:rsidRPr="003663A2" w:rsidRDefault="0052419D" w:rsidP="000C6C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63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едующий Трудникова Е.Г.,</w:t>
            </w:r>
          </w:p>
          <w:p w:rsidR="0052419D" w:rsidRPr="003663A2" w:rsidRDefault="0052419D" w:rsidP="000C6C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63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-38-10</w:t>
            </w:r>
          </w:p>
        </w:tc>
      </w:tr>
      <w:tr w:rsidR="0052419D" w:rsidRPr="009431C1" w:rsidTr="00017E5C">
        <w:tc>
          <w:tcPr>
            <w:tcW w:w="3543" w:type="dxa"/>
          </w:tcPr>
          <w:p w:rsidR="0052419D" w:rsidRPr="00F4489A" w:rsidRDefault="00F4489A" w:rsidP="009B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489A">
              <w:rPr>
                <w:rFonts w:ascii="Times New Roman" w:hAnsi="Times New Roman" w:cs="Times New Roman"/>
                <w:sz w:val="24"/>
                <w:szCs w:val="24"/>
              </w:rPr>
              <w:t>Библиотечный</w:t>
            </w:r>
            <w:proofErr w:type="gramEnd"/>
            <w:r w:rsidRPr="00F4489A">
              <w:rPr>
                <w:rFonts w:ascii="Times New Roman" w:hAnsi="Times New Roman" w:cs="Times New Roman"/>
                <w:sz w:val="24"/>
                <w:szCs w:val="24"/>
              </w:rPr>
              <w:t xml:space="preserve"> квест «Охота на книгу»</w:t>
            </w:r>
          </w:p>
        </w:tc>
        <w:tc>
          <w:tcPr>
            <w:tcW w:w="1560" w:type="dxa"/>
            <w:gridSpan w:val="3"/>
          </w:tcPr>
          <w:p w:rsidR="0052419D" w:rsidRPr="00F4489A" w:rsidRDefault="00F4489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9A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1242" w:type="dxa"/>
          </w:tcPr>
          <w:p w:rsidR="0052419D" w:rsidRPr="00F4489A" w:rsidRDefault="00F4489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9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52419D" w:rsidRPr="009431C1" w:rsidRDefault="00F4489A" w:rsidP="000C6C0C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ская библиотека №25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расе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2419D" w:rsidRPr="009431C1" w:rsidTr="00017E5C">
        <w:tc>
          <w:tcPr>
            <w:tcW w:w="3543" w:type="dxa"/>
          </w:tcPr>
          <w:p w:rsidR="0052419D" w:rsidRPr="009431C1" w:rsidRDefault="00804186" w:rsidP="000C6C0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80078">
              <w:rPr>
                <w:rFonts w:ascii="Times New Roman" w:hAnsi="Times New Roman" w:cs="Times New Roman"/>
                <w:sz w:val="24"/>
                <w:szCs w:val="24"/>
              </w:rPr>
              <w:t>«Мы лесные, степные, бол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аших сказок герои-животные»  </w:t>
            </w:r>
            <w:r w:rsidRPr="00780078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560" w:type="dxa"/>
            <w:gridSpan w:val="3"/>
          </w:tcPr>
          <w:p w:rsidR="0052419D" w:rsidRPr="00804186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86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1242" w:type="dxa"/>
          </w:tcPr>
          <w:p w:rsidR="0052419D" w:rsidRPr="00804186" w:rsidRDefault="00804186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2419D" w:rsidRPr="0080418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52419D" w:rsidRPr="00804186" w:rsidRDefault="0052419D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186">
              <w:rPr>
                <w:rFonts w:ascii="Times New Roman" w:hAnsi="Times New Roman" w:cs="Times New Roman"/>
                <w:bCs/>
                <w:sz w:val="24"/>
                <w:szCs w:val="24"/>
              </w:rPr>
              <w:t>Етеревская библиотека №5, заведующий Цыканова Р.Н.,</w:t>
            </w:r>
          </w:p>
          <w:p w:rsidR="0052419D" w:rsidRPr="00804186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-71-64</w:t>
            </w:r>
          </w:p>
        </w:tc>
      </w:tr>
      <w:tr w:rsidR="0052419D" w:rsidRPr="009431C1" w:rsidTr="00017E5C">
        <w:tc>
          <w:tcPr>
            <w:tcW w:w="3543" w:type="dxa"/>
          </w:tcPr>
          <w:p w:rsidR="009B04D4" w:rsidRPr="009B04D4" w:rsidRDefault="009B04D4" w:rsidP="009B04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казочные эстафеты»»</w:t>
            </w:r>
          </w:p>
          <w:p w:rsidR="0052419D" w:rsidRPr="009B04D4" w:rsidRDefault="009B04D4" w:rsidP="009B04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игровой час</w:t>
            </w:r>
          </w:p>
        </w:tc>
        <w:tc>
          <w:tcPr>
            <w:tcW w:w="1560" w:type="dxa"/>
            <w:gridSpan w:val="3"/>
          </w:tcPr>
          <w:p w:rsidR="0052419D" w:rsidRPr="009B04D4" w:rsidRDefault="0052419D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6</w:t>
            </w:r>
          </w:p>
        </w:tc>
        <w:tc>
          <w:tcPr>
            <w:tcW w:w="1242" w:type="dxa"/>
          </w:tcPr>
          <w:p w:rsidR="0052419D" w:rsidRPr="009B04D4" w:rsidRDefault="009B04D4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52419D" w:rsidRPr="009B0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52419D" w:rsidRPr="009B04D4" w:rsidRDefault="0052419D" w:rsidP="000C6C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04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нтральная городская детская библиотека,</w:t>
            </w:r>
          </w:p>
          <w:p w:rsidR="0052419D" w:rsidRPr="009B04D4" w:rsidRDefault="0052419D" w:rsidP="000C6C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04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едующий Трудникова Е.Г.,</w:t>
            </w:r>
          </w:p>
          <w:p w:rsidR="0052419D" w:rsidRPr="009B04D4" w:rsidRDefault="0052419D" w:rsidP="000C6C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04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-38-10</w:t>
            </w:r>
          </w:p>
        </w:tc>
      </w:tr>
      <w:tr w:rsidR="00A432F9" w:rsidRPr="009431C1" w:rsidTr="00017E5C">
        <w:tc>
          <w:tcPr>
            <w:tcW w:w="3543" w:type="dxa"/>
          </w:tcPr>
          <w:p w:rsidR="00A432F9" w:rsidRPr="00A432F9" w:rsidRDefault="00A432F9" w:rsidP="00A4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9">
              <w:rPr>
                <w:rFonts w:ascii="Times New Roman" w:hAnsi="Times New Roman" w:cs="Times New Roman"/>
                <w:sz w:val="24"/>
                <w:szCs w:val="24"/>
              </w:rPr>
              <w:t>Мастер класс сказочных героев</w:t>
            </w:r>
          </w:p>
          <w:p w:rsidR="00A432F9" w:rsidRPr="00A432F9" w:rsidRDefault="00A432F9" w:rsidP="00A4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9">
              <w:rPr>
                <w:rFonts w:ascii="Times New Roman" w:hAnsi="Times New Roman" w:cs="Times New Roman"/>
                <w:sz w:val="24"/>
                <w:szCs w:val="24"/>
              </w:rPr>
              <w:t>«Мы руками смастерим»</w:t>
            </w:r>
          </w:p>
        </w:tc>
        <w:tc>
          <w:tcPr>
            <w:tcW w:w="1560" w:type="dxa"/>
            <w:gridSpan w:val="3"/>
          </w:tcPr>
          <w:p w:rsidR="00A432F9" w:rsidRPr="00A432F9" w:rsidRDefault="00A432F9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9"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1242" w:type="dxa"/>
          </w:tcPr>
          <w:p w:rsidR="00A432F9" w:rsidRPr="00A432F9" w:rsidRDefault="00A432F9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A432F9" w:rsidRPr="009431C1" w:rsidRDefault="00A432F9" w:rsidP="000C6C0C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A432F9">
              <w:rPr>
                <w:rFonts w:ascii="Times New Roman" w:hAnsi="Times New Roman" w:cs="Times New Roman"/>
                <w:bCs/>
                <w:sz w:val="24"/>
                <w:szCs w:val="24"/>
              </w:rPr>
              <w:t>Карагичевская  библиотека №34, заведующий Сенякина Л.Г.</w:t>
            </w:r>
          </w:p>
        </w:tc>
      </w:tr>
      <w:tr w:rsidR="0052419D" w:rsidRPr="009431C1" w:rsidTr="00017E5C">
        <w:tc>
          <w:tcPr>
            <w:tcW w:w="3543" w:type="dxa"/>
          </w:tcPr>
          <w:p w:rsidR="0052419D" w:rsidRPr="009431C1" w:rsidRDefault="0052419D" w:rsidP="009431C1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безопасности «Добрые советы»</w:t>
            </w:r>
          </w:p>
        </w:tc>
        <w:tc>
          <w:tcPr>
            <w:tcW w:w="1560" w:type="dxa"/>
            <w:gridSpan w:val="3"/>
          </w:tcPr>
          <w:p w:rsidR="0052419D" w:rsidRPr="008630BA" w:rsidRDefault="0052419D" w:rsidP="00943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BA"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1242" w:type="dxa"/>
          </w:tcPr>
          <w:p w:rsidR="0052419D" w:rsidRPr="008630BA" w:rsidRDefault="0052419D" w:rsidP="00943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B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52419D" w:rsidRPr="008630BA" w:rsidRDefault="0052419D" w:rsidP="00943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BA">
              <w:rPr>
                <w:rFonts w:ascii="Times New Roman" w:hAnsi="Times New Roman" w:cs="Times New Roman"/>
                <w:bCs/>
                <w:sz w:val="24"/>
                <w:szCs w:val="24"/>
              </w:rPr>
              <w:t>Отрадненская  библиотека №14, заведующий Кипес М.А.</w:t>
            </w:r>
          </w:p>
        </w:tc>
      </w:tr>
      <w:tr w:rsidR="0052419D" w:rsidRPr="009431C1" w:rsidTr="00017E5C">
        <w:tc>
          <w:tcPr>
            <w:tcW w:w="3543" w:type="dxa"/>
          </w:tcPr>
          <w:p w:rsidR="0052419D" w:rsidRPr="00672186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186">
              <w:rPr>
                <w:rFonts w:ascii="Times New Roman" w:hAnsi="Times New Roman" w:cs="Times New Roman"/>
                <w:sz w:val="24"/>
                <w:szCs w:val="24"/>
              </w:rPr>
              <w:t>Флеш-моб</w:t>
            </w:r>
            <w:proofErr w:type="spellEnd"/>
            <w:r w:rsidRPr="00672186">
              <w:rPr>
                <w:rFonts w:ascii="Times New Roman" w:hAnsi="Times New Roman" w:cs="Times New Roman"/>
                <w:sz w:val="24"/>
                <w:szCs w:val="24"/>
              </w:rPr>
              <w:t xml:space="preserve"> «Лето с книгой»</w:t>
            </w:r>
          </w:p>
        </w:tc>
        <w:tc>
          <w:tcPr>
            <w:tcW w:w="1560" w:type="dxa"/>
            <w:gridSpan w:val="3"/>
          </w:tcPr>
          <w:p w:rsidR="0052419D" w:rsidRPr="00672186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186"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1242" w:type="dxa"/>
          </w:tcPr>
          <w:p w:rsidR="0052419D" w:rsidRPr="00672186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18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52419D" w:rsidRPr="00672186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186">
              <w:rPr>
                <w:rFonts w:ascii="Times New Roman" w:hAnsi="Times New Roman" w:cs="Times New Roman"/>
                <w:sz w:val="24"/>
                <w:szCs w:val="24"/>
              </w:rPr>
              <w:t xml:space="preserve">Арчединская библиотека №1, </w:t>
            </w:r>
            <w:proofErr w:type="gramStart"/>
            <w:r w:rsidRPr="00672186">
              <w:rPr>
                <w:rFonts w:ascii="Times New Roman" w:hAnsi="Times New Roman" w:cs="Times New Roman"/>
                <w:sz w:val="24"/>
                <w:szCs w:val="24"/>
              </w:rPr>
              <w:t>заведующий Левина</w:t>
            </w:r>
            <w:proofErr w:type="gramEnd"/>
            <w:r w:rsidRPr="0067218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52419D" w:rsidRPr="009431C1" w:rsidTr="00017E5C">
        <w:tc>
          <w:tcPr>
            <w:tcW w:w="3543" w:type="dxa"/>
          </w:tcPr>
          <w:p w:rsidR="0052419D" w:rsidRPr="009431C1" w:rsidRDefault="00B9150F" w:rsidP="000C6C0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ромкие чтения «У книжки нет каникул»</w:t>
            </w:r>
          </w:p>
        </w:tc>
        <w:tc>
          <w:tcPr>
            <w:tcW w:w="1560" w:type="dxa"/>
            <w:gridSpan w:val="3"/>
          </w:tcPr>
          <w:p w:rsidR="0052419D" w:rsidRPr="00B9150F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F"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1242" w:type="dxa"/>
          </w:tcPr>
          <w:p w:rsidR="0052419D" w:rsidRPr="00B9150F" w:rsidRDefault="00B9150F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2419D" w:rsidRPr="00B9150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B9150F" w:rsidRPr="00CF2BA0" w:rsidRDefault="00B9150F" w:rsidP="00B91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B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орская   библиотека №16, </w:t>
            </w:r>
            <w:proofErr w:type="gramStart"/>
            <w:r w:rsidRPr="00CF2BA0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Попова</w:t>
            </w:r>
            <w:proofErr w:type="gramEnd"/>
            <w:r w:rsidRPr="00CF2B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, </w:t>
            </w:r>
          </w:p>
          <w:p w:rsidR="0052419D" w:rsidRPr="009431C1" w:rsidRDefault="00B9150F" w:rsidP="00B9150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BA0">
              <w:rPr>
                <w:rFonts w:ascii="Times New Roman" w:hAnsi="Times New Roman" w:cs="Times New Roman"/>
                <w:bCs/>
                <w:sz w:val="24"/>
                <w:szCs w:val="24"/>
              </w:rPr>
              <w:t>6-25-41</w:t>
            </w:r>
          </w:p>
        </w:tc>
      </w:tr>
      <w:tr w:rsidR="0052419D" w:rsidRPr="009431C1" w:rsidTr="00017E5C">
        <w:tc>
          <w:tcPr>
            <w:tcW w:w="3543" w:type="dxa"/>
          </w:tcPr>
          <w:p w:rsidR="0052419D" w:rsidRPr="00A016D9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9">
              <w:rPr>
                <w:rFonts w:ascii="Times New Roman" w:hAnsi="Times New Roman" w:cs="Times New Roman"/>
                <w:sz w:val="24"/>
                <w:szCs w:val="24"/>
              </w:rPr>
              <w:t>Урок – размышление  «Остановись у края бездны»</w:t>
            </w:r>
          </w:p>
        </w:tc>
        <w:tc>
          <w:tcPr>
            <w:tcW w:w="1560" w:type="dxa"/>
            <w:gridSpan w:val="3"/>
          </w:tcPr>
          <w:p w:rsidR="0052419D" w:rsidRPr="00A016D9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9"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1242" w:type="dxa"/>
          </w:tcPr>
          <w:p w:rsidR="0052419D" w:rsidRPr="00A016D9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52419D" w:rsidRPr="009431C1" w:rsidRDefault="0052419D" w:rsidP="008A5E57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A016D9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й центр по работе с библиотеками сельских территорий, заведующий Марчукова В.Т., 4-17-81</w:t>
            </w:r>
          </w:p>
        </w:tc>
      </w:tr>
      <w:tr w:rsidR="0052419D" w:rsidRPr="009431C1" w:rsidTr="00017E5C">
        <w:tc>
          <w:tcPr>
            <w:tcW w:w="3543" w:type="dxa"/>
          </w:tcPr>
          <w:p w:rsidR="0052419D" w:rsidRPr="00402A08" w:rsidRDefault="00402A08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08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Не отнимай у себя завтра»</w:t>
            </w:r>
          </w:p>
        </w:tc>
        <w:tc>
          <w:tcPr>
            <w:tcW w:w="1560" w:type="dxa"/>
            <w:gridSpan w:val="3"/>
          </w:tcPr>
          <w:p w:rsidR="0052419D" w:rsidRPr="00402A08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08"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</w:p>
        </w:tc>
        <w:tc>
          <w:tcPr>
            <w:tcW w:w="1242" w:type="dxa"/>
          </w:tcPr>
          <w:p w:rsidR="0052419D" w:rsidRPr="00402A08" w:rsidRDefault="0052419D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2A08" w:rsidRPr="00402A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2A0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  <w:vAlign w:val="bottom"/>
          </w:tcPr>
          <w:p w:rsidR="0052419D" w:rsidRPr="00402A08" w:rsidRDefault="00402A08" w:rsidP="00402A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A08">
              <w:rPr>
                <w:rFonts w:ascii="Times New Roman" w:hAnsi="Times New Roman" w:cs="Times New Roman"/>
                <w:bCs/>
                <w:sz w:val="24"/>
                <w:szCs w:val="24"/>
              </w:rPr>
              <w:t>Моховская</w:t>
            </w:r>
            <w:r w:rsidR="0052419D" w:rsidRPr="00402A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блиотека №</w:t>
            </w:r>
            <w:r w:rsidRPr="00402A0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52419D" w:rsidRPr="00402A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заведующий </w:t>
            </w:r>
            <w:proofErr w:type="spellStart"/>
            <w:r w:rsidRPr="00402A08">
              <w:rPr>
                <w:rFonts w:ascii="Times New Roman" w:hAnsi="Times New Roman" w:cs="Times New Roman"/>
                <w:bCs/>
                <w:sz w:val="24"/>
                <w:szCs w:val="24"/>
              </w:rPr>
              <w:t>Жуплева</w:t>
            </w:r>
            <w:proofErr w:type="spellEnd"/>
            <w:r w:rsidRPr="00402A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А.</w:t>
            </w:r>
          </w:p>
        </w:tc>
      </w:tr>
      <w:tr w:rsidR="0052419D" w:rsidRPr="009431C1" w:rsidTr="00017E5C">
        <w:tc>
          <w:tcPr>
            <w:tcW w:w="3543" w:type="dxa"/>
          </w:tcPr>
          <w:p w:rsidR="00DB3C52" w:rsidRPr="00DB3C52" w:rsidRDefault="00DB3C52" w:rsidP="00DB3C5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3C5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  </w:t>
            </w:r>
            <w:r w:rsidRPr="00DB3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утешествие в страну вежливости»</w:t>
            </w:r>
          </w:p>
          <w:p w:rsidR="0052419D" w:rsidRPr="00DB3C52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52419D" w:rsidRPr="00DB3C52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52"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</w:p>
        </w:tc>
        <w:tc>
          <w:tcPr>
            <w:tcW w:w="1242" w:type="dxa"/>
          </w:tcPr>
          <w:p w:rsidR="0052419D" w:rsidRPr="00DB3C52" w:rsidRDefault="00DB3C52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2419D" w:rsidRPr="00DB3C5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DB3C52" w:rsidRPr="00DB3C52" w:rsidRDefault="00DB3C52" w:rsidP="00DB3C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C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тниковская  библиотека №15, заведующий Таланцева Р.В., </w:t>
            </w:r>
          </w:p>
          <w:p w:rsidR="0052419D" w:rsidRPr="00DB3C52" w:rsidRDefault="00DB3C52" w:rsidP="00DB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52">
              <w:rPr>
                <w:rFonts w:ascii="Times New Roman" w:hAnsi="Times New Roman" w:cs="Times New Roman"/>
                <w:bCs/>
                <w:sz w:val="24"/>
                <w:szCs w:val="24"/>
              </w:rPr>
              <w:t>6-05-88</w:t>
            </w:r>
          </w:p>
        </w:tc>
      </w:tr>
      <w:tr w:rsidR="0052419D" w:rsidRPr="009431C1" w:rsidTr="00017E5C">
        <w:tc>
          <w:tcPr>
            <w:tcW w:w="3543" w:type="dxa"/>
          </w:tcPr>
          <w:p w:rsidR="0052419D" w:rsidRPr="009431C1" w:rsidRDefault="00B9150F" w:rsidP="000C6C0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Урок – предупреждение «Осторожно! Ядовитые грибы!»</w:t>
            </w:r>
          </w:p>
        </w:tc>
        <w:tc>
          <w:tcPr>
            <w:tcW w:w="1560" w:type="dxa"/>
            <w:gridSpan w:val="3"/>
          </w:tcPr>
          <w:p w:rsidR="0052419D" w:rsidRPr="00B9150F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F"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</w:p>
        </w:tc>
        <w:tc>
          <w:tcPr>
            <w:tcW w:w="1242" w:type="dxa"/>
          </w:tcPr>
          <w:p w:rsidR="0052419D" w:rsidRPr="00B9150F" w:rsidRDefault="00B9150F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B9150F" w:rsidRPr="00CF2BA0" w:rsidRDefault="00B9150F" w:rsidP="00B91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B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орская   библиотека №16, </w:t>
            </w:r>
            <w:proofErr w:type="gramStart"/>
            <w:r w:rsidRPr="00CF2BA0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Попова</w:t>
            </w:r>
            <w:proofErr w:type="gramEnd"/>
            <w:r w:rsidRPr="00CF2B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, </w:t>
            </w:r>
          </w:p>
          <w:p w:rsidR="0052419D" w:rsidRPr="009431C1" w:rsidRDefault="00B9150F" w:rsidP="00B9150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2BA0">
              <w:rPr>
                <w:rFonts w:ascii="Times New Roman" w:hAnsi="Times New Roman" w:cs="Times New Roman"/>
                <w:bCs/>
                <w:sz w:val="24"/>
                <w:szCs w:val="24"/>
              </w:rPr>
              <w:t>6-25-41</w:t>
            </w:r>
          </w:p>
        </w:tc>
      </w:tr>
      <w:tr w:rsidR="0052419D" w:rsidRPr="009431C1" w:rsidTr="00017E5C">
        <w:tc>
          <w:tcPr>
            <w:tcW w:w="3543" w:type="dxa"/>
          </w:tcPr>
          <w:p w:rsidR="0052419D" w:rsidRPr="00874B97" w:rsidRDefault="0052419D" w:rsidP="00874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97">
              <w:rPr>
                <w:rFonts w:ascii="Times New Roman" w:hAnsi="Times New Roman" w:cs="Times New Roman"/>
                <w:sz w:val="24"/>
                <w:szCs w:val="24"/>
              </w:rPr>
              <w:t>Слайд-презентация «Задумайся, что ждет тебя впереди»</w:t>
            </w:r>
          </w:p>
        </w:tc>
        <w:tc>
          <w:tcPr>
            <w:tcW w:w="1560" w:type="dxa"/>
            <w:gridSpan w:val="3"/>
          </w:tcPr>
          <w:p w:rsidR="0052419D" w:rsidRPr="00874B97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97"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</w:p>
        </w:tc>
        <w:tc>
          <w:tcPr>
            <w:tcW w:w="1242" w:type="dxa"/>
          </w:tcPr>
          <w:p w:rsidR="0052419D" w:rsidRPr="00874B97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9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52419D" w:rsidRPr="00874B97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№ 8, </w:t>
            </w:r>
            <w:proofErr w:type="gramStart"/>
            <w:r w:rsidRPr="00874B97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 Боткина</w:t>
            </w:r>
            <w:proofErr w:type="gramEnd"/>
            <w:r w:rsidRPr="0087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Н.</w:t>
            </w:r>
          </w:p>
        </w:tc>
      </w:tr>
      <w:tr w:rsidR="004E25B7" w:rsidRPr="009431C1" w:rsidTr="00017E5C">
        <w:tc>
          <w:tcPr>
            <w:tcW w:w="3543" w:type="dxa"/>
          </w:tcPr>
          <w:p w:rsidR="004E25B7" w:rsidRPr="00874B97" w:rsidRDefault="004E25B7" w:rsidP="00874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нформации «Ключи от интеллекта»</w:t>
            </w:r>
          </w:p>
        </w:tc>
        <w:tc>
          <w:tcPr>
            <w:tcW w:w="1560" w:type="dxa"/>
            <w:gridSpan w:val="3"/>
          </w:tcPr>
          <w:p w:rsidR="004E25B7" w:rsidRPr="00874B97" w:rsidRDefault="004E25B7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</w:p>
        </w:tc>
        <w:tc>
          <w:tcPr>
            <w:tcW w:w="1242" w:type="dxa"/>
          </w:tcPr>
          <w:p w:rsidR="004E25B7" w:rsidRPr="00874B97" w:rsidRDefault="004E25B7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4E25B7" w:rsidRPr="00874B97" w:rsidRDefault="004E25B7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бботинская библиотека №26, заведующий Ситникова И.Г.</w:t>
            </w:r>
          </w:p>
        </w:tc>
      </w:tr>
      <w:tr w:rsidR="0052419D" w:rsidRPr="009431C1" w:rsidTr="00017E5C">
        <w:tc>
          <w:tcPr>
            <w:tcW w:w="3543" w:type="dxa"/>
          </w:tcPr>
          <w:p w:rsidR="0052419D" w:rsidRPr="00AF6EBC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BC">
              <w:rPr>
                <w:rFonts w:ascii="Times New Roman" w:hAnsi="Times New Roman" w:cs="Times New Roman"/>
                <w:sz w:val="24"/>
                <w:szCs w:val="24"/>
              </w:rPr>
              <w:t>Час сообщений «Чудо земли – хлеб»</w:t>
            </w:r>
          </w:p>
        </w:tc>
        <w:tc>
          <w:tcPr>
            <w:tcW w:w="1560" w:type="dxa"/>
            <w:gridSpan w:val="3"/>
          </w:tcPr>
          <w:p w:rsidR="0052419D" w:rsidRPr="00AF6EBC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BC"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1242" w:type="dxa"/>
          </w:tcPr>
          <w:p w:rsidR="0052419D" w:rsidRPr="00AF6EBC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B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52419D" w:rsidRPr="00AF6EBC" w:rsidRDefault="0052419D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ымянская  библиотека №3, заведующий Кулишова Е.В., </w:t>
            </w:r>
          </w:p>
          <w:p w:rsidR="0052419D" w:rsidRPr="00AF6EBC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BC">
              <w:rPr>
                <w:rFonts w:ascii="Times New Roman" w:hAnsi="Times New Roman" w:cs="Times New Roman"/>
                <w:bCs/>
                <w:sz w:val="24"/>
                <w:szCs w:val="24"/>
              </w:rPr>
              <w:t>6-16-45</w:t>
            </w:r>
          </w:p>
        </w:tc>
      </w:tr>
      <w:tr w:rsidR="00A432F9" w:rsidRPr="009431C1" w:rsidTr="00017E5C">
        <w:tc>
          <w:tcPr>
            <w:tcW w:w="3543" w:type="dxa"/>
          </w:tcPr>
          <w:p w:rsidR="000E4FF7" w:rsidRPr="000E4FF7" w:rsidRDefault="000E4FF7" w:rsidP="000E4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 лесном царстве» </w:t>
            </w:r>
          </w:p>
          <w:p w:rsidR="000E4FF7" w:rsidRPr="000E4FF7" w:rsidRDefault="000E4FF7" w:rsidP="000E4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gramStart"/>
            <w:r w:rsidRPr="000E4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щен</w:t>
            </w:r>
            <w:proofErr w:type="gramEnd"/>
            <w:r w:rsidRPr="000E4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итателям планеты Земля/</w:t>
            </w:r>
          </w:p>
          <w:p w:rsidR="00A432F9" w:rsidRPr="000E4FF7" w:rsidRDefault="000E4FF7" w:rsidP="000E4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ий турнир</w:t>
            </w:r>
          </w:p>
        </w:tc>
        <w:tc>
          <w:tcPr>
            <w:tcW w:w="1560" w:type="dxa"/>
            <w:gridSpan w:val="3"/>
          </w:tcPr>
          <w:p w:rsidR="00A432F9" w:rsidRPr="000E4FF7" w:rsidRDefault="000E4FF7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6</w:t>
            </w:r>
          </w:p>
        </w:tc>
        <w:tc>
          <w:tcPr>
            <w:tcW w:w="1242" w:type="dxa"/>
          </w:tcPr>
          <w:p w:rsidR="00A432F9" w:rsidRPr="000E4FF7" w:rsidRDefault="000E4FF7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</w:t>
            </w:r>
          </w:p>
        </w:tc>
        <w:tc>
          <w:tcPr>
            <w:tcW w:w="3686" w:type="dxa"/>
          </w:tcPr>
          <w:p w:rsidR="000E4FF7" w:rsidRPr="000E4FF7" w:rsidRDefault="000E4FF7" w:rsidP="000E4FF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4F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ская библиотека № 9,</w:t>
            </w:r>
          </w:p>
          <w:p w:rsidR="000E4FF7" w:rsidRPr="000E4FF7" w:rsidRDefault="000E4FF7" w:rsidP="000E4FF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4F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едующий</w:t>
            </w:r>
          </w:p>
          <w:p w:rsidR="00A432F9" w:rsidRPr="000E4FF7" w:rsidRDefault="000E4FF7" w:rsidP="000E4FF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4F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ишкова Н.Н., 2-21-34</w:t>
            </w:r>
          </w:p>
        </w:tc>
      </w:tr>
      <w:tr w:rsidR="000C6098" w:rsidRPr="009431C1" w:rsidTr="00017E5C">
        <w:tc>
          <w:tcPr>
            <w:tcW w:w="3543" w:type="dxa"/>
          </w:tcPr>
          <w:p w:rsidR="000C6098" w:rsidRPr="000E4FF7" w:rsidRDefault="000C6098" w:rsidP="000E4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а-путешествие  «По стране Здоровье»                                   </w:t>
            </w:r>
          </w:p>
        </w:tc>
        <w:tc>
          <w:tcPr>
            <w:tcW w:w="1560" w:type="dxa"/>
            <w:gridSpan w:val="3"/>
          </w:tcPr>
          <w:p w:rsidR="000C6098" w:rsidRPr="000E4FF7" w:rsidRDefault="000C6098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6</w:t>
            </w:r>
          </w:p>
        </w:tc>
        <w:tc>
          <w:tcPr>
            <w:tcW w:w="1242" w:type="dxa"/>
          </w:tcPr>
          <w:p w:rsidR="000C6098" w:rsidRPr="000E4FF7" w:rsidRDefault="000C6098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3686" w:type="dxa"/>
          </w:tcPr>
          <w:p w:rsidR="004C10FF" w:rsidRPr="004C10FF" w:rsidRDefault="004C10FF" w:rsidP="004C10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0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дорская  библиотека №22, </w:t>
            </w:r>
            <w:proofErr w:type="gramStart"/>
            <w:r w:rsidRPr="004C10FF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 Авдеева</w:t>
            </w:r>
            <w:proofErr w:type="gramEnd"/>
            <w:r w:rsidRPr="004C10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Н., </w:t>
            </w:r>
          </w:p>
          <w:p w:rsidR="000C6098" w:rsidRPr="004C10FF" w:rsidRDefault="004C10FF" w:rsidP="004C10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0FF">
              <w:rPr>
                <w:rFonts w:ascii="Times New Roman" w:hAnsi="Times New Roman" w:cs="Times New Roman"/>
                <w:bCs/>
                <w:sz w:val="24"/>
                <w:szCs w:val="24"/>
              </w:rPr>
              <w:t>6-50-47</w:t>
            </w:r>
          </w:p>
        </w:tc>
      </w:tr>
      <w:tr w:rsidR="00A432F9" w:rsidRPr="009431C1" w:rsidTr="00017E5C">
        <w:tc>
          <w:tcPr>
            <w:tcW w:w="3543" w:type="dxa"/>
          </w:tcPr>
          <w:p w:rsidR="00A432F9" w:rsidRPr="00A432F9" w:rsidRDefault="00A432F9" w:rsidP="00A4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9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  <w:p w:rsidR="00A432F9" w:rsidRPr="00A432F9" w:rsidRDefault="00A432F9" w:rsidP="00A4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9">
              <w:rPr>
                <w:rFonts w:ascii="Times New Roman" w:hAnsi="Times New Roman" w:cs="Times New Roman"/>
                <w:sz w:val="24"/>
                <w:szCs w:val="24"/>
              </w:rPr>
              <w:t>«Мир полон чудес»</w:t>
            </w:r>
          </w:p>
        </w:tc>
        <w:tc>
          <w:tcPr>
            <w:tcW w:w="1560" w:type="dxa"/>
            <w:gridSpan w:val="3"/>
          </w:tcPr>
          <w:p w:rsidR="00A432F9" w:rsidRPr="00A432F9" w:rsidRDefault="00A432F9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9"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</w:p>
        </w:tc>
        <w:tc>
          <w:tcPr>
            <w:tcW w:w="1242" w:type="dxa"/>
          </w:tcPr>
          <w:p w:rsidR="00A432F9" w:rsidRPr="00A432F9" w:rsidRDefault="00A432F9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A432F9" w:rsidRPr="00A432F9" w:rsidRDefault="00A432F9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2F9">
              <w:rPr>
                <w:rFonts w:ascii="Times New Roman" w:hAnsi="Times New Roman" w:cs="Times New Roman"/>
                <w:bCs/>
                <w:sz w:val="24"/>
                <w:szCs w:val="24"/>
              </w:rPr>
              <w:t>Карагичевская  библиотека №34, заведующий Сенякина Л.Г.</w:t>
            </w:r>
          </w:p>
        </w:tc>
      </w:tr>
      <w:tr w:rsidR="0052419D" w:rsidRPr="009431C1" w:rsidTr="00017E5C">
        <w:tc>
          <w:tcPr>
            <w:tcW w:w="3543" w:type="dxa"/>
          </w:tcPr>
          <w:p w:rsidR="0052419D" w:rsidRPr="00A016D9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9">
              <w:rPr>
                <w:rFonts w:ascii="Times New Roman" w:hAnsi="Times New Roman" w:cs="Times New Roman"/>
                <w:sz w:val="24"/>
                <w:szCs w:val="24"/>
              </w:rPr>
              <w:t xml:space="preserve">Квест </w:t>
            </w:r>
            <w:proofErr w:type="gramStart"/>
            <w:r w:rsidRPr="00A016D9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A016D9">
              <w:rPr>
                <w:rFonts w:ascii="Times New Roman" w:hAnsi="Times New Roman" w:cs="Times New Roman"/>
                <w:sz w:val="24"/>
                <w:szCs w:val="24"/>
              </w:rPr>
              <w:t>гра "Каникулы начинаются - путешествие по сказкам продолжается"</w:t>
            </w:r>
          </w:p>
        </w:tc>
        <w:tc>
          <w:tcPr>
            <w:tcW w:w="1560" w:type="dxa"/>
            <w:gridSpan w:val="3"/>
          </w:tcPr>
          <w:p w:rsidR="0052419D" w:rsidRPr="00A016D9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9"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</w:p>
        </w:tc>
        <w:tc>
          <w:tcPr>
            <w:tcW w:w="1242" w:type="dxa"/>
          </w:tcPr>
          <w:p w:rsidR="0052419D" w:rsidRPr="00A016D9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52419D" w:rsidRPr="00A016D9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9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й центр по работе с библиотеками сельских территорий, заведующий Марчукова В.Т., 4-17-81</w:t>
            </w:r>
          </w:p>
        </w:tc>
      </w:tr>
      <w:tr w:rsidR="00F4489A" w:rsidRPr="009431C1" w:rsidTr="00017E5C">
        <w:tc>
          <w:tcPr>
            <w:tcW w:w="3543" w:type="dxa"/>
          </w:tcPr>
          <w:p w:rsidR="00F4489A" w:rsidRPr="00A016D9" w:rsidRDefault="00F4489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 ролевая игра «День рождения Бабы Яги»</w:t>
            </w:r>
          </w:p>
        </w:tc>
        <w:tc>
          <w:tcPr>
            <w:tcW w:w="1560" w:type="dxa"/>
            <w:gridSpan w:val="3"/>
          </w:tcPr>
          <w:p w:rsidR="00F4489A" w:rsidRPr="00A016D9" w:rsidRDefault="00F4489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</w:p>
        </w:tc>
        <w:tc>
          <w:tcPr>
            <w:tcW w:w="1242" w:type="dxa"/>
          </w:tcPr>
          <w:p w:rsidR="00F4489A" w:rsidRPr="00A016D9" w:rsidRDefault="00F4489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F4489A" w:rsidRPr="00A016D9" w:rsidRDefault="00F4489A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ховская библиотека №25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Карасе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52419D" w:rsidRPr="009431C1" w:rsidTr="00017E5C">
        <w:tc>
          <w:tcPr>
            <w:tcW w:w="3543" w:type="dxa"/>
          </w:tcPr>
          <w:p w:rsidR="0052419D" w:rsidRPr="008630BA" w:rsidRDefault="0052419D" w:rsidP="008630BA">
            <w:pPr>
              <w:rPr>
                <w:rFonts w:ascii="Times New Roman" w:hAnsi="Times New Roman"/>
                <w:sz w:val="24"/>
                <w:szCs w:val="24"/>
              </w:rPr>
            </w:pPr>
            <w:r w:rsidRPr="008630BA">
              <w:rPr>
                <w:rFonts w:ascii="Times New Roman" w:hAnsi="Times New Roman"/>
                <w:sz w:val="24"/>
                <w:szCs w:val="24"/>
              </w:rPr>
              <w:t>Квест игра «В дальнее плаванье»</w:t>
            </w:r>
          </w:p>
          <w:p w:rsidR="0052419D" w:rsidRPr="008630BA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52419D" w:rsidRPr="008630BA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BA"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</w:p>
        </w:tc>
        <w:tc>
          <w:tcPr>
            <w:tcW w:w="1242" w:type="dxa"/>
          </w:tcPr>
          <w:p w:rsidR="0052419D" w:rsidRPr="008630BA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B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52419D" w:rsidRPr="008630BA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BA">
              <w:rPr>
                <w:rFonts w:ascii="Times New Roman" w:hAnsi="Times New Roman" w:cs="Times New Roman"/>
                <w:sz w:val="24"/>
                <w:szCs w:val="24"/>
              </w:rPr>
              <w:t>Отрадненская библиотека №14, заведующий Кипес М.А.</w:t>
            </w:r>
          </w:p>
        </w:tc>
      </w:tr>
      <w:tr w:rsidR="0052419D" w:rsidRPr="009431C1" w:rsidTr="00017E5C">
        <w:tc>
          <w:tcPr>
            <w:tcW w:w="3543" w:type="dxa"/>
          </w:tcPr>
          <w:p w:rsidR="0052419D" w:rsidRPr="00804186" w:rsidRDefault="00804186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86">
              <w:rPr>
                <w:rFonts w:ascii="Times New Roman" w:hAnsi="Times New Roman" w:cs="Times New Roman"/>
                <w:sz w:val="24"/>
                <w:szCs w:val="24"/>
              </w:rPr>
              <w:t>«Цветы рассказывают сказки»  Выставка – викторина</w:t>
            </w:r>
          </w:p>
        </w:tc>
        <w:tc>
          <w:tcPr>
            <w:tcW w:w="1560" w:type="dxa"/>
            <w:gridSpan w:val="3"/>
          </w:tcPr>
          <w:p w:rsidR="0052419D" w:rsidRPr="00804186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86"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1242" w:type="dxa"/>
          </w:tcPr>
          <w:p w:rsidR="0052419D" w:rsidRPr="00804186" w:rsidRDefault="00804186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2419D" w:rsidRPr="0080418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52419D" w:rsidRPr="00804186" w:rsidRDefault="0052419D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1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теревская библиотека №5, заведующий Цыканова Р.Н., </w:t>
            </w:r>
          </w:p>
          <w:p w:rsidR="0052419D" w:rsidRPr="00804186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86">
              <w:rPr>
                <w:rFonts w:ascii="Times New Roman" w:hAnsi="Times New Roman" w:cs="Times New Roman"/>
                <w:bCs/>
                <w:sz w:val="24"/>
                <w:szCs w:val="24"/>
              </w:rPr>
              <w:t>6-71-64</w:t>
            </w:r>
          </w:p>
        </w:tc>
      </w:tr>
      <w:tr w:rsidR="0052419D" w:rsidRPr="009431C1" w:rsidTr="00017E5C">
        <w:tc>
          <w:tcPr>
            <w:tcW w:w="3543" w:type="dxa"/>
          </w:tcPr>
          <w:p w:rsidR="00B9150F" w:rsidRDefault="00B9150F" w:rsidP="00B9150F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гра – викторина «Три слагаемых здоровья» </w:t>
            </w:r>
          </w:p>
          <w:p w:rsidR="0052419D" w:rsidRPr="009431C1" w:rsidRDefault="0052419D" w:rsidP="000C6C0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52419D" w:rsidRPr="00F56943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3"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1242" w:type="dxa"/>
          </w:tcPr>
          <w:p w:rsidR="0052419D" w:rsidRPr="00F56943" w:rsidRDefault="00B9150F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2419D" w:rsidRPr="00F5694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F56943" w:rsidRPr="00F56943" w:rsidRDefault="00F56943" w:rsidP="00F569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9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орская   библиотека №16, </w:t>
            </w:r>
            <w:proofErr w:type="gramStart"/>
            <w:r w:rsidRPr="00F56943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Попова</w:t>
            </w:r>
            <w:proofErr w:type="gramEnd"/>
            <w:r w:rsidRPr="00F569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,</w:t>
            </w:r>
          </w:p>
          <w:p w:rsidR="0052419D" w:rsidRPr="00F56943" w:rsidRDefault="00F56943" w:rsidP="00F5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-25-41</w:t>
            </w:r>
          </w:p>
        </w:tc>
      </w:tr>
      <w:tr w:rsidR="0052419D" w:rsidRPr="009431C1" w:rsidTr="00017E5C">
        <w:tc>
          <w:tcPr>
            <w:tcW w:w="3543" w:type="dxa"/>
          </w:tcPr>
          <w:p w:rsidR="0052419D" w:rsidRPr="00426333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333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интеллекту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6333">
              <w:rPr>
                <w:rFonts w:ascii="Times New Roman" w:eastAsia="Times New Roman" w:hAnsi="Times New Roman" w:cs="Times New Roman"/>
                <w:sz w:val="24"/>
                <w:szCs w:val="24"/>
              </w:rPr>
              <w:t>«Сто к одному»</w:t>
            </w:r>
          </w:p>
        </w:tc>
        <w:tc>
          <w:tcPr>
            <w:tcW w:w="1560" w:type="dxa"/>
            <w:gridSpan w:val="3"/>
          </w:tcPr>
          <w:p w:rsidR="0052419D" w:rsidRPr="00426333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333"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1242" w:type="dxa"/>
          </w:tcPr>
          <w:p w:rsidR="0052419D" w:rsidRPr="00426333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33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686" w:type="dxa"/>
          </w:tcPr>
          <w:p w:rsidR="0052419D" w:rsidRPr="00426333" w:rsidRDefault="0052419D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33">
              <w:rPr>
                <w:rFonts w:ascii="Times New Roman" w:hAnsi="Times New Roman" w:cs="Times New Roman"/>
                <w:bCs/>
                <w:sz w:val="24"/>
                <w:szCs w:val="24"/>
              </w:rPr>
              <w:t>Крутинская библиотека №28,</w:t>
            </w:r>
          </w:p>
          <w:p w:rsidR="0052419D" w:rsidRPr="00426333" w:rsidRDefault="0052419D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26333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Киселева</w:t>
            </w:r>
            <w:proofErr w:type="gramEnd"/>
            <w:r w:rsidRPr="004263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4E25B7" w:rsidRPr="009431C1" w:rsidTr="00017E5C">
        <w:tc>
          <w:tcPr>
            <w:tcW w:w="3543" w:type="dxa"/>
          </w:tcPr>
          <w:p w:rsidR="004E25B7" w:rsidRPr="00426333" w:rsidRDefault="004E25B7" w:rsidP="000C6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Маша и медведь»</w:t>
            </w:r>
          </w:p>
        </w:tc>
        <w:tc>
          <w:tcPr>
            <w:tcW w:w="1560" w:type="dxa"/>
            <w:gridSpan w:val="3"/>
          </w:tcPr>
          <w:p w:rsidR="004E25B7" w:rsidRPr="00426333" w:rsidRDefault="004E25B7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1242" w:type="dxa"/>
          </w:tcPr>
          <w:p w:rsidR="004E25B7" w:rsidRPr="00426333" w:rsidRDefault="004E25B7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4E25B7" w:rsidRPr="00426333" w:rsidRDefault="004E25B7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бботинская библиотека №26, заведующий Ситникова И.Г.</w:t>
            </w:r>
          </w:p>
        </w:tc>
      </w:tr>
      <w:tr w:rsidR="003663A2" w:rsidRPr="009431C1" w:rsidTr="00017E5C">
        <w:trPr>
          <w:trHeight w:val="706"/>
        </w:trPr>
        <w:tc>
          <w:tcPr>
            <w:tcW w:w="3543" w:type="dxa"/>
          </w:tcPr>
          <w:p w:rsidR="003663A2" w:rsidRPr="003663A2" w:rsidRDefault="003663A2" w:rsidP="0036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3A2">
              <w:rPr>
                <w:rFonts w:ascii="Times New Roman" w:hAnsi="Times New Roman" w:cs="Times New Roman"/>
                <w:sz w:val="24"/>
                <w:szCs w:val="24"/>
              </w:rPr>
              <w:t>«Турнир Всезнаек»</w:t>
            </w:r>
          </w:p>
          <w:p w:rsidR="003663A2" w:rsidRPr="00A432F9" w:rsidRDefault="003663A2" w:rsidP="0036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3A2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560" w:type="dxa"/>
            <w:gridSpan w:val="3"/>
          </w:tcPr>
          <w:p w:rsidR="003663A2" w:rsidRDefault="003663A2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1242" w:type="dxa"/>
          </w:tcPr>
          <w:p w:rsidR="003663A2" w:rsidRDefault="003663A2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3663A2" w:rsidRPr="003663A2" w:rsidRDefault="003663A2" w:rsidP="003663A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63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нтральная городская детская библиотека,</w:t>
            </w:r>
          </w:p>
          <w:p w:rsidR="003663A2" w:rsidRPr="003663A2" w:rsidRDefault="003663A2" w:rsidP="003663A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63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едующий Трудникова Е.Г.,</w:t>
            </w:r>
          </w:p>
          <w:p w:rsidR="003663A2" w:rsidRPr="00A432F9" w:rsidRDefault="003663A2" w:rsidP="003663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3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-38-10</w:t>
            </w:r>
          </w:p>
        </w:tc>
      </w:tr>
      <w:tr w:rsidR="00A432F9" w:rsidRPr="009431C1" w:rsidTr="00017E5C">
        <w:trPr>
          <w:trHeight w:val="706"/>
        </w:trPr>
        <w:tc>
          <w:tcPr>
            <w:tcW w:w="3543" w:type="dxa"/>
          </w:tcPr>
          <w:p w:rsidR="00A432F9" w:rsidRPr="00A432F9" w:rsidRDefault="00A432F9" w:rsidP="00A4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2F9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A432F9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</w:t>
            </w:r>
          </w:p>
          <w:p w:rsidR="00A432F9" w:rsidRPr="00672186" w:rsidRDefault="00A432F9" w:rsidP="00A4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9">
              <w:rPr>
                <w:rFonts w:ascii="Times New Roman" w:hAnsi="Times New Roman" w:cs="Times New Roman"/>
                <w:sz w:val="24"/>
                <w:szCs w:val="24"/>
              </w:rPr>
              <w:t>«Вместе весело шагать»</w:t>
            </w:r>
          </w:p>
        </w:tc>
        <w:tc>
          <w:tcPr>
            <w:tcW w:w="1560" w:type="dxa"/>
            <w:gridSpan w:val="3"/>
          </w:tcPr>
          <w:p w:rsidR="00A432F9" w:rsidRPr="00672186" w:rsidRDefault="00A432F9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1242" w:type="dxa"/>
          </w:tcPr>
          <w:p w:rsidR="00A432F9" w:rsidRPr="00672186" w:rsidRDefault="00A432F9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A432F9" w:rsidRPr="00672186" w:rsidRDefault="00A432F9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9">
              <w:rPr>
                <w:rFonts w:ascii="Times New Roman" w:hAnsi="Times New Roman" w:cs="Times New Roman"/>
                <w:bCs/>
                <w:sz w:val="24"/>
                <w:szCs w:val="24"/>
              </w:rPr>
              <w:t>Карагичевская  библиотека №34, заведующий Сенякина Л.Г.</w:t>
            </w:r>
          </w:p>
        </w:tc>
      </w:tr>
      <w:tr w:rsidR="0052419D" w:rsidRPr="009431C1" w:rsidTr="00017E5C">
        <w:trPr>
          <w:trHeight w:val="706"/>
        </w:trPr>
        <w:tc>
          <w:tcPr>
            <w:tcW w:w="3543" w:type="dxa"/>
          </w:tcPr>
          <w:p w:rsidR="0052419D" w:rsidRPr="00672186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186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="000D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186">
              <w:rPr>
                <w:rFonts w:ascii="Times New Roman" w:hAnsi="Times New Roman" w:cs="Times New Roman"/>
                <w:sz w:val="24"/>
                <w:szCs w:val="24"/>
              </w:rPr>
              <w:t>минутка</w:t>
            </w:r>
            <w:proofErr w:type="gramStart"/>
            <w:r w:rsidRPr="00672186"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proofErr w:type="gramEnd"/>
            <w:r w:rsidRPr="00672186">
              <w:rPr>
                <w:rFonts w:ascii="Times New Roman" w:hAnsi="Times New Roman" w:cs="Times New Roman"/>
                <w:sz w:val="24"/>
                <w:szCs w:val="24"/>
              </w:rPr>
              <w:t>е зная броду, не суйся в воду»</w:t>
            </w:r>
          </w:p>
        </w:tc>
        <w:tc>
          <w:tcPr>
            <w:tcW w:w="1560" w:type="dxa"/>
            <w:gridSpan w:val="3"/>
          </w:tcPr>
          <w:p w:rsidR="0052419D" w:rsidRPr="00672186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186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1242" w:type="dxa"/>
          </w:tcPr>
          <w:p w:rsidR="0052419D" w:rsidRPr="00672186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18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52419D" w:rsidRPr="00672186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186">
              <w:rPr>
                <w:rFonts w:ascii="Times New Roman" w:hAnsi="Times New Roman" w:cs="Times New Roman"/>
                <w:sz w:val="24"/>
                <w:szCs w:val="24"/>
              </w:rPr>
              <w:t xml:space="preserve">Арчединская библиотека №1, </w:t>
            </w:r>
            <w:proofErr w:type="gramStart"/>
            <w:r w:rsidRPr="00672186">
              <w:rPr>
                <w:rFonts w:ascii="Times New Roman" w:hAnsi="Times New Roman" w:cs="Times New Roman"/>
                <w:sz w:val="24"/>
                <w:szCs w:val="24"/>
              </w:rPr>
              <w:t>заведующий Левина</w:t>
            </w:r>
            <w:proofErr w:type="gramEnd"/>
            <w:r w:rsidRPr="0067218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DB3C52" w:rsidRPr="009431C1" w:rsidTr="00017E5C">
        <w:trPr>
          <w:trHeight w:val="706"/>
        </w:trPr>
        <w:tc>
          <w:tcPr>
            <w:tcW w:w="3543" w:type="dxa"/>
          </w:tcPr>
          <w:p w:rsidR="00DB3C52" w:rsidRPr="00E274F4" w:rsidRDefault="00DB3C52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4F4">
              <w:rPr>
                <w:rFonts w:ascii="Times New Roman" w:hAnsi="Times New Roman" w:cs="Times New Roman"/>
                <w:sz w:val="24"/>
                <w:szCs w:val="24"/>
              </w:rPr>
              <w:t>Литературно – игровая программа «День рождение Бабы Яги»</w:t>
            </w:r>
          </w:p>
        </w:tc>
        <w:tc>
          <w:tcPr>
            <w:tcW w:w="1560" w:type="dxa"/>
            <w:gridSpan w:val="3"/>
          </w:tcPr>
          <w:p w:rsidR="00DB3C52" w:rsidRPr="00E274F4" w:rsidRDefault="00DB3C52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4F4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1242" w:type="dxa"/>
          </w:tcPr>
          <w:p w:rsidR="00DB3C52" w:rsidRPr="00E274F4" w:rsidRDefault="00DB3C52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4F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DB3C52" w:rsidRPr="00E274F4" w:rsidRDefault="00DB3C52" w:rsidP="00DB3C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4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тниковская  библиотека №15, заведующий Таланцева Р.В., </w:t>
            </w:r>
          </w:p>
          <w:p w:rsidR="00DB3C52" w:rsidRPr="00E274F4" w:rsidRDefault="00DB3C52" w:rsidP="00DB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4F4">
              <w:rPr>
                <w:rFonts w:ascii="Times New Roman" w:hAnsi="Times New Roman" w:cs="Times New Roman"/>
                <w:bCs/>
                <w:sz w:val="24"/>
                <w:szCs w:val="24"/>
              </w:rPr>
              <w:t>6-05-88</w:t>
            </w:r>
          </w:p>
        </w:tc>
      </w:tr>
      <w:tr w:rsidR="0052419D" w:rsidRPr="009431C1" w:rsidTr="00017E5C">
        <w:tc>
          <w:tcPr>
            <w:tcW w:w="3543" w:type="dxa"/>
          </w:tcPr>
          <w:p w:rsidR="0052419D" w:rsidRPr="00F56943" w:rsidRDefault="00F56943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943">
              <w:rPr>
                <w:rFonts w:ascii="Times New Roman" w:eastAsia="Times New Roman" w:hAnsi="Times New Roman" w:cs="Times New Roman"/>
                <w:sz w:val="24"/>
              </w:rPr>
              <w:t>Информ</w:t>
            </w:r>
            <w:proofErr w:type="spellEnd"/>
            <w:r w:rsidRPr="00F56943">
              <w:rPr>
                <w:rFonts w:ascii="Times New Roman" w:eastAsia="Times New Roman" w:hAnsi="Times New Roman" w:cs="Times New Roman"/>
                <w:sz w:val="24"/>
              </w:rPr>
              <w:t xml:space="preserve"> – досье </w:t>
            </w:r>
            <w:r w:rsidRPr="00F5694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«Предупрежден </w:t>
            </w:r>
            <w:proofErr w:type="gramStart"/>
            <w:r w:rsidRPr="00F5694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-з</w:t>
            </w:r>
            <w:proofErr w:type="gramEnd"/>
            <w:r w:rsidRPr="00F5694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начит вооружен»</w:t>
            </w:r>
          </w:p>
        </w:tc>
        <w:tc>
          <w:tcPr>
            <w:tcW w:w="1560" w:type="dxa"/>
            <w:gridSpan w:val="3"/>
          </w:tcPr>
          <w:p w:rsidR="0052419D" w:rsidRPr="00F56943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3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1242" w:type="dxa"/>
          </w:tcPr>
          <w:p w:rsidR="0052419D" w:rsidRPr="00F56943" w:rsidRDefault="00F56943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52419D" w:rsidRPr="00F56943" w:rsidRDefault="0052419D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9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орская   библиотека №16, </w:t>
            </w:r>
            <w:proofErr w:type="gramStart"/>
            <w:r w:rsidRPr="00F56943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Попова</w:t>
            </w:r>
            <w:proofErr w:type="gramEnd"/>
            <w:r w:rsidRPr="00F569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,</w:t>
            </w:r>
          </w:p>
          <w:p w:rsidR="0052419D" w:rsidRPr="00F56943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-25-41</w:t>
            </w:r>
          </w:p>
        </w:tc>
      </w:tr>
      <w:tr w:rsidR="00BE616D" w:rsidRPr="009431C1" w:rsidTr="00017E5C">
        <w:tc>
          <w:tcPr>
            <w:tcW w:w="3543" w:type="dxa"/>
          </w:tcPr>
          <w:p w:rsidR="00BE616D" w:rsidRPr="00B73C76" w:rsidRDefault="00B73C76" w:rsidP="00BE616D">
            <w:pPr>
              <w:rPr>
                <w:rFonts w:ascii="Times New Roman" w:hAnsi="Times New Roman"/>
                <w:sz w:val="24"/>
                <w:szCs w:val="24"/>
              </w:rPr>
            </w:pPr>
            <w:r w:rsidRPr="00B73C76">
              <w:rPr>
                <w:rFonts w:ascii="Times New Roman" w:hAnsi="Times New Roman"/>
                <w:sz w:val="24"/>
                <w:szCs w:val="24"/>
              </w:rPr>
              <w:t>Час сообщений</w:t>
            </w:r>
          </w:p>
          <w:p w:rsidR="00BE616D" w:rsidRPr="00B73C76" w:rsidRDefault="00BE616D" w:rsidP="00BE61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C76">
              <w:rPr>
                <w:rFonts w:ascii="Times New Roman" w:hAnsi="Times New Roman"/>
                <w:sz w:val="24"/>
                <w:szCs w:val="24"/>
              </w:rPr>
              <w:t>«Кто журналы читает, тот пятерки получает»</w:t>
            </w:r>
          </w:p>
        </w:tc>
        <w:tc>
          <w:tcPr>
            <w:tcW w:w="1560" w:type="dxa"/>
            <w:gridSpan w:val="3"/>
          </w:tcPr>
          <w:p w:rsidR="00BE616D" w:rsidRPr="00B73C76" w:rsidRDefault="00BE616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C76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1242" w:type="dxa"/>
          </w:tcPr>
          <w:p w:rsidR="00BE616D" w:rsidRPr="00B73C76" w:rsidRDefault="00BE616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C7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BE616D" w:rsidRPr="00B73C76" w:rsidRDefault="00B73C76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C76">
              <w:rPr>
                <w:rFonts w:ascii="Times New Roman" w:hAnsi="Times New Roman" w:cs="Times New Roman"/>
                <w:sz w:val="24"/>
                <w:szCs w:val="24"/>
              </w:rPr>
              <w:t xml:space="preserve">Сенновская библиотека №21, </w:t>
            </w:r>
            <w:proofErr w:type="gramStart"/>
            <w:r w:rsidRPr="00B73C76">
              <w:rPr>
                <w:rFonts w:ascii="Times New Roman" w:hAnsi="Times New Roman" w:cs="Times New Roman"/>
                <w:sz w:val="24"/>
                <w:szCs w:val="24"/>
              </w:rPr>
              <w:t>заведующий Гурова</w:t>
            </w:r>
            <w:proofErr w:type="gramEnd"/>
            <w:r w:rsidRPr="00B73C76">
              <w:rPr>
                <w:rFonts w:ascii="Times New Roman" w:hAnsi="Times New Roman" w:cs="Times New Roman"/>
                <w:sz w:val="24"/>
                <w:szCs w:val="24"/>
              </w:rPr>
              <w:t xml:space="preserve"> Н.И., 6-77-35</w:t>
            </w:r>
          </w:p>
        </w:tc>
      </w:tr>
      <w:tr w:rsidR="0052419D" w:rsidRPr="009431C1" w:rsidTr="00017E5C">
        <w:tc>
          <w:tcPr>
            <w:tcW w:w="10031" w:type="dxa"/>
            <w:gridSpan w:val="6"/>
          </w:tcPr>
          <w:p w:rsidR="0052419D" w:rsidRPr="000D5EC4" w:rsidRDefault="0052419D" w:rsidP="000C6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E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ЮЛЬ</w:t>
            </w:r>
          </w:p>
        </w:tc>
      </w:tr>
      <w:tr w:rsidR="0052419D" w:rsidRPr="009431C1" w:rsidTr="00017E5C">
        <w:tc>
          <w:tcPr>
            <w:tcW w:w="3543" w:type="dxa"/>
          </w:tcPr>
          <w:p w:rsidR="0052419D" w:rsidRPr="0047112B" w:rsidRDefault="0052419D" w:rsidP="0047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2B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  <w:p w:rsidR="0052419D" w:rsidRPr="0047112B" w:rsidRDefault="0052419D" w:rsidP="0047112B">
            <w:pPr>
              <w:jc w:val="center"/>
              <w:rPr>
                <w:sz w:val="24"/>
                <w:szCs w:val="24"/>
              </w:rPr>
            </w:pPr>
            <w:r w:rsidRPr="0047112B">
              <w:rPr>
                <w:rFonts w:ascii="Times New Roman" w:hAnsi="Times New Roman" w:cs="Times New Roman"/>
                <w:sz w:val="24"/>
                <w:szCs w:val="24"/>
              </w:rPr>
              <w:t>«Семья моя — моя опора!»</w:t>
            </w:r>
          </w:p>
          <w:p w:rsidR="0052419D" w:rsidRPr="0047112B" w:rsidRDefault="0052419D" w:rsidP="0047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52419D" w:rsidRPr="0047112B" w:rsidRDefault="0052419D" w:rsidP="0047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2B"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</w:tc>
        <w:tc>
          <w:tcPr>
            <w:tcW w:w="1242" w:type="dxa"/>
          </w:tcPr>
          <w:p w:rsidR="0052419D" w:rsidRPr="0047112B" w:rsidRDefault="0052419D" w:rsidP="0047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2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52419D" w:rsidRPr="0047112B" w:rsidRDefault="0052419D" w:rsidP="004711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1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ьшовская библиотека №33, </w:t>
            </w:r>
            <w:proofErr w:type="gramStart"/>
            <w:r w:rsidRPr="0047112B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Фролова</w:t>
            </w:r>
            <w:proofErr w:type="gramEnd"/>
            <w:r w:rsidRPr="004711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М., </w:t>
            </w:r>
          </w:p>
          <w:p w:rsidR="0052419D" w:rsidRPr="0047112B" w:rsidRDefault="0052419D" w:rsidP="004711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12B">
              <w:rPr>
                <w:rFonts w:ascii="Times New Roman" w:hAnsi="Times New Roman" w:cs="Times New Roman"/>
                <w:bCs/>
                <w:sz w:val="24"/>
                <w:szCs w:val="24"/>
              </w:rPr>
              <w:t>6-68-57</w:t>
            </w:r>
          </w:p>
        </w:tc>
      </w:tr>
      <w:tr w:rsidR="007500BB" w:rsidRPr="009431C1" w:rsidTr="00017E5C">
        <w:tc>
          <w:tcPr>
            <w:tcW w:w="3543" w:type="dxa"/>
          </w:tcPr>
          <w:p w:rsidR="007500BB" w:rsidRPr="0047112B" w:rsidRDefault="007500BB" w:rsidP="0047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гор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ловица недаром молвится»</w:t>
            </w:r>
          </w:p>
        </w:tc>
        <w:tc>
          <w:tcPr>
            <w:tcW w:w="1560" w:type="dxa"/>
            <w:gridSpan w:val="3"/>
          </w:tcPr>
          <w:p w:rsidR="007500BB" w:rsidRPr="0047112B" w:rsidRDefault="007500BB" w:rsidP="0047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</w:tc>
        <w:tc>
          <w:tcPr>
            <w:tcW w:w="1242" w:type="dxa"/>
          </w:tcPr>
          <w:p w:rsidR="007500BB" w:rsidRPr="0047112B" w:rsidRDefault="007500BB" w:rsidP="0047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7500BB" w:rsidRPr="0047112B" w:rsidRDefault="007500BB" w:rsidP="004711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ловская библиотека №13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Кузин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Ю.</w:t>
            </w:r>
          </w:p>
        </w:tc>
      </w:tr>
      <w:tr w:rsidR="0052419D" w:rsidRPr="009431C1" w:rsidTr="00017E5C">
        <w:tc>
          <w:tcPr>
            <w:tcW w:w="3543" w:type="dxa"/>
          </w:tcPr>
          <w:p w:rsidR="0052419D" w:rsidRPr="009431C1" w:rsidRDefault="00F56943" w:rsidP="000C6C0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черинка «Давайте вместе соберёмся»</w:t>
            </w:r>
          </w:p>
        </w:tc>
        <w:tc>
          <w:tcPr>
            <w:tcW w:w="1560" w:type="dxa"/>
            <w:gridSpan w:val="3"/>
          </w:tcPr>
          <w:p w:rsidR="0052419D" w:rsidRPr="00F56943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3"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</w:tc>
        <w:tc>
          <w:tcPr>
            <w:tcW w:w="1242" w:type="dxa"/>
          </w:tcPr>
          <w:p w:rsidR="0052419D" w:rsidRPr="00F56943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52419D" w:rsidRPr="00F56943" w:rsidRDefault="0052419D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9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орская   библиотека №16, </w:t>
            </w:r>
            <w:proofErr w:type="gramStart"/>
            <w:r w:rsidRPr="00F56943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Попова</w:t>
            </w:r>
            <w:proofErr w:type="gramEnd"/>
            <w:r w:rsidRPr="00F569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, </w:t>
            </w:r>
          </w:p>
          <w:p w:rsidR="0052419D" w:rsidRPr="00F56943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3">
              <w:rPr>
                <w:rFonts w:ascii="Times New Roman" w:hAnsi="Times New Roman" w:cs="Times New Roman"/>
                <w:bCs/>
                <w:sz w:val="24"/>
                <w:szCs w:val="24"/>
              </w:rPr>
              <w:t>6-25-41</w:t>
            </w:r>
          </w:p>
        </w:tc>
      </w:tr>
      <w:tr w:rsidR="0052419D" w:rsidRPr="009431C1" w:rsidTr="00017E5C">
        <w:tc>
          <w:tcPr>
            <w:tcW w:w="3543" w:type="dxa"/>
          </w:tcPr>
          <w:p w:rsidR="0052419D" w:rsidRPr="00AE28F1" w:rsidRDefault="00AE28F1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F1">
              <w:rPr>
                <w:rFonts w:ascii="Times New Roman" w:hAnsi="Times New Roman" w:cs="Times New Roman"/>
                <w:sz w:val="24"/>
                <w:szCs w:val="24"/>
              </w:rPr>
              <w:t>День апельсинового настроения «Впереди 60 лет лета»</w:t>
            </w:r>
          </w:p>
          <w:p w:rsidR="0052419D" w:rsidRPr="00AE28F1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52419D" w:rsidRPr="00AE28F1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F1"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</w:tc>
        <w:tc>
          <w:tcPr>
            <w:tcW w:w="1242" w:type="dxa"/>
          </w:tcPr>
          <w:p w:rsidR="0052419D" w:rsidRPr="00AE28F1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F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52419D" w:rsidRPr="00AE28F1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ховская  библиотека №25, </w:t>
            </w:r>
            <w:proofErr w:type="gramStart"/>
            <w:r w:rsidRPr="00AE28F1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Карасева</w:t>
            </w:r>
            <w:proofErr w:type="gramEnd"/>
            <w:r w:rsidRPr="00AE28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52419D" w:rsidRPr="009431C1" w:rsidTr="00124EAD">
        <w:tc>
          <w:tcPr>
            <w:tcW w:w="3543" w:type="dxa"/>
          </w:tcPr>
          <w:p w:rsidR="00B73C76" w:rsidRPr="00B73C76" w:rsidRDefault="00B73C76" w:rsidP="00B73C76">
            <w:pPr>
              <w:rPr>
                <w:rFonts w:ascii="Times New Roman" w:hAnsi="Times New Roman"/>
                <w:sz w:val="24"/>
                <w:szCs w:val="24"/>
              </w:rPr>
            </w:pPr>
            <w:r w:rsidRPr="00B73C76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52419D" w:rsidRPr="00B73C76" w:rsidRDefault="00B73C76" w:rsidP="00B73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C76">
              <w:rPr>
                <w:rFonts w:ascii="Times New Roman" w:hAnsi="Times New Roman"/>
                <w:sz w:val="24"/>
                <w:szCs w:val="24"/>
              </w:rPr>
              <w:t>«На библиотечном лугу загадки на каждом шагу»</w:t>
            </w:r>
          </w:p>
        </w:tc>
        <w:tc>
          <w:tcPr>
            <w:tcW w:w="1527" w:type="dxa"/>
            <w:gridSpan w:val="2"/>
          </w:tcPr>
          <w:p w:rsidR="0052419D" w:rsidRPr="00B73C76" w:rsidRDefault="00B73C76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C76"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</w:tc>
        <w:tc>
          <w:tcPr>
            <w:tcW w:w="1275" w:type="dxa"/>
            <w:gridSpan w:val="2"/>
          </w:tcPr>
          <w:p w:rsidR="0052419D" w:rsidRPr="00B73C76" w:rsidRDefault="00B73C76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C7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52419D" w:rsidRPr="00B73C76" w:rsidRDefault="00B73C76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C76">
              <w:rPr>
                <w:rFonts w:ascii="Times New Roman" w:hAnsi="Times New Roman" w:cs="Times New Roman"/>
                <w:sz w:val="24"/>
                <w:szCs w:val="24"/>
              </w:rPr>
              <w:t xml:space="preserve">Сенновская библиотека №21, </w:t>
            </w:r>
            <w:proofErr w:type="gramStart"/>
            <w:r w:rsidRPr="00B73C76">
              <w:rPr>
                <w:rFonts w:ascii="Times New Roman" w:hAnsi="Times New Roman" w:cs="Times New Roman"/>
                <w:sz w:val="24"/>
                <w:szCs w:val="24"/>
              </w:rPr>
              <w:t>заведующий Гурова</w:t>
            </w:r>
            <w:proofErr w:type="gramEnd"/>
            <w:r w:rsidRPr="00B73C76">
              <w:rPr>
                <w:rFonts w:ascii="Times New Roman" w:hAnsi="Times New Roman" w:cs="Times New Roman"/>
                <w:sz w:val="24"/>
                <w:szCs w:val="24"/>
              </w:rPr>
              <w:t xml:space="preserve"> Н.И., 6-77-35</w:t>
            </w:r>
          </w:p>
        </w:tc>
      </w:tr>
      <w:tr w:rsidR="0052419D" w:rsidRPr="009431C1" w:rsidTr="00124EAD">
        <w:tc>
          <w:tcPr>
            <w:tcW w:w="3543" w:type="dxa"/>
          </w:tcPr>
          <w:p w:rsidR="00F56943" w:rsidRDefault="00F56943" w:rsidP="00F56943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атрализованное представление «Сказка рядом» </w:t>
            </w:r>
          </w:p>
          <w:p w:rsidR="0052419D" w:rsidRPr="009431C1" w:rsidRDefault="0052419D" w:rsidP="000C6C0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527" w:type="dxa"/>
            <w:gridSpan w:val="2"/>
          </w:tcPr>
          <w:p w:rsidR="0052419D" w:rsidRPr="002366F7" w:rsidRDefault="0052419D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7</w:t>
            </w:r>
          </w:p>
        </w:tc>
        <w:tc>
          <w:tcPr>
            <w:tcW w:w="1275" w:type="dxa"/>
            <w:gridSpan w:val="2"/>
          </w:tcPr>
          <w:p w:rsidR="0052419D" w:rsidRPr="002366F7" w:rsidRDefault="00F56943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F56943" w:rsidRPr="00F56943" w:rsidRDefault="00F56943" w:rsidP="00F569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9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орская   библиотека №16, </w:t>
            </w:r>
            <w:proofErr w:type="gramStart"/>
            <w:r w:rsidRPr="00F56943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Попова</w:t>
            </w:r>
            <w:proofErr w:type="gramEnd"/>
            <w:r w:rsidRPr="00F569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, </w:t>
            </w:r>
          </w:p>
          <w:p w:rsidR="0052419D" w:rsidRPr="009431C1" w:rsidRDefault="00F56943" w:rsidP="00F56943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F56943">
              <w:rPr>
                <w:rFonts w:ascii="Times New Roman" w:hAnsi="Times New Roman" w:cs="Times New Roman"/>
                <w:bCs/>
                <w:sz w:val="24"/>
                <w:szCs w:val="24"/>
              </w:rPr>
              <w:t>6-25-41</w:t>
            </w:r>
          </w:p>
        </w:tc>
      </w:tr>
      <w:tr w:rsidR="002366F7" w:rsidRPr="009431C1" w:rsidTr="00124EAD">
        <w:tc>
          <w:tcPr>
            <w:tcW w:w="3543" w:type="dxa"/>
          </w:tcPr>
          <w:p w:rsidR="002366F7" w:rsidRDefault="002366F7" w:rsidP="00F56943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ая программа «Наша природа»</w:t>
            </w:r>
          </w:p>
        </w:tc>
        <w:tc>
          <w:tcPr>
            <w:tcW w:w="1527" w:type="dxa"/>
            <w:gridSpan w:val="2"/>
          </w:tcPr>
          <w:p w:rsidR="002366F7" w:rsidRPr="002366F7" w:rsidRDefault="002366F7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7</w:t>
            </w:r>
          </w:p>
        </w:tc>
        <w:tc>
          <w:tcPr>
            <w:tcW w:w="1275" w:type="dxa"/>
            <w:gridSpan w:val="2"/>
          </w:tcPr>
          <w:p w:rsidR="002366F7" w:rsidRPr="002366F7" w:rsidRDefault="002366F7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2366F7" w:rsidRPr="00F56943" w:rsidRDefault="002366F7" w:rsidP="00F569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бботинская библиотека №26, заведующий Ситникова И.Г.</w:t>
            </w:r>
          </w:p>
        </w:tc>
      </w:tr>
      <w:tr w:rsidR="0052419D" w:rsidRPr="009431C1" w:rsidTr="00124EAD">
        <w:tc>
          <w:tcPr>
            <w:tcW w:w="3543" w:type="dxa"/>
          </w:tcPr>
          <w:p w:rsidR="0052419D" w:rsidRPr="009431C1" w:rsidRDefault="0052419D" w:rsidP="009431C1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о-игровая программа «Летом время не теряй, сил, здоровья набирай»</w:t>
            </w:r>
          </w:p>
        </w:tc>
        <w:tc>
          <w:tcPr>
            <w:tcW w:w="1527" w:type="dxa"/>
            <w:gridSpan w:val="2"/>
          </w:tcPr>
          <w:p w:rsidR="0052419D" w:rsidRPr="008630BA" w:rsidRDefault="0052419D" w:rsidP="00943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BA"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</w:tc>
        <w:tc>
          <w:tcPr>
            <w:tcW w:w="1275" w:type="dxa"/>
            <w:gridSpan w:val="2"/>
          </w:tcPr>
          <w:p w:rsidR="0052419D" w:rsidRPr="008630BA" w:rsidRDefault="0052419D" w:rsidP="00943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B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52419D" w:rsidRPr="008630BA" w:rsidRDefault="0052419D" w:rsidP="00943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BA">
              <w:rPr>
                <w:rFonts w:ascii="Times New Roman" w:hAnsi="Times New Roman" w:cs="Times New Roman"/>
                <w:bCs/>
                <w:sz w:val="24"/>
                <w:szCs w:val="24"/>
              </w:rPr>
              <w:t>Отрадненская  библиотека №14, заведующий Кипес М.А.</w:t>
            </w:r>
          </w:p>
        </w:tc>
      </w:tr>
      <w:tr w:rsidR="0052419D" w:rsidRPr="009431C1" w:rsidTr="00124EAD">
        <w:tc>
          <w:tcPr>
            <w:tcW w:w="3543" w:type="dxa"/>
          </w:tcPr>
          <w:p w:rsidR="0052419D" w:rsidRPr="00B77B0E" w:rsidRDefault="00B77B0E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E">
              <w:rPr>
                <w:rFonts w:ascii="Times New Roman" w:hAnsi="Times New Roman" w:cs="Times New Roman"/>
                <w:sz w:val="24"/>
                <w:szCs w:val="24"/>
              </w:rPr>
              <w:t>Библиотечный урок «Книги разные читали, потому и не скучали»</w:t>
            </w:r>
          </w:p>
        </w:tc>
        <w:tc>
          <w:tcPr>
            <w:tcW w:w="1527" w:type="dxa"/>
            <w:gridSpan w:val="2"/>
          </w:tcPr>
          <w:p w:rsidR="0052419D" w:rsidRPr="00B77B0E" w:rsidRDefault="00B77B0E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2419D" w:rsidRPr="00B77B0E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1275" w:type="dxa"/>
            <w:gridSpan w:val="2"/>
          </w:tcPr>
          <w:p w:rsidR="0052419D" w:rsidRPr="00B77B0E" w:rsidRDefault="00B77B0E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2419D" w:rsidRPr="00B77B0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52419D" w:rsidRPr="00B77B0E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ховская библиотека №12, заведующий </w:t>
            </w:r>
            <w:proofErr w:type="spellStart"/>
            <w:r w:rsidRPr="00B77B0E">
              <w:rPr>
                <w:rFonts w:ascii="Times New Roman" w:hAnsi="Times New Roman" w:cs="Times New Roman"/>
                <w:bCs/>
                <w:sz w:val="24"/>
                <w:szCs w:val="24"/>
              </w:rPr>
              <w:t>Жуплева</w:t>
            </w:r>
            <w:proofErr w:type="spellEnd"/>
            <w:r w:rsidRPr="00B77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А.</w:t>
            </w:r>
          </w:p>
        </w:tc>
      </w:tr>
      <w:tr w:rsidR="00CF7FB5" w:rsidRPr="009431C1" w:rsidTr="00124EAD">
        <w:tc>
          <w:tcPr>
            <w:tcW w:w="3543" w:type="dxa"/>
          </w:tcPr>
          <w:p w:rsidR="00CF7FB5" w:rsidRPr="009431C1" w:rsidRDefault="00AE28F1" w:rsidP="000C6C0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E28F1">
              <w:rPr>
                <w:rFonts w:ascii="Times New Roman" w:hAnsi="Times New Roman" w:cs="Times New Roman"/>
                <w:sz w:val="24"/>
                <w:szCs w:val="24"/>
              </w:rPr>
              <w:t>Конкурс рисунков «Ромашковый сюрприз</w:t>
            </w:r>
            <w:r>
              <w:t>»</w:t>
            </w:r>
          </w:p>
        </w:tc>
        <w:tc>
          <w:tcPr>
            <w:tcW w:w="1527" w:type="dxa"/>
            <w:gridSpan w:val="2"/>
          </w:tcPr>
          <w:p w:rsidR="00CF7FB5" w:rsidRPr="00621595" w:rsidRDefault="00621595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E28F1" w:rsidRPr="00621595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1275" w:type="dxa"/>
            <w:gridSpan w:val="2"/>
          </w:tcPr>
          <w:p w:rsidR="00CF7FB5" w:rsidRPr="00621595" w:rsidRDefault="00621595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CF7FB5" w:rsidRPr="00621595" w:rsidRDefault="00621595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5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ховская библиотека №25, </w:t>
            </w:r>
            <w:proofErr w:type="gramStart"/>
            <w:r w:rsidRPr="00621595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Карасева</w:t>
            </w:r>
            <w:proofErr w:type="gramEnd"/>
            <w:r w:rsidRPr="006215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CF7FB5" w:rsidRPr="009431C1" w:rsidTr="00124EAD">
        <w:tc>
          <w:tcPr>
            <w:tcW w:w="3543" w:type="dxa"/>
          </w:tcPr>
          <w:p w:rsidR="00CF7FB5" w:rsidRPr="00CF7FB5" w:rsidRDefault="00CF7FB5" w:rsidP="00CF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B5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CF7FB5" w:rsidRPr="00CF7FB5" w:rsidRDefault="00CF7FB5" w:rsidP="00CF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B5">
              <w:rPr>
                <w:rFonts w:ascii="Times New Roman" w:hAnsi="Times New Roman" w:cs="Times New Roman"/>
                <w:sz w:val="24"/>
                <w:szCs w:val="24"/>
              </w:rPr>
              <w:t>«Когда мои друзья со мной»</w:t>
            </w:r>
          </w:p>
        </w:tc>
        <w:tc>
          <w:tcPr>
            <w:tcW w:w="1527" w:type="dxa"/>
            <w:gridSpan w:val="2"/>
          </w:tcPr>
          <w:p w:rsidR="00CF7FB5" w:rsidRPr="00CF7FB5" w:rsidRDefault="00CF7FB5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B5"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</w:p>
        </w:tc>
        <w:tc>
          <w:tcPr>
            <w:tcW w:w="1275" w:type="dxa"/>
            <w:gridSpan w:val="2"/>
          </w:tcPr>
          <w:p w:rsidR="00CF7FB5" w:rsidRPr="00CF7FB5" w:rsidRDefault="00CF7FB5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B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CF7FB5" w:rsidRPr="00CF7FB5" w:rsidRDefault="00CF7FB5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FB5">
              <w:rPr>
                <w:rFonts w:ascii="Times New Roman" w:hAnsi="Times New Roman" w:cs="Times New Roman"/>
                <w:bCs/>
                <w:sz w:val="24"/>
                <w:szCs w:val="24"/>
              </w:rPr>
              <w:t>Карагичевская  библиотека №34, заведующий Сенякина Л.Г.</w:t>
            </w:r>
          </w:p>
        </w:tc>
      </w:tr>
      <w:tr w:rsidR="0052419D" w:rsidRPr="009431C1" w:rsidTr="00124EAD">
        <w:tc>
          <w:tcPr>
            <w:tcW w:w="3543" w:type="dxa"/>
          </w:tcPr>
          <w:p w:rsidR="0052419D" w:rsidRPr="0086233B" w:rsidRDefault="0052419D" w:rsidP="00EF2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B">
              <w:rPr>
                <w:rFonts w:ascii="Times New Roman" w:hAnsi="Times New Roman" w:cs="Times New Roman"/>
                <w:sz w:val="24"/>
                <w:szCs w:val="24"/>
              </w:rPr>
              <w:t xml:space="preserve">Час семейных ценностей «День семьи, любви и верности: история жизни Петра и </w:t>
            </w:r>
            <w:proofErr w:type="spellStart"/>
            <w:r w:rsidRPr="0086233B">
              <w:rPr>
                <w:rFonts w:ascii="Times New Roman" w:hAnsi="Times New Roman" w:cs="Times New Roman"/>
                <w:sz w:val="24"/>
                <w:szCs w:val="24"/>
              </w:rPr>
              <w:t>Февроньи</w:t>
            </w:r>
            <w:proofErr w:type="spellEnd"/>
            <w:r w:rsidRPr="0086233B">
              <w:rPr>
                <w:rFonts w:ascii="Times New Roman" w:hAnsi="Times New Roman" w:cs="Times New Roman"/>
                <w:sz w:val="24"/>
                <w:szCs w:val="24"/>
              </w:rPr>
              <w:t xml:space="preserve"> Муромских»</w:t>
            </w:r>
          </w:p>
        </w:tc>
        <w:tc>
          <w:tcPr>
            <w:tcW w:w="1527" w:type="dxa"/>
            <w:gridSpan w:val="2"/>
          </w:tcPr>
          <w:p w:rsidR="0052419D" w:rsidRPr="0086233B" w:rsidRDefault="0052419D" w:rsidP="00EF2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86233B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1275" w:type="dxa"/>
            <w:gridSpan w:val="2"/>
          </w:tcPr>
          <w:p w:rsidR="0052419D" w:rsidRPr="0086233B" w:rsidRDefault="0052419D" w:rsidP="00EF2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52419D" w:rsidRPr="0086233B" w:rsidRDefault="0052419D" w:rsidP="00EF2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4, заведующий </w:t>
            </w:r>
            <w:proofErr w:type="spellStart"/>
            <w:r w:rsidRPr="0086233B">
              <w:rPr>
                <w:rFonts w:ascii="Times New Roman" w:hAnsi="Times New Roman" w:cs="Times New Roman"/>
                <w:sz w:val="24"/>
                <w:szCs w:val="24"/>
              </w:rPr>
              <w:t>Лоневская</w:t>
            </w:r>
            <w:proofErr w:type="spellEnd"/>
            <w:r w:rsidRPr="0086233B">
              <w:rPr>
                <w:rFonts w:ascii="Times New Roman" w:hAnsi="Times New Roman" w:cs="Times New Roman"/>
                <w:sz w:val="24"/>
                <w:szCs w:val="24"/>
              </w:rPr>
              <w:t xml:space="preserve"> Л.Б., 2-41-39</w:t>
            </w:r>
          </w:p>
        </w:tc>
      </w:tr>
      <w:tr w:rsidR="00D14295" w:rsidRPr="009431C1" w:rsidTr="00124EAD">
        <w:tc>
          <w:tcPr>
            <w:tcW w:w="3543" w:type="dxa"/>
          </w:tcPr>
          <w:p w:rsidR="00D14295" w:rsidRPr="00D14295" w:rsidRDefault="00D14295" w:rsidP="00D1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95">
              <w:rPr>
                <w:rFonts w:ascii="Times New Roman" w:hAnsi="Times New Roman" w:cs="Times New Roman"/>
                <w:sz w:val="24"/>
                <w:szCs w:val="24"/>
              </w:rPr>
              <w:t xml:space="preserve">час истории «Легенда морского флота»                                          </w:t>
            </w:r>
          </w:p>
          <w:p w:rsidR="00D14295" w:rsidRPr="0086233B" w:rsidRDefault="00D14295" w:rsidP="00D1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95">
              <w:rPr>
                <w:rFonts w:ascii="Times New Roman" w:hAnsi="Times New Roman" w:cs="Times New Roman"/>
                <w:sz w:val="24"/>
                <w:szCs w:val="24"/>
              </w:rPr>
              <w:t>(220 лет со дня рождения знаменитого адмирала Павла Степановича Нахимова).</w:t>
            </w:r>
          </w:p>
        </w:tc>
        <w:tc>
          <w:tcPr>
            <w:tcW w:w="1527" w:type="dxa"/>
            <w:gridSpan w:val="2"/>
          </w:tcPr>
          <w:p w:rsidR="00D14295" w:rsidRDefault="00D14295" w:rsidP="00EF2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</w:p>
        </w:tc>
        <w:tc>
          <w:tcPr>
            <w:tcW w:w="1275" w:type="dxa"/>
            <w:gridSpan w:val="2"/>
          </w:tcPr>
          <w:p w:rsidR="00D14295" w:rsidRPr="0086233B" w:rsidRDefault="00D14295" w:rsidP="00EF2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D14295" w:rsidRPr="004C10FF" w:rsidRDefault="00D14295" w:rsidP="00D142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0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дорская  библиотека №22, </w:t>
            </w:r>
            <w:proofErr w:type="gramStart"/>
            <w:r w:rsidRPr="004C10FF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 Авдеева</w:t>
            </w:r>
            <w:proofErr w:type="gramEnd"/>
            <w:r w:rsidRPr="004C10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Н., </w:t>
            </w:r>
          </w:p>
          <w:p w:rsidR="00D14295" w:rsidRPr="0086233B" w:rsidRDefault="00D14295" w:rsidP="00D1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0FF">
              <w:rPr>
                <w:rFonts w:ascii="Times New Roman" w:hAnsi="Times New Roman" w:cs="Times New Roman"/>
                <w:bCs/>
                <w:sz w:val="24"/>
                <w:szCs w:val="24"/>
              </w:rPr>
              <w:t>6-50-47</w:t>
            </w:r>
          </w:p>
        </w:tc>
      </w:tr>
      <w:tr w:rsidR="0052419D" w:rsidRPr="009431C1" w:rsidTr="00124EAD">
        <w:tc>
          <w:tcPr>
            <w:tcW w:w="3543" w:type="dxa"/>
          </w:tcPr>
          <w:p w:rsidR="0052419D" w:rsidRPr="003B70BC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BC">
              <w:rPr>
                <w:rFonts w:ascii="Times New Roman" w:hAnsi="Times New Roman" w:cs="Times New Roman"/>
                <w:sz w:val="24"/>
                <w:szCs w:val="24"/>
              </w:rPr>
              <w:t>Игровая  программа «Дет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70BC">
              <w:rPr>
                <w:rFonts w:ascii="Times New Roman" w:hAnsi="Times New Roman" w:cs="Times New Roman"/>
                <w:sz w:val="24"/>
                <w:szCs w:val="24"/>
              </w:rPr>
              <w:t xml:space="preserve"> время золотое и волшебные мечты»</w:t>
            </w:r>
          </w:p>
        </w:tc>
        <w:tc>
          <w:tcPr>
            <w:tcW w:w="1527" w:type="dxa"/>
            <w:gridSpan w:val="2"/>
          </w:tcPr>
          <w:p w:rsidR="0052419D" w:rsidRPr="003B70BC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BC"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</w:p>
        </w:tc>
        <w:tc>
          <w:tcPr>
            <w:tcW w:w="1275" w:type="dxa"/>
            <w:gridSpan w:val="2"/>
          </w:tcPr>
          <w:p w:rsidR="0052419D" w:rsidRPr="003B70BC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B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52419D" w:rsidRPr="009431C1" w:rsidRDefault="0052419D" w:rsidP="000C6C0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016D9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й центр по работе с библиотеками сельских территорий, заведующий Марчукова В.Т., 4-17-81</w:t>
            </w:r>
          </w:p>
        </w:tc>
      </w:tr>
      <w:tr w:rsidR="0052419D" w:rsidRPr="009431C1" w:rsidTr="00124EAD">
        <w:tc>
          <w:tcPr>
            <w:tcW w:w="3543" w:type="dxa"/>
          </w:tcPr>
          <w:p w:rsidR="0052419D" w:rsidRPr="000E5B64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64">
              <w:rPr>
                <w:rFonts w:ascii="Times New Roman" w:hAnsi="Times New Roman" w:cs="Times New Roman"/>
                <w:sz w:val="24"/>
                <w:szCs w:val="24"/>
              </w:rPr>
              <w:t>Творческое чтение «Стихи для озорных детей»</w:t>
            </w:r>
          </w:p>
        </w:tc>
        <w:tc>
          <w:tcPr>
            <w:tcW w:w="1527" w:type="dxa"/>
            <w:gridSpan w:val="2"/>
          </w:tcPr>
          <w:p w:rsidR="0052419D" w:rsidRPr="000E5B64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64"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</w:p>
        </w:tc>
        <w:tc>
          <w:tcPr>
            <w:tcW w:w="1275" w:type="dxa"/>
            <w:gridSpan w:val="2"/>
          </w:tcPr>
          <w:p w:rsidR="0052419D" w:rsidRPr="000E5B64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6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52419D" w:rsidRPr="009431C1" w:rsidRDefault="0052419D" w:rsidP="000C6C0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016D9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й центр по работе с библиотеками сельских территорий, заведующий Марчукова В.Т., 4-17-81</w:t>
            </w:r>
          </w:p>
        </w:tc>
      </w:tr>
      <w:tr w:rsidR="0052419D" w:rsidRPr="009431C1" w:rsidTr="00124EAD">
        <w:tc>
          <w:tcPr>
            <w:tcW w:w="3543" w:type="dxa"/>
          </w:tcPr>
          <w:p w:rsidR="0052419D" w:rsidRPr="00C04E50" w:rsidRDefault="00C04E50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E50">
              <w:rPr>
                <w:rFonts w:ascii="Times New Roman" w:hAnsi="Times New Roman"/>
                <w:sz w:val="24"/>
                <w:szCs w:val="24"/>
              </w:rPr>
              <w:t>Мастер – класс «Ромашковое счастье»</w:t>
            </w:r>
          </w:p>
        </w:tc>
        <w:tc>
          <w:tcPr>
            <w:tcW w:w="1527" w:type="dxa"/>
            <w:gridSpan w:val="2"/>
          </w:tcPr>
          <w:p w:rsidR="0052419D" w:rsidRPr="00C04E50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E50"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</w:p>
        </w:tc>
        <w:tc>
          <w:tcPr>
            <w:tcW w:w="1275" w:type="dxa"/>
            <w:gridSpan w:val="2"/>
          </w:tcPr>
          <w:p w:rsidR="0052419D" w:rsidRPr="00C04E50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E5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52419D" w:rsidRPr="00C04E50" w:rsidRDefault="0052419D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E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тниковская  библиотека №15, заведующий Таланцева Р.В., </w:t>
            </w:r>
          </w:p>
          <w:p w:rsidR="0052419D" w:rsidRPr="00C04E50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E50">
              <w:rPr>
                <w:rFonts w:ascii="Times New Roman" w:hAnsi="Times New Roman" w:cs="Times New Roman"/>
                <w:bCs/>
                <w:sz w:val="24"/>
                <w:szCs w:val="24"/>
              </w:rPr>
              <w:t>6-05-88</w:t>
            </w:r>
          </w:p>
        </w:tc>
      </w:tr>
      <w:tr w:rsidR="0052419D" w:rsidRPr="009431C1" w:rsidTr="00124EAD">
        <w:tc>
          <w:tcPr>
            <w:tcW w:w="3543" w:type="dxa"/>
          </w:tcPr>
          <w:p w:rsidR="00804186" w:rsidRDefault="00804186" w:rsidP="00862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78">
              <w:rPr>
                <w:rFonts w:ascii="Times New Roman" w:hAnsi="Times New Roman" w:cs="Times New Roman"/>
                <w:sz w:val="24"/>
                <w:szCs w:val="24"/>
              </w:rPr>
              <w:t xml:space="preserve">«Летняя карусель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419D" w:rsidRPr="0086233B" w:rsidRDefault="00804186" w:rsidP="00862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078">
              <w:rPr>
                <w:rFonts w:ascii="Times New Roman" w:hAnsi="Times New Roman" w:cs="Times New Roman"/>
                <w:sz w:val="24"/>
                <w:szCs w:val="24"/>
              </w:rPr>
              <w:t>День веселых затей</w:t>
            </w:r>
          </w:p>
        </w:tc>
        <w:tc>
          <w:tcPr>
            <w:tcW w:w="1527" w:type="dxa"/>
            <w:gridSpan w:val="2"/>
          </w:tcPr>
          <w:p w:rsidR="0052419D" w:rsidRPr="00804186" w:rsidRDefault="00804186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86"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</w:p>
        </w:tc>
        <w:tc>
          <w:tcPr>
            <w:tcW w:w="1275" w:type="dxa"/>
            <w:gridSpan w:val="2"/>
          </w:tcPr>
          <w:p w:rsidR="0052419D" w:rsidRPr="00804186" w:rsidRDefault="00804186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8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86" w:type="dxa"/>
          </w:tcPr>
          <w:p w:rsidR="00804186" w:rsidRPr="00804186" w:rsidRDefault="00804186" w:rsidP="008041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1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теревская библиотека №5, заведующий Цыканова Р.Н., </w:t>
            </w:r>
          </w:p>
          <w:p w:rsidR="0052419D" w:rsidRPr="00804186" w:rsidRDefault="00804186" w:rsidP="0080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86">
              <w:rPr>
                <w:rFonts w:ascii="Times New Roman" w:hAnsi="Times New Roman" w:cs="Times New Roman"/>
                <w:bCs/>
                <w:sz w:val="24"/>
                <w:szCs w:val="24"/>
              </w:rPr>
              <w:t>6-71-64</w:t>
            </w:r>
          </w:p>
        </w:tc>
      </w:tr>
      <w:tr w:rsidR="0052419D" w:rsidRPr="009431C1" w:rsidTr="00124EAD">
        <w:tc>
          <w:tcPr>
            <w:tcW w:w="3543" w:type="dxa"/>
          </w:tcPr>
          <w:p w:rsidR="0052419D" w:rsidRPr="00621595" w:rsidRDefault="00621595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5">
              <w:rPr>
                <w:rFonts w:ascii="Times New Roman" w:hAnsi="Times New Roman" w:cs="Times New Roman"/>
                <w:sz w:val="24"/>
                <w:szCs w:val="24"/>
              </w:rPr>
              <w:t>Урок патриотизма «Подвиг Ленинграда»</w:t>
            </w:r>
          </w:p>
        </w:tc>
        <w:tc>
          <w:tcPr>
            <w:tcW w:w="1527" w:type="dxa"/>
            <w:gridSpan w:val="2"/>
          </w:tcPr>
          <w:p w:rsidR="0052419D" w:rsidRPr="00621595" w:rsidRDefault="00621595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52419D" w:rsidRPr="00621595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1275" w:type="dxa"/>
            <w:gridSpan w:val="2"/>
          </w:tcPr>
          <w:p w:rsidR="0052419D" w:rsidRPr="00621595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52419D" w:rsidRPr="00621595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ховская  библиотека №25, </w:t>
            </w:r>
            <w:proofErr w:type="gramStart"/>
            <w:r w:rsidRPr="00621595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Карасева</w:t>
            </w:r>
            <w:proofErr w:type="gramEnd"/>
            <w:r w:rsidRPr="006215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52419D" w:rsidRPr="009431C1" w:rsidTr="00124EAD">
        <w:tc>
          <w:tcPr>
            <w:tcW w:w="3543" w:type="dxa"/>
          </w:tcPr>
          <w:p w:rsidR="0052419D" w:rsidRPr="0047112B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2B">
              <w:rPr>
                <w:rFonts w:ascii="Times New Roman" w:hAnsi="Times New Roman" w:cs="Times New Roman"/>
                <w:sz w:val="24"/>
                <w:szCs w:val="24"/>
              </w:rPr>
              <w:t>Урок безопасности</w:t>
            </w:r>
            <w:proofErr w:type="gramStart"/>
            <w:r w:rsidRPr="0047112B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proofErr w:type="gramEnd"/>
            <w:r w:rsidRPr="0047112B">
              <w:rPr>
                <w:rFonts w:ascii="Times New Roman" w:hAnsi="Times New Roman" w:cs="Times New Roman"/>
                <w:sz w:val="24"/>
                <w:szCs w:val="24"/>
              </w:rPr>
              <w:t xml:space="preserve">алеко ли </w:t>
            </w:r>
            <w:r w:rsidRPr="00471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беды?»</w:t>
            </w:r>
          </w:p>
        </w:tc>
        <w:tc>
          <w:tcPr>
            <w:tcW w:w="1527" w:type="dxa"/>
            <w:gridSpan w:val="2"/>
          </w:tcPr>
          <w:p w:rsidR="0052419D" w:rsidRPr="0047112B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7</w:t>
            </w:r>
          </w:p>
        </w:tc>
        <w:tc>
          <w:tcPr>
            <w:tcW w:w="1275" w:type="dxa"/>
            <w:gridSpan w:val="2"/>
          </w:tcPr>
          <w:p w:rsidR="0052419D" w:rsidRPr="0047112B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2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52419D" w:rsidRPr="0047112B" w:rsidRDefault="0052419D" w:rsidP="004711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1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ьшовская библиотека №33, </w:t>
            </w:r>
            <w:proofErr w:type="gramStart"/>
            <w:r w:rsidRPr="0047112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ведующий Фролова</w:t>
            </w:r>
            <w:proofErr w:type="gramEnd"/>
            <w:r w:rsidRPr="004711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М., </w:t>
            </w:r>
          </w:p>
          <w:p w:rsidR="0052419D" w:rsidRPr="0047112B" w:rsidRDefault="0052419D" w:rsidP="004711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12B">
              <w:rPr>
                <w:rFonts w:ascii="Times New Roman" w:hAnsi="Times New Roman" w:cs="Times New Roman"/>
                <w:bCs/>
                <w:sz w:val="24"/>
                <w:szCs w:val="24"/>
              </w:rPr>
              <w:t>6-68-57</w:t>
            </w:r>
          </w:p>
        </w:tc>
      </w:tr>
      <w:tr w:rsidR="001F1E81" w:rsidRPr="009431C1" w:rsidTr="00124EAD">
        <w:tc>
          <w:tcPr>
            <w:tcW w:w="3543" w:type="dxa"/>
          </w:tcPr>
          <w:p w:rsidR="001F1E81" w:rsidRPr="001F1E81" w:rsidRDefault="001F1E81" w:rsidP="001F1E81">
            <w:pPr>
              <w:pStyle w:val="a4"/>
              <w:rPr>
                <w:color w:val="000000" w:themeColor="text1"/>
              </w:rPr>
            </w:pPr>
            <w:r w:rsidRPr="001F1E81">
              <w:rPr>
                <w:color w:val="000000" w:themeColor="text1"/>
              </w:rPr>
              <w:lastRenderedPageBreak/>
              <w:t>«Где любовь и совет, там и горя нет»</w:t>
            </w:r>
          </w:p>
          <w:p w:rsidR="001F1E81" w:rsidRPr="001F1E81" w:rsidRDefault="001F1E81" w:rsidP="001F1E81">
            <w:pPr>
              <w:pStyle w:val="a4"/>
              <w:rPr>
                <w:color w:val="000000" w:themeColor="text1"/>
              </w:rPr>
            </w:pPr>
            <w:r w:rsidRPr="001F1E81">
              <w:rPr>
                <w:color w:val="000000" w:themeColor="text1"/>
              </w:rPr>
              <w:t>/к Дню семьи любви и верности/</w:t>
            </w:r>
          </w:p>
          <w:p w:rsidR="001F1E81" w:rsidRPr="001F1E81" w:rsidRDefault="001F1E81" w:rsidP="001F1E81">
            <w:pPr>
              <w:pStyle w:val="a4"/>
              <w:jc w:val="center"/>
              <w:rPr>
                <w:color w:val="000000" w:themeColor="text1"/>
              </w:rPr>
            </w:pPr>
            <w:proofErr w:type="spellStart"/>
            <w:r w:rsidRPr="001F1E81">
              <w:rPr>
                <w:color w:val="000000" w:themeColor="text1"/>
              </w:rPr>
              <w:t>Конкурсно</w:t>
            </w:r>
            <w:proofErr w:type="spellEnd"/>
            <w:r w:rsidRPr="001F1E81">
              <w:rPr>
                <w:color w:val="000000" w:themeColor="text1"/>
              </w:rPr>
              <w:t xml:space="preserve"> – игровая программа</w:t>
            </w:r>
          </w:p>
          <w:p w:rsidR="001F1E81" w:rsidRPr="001F1E81" w:rsidRDefault="001F1E81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7" w:type="dxa"/>
            <w:gridSpan w:val="2"/>
          </w:tcPr>
          <w:p w:rsidR="001F1E81" w:rsidRPr="001F1E81" w:rsidRDefault="001F1E81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1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</w:t>
            </w:r>
          </w:p>
        </w:tc>
        <w:tc>
          <w:tcPr>
            <w:tcW w:w="1275" w:type="dxa"/>
            <w:gridSpan w:val="2"/>
          </w:tcPr>
          <w:p w:rsidR="001F1E81" w:rsidRPr="001F1E81" w:rsidRDefault="001F1E81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1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</w:t>
            </w:r>
          </w:p>
        </w:tc>
        <w:tc>
          <w:tcPr>
            <w:tcW w:w="3686" w:type="dxa"/>
          </w:tcPr>
          <w:p w:rsidR="001F1E81" w:rsidRPr="001F1E81" w:rsidRDefault="001F1E81" w:rsidP="001F1E8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1E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ская библиотека № 9,</w:t>
            </w:r>
          </w:p>
          <w:p w:rsidR="001F1E81" w:rsidRPr="001F1E81" w:rsidRDefault="001F1E81" w:rsidP="001F1E8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1E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едующий</w:t>
            </w:r>
          </w:p>
          <w:p w:rsidR="001F1E81" w:rsidRPr="001F1E81" w:rsidRDefault="001F1E81" w:rsidP="001F1E8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1E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ишкова Н.Н., 2-21-34</w:t>
            </w:r>
          </w:p>
        </w:tc>
      </w:tr>
      <w:tr w:rsidR="0052419D" w:rsidRPr="009431C1" w:rsidTr="00124EAD">
        <w:tc>
          <w:tcPr>
            <w:tcW w:w="3543" w:type="dxa"/>
          </w:tcPr>
          <w:p w:rsidR="0052419D" w:rsidRPr="00581DD4" w:rsidRDefault="00581DD4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DD4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История  книги «Путешествие в прошлое»</w:t>
            </w:r>
          </w:p>
        </w:tc>
        <w:tc>
          <w:tcPr>
            <w:tcW w:w="1527" w:type="dxa"/>
            <w:gridSpan w:val="2"/>
          </w:tcPr>
          <w:p w:rsidR="0052419D" w:rsidRPr="00581DD4" w:rsidRDefault="00581DD4" w:rsidP="0058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="0052419D" w:rsidRPr="00581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Pr="00581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52419D" w:rsidRPr="00581DD4" w:rsidRDefault="0052419D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52419D" w:rsidRPr="00581DD4" w:rsidRDefault="0052419D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D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рловская  библиотека №13, </w:t>
            </w:r>
            <w:proofErr w:type="gramStart"/>
            <w:r w:rsidRPr="00581D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едующий Кузина</w:t>
            </w:r>
            <w:proofErr w:type="gramEnd"/>
            <w:r w:rsidRPr="00581D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Е.Ю.</w:t>
            </w:r>
          </w:p>
        </w:tc>
      </w:tr>
      <w:tr w:rsidR="0052419D" w:rsidRPr="009431C1" w:rsidTr="00124EAD">
        <w:tc>
          <w:tcPr>
            <w:tcW w:w="3543" w:type="dxa"/>
          </w:tcPr>
          <w:p w:rsidR="0052419D" w:rsidRPr="009431C1" w:rsidRDefault="0052419D" w:rsidP="000C6C0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527" w:type="dxa"/>
            <w:gridSpan w:val="2"/>
          </w:tcPr>
          <w:p w:rsidR="0052419D" w:rsidRPr="009431C1" w:rsidRDefault="0052419D" w:rsidP="000C6C0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2419D" w:rsidRPr="009431C1" w:rsidRDefault="0052419D" w:rsidP="000C6C0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419D" w:rsidRPr="009431C1" w:rsidRDefault="0052419D" w:rsidP="000C6C0C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</w:p>
        </w:tc>
      </w:tr>
      <w:tr w:rsidR="0052419D" w:rsidRPr="009431C1" w:rsidTr="00124EAD">
        <w:tc>
          <w:tcPr>
            <w:tcW w:w="3543" w:type="dxa"/>
          </w:tcPr>
          <w:p w:rsidR="003663A2" w:rsidRPr="003663A2" w:rsidRDefault="003663A2" w:rsidP="003663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3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кспресс выставка»</w:t>
            </w:r>
          </w:p>
          <w:p w:rsidR="0052419D" w:rsidRPr="003663A2" w:rsidRDefault="003663A2" w:rsidP="003663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3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ресс- </w:t>
            </w:r>
            <w:proofErr w:type="gramStart"/>
            <w:r w:rsidRPr="003663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о правилах</w:t>
            </w:r>
            <w:proofErr w:type="gramEnd"/>
            <w:r w:rsidRPr="003663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опасности в летний период</w:t>
            </w:r>
          </w:p>
        </w:tc>
        <w:tc>
          <w:tcPr>
            <w:tcW w:w="1527" w:type="dxa"/>
            <w:gridSpan w:val="2"/>
          </w:tcPr>
          <w:p w:rsidR="0052419D" w:rsidRPr="003663A2" w:rsidRDefault="003663A2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3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</w:t>
            </w:r>
          </w:p>
        </w:tc>
        <w:tc>
          <w:tcPr>
            <w:tcW w:w="1275" w:type="dxa"/>
            <w:gridSpan w:val="2"/>
          </w:tcPr>
          <w:p w:rsidR="0052419D" w:rsidRPr="003663A2" w:rsidRDefault="003663A2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3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3663A2" w:rsidRPr="003663A2" w:rsidRDefault="003663A2" w:rsidP="003663A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63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нтральная городская детская библиотека,</w:t>
            </w:r>
          </w:p>
          <w:p w:rsidR="003663A2" w:rsidRPr="003663A2" w:rsidRDefault="003663A2" w:rsidP="003663A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63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едующий Трудникова Е.Г.,</w:t>
            </w:r>
          </w:p>
          <w:p w:rsidR="0052419D" w:rsidRPr="003663A2" w:rsidRDefault="003663A2" w:rsidP="003663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3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-38-10</w:t>
            </w:r>
          </w:p>
        </w:tc>
      </w:tr>
      <w:tr w:rsidR="0052419D" w:rsidRPr="009431C1" w:rsidTr="00124EAD">
        <w:tc>
          <w:tcPr>
            <w:tcW w:w="3543" w:type="dxa"/>
          </w:tcPr>
          <w:p w:rsidR="0052419D" w:rsidRPr="009431C1" w:rsidRDefault="0052419D" w:rsidP="009431C1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Творческая мастерская «Своими руками подарки папе и маме»</w:t>
            </w:r>
          </w:p>
        </w:tc>
        <w:tc>
          <w:tcPr>
            <w:tcW w:w="1527" w:type="dxa"/>
            <w:gridSpan w:val="2"/>
          </w:tcPr>
          <w:p w:rsidR="0052419D" w:rsidRPr="008630BA" w:rsidRDefault="0052419D" w:rsidP="00943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BA"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</w:p>
        </w:tc>
        <w:tc>
          <w:tcPr>
            <w:tcW w:w="1275" w:type="dxa"/>
            <w:gridSpan w:val="2"/>
          </w:tcPr>
          <w:p w:rsidR="0052419D" w:rsidRPr="008630BA" w:rsidRDefault="0052419D" w:rsidP="00943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B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52419D" w:rsidRPr="008630BA" w:rsidRDefault="0052419D" w:rsidP="00943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BA">
              <w:rPr>
                <w:rFonts w:ascii="Times New Roman" w:hAnsi="Times New Roman" w:cs="Times New Roman"/>
                <w:bCs/>
                <w:sz w:val="24"/>
                <w:szCs w:val="24"/>
              </w:rPr>
              <w:t>Отрадненская  библиотека №14, заведующий Кипес М.А.</w:t>
            </w:r>
          </w:p>
        </w:tc>
      </w:tr>
      <w:tr w:rsidR="0052419D" w:rsidRPr="009431C1" w:rsidTr="00124EAD">
        <w:tc>
          <w:tcPr>
            <w:tcW w:w="3543" w:type="dxa"/>
          </w:tcPr>
          <w:p w:rsidR="00DB005C" w:rsidRPr="00DB005C" w:rsidRDefault="00DB005C" w:rsidP="00DB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C">
              <w:rPr>
                <w:rFonts w:ascii="Times New Roman" w:hAnsi="Times New Roman" w:cs="Times New Roman"/>
                <w:sz w:val="24"/>
                <w:szCs w:val="24"/>
              </w:rPr>
              <w:t>«Ромашка сказочный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ок, люблю я каждый лепесток»</w:t>
            </w:r>
          </w:p>
          <w:p w:rsidR="0052419D" w:rsidRPr="00DB005C" w:rsidRDefault="00DB005C" w:rsidP="00DB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C">
              <w:rPr>
                <w:rFonts w:ascii="Times New Roman" w:hAnsi="Times New Roman" w:cs="Times New Roman"/>
                <w:sz w:val="24"/>
                <w:szCs w:val="24"/>
              </w:rPr>
              <w:t>Фольклорный час</w:t>
            </w:r>
          </w:p>
        </w:tc>
        <w:tc>
          <w:tcPr>
            <w:tcW w:w="1527" w:type="dxa"/>
            <w:gridSpan w:val="2"/>
          </w:tcPr>
          <w:p w:rsidR="0052419D" w:rsidRPr="00DB005C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C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1275" w:type="dxa"/>
            <w:gridSpan w:val="2"/>
          </w:tcPr>
          <w:p w:rsidR="0052419D" w:rsidRPr="00DB005C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C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686" w:type="dxa"/>
          </w:tcPr>
          <w:p w:rsidR="0052419D" w:rsidRPr="00DB005C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C">
              <w:rPr>
                <w:rFonts w:ascii="Times New Roman" w:hAnsi="Times New Roman" w:cs="Times New Roman"/>
                <w:sz w:val="24"/>
                <w:szCs w:val="24"/>
              </w:rPr>
              <w:t xml:space="preserve">Секачевская библиотека №19, заведующий </w:t>
            </w:r>
            <w:proofErr w:type="spellStart"/>
            <w:r w:rsidRPr="00DB005C">
              <w:rPr>
                <w:rFonts w:ascii="Times New Roman" w:hAnsi="Times New Roman" w:cs="Times New Roman"/>
                <w:sz w:val="24"/>
                <w:szCs w:val="24"/>
              </w:rPr>
              <w:t>Близнецова</w:t>
            </w:r>
            <w:proofErr w:type="spellEnd"/>
            <w:r w:rsidRPr="00DB005C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52419D" w:rsidRPr="009431C1" w:rsidTr="00124EAD">
        <w:tc>
          <w:tcPr>
            <w:tcW w:w="3543" w:type="dxa"/>
          </w:tcPr>
          <w:p w:rsidR="0052419D" w:rsidRPr="000C1D62" w:rsidRDefault="000C1D62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D62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ый час   «Петр и Феврония: святая любовь»  </w:t>
            </w:r>
          </w:p>
        </w:tc>
        <w:tc>
          <w:tcPr>
            <w:tcW w:w="1527" w:type="dxa"/>
            <w:gridSpan w:val="2"/>
          </w:tcPr>
          <w:p w:rsidR="0052419D" w:rsidRPr="000C1D62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D62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1275" w:type="dxa"/>
            <w:gridSpan w:val="2"/>
          </w:tcPr>
          <w:p w:rsidR="0052419D" w:rsidRPr="000C1D62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D6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52419D" w:rsidRPr="000C1D62" w:rsidRDefault="0052419D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дорская  библиотека №22, </w:t>
            </w:r>
            <w:proofErr w:type="gramStart"/>
            <w:r w:rsidRPr="000C1D62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 Авдеева</w:t>
            </w:r>
            <w:proofErr w:type="gramEnd"/>
            <w:r w:rsidRPr="000C1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Н., </w:t>
            </w:r>
          </w:p>
          <w:p w:rsidR="0052419D" w:rsidRPr="000C1D62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D62">
              <w:rPr>
                <w:rFonts w:ascii="Times New Roman" w:hAnsi="Times New Roman" w:cs="Times New Roman"/>
                <w:bCs/>
                <w:sz w:val="24"/>
                <w:szCs w:val="24"/>
              </w:rPr>
              <w:t>6-50-47</w:t>
            </w:r>
          </w:p>
        </w:tc>
      </w:tr>
      <w:tr w:rsidR="00B757E9" w:rsidRPr="009431C1" w:rsidTr="00124EAD">
        <w:tc>
          <w:tcPr>
            <w:tcW w:w="3543" w:type="dxa"/>
          </w:tcPr>
          <w:p w:rsidR="00B757E9" w:rsidRPr="009431C1" w:rsidRDefault="00B757E9" w:rsidP="000C6C0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80078">
              <w:rPr>
                <w:rFonts w:ascii="Times New Roman" w:hAnsi="Times New Roman" w:cs="Times New Roman"/>
                <w:sz w:val="24"/>
                <w:szCs w:val="24"/>
              </w:rPr>
              <w:t>Литературные игры     «Поднять паруса приключений!», 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ему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оляна»</w:t>
            </w:r>
          </w:p>
        </w:tc>
        <w:tc>
          <w:tcPr>
            <w:tcW w:w="1527" w:type="dxa"/>
            <w:gridSpan w:val="2"/>
          </w:tcPr>
          <w:p w:rsidR="00B757E9" w:rsidRPr="00B757E9" w:rsidRDefault="00B757E9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9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1275" w:type="dxa"/>
            <w:gridSpan w:val="2"/>
          </w:tcPr>
          <w:p w:rsidR="00B757E9" w:rsidRPr="00B757E9" w:rsidRDefault="00B757E9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86" w:type="dxa"/>
          </w:tcPr>
          <w:p w:rsidR="00B757E9" w:rsidRPr="00B757E9" w:rsidRDefault="00B757E9" w:rsidP="00B757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7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теревская библиотека №5, заведующий Цыканова Р.Н., </w:t>
            </w:r>
          </w:p>
          <w:p w:rsidR="00B757E9" w:rsidRPr="00B757E9" w:rsidRDefault="00B757E9" w:rsidP="00B757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7E9">
              <w:rPr>
                <w:rFonts w:ascii="Times New Roman" w:hAnsi="Times New Roman" w:cs="Times New Roman"/>
                <w:bCs/>
                <w:sz w:val="24"/>
                <w:szCs w:val="24"/>
              </w:rPr>
              <w:t>6-71-64</w:t>
            </w:r>
          </w:p>
        </w:tc>
      </w:tr>
      <w:tr w:rsidR="0052419D" w:rsidRPr="009431C1" w:rsidTr="00124EAD">
        <w:tc>
          <w:tcPr>
            <w:tcW w:w="3543" w:type="dxa"/>
          </w:tcPr>
          <w:p w:rsidR="0052419D" w:rsidRPr="00D06CDC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CDC">
              <w:rPr>
                <w:rFonts w:ascii="Times New Roman" w:hAnsi="Times New Roman" w:cs="Times New Roman"/>
                <w:sz w:val="24"/>
                <w:szCs w:val="24"/>
              </w:rPr>
              <w:t>Час  веселых затей ко Дню семьи, любви и верности «Ромашковое настроение»</w:t>
            </w:r>
          </w:p>
        </w:tc>
        <w:tc>
          <w:tcPr>
            <w:tcW w:w="1527" w:type="dxa"/>
            <w:gridSpan w:val="2"/>
          </w:tcPr>
          <w:p w:rsidR="0052419D" w:rsidRPr="00094C28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28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1275" w:type="dxa"/>
            <w:gridSpan w:val="2"/>
          </w:tcPr>
          <w:p w:rsidR="0052419D" w:rsidRPr="00094C28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2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52419D" w:rsidRPr="00094C28" w:rsidRDefault="0052419D" w:rsidP="000C6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52419D" w:rsidRPr="00094C28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28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й центр по работе с библиотеками сельских территорий, заведующий Марчукова В.Т., 4-17-81</w:t>
            </w:r>
          </w:p>
        </w:tc>
      </w:tr>
      <w:tr w:rsidR="0052419D" w:rsidRPr="009431C1" w:rsidTr="00124EAD">
        <w:tc>
          <w:tcPr>
            <w:tcW w:w="3543" w:type="dxa"/>
          </w:tcPr>
          <w:p w:rsidR="003B0370" w:rsidRPr="003B0370" w:rsidRDefault="003B0370" w:rsidP="003B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70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акция </w:t>
            </w:r>
          </w:p>
          <w:p w:rsidR="0052419D" w:rsidRPr="003B0370" w:rsidRDefault="003B0370" w:rsidP="003B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70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вечной любви: Петр и Феврония Муромские»</w:t>
            </w:r>
          </w:p>
        </w:tc>
        <w:tc>
          <w:tcPr>
            <w:tcW w:w="1527" w:type="dxa"/>
            <w:gridSpan w:val="2"/>
          </w:tcPr>
          <w:p w:rsidR="0052419D" w:rsidRPr="003B0370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70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1275" w:type="dxa"/>
            <w:gridSpan w:val="2"/>
          </w:tcPr>
          <w:p w:rsidR="0052419D" w:rsidRPr="003B0370" w:rsidRDefault="003B0370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2419D" w:rsidRPr="003B037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52419D" w:rsidRPr="003B0370" w:rsidRDefault="003B0370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70">
              <w:rPr>
                <w:rFonts w:ascii="Times New Roman" w:hAnsi="Times New Roman" w:cs="Times New Roman"/>
                <w:sz w:val="24"/>
                <w:szCs w:val="24"/>
              </w:rPr>
              <w:t xml:space="preserve">Катасоновская библиотека №35, </w:t>
            </w:r>
            <w:proofErr w:type="gramStart"/>
            <w:r w:rsidRPr="003B0370">
              <w:rPr>
                <w:rFonts w:ascii="Times New Roman" w:hAnsi="Times New Roman" w:cs="Times New Roman"/>
                <w:sz w:val="24"/>
                <w:szCs w:val="24"/>
              </w:rPr>
              <w:t>заведующий Мелихова</w:t>
            </w:r>
            <w:proofErr w:type="gramEnd"/>
            <w:r w:rsidRPr="003B0370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52419D" w:rsidRPr="009431C1" w:rsidTr="00124EAD">
        <w:tc>
          <w:tcPr>
            <w:tcW w:w="3543" w:type="dxa"/>
          </w:tcPr>
          <w:p w:rsidR="0052419D" w:rsidRPr="0053207C" w:rsidRDefault="0053207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C">
              <w:rPr>
                <w:rFonts w:ascii="Times New Roman" w:eastAsia="Times New Roman" w:hAnsi="Times New Roman" w:cs="Times New Roman"/>
                <w:sz w:val="24"/>
              </w:rPr>
              <w:t>Час рассказ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3207C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«От предания к любви»</w:t>
            </w:r>
          </w:p>
        </w:tc>
        <w:tc>
          <w:tcPr>
            <w:tcW w:w="1527" w:type="dxa"/>
            <w:gridSpan w:val="2"/>
          </w:tcPr>
          <w:p w:rsidR="0052419D" w:rsidRPr="0053207C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C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1275" w:type="dxa"/>
            <w:gridSpan w:val="2"/>
          </w:tcPr>
          <w:p w:rsidR="0052419D" w:rsidRPr="0053207C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52419D" w:rsidRPr="0053207C" w:rsidRDefault="0052419D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0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орская   библиотека №16, </w:t>
            </w:r>
            <w:proofErr w:type="gramStart"/>
            <w:r w:rsidRPr="0053207C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Попова</w:t>
            </w:r>
            <w:proofErr w:type="gramEnd"/>
            <w:r w:rsidRPr="005320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, </w:t>
            </w:r>
          </w:p>
          <w:p w:rsidR="0052419D" w:rsidRPr="0053207C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C">
              <w:rPr>
                <w:rFonts w:ascii="Times New Roman" w:hAnsi="Times New Roman" w:cs="Times New Roman"/>
                <w:bCs/>
                <w:sz w:val="24"/>
                <w:szCs w:val="24"/>
              </w:rPr>
              <w:t>6-25-41</w:t>
            </w:r>
          </w:p>
        </w:tc>
      </w:tr>
      <w:tr w:rsidR="0052419D" w:rsidRPr="009431C1" w:rsidTr="00124EAD">
        <w:tc>
          <w:tcPr>
            <w:tcW w:w="3543" w:type="dxa"/>
          </w:tcPr>
          <w:p w:rsidR="00BD7ECA" w:rsidRPr="00BD7ECA" w:rsidRDefault="00BD7ECA" w:rsidP="00BD7ECA">
            <w:pPr>
              <w:rPr>
                <w:rFonts w:ascii="Times New Roman" w:hAnsi="Times New Roman"/>
                <w:sz w:val="24"/>
                <w:szCs w:val="24"/>
              </w:rPr>
            </w:pPr>
            <w:r w:rsidRPr="00BD7ECA">
              <w:rPr>
                <w:rFonts w:ascii="Times New Roman" w:hAnsi="Times New Roman"/>
                <w:sz w:val="24"/>
                <w:szCs w:val="24"/>
              </w:rPr>
              <w:t>Мастер – класс</w:t>
            </w:r>
          </w:p>
          <w:p w:rsidR="0052419D" w:rsidRPr="00BD7ECA" w:rsidRDefault="00BD7ECA" w:rsidP="00BD7EC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D7ECA">
              <w:rPr>
                <w:rFonts w:ascii="Times New Roman" w:hAnsi="Times New Roman"/>
                <w:sz w:val="24"/>
                <w:szCs w:val="24"/>
              </w:rPr>
              <w:t>«Ромашка счастья»</w:t>
            </w:r>
          </w:p>
        </w:tc>
        <w:tc>
          <w:tcPr>
            <w:tcW w:w="1527" w:type="dxa"/>
            <w:gridSpan w:val="2"/>
          </w:tcPr>
          <w:p w:rsidR="0052419D" w:rsidRPr="00BD7ECA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CA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1275" w:type="dxa"/>
            <w:gridSpan w:val="2"/>
          </w:tcPr>
          <w:p w:rsidR="0052419D" w:rsidRPr="00BD7ECA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C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52419D" w:rsidRPr="009431C1" w:rsidRDefault="00BD7ECA" w:rsidP="000C6C0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73C76">
              <w:rPr>
                <w:rFonts w:ascii="Times New Roman" w:hAnsi="Times New Roman" w:cs="Times New Roman"/>
                <w:sz w:val="24"/>
                <w:szCs w:val="24"/>
              </w:rPr>
              <w:t xml:space="preserve">Сенновская библиотека №21, </w:t>
            </w:r>
            <w:proofErr w:type="gramStart"/>
            <w:r w:rsidRPr="00B73C76">
              <w:rPr>
                <w:rFonts w:ascii="Times New Roman" w:hAnsi="Times New Roman" w:cs="Times New Roman"/>
                <w:sz w:val="24"/>
                <w:szCs w:val="24"/>
              </w:rPr>
              <w:t>заведующий Гурова</w:t>
            </w:r>
            <w:proofErr w:type="gramEnd"/>
            <w:r w:rsidRPr="00B73C76">
              <w:rPr>
                <w:rFonts w:ascii="Times New Roman" w:hAnsi="Times New Roman" w:cs="Times New Roman"/>
                <w:sz w:val="24"/>
                <w:szCs w:val="24"/>
              </w:rPr>
              <w:t xml:space="preserve"> Н.И., 6-77-35</w:t>
            </w:r>
          </w:p>
        </w:tc>
      </w:tr>
      <w:tr w:rsidR="0052419D" w:rsidRPr="009431C1" w:rsidTr="00124EAD">
        <w:tc>
          <w:tcPr>
            <w:tcW w:w="3543" w:type="dxa"/>
          </w:tcPr>
          <w:p w:rsidR="0052419D" w:rsidRPr="00B71321" w:rsidRDefault="00B71321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3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ая экскурсия «Я и Лето!»</w:t>
            </w:r>
          </w:p>
        </w:tc>
        <w:tc>
          <w:tcPr>
            <w:tcW w:w="1527" w:type="dxa"/>
            <w:gridSpan w:val="2"/>
          </w:tcPr>
          <w:p w:rsidR="0052419D" w:rsidRPr="00B71321" w:rsidRDefault="00B71321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3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7</w:t>
            </w:r>
          </w:p>
        </w:tc>
        <w:tc>
          <w:tcPr>
            <w:tcW w:w="1275" w:type="dxa"/>
            <w:gridSpan w:val="2"/>
          </w:tcPr>
          <w:p w:rsidR="0052419D" w:rsidRPr="00B71321" w:rsidRDefault="00B71321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3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52419D" w:rsidRPr="009431C1" w:rsidRDefault="00B71321" w:rsidP="000C6C0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бботинская библиотека №26, заведующий Ситникова И.Г.</w:t>
            </w:r>
          </w:p>
        </w:tc>
      </w:tr>
      <w:tr w:rsidR="0052419D" w:rsidRPr="009431C1" w:rsidTr="00124EAD">
        <w:tc>
          <w:tcPr>
            <w:tcW w:w="3543" w:type="dxa"/>
          </w:tcPr>
          <w:p w:rsidR="0052419D" w:rsidRPr="00621595" w:rsidRDefault="00621595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5">
              <w:rPr>
                <w:rFonts w:ascii="Times New Roman" w:hAnsi="Times New Roman" w:cs="Times New Roman"/>
                <w:sz w:val="24"/>
                <w:szCs w:val="24"/>
              </w:rPr>
              <w:t>Летняя читательская мастерская «Читаем, творим и мастерим»</w:t>
            </w:r>
          </w:p>
        </w:tc>
        <w:tc>
          <w:tcPr>
            <w:tcW w:w="1527" w:type="dxa"/>
            <w:gridSpan w:val="2"/>
          </w:tcPr>
          <w:p w:rsidR="0052419D" w:rsidRPr="00621595" w:rsidRDefault="00621595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2419D" w:rsidRPr="00621595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1275" w:type="dxa"/>
            <w:gridSpan w:val="2"/>
          </w:tcPr>
          <w:p w:rsidR="0052419D" w:rsidRPr="00621595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52419D" w:rsidRPr="00621595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ховская  библиотека №25, </w:t>
            </w:r>
            <w:proofErr w:type="gramStart"/>
            <w:r w:rsidRPr="00621595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Карасева</w:t>
            </w:r>
            <w:proofErr w:type="gramEnd"/>
            <w:r w:rsidRPr="006215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52419D" w:rsidRPr="009431C1" w:rsidTr="00124EAD">
        <w:tc>
          <w:tcPr>
            <w:tcW w:w="3543" w:type="dxa"/>
          </w:tcPr>
          <w:p w:rsidR="00864DC7" w:rsidRPr="00864DC7" w:rsidRDefault="00864DC7" w:rsidP="0086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C7">
              <w:rPr>
                <w:rFonts w:ascii="Times New Roman" w:hAnsi="Times New Roman" w:cs="Times New Roman"/>
                <w:sz w:val="24"/>
                <w:szCs w:val="24"/>
              </w:rPr>
              <w:t>Час увлекательных путешествий «</w:t>
            </w:r>
            <w:proofErr w:type="gramStart"/>
            <w:r w:rsidRPr="00864DC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64DC7">
              <w:rPr>
                <w:rFonts w:ascii="Times New Roman" w:hAnsi="Times New Roman" w:cs="Times New Roman"/>
                <w:sz w:val="24"/>
                <w:szCs w:val="24"/>
              </w:rPr>
              <w:t xml:space="preserve"> умных и находчивых»</w:t>
            </w:r>
          </w:p>
          <w:p w:rsidR="0052419D" w:rsidRPr="00864DC7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gridSpan w:val="2"/>
          </w:tcPr>
          <w:p w:rsidR="0052419D" w:rsidRPr="00864DC7" w:rsidRDefault="00864DC7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C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2419D" w:rsidRPr="00864DC7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1275" w:type="dxa"/>
            <w:gridSpan w:val="2"/>
          </w:tcPr>
          <w:p w:rsidR="0052419D" w:rsidRPr="00864DC7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C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864DC7" w:rsidRPr="00864DC7" w:rsidRDefault="00864DC7" w:rsidP="00864D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D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тниковская  библиотека №15, заведующий Таланцева Р.В., </w:t>
            </w:r>
          </w:p>
          <w:p w:rsidR="0052419D" w:rsidRPr="00864DC7" w:rsidRDefault="00864DC7" w:rsidP="00864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C7">
              <w:rPr>
                <w:rFonts w:ascii="Times New Roman" w:hAnsi="Times New Roman" w:cs="Times New Roman"/>
                <w:bCs/>
                <w:sz w:val="24"/>
                <w:szCs w:val="24"/>
              </w:rPr>
              <w:t>6-05-88</w:t>
            </w:r>
          </w:p>
        </w:tc>
      </w:tr>
      <w:tr w:rsidR="0052419D" w:rsidRPr="009431C1" w:rsidTr="00124EAD">
        <w:tc>
          <w:tcPr>
            <w:tcW w:w="3543" w:type="dxa"/>
          </w:tcPr>
          <w:p w:rsidR="0052419D" w:rsidRPr="0047112B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2B">
              <w:rPr>
                <w:rFonts w:ascii="Times New Roman" w:hAnsi="Times New Roman" w:cs="Times New Roman"/>
                <w:sz w:val="24"/>
                <w:szCs w:val="24"/>
              </w:rPr>
              <w:t>Конкурс рисунков Победа русской армии под командованием Петра I над шведами в Полтавском сражении (1709).</w:t>
            </w:r>
          </w:p>
        </w:tc>
        <w:tc>
          <w:tcPr>
            <w:tcW w:w="1527" w:type="dxa"/>
            <w:gridSpan w:val="2"/>
          </w:tcPr>
          <w:p w:rsidR="0052419D" w:rsidRPr="0047112B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2B">
              <w:rPr>
                <w:rFonts w:ascii="Times New Roman" w:hAnsi="Times New Roman" w:cs="Times New Roman"/>
                <w:sz w:val="24"/>
                <w:szCs w:val="24"/>
              </w:rPr>
              <w:t>09.07</w:t>
            </w:r>
          </w:p>
        </w:tc>
        <w:tc>
          <w:tcPr>
            <w:tcW w:w="1275" w:type="dxa"/>
            <w:gridSpan w:val="2"/>
          </w:tcPr>
          <w:p w:rsidR="0052419D" w:rsidRPr="0047112B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2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52419D" w:rsidRPr="0047112B" w:rsidRDefault="0052419D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1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ьшовская библиотека №33, </w:t>
            </w:r>
            <w:proofErr w:type="gramStart"/>
            <w:r w:rsidRPr="0047112B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Фролова</w:t>
            </w:r>
            <w:proofErr w:type="gramEnd"/>
            <w:r w:rsidRPr="004711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М., </w:t>
            </w:r>
          </w:p>
          <w:p w:rsidR="0052419D" w:rsidRPr="0047112B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2B">
              <w:rPr>
                <w:rFonts w:ascii="Times New Roman" w:hAnsi="Times New Roman" w:cs="Times New Roman"/>
                <w:bCs/>
                <w:sz w:val="24"/>
                <w:szCs w:val="24"/>
              </w:rPr>
              <w:t>6-68-57</w:t>
            </w:r>
          </w:p>
        </w:tc>
      </w:tr>
      <w:tr w:rsidR="00CF7FB5" w:rsidRPr="009431C1" w:rsidTr="00124EAD">
        <w:tc>
          <w:tcPr>
            <w:tcW w:w="3543" w:type="dxa"/>
          </w:tcPr>
          <w:p w:rsidR="00CF7FB5" w:rsidRPr="002C3985" w:rsidRDefault="002C3985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85">
              <w:rPr>
                <w:rFonts w:ascii="Times New Roman" w:hAnsi="Times New Roman" w:cs="Times New Roman"/>
                <w:sz w:val="24"/>
                <w:szCs w:val="24"/>
              </w:rPr>
              <w:t>«Жили - были рыбы, птицы, звери!» – экологическая игровая программа</w:t>
            </w:r>
          </w:p>
        </w:tc>
        <w:tc>
          <w:tcPr>
            <w:tcW w:w="1527" w:type="dxa"/>
            <w:gridSpan w:val="2"/>
          </w:tcPr>
          <w:p w:rsidR="00CF7FB5" w:rsidRPr="002C3985" w:rsidRDefault="002C3985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85"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</w:p>
        </w:tc>
        <w:tc>
          <w:tcPr>
            <w:tcW w:w="1275" w:type="dxa"/>
            <w:gridSpan w:val="2"/>
          </w:tcPr>
          <w:p w:rsidR="00CF7FB5" w:rsidRPr="002C3985" w:rsidRDefault="002C3985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8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CF7FB5" w:rsidRPr="002C3985" w:rsidRDefault="002C3985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тасоновская библиотека №35, </w:t>
            </w:r>
            <w:proofErr w:type="gramStart"/>
            <w:r w:rsidRPr="002C3985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Мелихова</w:t>
            </w:r>
            <w:proofErr w:type="gramEnd"/>
            <w:r w:rsidRPr="002C39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М.</w:t>
            </w:r>
          </w:p>
        </w:tc>
      </w:tr>
      <w:tr w:rsidR="00CF7FB5" w:rsidRPr="009431C1" w:rsidTr="00124EAD">
        <w:tc>
          <w:tcPr>
            <w:tcW w:w="3543" w:type="dxa"/>
          </w:tcPr>
          <w:p w:rsidR="00CF7FB5" w:rsidRPr="00CF7FB5" w:rsidRDefault="00CF7FB5" w:rsidP="00CF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B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F7FB5" w:rsidRPr="00CF7FB5" w:rsidRDefault="00CF7FB5" w:rsidP="00CF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B5">
              <w:rPr>
                <w:rFonts w:ascii="Times New Roman" w:hAnsi="Times New Roman" w:cs="Times New Roman"/>
                <w:sz w:val="24"/>
                <w:szCs w:val="24"/>
              </w:rPr>
              <w:t>«Береги свою жизнь»</w:t>
            </w:r>
          </w:p>
        </w:tc>
        <w:tc>
          <w:tcPr>
            <w:tcW w:w="1527" w:type="dxa"/>
            <w:gridSpan w:val="2"/>
          </w:tcPr>
          <w:p w:rsidR="00CF7FB5" w:rsidRPr="00CF7FB5" w:rsidRDefault="00CF7FB5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B5"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</w:p>
        </w:tc>
        <w:tc>
          <w:tcPr>
            <w:tcW w:w="1275" w:type="dxa"/>
            <w:gridSpan w:val="2"/>
          </w:tcPr>
          <w:p w:rsidR="00CF7FB5" w:rsidRPr="00CF7FB5" w:rsidRDefault="00CF7FB5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B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CF7FB5" w:rsidRPr="00CF7FB5" w:rsidRDefault="00CF7FB5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FB5">
              <w:rPr>
                <w:rFonts w:ascii="Times New Roman" w:hAnsi="Times New Roman" w:cs="Times New Roman"/>
                <w:bCs/>
                <w:sz w:val="24"/>
                <w:szCs w:val="24"/>
              </w:rPr>
              <w:t>Карагичевская  библиотека №34, заведующий Сенякина Л.Г.</w:t>
            </w:r>
          </w:p>
        </w:tc>
      </w:tr>
      <w:tr w:rsidR="0052419D" w:rsidRPr="009431C1" w:rsidTr="00124EAD">
        <w:tc>
          <w:tcPr>
            <w:tcW w:w="3543" w:type="dxa"/>
          </w:tcPr>
          <w:p w:rsidR="0052419D" w:rsidRPr="00C90403" w:rsidRDefault="00C90403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03">
              <w:rPr>
                <w:rFonts w:ascii="Times New Roman" w:hAnsi="Times New Roman"/>
                <w:sz w:val="24"/>
                <w:szCs w:val="24"/>
              </w:rPr>
              <w:lastRenderedPageBreak/>
              <w:t>Игра – поиск «Литературные раскопки»</w:t>
            </w:r>
          </w:p>
        </w:tc>
        <w:tc>
          <w:tcPr>
            <w:tcW w:w="1527" w:type="dxa"/>
            <w:gridSpan w:val="2"/>
          </w:tcPr>
          <w:p w:rsidR="0052419D" w:rsidRPr="00C90403" w:rsidRDefault="00C90403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2419D" w:rsidRPr="00C90403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1275" w:type="dxa"/>
            <w:gridSpan w:val="2"/>
          </w:tcPr>
          <w:p w:rsidR="0052419D" w:rsidRPr="00C90403" w:rsidRDefault="00C90403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2419D" w:rsidRPr="00C9040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52419D" w:rsidRPr="00C90403" w:rsidRDefault="00C90403" w:rsidP="00C9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ховская </w:t>
            </w:r>
            <w:r w:rsidR="0052419D" w:rsidRPr="00C9040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№</w:t>
            </w:r>
            <w:r w:rsidRPr="00C90403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52419D" w:rsidRPr="00C904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="0052419D" w:rsidRPr="00C904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  <w:r w:rsidRPr="00C90403">
              <w:rPr>
                <w:rFonts w:ascii="Times New Roman" w:hAnsi="Times New Roman" w:cs="Times New Roman"/>
                <w:bCs/>
                <w:sz w:val="24"/>
                <w:szCs w:val="24"/>
              </w:rPr>
              <w:t>Карасева</w:t>
            </w:r>
            <w:proofErr w:type="gramEnd"/>
            <w:r w:rsidRPr="00C904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52419D" w:rsidRPr="009431C1" w:rsidTr="00124EAD">
        <w:tc>
          <w:tcPr>
            <w:tcW w:w="3543" w:type="dxa"/>
          </w:tcPr>
          <w:p w:rsidR="0052419D" w:rsidRPr="00244B2E" w:rsidRDefault="0052419D" w:rsidP="00244B2E">
            <w:pPr>
              <w:shd w:val="clear" w:color="auto" w:fill="FFFFFF"/>
              <w:tabs>
                <w:tab w:val="num" w:pos="-352"/>
                <w:tab w:val="num" w:pos="0"/>
              </w:tabs>
              <w:autoSpaceDE w:val="0"/>
              <w:autoSpaceDN w:val="0"/>
              <w:adjustRightInd w:val="0"/>
              <w:ind w:left="35"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  детской книги </w:t>
            </w:r>
            <w:r w:rsidRPr="00244B2E">
              <w:rPr>
                <w:rFonts w:ascii="Times New Roman" w:hAnsi="Times New Roman" w:cs="Times New Roman"/>
                <w:sz w:val="24"/>
                <w:szCs w:val="24"/>
              </w:rPr>
              <w:t>«Девчонки, мальчишки! Давайте знакомиться с детскими книжками!»</w:t>
            </w:r>
          </w:p>
          <w:p w:rsidR="0052419D" w:rsidRDefault="0052419D" w:rsidP="00244B2E">
            <w:pPr>
              <w:pStyle w:val="a6"/>
              <w:shd w:val="clear" w:color="auto" w:fill="FFFFFF"/>
              <w:autoSpaceDE w:val="0"/>
              <w:autoSpaceDN w:val="0"/>
              <w:adjustRightInd w:val="0"/>
              <w:ind w:left="535" w:right="1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2419D" w:rsidRPr="009431C1" w:rsidRDefault="0052419D" w:rsidP="000C6C0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527" w:type="dxa"/>
            <w:gridSpan w:val="2"/>
          </w:tcPr>
          <w:p w:rsidR="0052419D" w:rsidRPr="00244B2E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2E"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</w:p>
        </w:tc>
        <w:tc>
          <w:tcPr>
            <w:tcW w:w="1275" w:type="dxa"/>
            <w:gridSpan w:val="2"/>
          </w:tcPr>
          <w:p w:rsidR="0052419D" w:rsidRPr="00244B2E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2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52419D" w:rsidRPr="00244B2E" w:rsidRDefault="0052419D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B2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4, заведующий </w:t>
            </w:r>
            <w:proofErr w:type="spellStart"/>
            <w:r w:rsidRPr="00244B2E">
              <w:rPr>
                <w:rFonts w:ascii="Times New Roman" w:hAnsi="Times New Roman" w:cs="Times New Roman"/>
                <w:sz w:val="24"/>
                <w:szCs w:val="24"/>
              </w:rPr>
              <w:t>Лоневская</w:t>
            </w:r>
            <w:proofErr w:type="spellEnd"/>
            <w:r w:rsidRPr="00244B2E">
              <w:rPr>
                <w:rFonts w:ascii="Times New Roman" w:hAnsi="Times New Roman" w:cs="Times New Roman"/>
                <w:sz w:val="24"/>
                <w:szCs w:val="24"/>
              </w:rPr>
              <w:t xml:space="preserve"> Л.Б., 2-41-39</w:t>
            </w:r>
          </w:p>
        </w:tc>
      </w:tr>
      <w:tr w:rsidR="0052419D" w:rsidRPr="009431C1" w:rsidTr="00124EAD">
        <w:tc>
          <w:tcPr>
            <w:tcW w:w="3543" w:type="dxa"/>
          </w:tcPr>
          <w:p w:rsidR="0052419D" w:rsidRPr="00094C28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28">
              <w:rPr>
                <w:rFonts w:ascii="Times New Roman" w:hAnsi="Times New Roman" w:cs="Times New Roman"/>
                <w:sz w:val="24"/>
                <w:szCs w:val="24"/>
              </w:rPr>
              <w:t>Профилактическая  беседа «Знать правила дорожного движения, как таблицу умножения»</w:t>
            </w:r>
          </w:p>
        </w:tc>
        <w:tc>
          <w:tcPr>
            <w:tcW w:w="1527" w:type="dxa"/>
            <w:gridSpan w:val="2"/>
          </w:tcPr>
          <w:p w:rsidR="0052419D" w:rsidRPr="00094C28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28"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</w:p>
        </w:tc>
        <w:tc>
          <w:tcPr>
            <w:tcW w:w="1275" w:type="dxa"/>
            <w:gridSpan w:val="2"/>
          </w:tcPr>
          <w:p w:rsidR="0052419D" w:rsidRPr="00094C28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2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52419D" w:rsidRPr="00094C28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28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й центр по работе с библиотеками сельских территорий, заведующий Марчукова В.Т., 4-17-81</w:t>
            </w:r>
          </w:p>
        </w:tc>
      </w:tr>
      <w:tr w:rsidR="0052419D" w:rsidRPr="009431C1" w:rsidTr="00124EAD">
        <w:tc>
          <w:tcPr>
            <w:tcW w:w="3543" w:type="dxa"/>
          </w:tcPr>
          <w:p w:rsidR="0052419D" w:rsidRPr="009F5413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астерская радости «Женских рук прекрасное умение»</w:t>
            </w:r>
          </w:p>
        </w:tc>
        <w:tc>
          <w:tcPr>
            <w:tcW w:w="1527" w:type="dxa"/>
            <w:gridSpan w:val="2"/>
          </w:tcPr>
          <w:p w:rsidR="0052419D" w:rsidRPr="009F5413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13"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</w:p>
        </w:tc>
        <w:tc>
          <w:tcPr>
            <w:tcW w:w="1275" w:type="dxa"/>
            <w:gridSpan w:val="2"/>
          </w:tcPr>
          <w:p w:rsidR="0052419D" w:rsidRPr="009F5413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1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86" w:type="dxa"/>
          </w:tcPr>
          <w:p w:rsidR="0052419D" w:rsidRPr="009F5413" w:rsidRDefault="0052419D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41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 № 2, заведующий Куликова Елена Ивановна</w:t>
            </w:r>
          </w:p>
        </w:tc>
      </w:tr>
      <w:tr w:rsidR="0052419D" w:rsidRPr="009431C1" w:rsidTr="00124EAD">
        <w:tc>
          <w:tcPr>
            <w:tcW w:w="3543" w:type="dxa"/>
          </w:tcPr>
          <w:p w:rsidR="003663A2" w:rsidRPr="003663A2" w:rsidRDefault="003663A2" w:rsidP="003663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3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и пожаре не сидим, набираем 101!»</w:t>
            </w:r>
          </w:p>
          <w:p w:rsidR="0052419D" w:rsidRPr="003663A2" w:rsidRDefault="003663A2" w:rsidP="003663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3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ой час безопасности</w:t>
            </w:r>
          </w:p>
        </w:tc>
        <w:tc>
          <w:tcPr>
            <w:tcW w:w="1527" w:type="dxa"/>
            <w:gridSpan w:val="2"/>
          </w:tcPr>
          <w:p w:rsidR="0052419D" w:rsidRPr="003663A2" w:rsidRDefault="003663A2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3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52419D" w:rsidRPr="003663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7</w:t>
            </w:r>
          </w:p>
        </w:tc>
        <w:tc>
          <w:tcPr>
            <w:tcW w:w="1275" w:type="dxa"/>
            <w:gridSpan w:val="2"/>
          </w:tcPr>
          <w:p w:rsidR="0052419D" w:rsidRPr="003663A2" w:rsidRDefault="003663A2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3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52419D" w:rsidRPr="003663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52419D" w:rsidRPr="003663A2" w:rsidRDefault="0052419D" w:rsidP="000C6C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63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нтральная городская детская библиотека,</w:t>
            </w:r>
          </w:p>
          <w:p w:rsidR="0052419D" w:rsidRPr="003663A2" w:rsidRDefault="0052419D" w:rsidP="000C6C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63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едующий Трудникова Е.Г.,</w:t>
            </w:r>
          </w:p>
          <w:p w:rsidR="0052419D" w:rsidRPr="003663A2" w:rsidRDefault="0052419D" w:rsidP="000C6C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63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-38-10</w:t>
            </w:r>
          </w:p>
        </w:tc>
      </w:tr>
      <w:tr w:rsidR="0052419D" w:rsidRPr="009431C1" w:rsidTr="00124EAD">
        <w:tc>
          <w:tcPr>
            <w:tcW w:w="3543" w:type="dxa"/>
          </w:tcPr>
          <w:p w:rsidR="00864DC7" w:rsidRPr="00864DC7" w:rsidRDefault="00864DC7" w:rsidP="0086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C7">
              <w:rPr>
                <w:rFonts w:ascii="Times New Roman" w:hAnsi="Times New Roman"/>
                <w:sz w:val="24"/>
                <w:szCs w:val="24"/>
              </w:rPr>
              <w:t>Урок безопасности «Путешествие в страну дорожных знаков»</w:t>
            </w:r>
          </w:p>
          <w:p w:rsidR="0052419D" w:rsidRPr="00864DC7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gridSpan w:val="2"/>
          </w:tcPr>
          <w:p w:rsidR="0052419D" w:rsidRPr="00864DC7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C7"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</w:p>
        </w:tc>
        <w:tc>
          <w:tcPr>
            <w:tcW w:w="1275" w:type="dxa"/>
            <w:gridSpan w:val="2"/>
          </w:tcPr>
          <w:p w:rsidR="0052419D" w:rsidRPr="00864DC7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C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52419D" w:rsidRPr="00864DC7" w:rsidRDefault="0052419D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D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тниковская  библиотека №15, заведующий Таланцева Р.В., </w:t>
            </w:r>
          </w:p>
          <w:p w:rsidR="0052419D" w:rsidRPr="00864DC7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C7">
              <w:rPr>
                <w:rFonts w:ascii="Times New Roman" w:hAnsi="Times New Roman" w:cs="Times New Roman"/>
                <w:bCs/>
                <w:sz w:val="24"/>
                <w:szCs w:val="24"/>
              </w:rPr>
              <w:t>6-05-88</w:t>
            </w:r>
          </w:p>
        </w:tc>
      </w:tr>
      <w:tr w:rsidR="0052419D" w:rsidRPr="009431C1" w:rsidTr="00124EAD">
        <w:tc>
          <w:tcPr>
            <w:tcW w:w="3543" w:type="dxa"/>
          </w:tcPr>
          <w:p w:rsidR="0052419D" w:rsidRPr="009431C1" w:rsidRDefault="00B757E9" w:rsidP="000C6C0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80078">
              <w:rPr>
                <w:rFonts w:ascii="Times New Roman" w:hAnsi="Times New Roman" w:cs="Times New Roman"/>
                <w:sz w:val="24"/>
                <w:szCs w:val="24"/>
              </w:rPr>
              <w:t>«Сказка мудростью бога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</w:t>
            </w:r>
          </w:p>
        </w:tc>
        <w:tc>
          <w:tcPr>
            <w:tcW w:w="1527" w:type="dxa"/>
            <w:gridSpan w:val="2"/>
          </w:tcPr>
          <w:p w:rsidR="0052419D" w:rsidRPr="00B757E9" w:rsidRDefault="00B757E9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9"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</w:p>
        </w:tc>
        <w:tc>
          <w:tcPr>
            <w:tcW w:w="1275" w:type="dxa"/>
            <w:gridSpan w:val="2"/>
          </w:tcPr>
          <w:p w:rsidR="0052419D" w:rsidRPr="00B757E9" w:rsidRDefault="00B757E9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86" w:type="dxa"/>
          </w:tcPr>
          <w:p w:rsidR="00B757E9" w:rsidRPr="00B757E9" w:rsidRDefault="00B757E9" w:rsidP="00B757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7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теревская библиотека №5, заведующий Цыканова Р.Н., </w:t>
            </w:r>
          </w:p>
          <w:p w:rsidR="0052419D" w:rsidRPr="009431C1" w:rsidRDefault="00B757E9" w:rsidP="00B757E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757E9">
              <w:rPr>
                <w:rFonts w:ascii="Times New Roman" w:hAnsi="Times New Roman" w:cs="Times New Roman"/>
                <w:bCs/>
                <w:sz w:val="24"/>
                <w:szCs w:val="24"/>
              </w:rPr>
              <w:t>6-71-64</w:t>
            </w:r>
          </w:p>
        </w:tc>
      </w:tr>
      <w:tr w:rsidR="00D30175" w:rsidRPr="009431C1" w:rsidTr="00124EAD">
        <w:tc>
          <w:tcPr>
            <w:tcW w:w="3543" w:type="dxa"/>
          </w:tcPr>
          <w:p w:rsidR="00D30175" w:rsidRPr="00D30175" w:rsidRDefault="00D30175" w:rsidP="00D30175">
            <w:pPr>
              <w:rPr>
                <w:rFonts w:ascii="Times New Roman" w:hAnsi="Times New Roman"/>
                <w:sz w:val="24"/>
                <w:szCs w:val="24"/>
              </w:rPr>
            </w:pPr>
            <w:r w:rsidRPr="00D30175">
              <w:rPr>
                <w:rFonts w:ascii="Times New Roman" w:hAnsi="Times New Roman"/>
                <w:sz w:val="24"/>
                <w:szCs w:val="24"/>
              </w:rPr>
              <w:t>Библиографический</w:t>
            </w:r>
          </w:p>
          <w:p w:rsidR="00D30175" w:rsidRPr="00D30175" w:rsidRDefault="00D30175" w:rsidP="00D30175">
            <w:pPr>
              <w:rPr>
                <w:rFonts w:ascii="Times New Roman" w:hAnsi="Times New Roman"/>
                <w:sz w:val="24"/>
                <w:szCs w:val="24"/>
              </w:rPr>
            </w:pPr>
            <w:r w:rsidRPr="00D30175">
              <w:rPr>
                <w:rFonts w:ascii="Times New Roman" w:hAnsi="Times New Roman"/>
                <w:sz w:val="24"/>
                <w:szCs w:val="24"/>
              </w:rPr>
              <w:t>обзор</w:t>
            </w:r>
          </w:p>
          <w:p w:rsidR="00D30175" w:rsidRPr="00D30175" w:rsidRDefault="00D30175" w:rsidP="00D3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75">
              <w:rPr>
                <w:rFonts w:ascii="Times New Roman" w:hAnsi="Times New Roman"/>
                <w:sz w:val="24"/>
                <w:szCs w:val="24"/>
              </w:rPr>
              <w:t>«Писатели – юбиляры»</w:t>
            </w:r>
          </w:p>
        </w:tc>
        <w:tc>
          <w:tcPr>
            <w:tcW w:w="1527" w:type="dxa"/>
            <w:gridSpan w:val="2"/>
          </w:tcPr>
          <w:p w:rsidR="00D30175" w:rsidRPr="00D30175" w:rsidRDefault="00D30175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75"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</w:p>
        </w:tc>
        <w:tc>
          <w:tcPr>
            <w:tcW w:w="1275" w:type="dxa"/>
            <w:gridSpan w:val="2"/>
          </w:tcPr>
          <w:p w:rsidR="00D30175" w:rsidRPr="00D30175" w:rsidRDefault="00D30175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7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D30175" w:rsidRPr="00D30175" w:rsidRDefault="00D30175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75">
              <w:rPr>
                <w:rFonts w:ascii="Times New Roman" w:hAnsi="Times New Roman" w:cs="Times New Roman"/>
                <w:bCs/>
                <w:sz w:val="24"/>
                <w:szCs w:val="24"/>
              </w:rPr>
              <w:t>Карагичевская  библиотека №34, заведующий Сенякина Л.Г.</w:t>
            </w:r>
          </w:p>
        </w:tc>
      </w:tr>
      <w:tr w:rsidR="0052419D" w:rsidRPr="009431C1" w:rsidTr="00124EAD">
        <w:tc>
          <w:tcPr>
            <w:tcW w:w="3543" w:type="dxa"/>
          </w:tcPr>
          <w:p w:rsidR="0052419D" w:rsidRPr="008630BA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BA">
              <w:rPr>
                <w:rFonts w:ascii="Times New Roman" w:hAnsi="Times New Roman"/>
                <w:sz w:val="24"/>
                <w:szCs w:val="24"/>
                <w:lang w:eastAsia="zh-CN"/>
              </w:rPr>
              <w:t>Познавательная викторина «В гостях у сказки»</w:t>
            </w:r>
          </w:p>
        </w:tc>
        <w:tc>
          <w:tcPr>
            <w:tcW w:w="1527" w:type="dxa"/>
            <w:gridSpan w:val="2"/>
          </w:tcPr>
          <w:p w:rsidR="0052419D" w:rsidRPr="008630BA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BA"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</w:p>
        </w:tc>
        <w:tc>
          <w:tcPr>
            <w:tcW w:w="1275" w:type="dxa"/>
            <w:gridSpan w:val="2"/>
          </w:tcPr>
          <w:p w:rsidR="0052419D" w:rsidRPr="008630BA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B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52419D" w:rsidRPr="008630BA" w:rsidRDefault="0052419D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0BA">
              <w:rPr>
                <w:rFonts w:ascii="Times New Roman" w:hAnsi="Times New Roman" w:cs="Times New Roman"/>
                <w:bCs/>
                <w:sz w:val="24"/>
                <w:szCs w:val="24"/>
              </w:rPr>
              <w:t>Отрадненская  библиотека №14, заведующий Кипес М.А.</w:t>
            </w:r>
          </w:p>
        </w:tc>
      </w:tr>
      <w:tr w:rsidR="0052419D" w:rsidRPr="009431C1" w:rsidTr="00124EAD">
        <w:tc>
          <w:tcPr>
            <w:tcW w:w="3543" w:type="dxa"/>
          </w:tcPr>
          <w:p w:rsidR="0053207C" w:rsidRPr="0053207C" w:rsidRDefault="0053207C" w:rsidP="0053207C">
            <w:pPr>
              <w:spacing w:before="100" w:after="58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207C">
              <w:rPr>
                <w:rFonts w:ascii="Times New Roman" w:eastAsia="Calibri" w:hAnsi="Times New Roman" w:cs="Times New Roman"/>
                <w:sz w:val="24"/>
                <w:szCs w:val="24"/>
              </w:rPr>
              <w:t>Час общения</w:t>
            </w:r>
            <w:r w:rsidR="003B14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20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Любовь земная и неземная!»</w:t>
            </w:r>
          </w:p>
          <w:p w:rsidR="0052419D" w:rsidRPr="0053207C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gridSpan w:val="2"/>
          </w:tcPr>
          <w:p w:rsidR="0052419D" w:rsidRPr="0053207C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C"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</w:p>
        </w:tc>
        <w:tc>
          <w:tcPr>
            <w:tcW w:w="1275" w:type="dxa"/>
            <w:gridSpan w:val="2"/>
          </w:tcPr>
          <w:p w:rsidR="0052419D" w:rsidRPr="0053207C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52419D" w:rsidRPr="0053207C" w:rsidRDefault="0052419D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0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орская   библиотека №16, </w:t>
            </w:r>
            <w:proofErr w:type="gramStart"/>
            <w:r w:rsidRPr="0053207C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Попова</w:t>
            </w:r>
            <w:proofErr w:type="gramEnd"/>
            <w:r w:rsidRPr="005320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,</w:t>
            </w:r>
          </w:p>
          <w:p w:rsidR="0052419D" w:rsidRPr="0053207C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-25-41</w:t>
            </w:r>
          </w:p>
        </w:tc>
      </w:tr>
      <w:tr w:rsidR="0052419D" w:rsidRPr="009431C1" w:rsidTr="00124EAD">
        <w:tc>
          <w:tcPr>
            <w:tcW w:w="3543" w:type="dxa"/>
          </w:tcPr>
          <w:p w:rsidR="003663A2" w:rsidRPr="003663A2" w:rsidRDefault="003663A2" w:rsidP="003663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3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тикету все верн</w:t>
            </w:r>
            <w:proofErr w:type="gramStart"/>
            <w:r w:rsidRPr="003663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-</w:t>
            </w:r>
            <w:proofErr w:type="gramEnd"/>
            <w:r w:rsidRPr="003663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крестьяне и цари»</w:t>
            </w:r>
          </w:p>
          <w:p w:rsidR="0052419D" w:rsidRPr="003663A2" w:rsidRDefault="003663A2" w:rsidP="003663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3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</w:t>
            </w:r>
          </w:p>
        </w:tc>
        <w:tc>
          <w:tcPr>
            <w:tcW w:w="1527" w:type="dxa"/>
            <w:gridSpan w:val="2"/>
          </w:tcPr>
          <w:p w:rsidR="0052419D" w:rsidRPr="003663A2" w:rsidRDefault="0052419D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3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7</w:t>
            </w:r>
          </w:p>
        </w:tc>
        <w:tc>
          <w:tcPr>
            <w:tcW w:w="1275" w:type="dxa"/>
            <w:gridSpan w:val="2"/>
          </w:tcPr>
          <w:p w:rsidR="0052419D" w:rsidRPr="003663A2" w:rsidRDefault="003663A2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3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52419D" w:rsidRPr="003663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52419D" w:rsidRPr="003663A2" w:rsidRDefault="0052419D" w:rsidP="000C6C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63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нтральная городская детская библиотека,</w:t>
            </w:r>
          </w:p>
          <w:p w:rsidR="0052419D" w:rsidRPr="003663A2" w:rsidRDefault="0052419D" w:rsidP="000C6C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63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ведующий Трудникова Е.Г., </w:t>
            </w:r>
          </w:p>
          <w:p w:rsidR="0052419D" w:rsidRPr="003663A2" w:rsidRDefault="0052419D" w:rsidP="000C6C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63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-38-10</w:t>
            </w:r>
          </w:p>
        </w:tc>
      </w:tr>
      <w:tr w:rsidR="00774BBD" w:rsidRPr="009431C1" w:rsidTr="00124EAD">
        <w:tc>
          <w:tcPr>
            <w:tcW w:w="3543" w:type="dxa"/>
          </w:tcPr>
          <w:p w:rsidR="00774BBD" w:rsidRPr="003663A2" w:rsidRDefault="00774BBD" w:rsidP="003663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 «Рисуем лето»</w:t>
            </w:r>
          </w:p>
        </w:tc>
        <w:tc>
          <w:tcPr>
            <w:tcW w:w="1527" w:type="dxa"/>
            <w:gridSpan w:val="2"/>
          </w:tcPr>
          <w:p w:rsidR="00774BBD" w:rsidRPr="003663A2" w:rsidRDefault="00774BBD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7</w:t>
            </w:r>
          </w:p>
        </w:tc>
        <w:tc>
          <w:tcPr>
            <w:tcW w:w="1275" w:type="dxa"/>
            <w:gridSpan w:val="2"/>
          </w:tcPr>
          <w:p w:rsidR="00774BBD" w:rsidRPr="003663A2" w:rsidRDefault="00774BBD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774BBD" w:rsidRPr="003663A2" w:rsidRDefault="00774BBD" w:rsidP="000C6C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бботинская библиотека №26, заведующий Ситникова И.Г.</w:t>
            </w:r>
          </w:p>
        </w:tc>
      </w:tr>
      <w:tr w:rsidR="0052419D" w:rsidRPr="009431C1" w:rsidTr="00124EAD">
        <w:tc>
          <w:tcPr>
            <w:tcW w:w="3543" w:type="dxa"/>
          </w:tcPr>
          <w:p w:rsidR="0052419D" w:rsidRPr="000C1D62" w:rsidRDefault="000C1D62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D62">
              <w:rPr>
                <w:rFonts w:ascii="Times New Roman" w:hAnsi="Times New Roman" w:cs="Times New Roman"/>
                <w:sz w:val="24"/>
                <w:szCs w:val="24"/>
              </w:rPr>
              <w:t xml:space="preserve">игровой час  «Солнышко - наш друг»                                     </w:t>
            </w:r>
          </w:p>
        </w:tc>
        <w:tc>
          <w:tcPr>
            <w:tcW w:w="1527" w:type="dxa"/>
            <w:gridSpan w:val="2"/>
          </w:tcPr>
          <w:p w:rsidR="0052419D" w:rsidRPr="000C1D62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D62"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</w:p>
        </w:tc>
        <w:tc>
          <w:tcPr>
            <w:tcW w:w="1275" w:type="dxa"/>
            <w:gridSpan w:val="2"/>
          </w:tcPr>
          <w:p w:rsidR="0052419D" w:rsidRPr="000C1D62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D6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52419D" w:rsidRPr="000C1D62" w:rsidRDefault="0052419D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дорская  библиотека №22, </w:t>
            </w:r>
            <w:proofErr w:type="gramStart"/>
            <w:r w:rsidRPr="000C1D62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 Авдеева</w:t>
            </w:r>
            <w:proofErr w:type="gramEnd"/>
            <w:r w:rsidRPr="000C1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Н.,</w:t>
            </w:r>
          </w:p>
          <w:p w:rsidR="0052419D" w:rsidRPr="000C1D62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-50-47</w:t>
            </w:r>
          </w:p>
        </w:tc>
      </w:tr>
      <w:tr w:rsidR="0052419D" w:rsidRPr="009431C1" w:rsidTr="00124EAD">
        <w:tc>
          <w:tcPr>
            <w:tcW w:w="3543" w:type="dxa"/>
          </w:tcPr>
          <w:p w:rsidR="0052419D" w:rsidRPr="00C90403" w:rsidRDefault="00C90403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03">
              <w:rPr>
                <w:rFonts w:ascii="Times New Roman" w:hAnsi="Times New Roman" w:cs="Times New Roman"/>
                <w:sz w:val="24"/>
                <w:szCs w:val="24"/>
              </w:rPr>
              <w:t>День памяти «Сталинградской битве посвящается»</w:t>
            </w:r>
          </w:p>
        </w:tc>
        <w:tc>
          <w:tcPr>
            <w:tcW w:w="1527" w:type="dxa"/>
            <w:gridSpan w:val="2"/>
          </w:tcPr>
          <w:p w:rsidR="0052419D" w:rsidRPr="00C90403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03"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</w:p>
        </w:tc>
        <w:tc>
          <w:tcPr>
            <w:tcW w:w="1275" w:type="dxa"/>
            <w:gridSpan w:val="2"/>
          </w:tcPr>
          <w:p w:rsidR="0052419D" w:rsidRPr="00C90403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0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52419D" w:rsidRPr="00C90403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ховская  библиотека №25, </w:t>
            </w:r>
            <w:proofErr w:type="gramStart"/>
            <w:r w:rsidRPr="00C90403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Карасева</w:t>
            </w:r>
            <w:proofErr w:type="gramEnd"/>
            <w:r w:rsidRPr="00C904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52419D" w:rsidRPr="009431C1" w:rsidTr="00124EAD">
        <w:tc>
          <w:tcPr>
            <w:tcW w:w="3543" w:type="dxa"/>
          </w:tcPr>
          <w:p w:rsidR="0052419D" w:rsidRPr="00771713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ас чтения, в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еселых игр и затей «Летняя мозаи</w:t>
            </w:r>
            <w:r w:rsidRPr="007717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»</w:t>
            </w:r>
          </w:p>
        </w:tc>
        <w:tc>
          <w:tcPr>
            <w:tcW w:w="1527" w:type="dxa"/>
            <w:gridSpan w:val="2"/>
          </w:tcPr>
          <w:p w:rsidR="0052419D" w:rsidRPr="00771713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13"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1275" w:type="dxa"/>
            <w:gridSpan w:val="2"/>
          </w:tcPr>
          <w:p w:rsidR="0052419D" w:rsidRPr="00771713" w:rsidRDefault="0052419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1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52419D" w:rsidRPr="00771713" w:rsidRDefault="0052419D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71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 № 2, заведующий Куликова Елена Ивановна</w:t>
            </w:r>
          </w:p>
        </w:tc>
      </w:tr>
      <w:tr w:rsidR="00B757E9" w:rsidRPr="009431C1" w:rsidTr="00124EAD">
        <w:tc>
          <w:tcPr>
            <w:tcW w:w="3543" w:type="dxa"/>
          </w:tcPr>
          <w:p w:rsidR="00B757E9" w:rsidRDefault="00B757E9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80078">
              <w:rPr>
                <w:rFonts w:ascii="Times New Roman" w:hAnsi="Times New Roman" w:cs="Times New Roman"/>
                <w:sz w:val="24"/>
                <w:szCs w:val="24"/>
              </w:rPr>
              <w:t>Почемучкина</w:t>
            </w:r>
            <w:proofErr w:type="spellEnd"/>
            <w:r w:rsidRPr="00780078">
              <w:rPr>
                <w:rFonts w:ascii="Times New Roman" w:hAnsi="Times New Roman" w:cs="Times New Roman"/>
                <w:sz w:val="24"/>
                <w:szCs w:val="24"/>
              </w:rPr>
              <w:t xml:space="preserve">  поля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57E9" w:rsidRPr="009431C1" w:rsidRDefault="00B757E9" w:rsidP="000C6C0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1527" w:type="dxa"/>
            <w:gridSpan w:val="2"/>
          </w:tcPr>
          <w:p w:rsidR="00B757E9" w:rsidRPr="00B757E9" w:rsidRDefault="00B757E9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9"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1275" w:type="dxa"/>
            <w:gridSpan w:val="2"/>
          </w:tcPr>
          <w:p w:rsidR="00B757E9" w:rsidRPr="00B757E9" w:rsidRDefault="00B757E9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86" w:type="dxa"/>
          </w:tcPr>
          <w:p w:rsidR="00B757E9" w:rsidRPr="00B757E9" w:rsidRDefault="00B757E9" w:rsidP="00B757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7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теревская библиотека №5, заведующий Цыканова Р.Н., </w:t>
            </w:r>
          </w:p>
          <w:p w:rsidR="00B757E9" w:rsidRPr="009431C1" w:rsidRDefault="00B757E9" w:rsidP="00B757E9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B757E9">
              <w:rPr>
                <w:rFonts w:ascii="Times New Roman" w:hAnsi="Times New Roman" w:cs="Times New Roman"/>
                <w:bCs/>
                <w:sz w:val="24"/>
                <w:szCs w:val="24"/>
              </w:rPr>
              <w:t>6-71-64</w:t>
            </w:r>
          </w:p>
        </w:tc>
      </w:tr>
      <w:tr w:rsidR="00DB005C" w:rsidRPr="009431C1" w:rsidTr="00124EAD">
        <w:tc>
          <w:tcPr>
            <w:tcW w:w="3543" w:type="dxa"/>
          </w:tcPr>
          <w:p w:rsidR="00DB005C" w:rsidRPr="00DB005C" w:rsidRDefault="00DB005C" w:rsidP="00DB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C">
              <w:rPr>
                <w:rFonts w:ascii="Times New Roman" w:hAnsi="Times New Roman" w:cs="Times New Roman"/>
                <w:sz w:val="24"/>
                <w:szCs w:val="24"/>
              </w:rPr>
              <w:t xml:space="preserve">«Про зеленые луга и лесные чудеса»  </w:t>
            </w:r>
          </w:p>
          <w:p w:rsidR="00DB005C" w:rsidRPr="00780078" w:rsidRDefault="00DB005C" w:rsidP="00DB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C">
              <w:rPr>
                <w:rFonts w:ascii="Times New Roman" w:hAnsi="Times New Roman" w:cs="Times New Roman"/>
                <w:sz w:val="24"/>
                <w:szCs w:val="24"/>
              </w:rPr>
              <w:t>Экологический турнир</w:t>
            </w:r>
          </w:p>
        </w:tc>
        <w:tc>
          <w:tcPr>
            <w:tcW w:w="1527" w:type="dxa"/>
            <w:gridSpan w:val="2"/>
          </w:tcPr>
          <w:p w:rsidR="00DB005C" w:rsidRPr="00B757E9" w:rsidRDefault="00DB00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1275" w:type="dxa"/>
            <w:gridSpan w:val="2"/>
          </w:tcPr>
          <w:p w:rsidR="00DB005C" w:rsidRPr="00B757E9" w:rsidRDefault="00DB00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686" w:type="dxa"/>
          </w:tcPr>
          <w:p w:rsidR="00DB005C" w:rsidRPr="00B757E9" w:rsidRDefault="00DB005C" w:rsidP="00B757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05C">
              <w:rPr>
                <w:rFonts w:ascii="Times New Roman" w:hAnsi="Times New Roman" w:cs="Times New Roman"/>
                <w:sz w:val="24"/>
                <w:szCs w:val="24"/>
              </w:rPr>
              <w:t xml:space="preserve">Секачевская библиотека №19, заведующий </w:t>
            </w:r>
            <w:proofErr w:type="spellStart"/>
            <w:r w:rsidRPr="00DB005C">
              <w:rPr>
                <w:rFonts w:ascii="Times New Roman" w:hAnsi="Times New Roman" w:cs="Times New Roman"/>
                <w:sz w:val="24"/>
                <w:szCs w:val="24"/>
              </w:rPr>
              <w:t>Близнецова</w:t>
            </w:r>
            <w:proofErr w:type="spellEnd"/>
            <w:r w:rsidRPr="00DB005C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BD7ECA" w:rsidRPr="009431C1" w:rsidTr="00124EAD">
        <w:tc>
          <w:tcPr>
            <w:tcW w:w="3543" w:type="dxa"/>
          </w:tcPr>
          <w:p w:rsidR="00BD7ECA" w:rsidRPr="00BD7ECA" w:rsidRDefault="00BD7ECA" w:rsidP="00BD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ECA">
              <w:rPr>
                <w:rFonts w:ascii="Times New Roman" w:hAnsi="Times New Roman" w:cs="Times New Roman"/>
                <w:sz w:val="24"/>
                <w:szCs w:val="24"/>
              </w:rPr>
              <w:t>Библиодворик</w:t>
            </w:r>
            <w:proofErr w:type="spellEnd"/>
            <w:r w:rsidRPr="00BD7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7ECA" w:rsidRPr="00BD7ECA" w:rsidRDefault="00BD7ECA" w:rsidP="00BD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CA">
              <w:rPr>
                <w:rFonts w:ascii="Times New Roman" w:hAnsi="Times New Roman" w:cs="Times New Roman"/>
                <w:sz w:val="24"/>
                <w:szCs w:val="24"/>
              </w:rPr>
              <w:t>«Безопасное лето»</w:t>
            </w:r>
          </w:p>
        </w:tc>
        <w:tc>
          <w:tcPr>
            <w:tcW w:w="1527" w:type="dxa"/>
            <w:gridSpan w:val="2"/>
          </w:tcPr>
          <w:p w:rsidR="00BD7ECA" w:rsidRPr="00BD7ECA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CA"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1275" w:type="dxa"/>
            <w:gridSpan w:val="2"/>
          </w:tcPr>
          <w:p w:rsidR="00BD7ECA" w:rsidRPr="00BD7ECA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C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BD7ECA" w:rsidRPr="00B73C76" w:rsidRDefault="00BD7ECA" w:rsidP="00503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C76">
              <w:rPr>
                <w:rFonts w:ascii="Times New Roman" w:hAnsi="Times New Roman" w:cs="Times New Roman"/>
                <w:sz w:val="24"/>
                <w:szCs w:val="24"/>
              </w:rPr>
              <w:t xml:space="preserve">Сенновская библиотека №21, </w:t>
            </w:r>
            <w:proofErr w:type="gramStart"/>
            <w:r w:rsidRPr="00B73C76">
              <w:rPr>
                <w:rFonts w:ascii="Times New Roman" w:hAnsi="Times New Roman" w:cs="Times New Roman"/>
                <w:sz w:val="24"/>
                <w:szCs w:val="24"/>
              </w:rPr>
              <w:t>заведующий Гурова</w:t>
            </w:r>
            <w:proofErr w:type="gramEnd"/>
            <w:r w:rsidRPr="00B73C76">
              <w:rPr>
                <w:rFonts w:ascii="Times New Roman" w:hAnsi="Times New Roman" w:cs="Times New Roman"/>
                <w:sz w:val="24"/>
                <w:szCs w:val="24"/>
              </w:rPr>
              <w:t xml:space="preserve"> Н.И., 6-77-35</w:t>
            </w:r>
          </w:p>
        </w:tc>
      </w:tr>
      <w:tr w:rsidR="00BD7ECA" w:rsidRPr="009431C1" w:rsidTr="00124EAD">
        <w:tc>
          <w:tcPr>
            <w:tcW w:w="3543" w:type="dxa"/>
          </w:tcPr>
          <w:p w:rsidR="00BD7ECA" w:rsidRPr="00581DD4" w:rsidRDefault="00581DD4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фольклора «</w:t>
            </w:r>
            <w:r w:rsidRPr="00581DD4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День </w:t>
            </w:r>
            <w:proofErr w:type="spellStart"/>
            <w:r w:rsidRPr="00581DD4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Берегине</w:t>
            </w:r>
            <w:proofErr w:type="spellEnd"/>
            <w:r w:rsidRPr="00581DD4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1527" w:type="dxa"/>
            <w:gridSpan w:val="2"/>
          </w:tcPr>
          <w:p w:rsidR="00BD7ECA" w:rsidRPr="00581DD4" w:rsidRDefault="00BD7ECA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7</w:t>
            </w:r>
          </w:p>
        </w:tc>
        <w:tc>
          <w:tcPr>
            <w:tcW w:w="1275" w:type="dxa"/>
            <w:gridSpan w:val="2"/>
          </w:tcPr>
          <w:p w:rsidR="00BD7ECA" w:rsidRPr="00581DD4" w:rsidRDefault="00BD7ECA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BD7ECA" w:rsidRPr="00581DD4" w:rsidRDefault="00BD7ECA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D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рловская  библиотека №13, </w:t>
            </w:r>
            <w:proofErr w:type="gramStart"/>
            <w:r w:rsidRPr="00581D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едующий Кузина</w:t>
            </w:r>
            <w:proofErr w:type="gramEnd"/>
            <w:r w:rsidRPr="00581D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Е.Ю.</w:t>
            </w:r>
          </w:p>
        </w:tc>
      </w:tr>
      <w:tr w:rsidR="00BD7ECA" w:rsidRPr="009431C1" w:rsidTr="00124EAD">
        <w:tc>
          <w:tcPr>
            <w:tcW w:w="3543" w:type="dxa"/>
          </w:tcPr>
          <w:p w:rsidR="00BD7ECA" w:rsidRPr="00B77B0E" w:rsidRDefault="00B77B0E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E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«80 лет – начало </w:t>
            </w:r>
            <w:r w:rsidRPr="00B7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кого сражения на Волге»</w:t>
            </w:r>
          </w:p>
        </w:tc>
        <w:tc>
          <w:tcPr>
            <w:tcW w:w="1527" w:type="dxa"/>
            <w:gridSpan w:val="2"/>
          </w:tcPr>
          <w:p w:rsidR="00BD7ECA" w:rsidRPr="00B77B0E" w:rsidRDefault="00B77B0E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BD7ECA" w:rsidRPr="00B77B0E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1275" w:type="dxa"/>
            <w:gridSpan w:val="2"/>
          </w:tcPr>
          <w:p w:rsidR="00BD7ECA" w:rsidRPr="00B77B0E" w:rsidRDefault="00B77B0E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D7ECA" w:rsidRPr="00B77B0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BD7ECA" w:rsidRPr="00B77B0E" w:rsidRDefault="00B77B0E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ховская библиотека №12, </w:t>
            </w:r>
            <w:r w:rsidRPr="00B77B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ведующий </w:t>
            </w:r>
            <w:proofErr w:type="spellStart"/>
            <w:r w:rsidRPr="00B77B0E">
              <w:rPr>
                <w:rFonts w:ascii="Times New Roman" w:hAnsi="Times New Roman" w:cs="Times New Roman"/>
                <w:bCs/>
                <w:sz w:val="24"/>
                <w:szCs w:val="24"/>
              </w:rPr>
              <w:t>Жуплева</w:t>
            </w:r>
            <w:proofErr w:type="spellEnd"/>
            <w:r w:rsidRPr="00B77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А.</w:t>
            </w:r>
          </w:p>
        </w:tc>
      </w:tr>
      <w:tr w:rsidR="00BD7ECA" w:rsidRPr="009431C1" w:rsidTr="00124EAD">
        <w:tc>
          <w:tcPr>
            <w:tcW w:w="3543" w:type="dxa"/>
          </w:tcPr>
          <w:p w:rsidR="00BD7ECA" w:rsidRPr="001F6A5C" w:rsidRDefault="00CA6744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рисунков на асфальте «Как прекрасен этот мир»</w:t>
            </w:r>
          </w:p>
        </w:tc>
        <w:tc>
          <w:tcPr>
            <w:tcW w:w="1527" w:type="dxa"/>
            <w:gridSpan w:val="2"/>
          </w:tcPr>
          <w:p w:rsidR="00BD7ECA" w:rsidRPr="001F6A5C" w:rsidRDefault="00CA6744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5C"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1275" w:type="dxa"/>
            <w:gridSpan w:val="2"/>
          </w:tcPr>
          <w:p w:rsidR="00BD7ECA" w:rsidRPr="001F6A5C" w:rsidRDefault="00CA6744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5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86" w:type="dxa"/>
          </w:tcPr>
          <w:p w:rsidR="00BD7ECA" w:rsidRPr="001F6A5C" w:rsidRDefault="00CA6744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A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гожинская библиотека №18, </w:t>
            </w:r>
            <w:proofErr w:type="gramStart"/>
            <w:r w:rsidRPr="001F6A5C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Аксенова</w:t>
            </w:r>
            <w:proofErr w:type="gramEnd"/>
            <w:r w:rsidRPr="001F6A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В.</w:t>
            </w:r>
          </w:p>
        </w:tc>
      </w:tr>
      <w:tr w:rsidR="00BD7ECA" w:rsidRPr="009431C1" w:rsidTr="00124EAD">
        <w:tc>
          <w:tcPr>
            <w:tcW w:w="3543" w:type="dxa"/>
          </w:tcPr>
          <w:p w:rsidR="00BD7ECA" w:rsidRPr="00672C49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49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  <w:p w:rsidR="00BD7ECA" w:rsidRPr="00672C49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49">
              <w:rPr>
                <w:rFonts w:ascii="Times New Roman" w:hAnsi="Times New Roman" w:cs="Times New Roman"/>
                <w:sz w:val="24"/>
                <w:szCs w:val="24"/>
              </w:rPr>
              <w:t xml:space="preserve"> «Начало Сталинградской битвы»</w:t>
            </w:r>
          </w:p>
        </w:tc>
        <w:tc>
          <w:tcPr>
            <w:tcW w:w="1527" w:type="dxa"/>
            <w:gridSpan w:val="2"/>
          </w:tcPr>
          <w:p w:rsidR="00BD7ECA" w:rsidRPr="00672C49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49"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</w:p>
        </w:tc>
        <w:tc>
          <w:tcPr>
            <w:tcW w:w="1275" w:type="dxa"/>
            <w:gridSpan w:val="2"/>
          </w:tcPr>
          <w:p w:rsidR="00BD7ECA" w:rsidRPr="00672C49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4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86" w:type="dxa"/>
          </w:tcPr>
          <w:p w:rsidR="00BD7ECA" w:rsidRPr="00672C49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49">
              <w:rPr>
                <w:rFonts w:ascii="Times New Roman" w:hAnsi="Times New Roman" w:cs="Times New Roman"/>
                <w:sz w:val="24"/>
                <w:szCs w:val="24"/>
              </w:rPr>
              <w:t>Ильменская библиотека №7, заведующий Маковецкая А.В.</w:t>
            </w:r>
          </w:p>
        </w:tc>
      </w:tr>
      <w:tr w:rsidR="00BD7ECA" w:rsidRPr="009431C1" w:rsidTr="00124EAD">
        <w:tc>
          <w:tcPr>
            <w:tcW w:w="3543" w:type="dxa"/>
          </w:tcPr>
          <w:p w:rsidR="00BD7ECA" w:rsidRPr="00864DC7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C7">
              <w:rPr>
                <w:rFonts w:ascii="Times New Roman" w:hAnsi="Times New Roman"/>
                <w:sz w:val="24"/>
                <w:szCs w:val="24"/>
              </w:rPr>
              <w:t>Урок – тревога «Искра – дочь пожара, спичка – подруга огня»</w:t>
            </w:r>
          </w:p>
        </w:tc>
        <w:tc>
          <w:tcPr>
            <w:tcW w:w="1527" w:type="dxa"/>
            <w:gridSpan w:val="2"/>
          </w:tcPr>
          <w:p w:rsidR="00BD7ECA" w:rsidRPr="00864DC7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C7"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</w:p>
        </w:tc>
        <w:tc>
          <w:tcPr>
            <w:tcW w:w="1275" w:type="dxa"/>
            <w:gridSpan w:val="2"/>
          </w:tcPr>
          <w:p w:rsidR="00BD7ECA" w:rsidRPr="00864DC7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C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BD7ECA" w:rsidRPr="00864DC7" w:rsidRDefault="00BD7ECA" w:rsidP="00864D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D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тниковская  библиотека №15, заведующий Таланцева Р.В., </w:t>
            </w:r>
          </w:p>
          <w:p w:rsidR="00BD7ECA" w:rsidRPr="009431C1" w:rsidRDefault="00BD7ECA" w:rsidP="00864DC7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864DC7">
              <w:rPr>
                <w:rFonts w:ascii="Times New Roman" w:hAnsi="Times New Roman" w:cs="Times New Roman"/>
                <w:bCs/>
                <w:sz w:val="24"/>
                <w:szCs w:val="24"/>
              </w:rPr>
              <w:t>6-05-88</w:t>
            </w:r>
          </w:p>
        </w:tc>
      </w:tr>
      <w:tr w:rsidR="00BD7ECA" w:rsidRPr="009431C1" w:rsidTr="00124EAD">
        <w:tc>
          <w:tcPr>
            <w:tcW w:w="3543" w:type="dxa"/>
          </w:tcPr>
          <w:p w:rsidR="00BD7ECA" w:rsidRPr="003B1420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20">
              <w:rPr>
                <w:rFonts w:ascii="Times New Roman" w:hAnsi="Times New Roman" w:cs="Times New Roman"/>
                <w:sz w:val="24"/>
                <w:szCs w:val="24"/>
              </w:rPr>
              <w:t>Викторина сюжетная «Удивительный мир профессий»</w:t>
            </w:r>
          </w:p>
        </w:tc>
        <w:tc>
          <w:tcPr>
            <w:tcW w:w="1527" w:type="dxa"/>
            <w:gridSpan w:val="2"/>
          </w:tcPr>
          <w:p w:rsidR="00BD7ECA" w:rsidRPr="003B1420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20"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</w:p>
        </w:tc>
        <w:tc>
          <w:tcPr>
            <w:tcW w:w="1275" w:type="dxa"/>
            <w:gridSpan w:val="2"/>
          </w:tcPr>
          <w:p w:rsidR="00BD7ECA" w:rsidRPr="003B1420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2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BD7ECA" w:rsidRPr="003B1420" w:rsidRDefault="00BD7ECA" w:rsidP="008A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20">
              <w:rPr>
                <w:rFonts w:ascii="Times New Roman" w:hAnsi="Times New Roman" w:cs="Times New Roman"/>
                <w:sz w:val="24"/>
                <w:szCs w:val="24"/>
              </w:rPr>
              <w:t xml:space="preserve">Раздорская библиотека №16 </w:t>
            </w:r>
            <w:proofErr w:type="gramStart"/>
            <w:r w:rsidRPr="003B1420">
              <w:rPr>
                <w:rFonts w:ascii="Times New Roman" w:hAnsi="Times New Roman" w:cs="Times New Roman"/>
                <w:sz w:val="24"/>
                <w:szCs w:val="24"/>
              </w:rPr>
              <w:t>заведующий Попова</w:t>
            </w:r>
            <w:proofErr w:type="gramEnd"/>
            <w:r w:rsidRPr="003B1420">
              <w:rPr>
                <w:rFonts w:ascii="Times New Roman" w:hAnsi="Times New Roman" w:cs="Times New Roman"/>
                <w:sz w:val="24"/>
                <w:szCs w:val="24"/>
              </w:rPr>
              <w:t xml:space="preserve"> Л.В.,</w:t>
            </w:r>
          </w:p>
          <w:p w:rsidR="00BD7ECA" w:rsidRPr="003B1420" w:rsidRDefault="00BD7ECA" w:rsidP="008A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20">
              <w:rPr>
                <w:rFonts w:ascii="Times New Roman" w:hAnsi="Times New Roman" w:cs="Times New Roman"/>
                <w:sz w:val="24"/>
                <w:szCs w:val="24"/>
              </w:rPr>
              <w:t>6-25-41</w:t>
            </w:r>
          </w:p>
        </w:tc>
      </w:tr>
      <w:tr w:rsidR="00581DD4" w:rsidRPr="009431C1" w:rsidTr="00124EAD">
        <w:tc>
          <w:tcPr>
            <w:tcW w:w="3543" w:type="dxa"/>
          </w:tcPr>
          <w:p w:rsidR="00581DD4" w:rsidRPr="003B1420" w:rsidRDefault="00581DD4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ое путешествие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амаев Курган – гордая память истории.</w:t>
            </w:r>
          </w:p>
        </w:tc>
        <w:tc>
          <w:tcPr>
            <w:tcW w:w="1527" w:type="dxa"/>
            <w:gridSpan w:val="2"/>
          </w:tcPr>
          <w:p w:rsidR="00581DD4" w:rsidRPr="003B1420" w:rsidRDefault="00581DD4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</w:p>
        </w:tc>
        <w:tc>
          <w:tcPr>
            <w:tcW w:w="1275" w:type="dxa"/>
            <w:gridSpan w:val="2"/>
          </w:tcPr>
          <w:p w:rsidR="00581DD4" w:rsidRPr="003B1420" w:rsidRDefault="00581DD4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581DD4" w:rsidRPr="003B1420" w:rsidRDefault="00581DD4" w:rsidP="008A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библиотека №13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уз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BD7ECA" w:rsidRPr="009431C1" w:rsidTr="00124EAD">
        <w:tc>
          <w:tcPr>
            <w:tcW w:w="3543" w:type="dxa"/>
          </w:tcPr>
          <w:p w:rsidR="00BD7ECA" w:rsidRPr="00B77B0E" w:rsidRDefault="00B77B0E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E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Дорога ошибок не прощает»</w:t>
            </w:r>
          </w:p>
        </w:tc>
        <w:tc>
          <w:tcPr>
            <w:tcW w:w="1527" w:type="dxa"/>
            <w:gridSpan w:val="2"/>
          </w:tcPr>
          <w:p w:rsidR="00BD7ECA" w:rsidRPr="00B77B0E" w:rsidRDefault="00B77B0E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D7ECA" w:rsidRPr="00B77B0E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1275" w:type="dxa"/>
            <w:gridSpan w:val="2"/>
          </w:tcPr>
          <w:p w:rsidR="00BD7ECA" w:rsidRPr="00B77B0E" w:rsidRDefault="00B77B0E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D7ECA" w:rsidRPr="00B77B0E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3686" w:type="dxa"/>
          </w:tcPr>
          <w:p w:rsidR="00BD7ECA" w:rsidRPr="009431C1" w:rsidRDefault="00B77B0E" w:rsidP="000C6C0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77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ховская библиотека №12, заведующий </w:t>
            </w:r>
            <w:proofErr w:type="spellStart"/>
            <w:r w:rsidRPr="00B77B0E">
              <w:rPr>
                <w:rFonts w:ascii="Times New Roman" w:hAnsi="Times New Roman" w:cs="Times New Roman"/>
                <w:bCs/>
                <w:sz w:val="24"/>
                <w:szCs w:val="24"/>
              </w:rPr>
              <w:t>Жуплева</w:t>
            </w:r>
            <w:proofErr w:type="spellEnd"/>
            <w:r w:rsidRPr="00B77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А.</w:t>
            </w:r>
          </w:p>
        </w:tc>
      </w:tr>
      <w:tr w:rsidR="00BD7ECA" w:rsidRPr="009431C1" w:rsidTr="00124EAD">
        <w:tc>
          <w:tcPr>
            <w:tcW w:w="3543" w:type="dxa"/>
          </w:tcPr>
          <w:p w:rsidR="00BD7ECA" w:rsidRDefault="00BD7ECA" w:rsidP="003B1420">
            <w:pPr>
              <w:spacing w:before="100" w:after="58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</w:rPr>
              <w:t>Диско-лекция 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«Подводный мир»</w:t>
            </w:r>
          </w:p>
          <w:p w:rsidR="00BD7ECA" w:rsidRPr="009431C1" w:rsidRDefault="00BD7ECA" w:rsidP="000C6C0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527" w:type="dxa"/>
            <w:gridSpan w:val="2"/>
          </w:tcPr>
          <w:p w:rsidR="00BD7ECA" w:rsidRPr="003B1420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20">
              <w:rPr>
                <w:rFonts w:ascii="Times New Roman" w:hAnsi="Times New Roman" w:cs="Times New Roman"/>
                <w:sz w:val="24"/>
                <w:szCs w:val="24"/>
              </w:rPr>
              <w:t>19.07</w:t>
            </w:r>
          </w:p>
        </w:tc>
        <w:tc>
          <w:tcPr>
            <w:tcW w:w="1275" w:type="dxa"/>
            <w:gridSpan w:val="2"/>
          </w:tcPr>
          <w:p w:rsidR="00BD7ECA" w:rsidRPr="003B1420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2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BD7ECA" w:rsidRPr="003B1420" w:rsidRDefault="00BD7ECA" w:rsidP="003B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20">
              <w:rPr>
                <w:rFonts w:ascii="Times New Roman" w:hAnsi="Times New Roman" w:cs="Times New Roman"/>
                <w:sz w:val="24"/>
                <w:szCs w:val="24"/>
              </w:rPr>
              <w:t xml:space="preserve">Раздорская библиотека №16 </w:t>
            </w:r>
            <w:proofErr w:type="gramStart"/>
            <w:r w:rsidRPr="003B1420">
              <w:rPr>
                <w:rFonts w:ascii="Times New Roman" w:hAnsi="Times New Roman" w:cs="Times New Roman"/>
                <w:sz w:val="24"/>
                <w:szCs w:val="24"/>
              </w:rPr>
              <w:t>заведующий Попова</w:t>
            </w:r>
            <w:proofErr w:type="gramEnd"/>
            <w:r w:rsidRPr="003B1420">
              <w:rPr>
                <w:rFonts w:ascii="Times New Roman" w:hAnsi="Times New Roman" w:cs="Times New Roman"/>
                <w:sz w:val="24"/>
                <w:szCs w:val="24"/>
              </w:rPr>
              <w:t xml:space="preserve"> Л.В.,</w:t>
            </w:r>
          </w:p>
          <w:p w:rsidR="00BD7ECA" w:rsidRPr="009431C1" w:rsidRDefault="00BD7ECA" w:rsidP="003B142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B1420">
              <w:rPr>
                <w:rFonts w:ascii="Times New Roman" w:hAnsi="Times New Roman" w:cs="Times New Roman"/>
                <w:sz w:val="24"/>
                <w:szCs w:val="24"/>
              </w:rPr>
              <w:t>6-25-41</w:t>
            </w:r>
          </w:p>
        </w:tc>
      </w:tr>
      <w:tr w:rsidR="00BD7ECA" w:rsidRPr="009431C1" w:rsidTr="00124EAD">
        <w:tc>
          <w:tcPr>
            <w:tcW w:w="3543" w:type="dxa"/>
          </w:tcPr>
          <w:p w:rsidR="00BD7ECA" w:rsidRPr="008203AA" w:rsidRDefault="00BD7ECA" w:rsidP="008203AA">
            <w:pPr>
              <w:shd w:val="clear" w:color="auto" w:fill="FFFFFF"/>
              <w:tabs>
                <w:tab w:val="num" w:pos="-352"/>
                <w:tab w:val="num" w:pos="0"/>
              </w:tabs>
              <w:autoSpaceDE w:val="0"/>
              <w:autoSpaceDN w:val="0"/>
              <w:adjustRightInd w:val="0"/>
              <w:ind w:left="35"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A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 </w:t>
            </w:r>
            <w:r w:rsidRPr="00820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ой памяти </w:t>
            </w:r>
            <w:r w:rsidRPr="008203AA">
              <w:rPr>
                <w:rFonts w:ascii="Times New Roman" w:hAnsi="Times New Roman" w:cs="Times New Roman"/>
                <w:sz w:val="24"/>
                <w:szCs w:val="24"/>
              </w:rPr>
              <w:t>«17 июля 1942 -  нам этот день не забыть никогда…»: Начало Сталинградской битвы</w:t>
            </w:r>
          </w:p>
          <w:p w:rsidR="00BD7ECA" w:rsidRDefault="00BD7ECA" w:rsidP="008203AA">
            <w:pPr>
              <w:shd w:val="clear" w:color="auto" w:fill="FFFFFF"/>
              <w:autoSpaceDE w:val="0"/>
              <w:autoSpaceDN w:val="0"/>
              <w:adjustRightInd w:val="0"/>
              <w:ind w:left="175" w:right="136" w:firstLine="426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D7ECA" w:rsidRPr="009431C1" w:rsidRDefault="00BD7ECA" w:rsidP="000C6C0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527" w:type="dxa"/>
            <w:gridSpan w:val="2"/>
          </w:tcPr>
          <w:p w:rsidR="00BD7ECA" w:rsidRPr="008203AA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AA">
              <w:rPr>
                <w:rFonts w:ascii="Times New Roman" w:hAnsi="Times New Roman" w:cs="Times New Roman"/>
                <w:sz w:val="24"/>
                <w:szCs w:val="24"/>
              </w:rPr>
              <w:t>19.07</w:t>
            </w:r>
          </w:p>
        </w:tc>
        <w:tc>
          <w:tcPr>
            <w:tcW w:w="1275" w:type="dxa"/>
            <w:gridSpan w:val="2"/>
          </w:tcPr>
          <w:p w:rsidR="00BD7ECA" w:rsidRPr="008203AA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A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BD7ECA" w:rsidRPr="009431C1" w:rsidRDefault="00BD7ECA" w:rsidP="000C6C0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44B2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4, заведующий </w:t>
            </w:r>
            <w:proofErr w:type="spellStart"/>
            <w:r w:rsidRPr="00244B2E">
              <w:rPr>
                <w:rFonts w:ascii="Times New Roman" w:hAnsi="Times New Roman" w:cs="Times New Roman"/>
                <w:sz w:val="24"/>
                <w:szCs w:val="24"/>
              </w:rPr>
              <w:t>Лоневская</w:t>
            </w:r>
            <w:proofErr w:type="spellEnd"/>
            <w:r w:rsidRPr="00244B2E">
              <w:rPr>
                <w:rFonts w:ascii="Times New Roman" w:hAnsi="Times New Roman" w:cs="Times New Roman"/>
                <w:sz w:val="24"/>
                <w:szCs w:val="24"/>
              </w:rPr>
              <w:t xml:space="preserve"> Л.Б., 2-41-39</w:t>
            </w:r>
          </w:p>
        </w:tc>
      </w:tr>
      <w:tr w:rsidR="003663A2" w:rsidRPr="009431C1" w:rsidTr="00124EAD">
        <w:tc>
          <w:tcPr>
            <w:tcW w:w="3543" w:type="dxa"/>
          </w:tcPr>
          <w:p w:rsidR="003663A2" w:rsidRPr="003663A2" w:rsidRDefault="003663A2" w:rsidP="003663A2">
            <w:pPr>
              <w:shd w:val="clear" w:color="auto" w:fill="FFFFFF"/>
              <w:tabs>
                <w:tab w:val="num" w:pos="-352"/>
                <w:tab w:val="num" w:pos="0"/>
              </w:tabs>
              <w:autoSpaceDE w:val="0"/>
              <w:autoSpaceDN w:val="0"/>
              <w:adjustRightInd w:val="0"/>
              <w:ind w:left="35"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3A2">
              <w:rPr>
                <w:rFonts w:ascii="Times New Roman" w:hAnsi="Times New Roman" w:cs="Times New Roman"/>
                <w:sz w:val="24"/>
                <w:szCs w:val="24"/>
              </w:rPr>
              <w:t>«И жизнь природы там слышна»</w:t>
            </w:r>
          </w:p>
          <w:p w:rsidR="003663A2" w:rsidRDefault="003663A2" w:rsidP="003663A2">
            <w:pPr>
              <w:shd w:val="clear" w:color="auto" w:fill="FFFFFF"/>
              <w:tabs>
                <w:tab w:val="num" w:pos="-352"/>
                <w:tab w:val="num" w:pos="0"/>
              </w:tabs>
              <w:autoSpaceDE w:val="0"/>
              <w:autoSpaceDN w:val="0"/>
              <w:adjustRightInd w:val="0"/>
              <w:ind w:left="35"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3A2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в лес</w:t>
            </w:r>
          </w:p>
        </w:tc>
        <w:tc>
          <w:tcPr>
            <w:tcW w:w="1527" w:type="dxa"/>
            <w:gridSpan w:val="2"/>
          </w:tcPr>
          <w:p w:rsidR="003663A2" w:rsidRPr="00E66D78" w:rsidRDefault="003663A2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</w:t>
            </w:r>
          </w:p>
        </w:tc>
        <w:tc>
          <w:tcPr>
            <w:tcW w:w="1275" w:type="dxa"/>
            <w:gridSpan w:val="2"/>
          </w:tcPr>
          <w:p w:rsidR="003663A2" w:rsidRPr="00E66D78" w:rsidRDefault="003663A2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3663A2" w:rsidRPr="003663A2" w:rsidRDefault="003663A2" w:rsidP="003663A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63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нтральная городская детская библиотека,</w:t>
            </w:r>
          </w:p>
          <w:p w:rsidR="003663A2" w:rsidRPr="003663A2" w:rsidRDefault="003663A2" w:rsidP="003663A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63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ведующий Трудникова Е.Г., </w:t>
            </w:r>
          </w:p>
          <w:p w:rsidR="003663A2" w:rsidRPr="00E66D78" w:rsidRDefault="003663A2" w:rsidP="0036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3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-38-10</w:t>
            </w:r>
          </w:p>
        </w:tc>
      </w:tr>
      <w:tr w:rsidR="00BD7ECA" w:rsidRPr="009431C1" w:rsidTr="00124EAD">
        <w:tc>
          <w:tcPr>
            <w:tcW w:w="3543" w:type="dxa"/>
          </w:tcPr>
          <w:p w:rsidR="00BD7ECA" w:rsidRPr="00E66D78" w:rsidRDefault="00BD7ECA" w:rsidP="008203AA">
            <w:pPr>
              <w:shd w:val="clear" w:color="auto" w:fill="FFFFFF"/>
              <w:tabs>
                <w:tab w:val="num" w:pos="-352"/>
                <w:tab w:val="num" w:pos="0"/>
              </w:tabs>
              <w:autoSpaceDE w:val="0"/>
              <w:autoSpaceDN w:val="0"/>
              <w:adjustRightInd w:val="0"/>
              <w:ind w:left="35"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r w:rsidRPr="00E66D78">
              <w:rPr>
                <w:rFonts w:ascii="Times New Roman" w:hAnsi="Times New Roman" w:cs="Times New Roman"/>
                <w:sz w:val="24"/>
                <w:szCs w:val="24"/>
              </w:rPr>
              <w:t>День шахматиста»</w:t>
            </w:r>
          </w:p>
        </w:tc>
        <w:tc>
          <w:tcPr>
            <w:tcW w:w="1527" w:type="dxa"/>
            <w:gridSpan w:val="2"/>
          </w:tcPr>
          <w:p w:rsidR="00BD7ECA" w:rsidRPr="00E66D78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78">
              <w:rPr>
                <w:rFonts w:ascii="Times New Roman" w:hAnsi="Times New Roman" w:cs="Times New Roman"/>
                <w:sz w:val="24"/>
                <w:szCs w:val="24"/>
              </w:rPr>
              <w:t>19.07</w:t>
            </w:r>
          </w:p>
        </w:tc>
        <w:tc>
          <w:tcPr>
            <w:tcW w:w="1275" w:type="dxa"/>
            <w:gridSpan w:val="2"/>
          </w:tcPr>
          <w:p w:rsidR="00BD7ECA" w:rsidRPr="00E66D78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7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BD7ECA" w:rsidRPr="00E66D78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78">
              <w:rPr>
                <w:rFonts w:ascii="Times New Roman" w:hAnsi="Times New Roman" w:cs="Times New Roman"/>
                <w:sz w:val="24"/>
                <w:szCs w:val="24"/>
              </w:rPr>
              <w:t>Ильменская библиотека №7, заведующий Маковецкая А.В.</w:t>
            </w:r>
          </w:p>
        </w:tc>
      </w:tr>
      <w:tr w:rsidR="00BD7ECA" w:rsidRPr="009431C1" w:rsidTr="00124EAD">
        <w:tc>
          <w:tcPr>
            <w:tcW w:w="3543" w:type="dxa"/>
          </w:tcPr>
          <w:p w:rsidR="00BD7ECA" w:rsidRPr="00771713" w:rsidRDefault="00BD7ECA" w:rsidP="008203AA">
            <w:pPr>
              <w:shd w:val="clear" w:color="auto" w:fill="FFFFFF"/>
              <w:tabs>
                <w:tab w:val="num" w:pos="-352"/>
                <w:tab w:val="num" w:pos="0"/>
              </w:tabs>
              <w:autoSpaceDE w:val="0"/>
              <w:autoSpaceDN w:val="0"/>
              <w:adjustRightInd w:val="0"/>
              <w:ind w:left="35"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теллектуальная викторина «Волшебный круг»</w:t>
            </w:r>
          </w:p>
        </w:tc>
        <w:tc>
          <w:tcPr>
            <w:tcW w:w="1527" w:type="dxa"/>
            <w:gridSpan w:val="2"/>
          </w:tcPr>
          <w:p w:rsidR="00BD7ECA" w:rsidRPr="00771713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13">
              <w:rPr>
                <w:rFonts w:ascii="Times New Roman" w:hAnsi="Times New Roman" w:cs="Times New Roman"/>
                <w:sz w:val="24"/>
                <w:szCs w:val="24"/>
              </w:rPr>
              <w:t>19.07</w:t>
            </w:r>
          </w:p>
        </w:tc>
        <w:tc>
          <w:tcPr>
            <w:tcW w:w="1275" w:type="dxa"/>
            <w:gridSpan w:val="2"/>
          </w:tcPr>
          <w:p w:rsidR="00BD7ECA" w:rsidRPr="00771713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1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BD7ECA" w:rsidRPr="00771713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1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 № 2, заведующий Куликова Елена Ивановна</w:t>
            </w:r>
          </w:p>
        </w:tc>
      </w:tr>
      <w:tr w:rsidR="00A778F9" w:rsidRPr="009431C1" w:rsidTr="00124EAD">
        <w:tc>
          <w:tcPr>
            <w:tcW w:w="3543" w:type="dxa"/>
          </w:tcPr>
          <w:p w:rsidR="00A778F9" w:rsidRPr="00A778F9" w:rsidRDefault="00A778F9" w:rsidP="00A778F9">
            <w:pPr>
              <w:shd w:val="clear" w:color="auto" w:fill="FFFFFF"/>
              <w:tabs>
                <w:tab w:val="num" w:pos="-352"/>
                <w:tab w:val="num" w:pos="0"/>
              </w:tabs>
              <w:autoSpaceDE w:val="0"/>
              <w:autoSpaceDN w:val="0"/>
              <w:adjustRightInd w:val="0"/>
              <w:ind w:left="35" w:right="3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778F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Книжные тропинки лета»</w:t>
            </w:r>
          </w:p>
          <w:p w:rsidR="00A778F9" w:rsidRPr="00771713" w:rsidRDefault="00A778F9" w:rsidP="00A778F9">
            <w:pPr>
              <w:shd w:val="clear" w:color="auto" w:fill="FFFFFF"/>
              <w:tabs>
                <w:tab w:val="num" w:pos="-352"/>
                <w:tab w:val="num" w:pos="0"/>
              </w:tabs>
              <w:autoSpaceDE w:val="0"/>
              <w:autoSpaceDN w:val="0"/>
              <w:adjustRightInd w:val="0"/>
              <w:ind w:left="35" w:right="3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778F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гра - путешествие</w:t>
            </w:r>
          </w:p>
        </w:tc>
        <w:tc>
          <w:tcPr>
            <w:tcW w:w="1527" w:type="dxa"/>
            <w:gridSpan w:val="2"/>
          </w:tcPr>
          <w:p w:rsidR="00A778F9" w:rsidRPr="00771713" w:rsidRDefault="00A778F9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</w:t>
            </w:r>
          </w:p>
        </w:tc>
        <w:tc>
          <w:tcPr>
            <w:tcW w:w="1275" w:type="dxa"/>
            <w:gridSpan w:val="2"/>
          </w:tcPr>
          <w:p w:rsidR="00A778F9" w:rsidRPr="00771713" w:rsidRDefault="00A778F9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686" w:type="dxa"/>
          </w:tcPr>
          <w:p w:rsidR="00A778F9" w:rsidRPr="00A778F9" w:rsidRDefault="00A778F9" w:rsidP="00A778F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78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ская библиотека № 9,</w:t>
            </w:r>
          </w:p>
          <w:p w:rsidR="00A778F9" w:rsidRPr="00A778F9" w:rsidRDefault="00A778F9" w:rsidP="00A778F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78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едующий</w:t>
            </w:r>
          </w:p>
          <w:p w:rsidR="00A778F9" w:rsidRPr="00771713" w:rsidRDefault="00A778F9" w:rsidP="00A778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8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ишкова Н.Н., 2-21-34</w:t>
            </w:r>
          </w:p>
        </w:tc>
      </w:tr>
      <w:tr w:rsidR="002C3985" w:rsidRPr="009431C1" w:rsidTr="00124EAD">
        <w:tc>
          <w:tcPr>
            <w:tcW w:w="3543" w:type="dxa"/>
          </w:tcPr>
          <w:p w:rsidR="002C3985" w:rsidRPr="00A778F9" w:rsidRDefault="002C3985" w:rsidP="00A778F9">
            <w:pPr>
              <w:shd w:val="clear" w:color="auto" w:fill="FFFFFF"/>
              <w:tabs>
                <w:tab w:val="num" w:pos="-352"/>
                <w:tab w:val="num" w:pos="0"/>
              </w:tabs>
              <w:autoSpaceDE w:val="0"/>
              <w:autoSpaceDN w:val="0"/>
              <w:adjustRightInd w:val="0"/>
              <w:ind w:left="35" w:right="3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C398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ас патриотизма «Здесь рождала русская душа славу и бессмертье Сталинграда»</w:t>
            </w:r>
          </w:p>
        </w:tc>
        <w:tc>
          <w:tcPr>
            <w:tcW w:w="1527" w:type="dxa"/>
            <w:gridSpan w:val="2"/>
          </w:tcPr>
          <w:p w:rsidR="002C3985" w:rsidRDefault="002C3985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</w:t>
            </w:r>
          </w:p>
        </w:tc>
        <w:tc>
          <w:tcPr>
            <w:tcW w:w="1275" w:type="dxa"/>
            <w:gridSpan w:val="2"/>
          </w:tcPr>
          <w:p w:rsidR="002C3985" w:rsidRDefault="002C3985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2C3985" w:rsidRPr="002C3985" w:rsidRDefault="002C3985" w:rsidP="002C39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тасоновская  библиотека №35, </w:t>
            </w:r>
            <w:proofErr w:type="gramStart"/>
            <w:r w:rsidRPr="002C3985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Мелихова</w:t>
            </w:r>
            <w:proofErr w:type="gramEnd"/>
            <w:r w:rsidRPr="002C39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М. </w:t>
            </w:r>
          </w:p>
          <w:p w:rsidR="002C3985" w:rsidRPr="00A778F9" w:rsidRDefault="002C3985" w:rsidP="002C398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3985">
              <w:rPr>
                <w:rFonts w:ascii="Times New Roman" w:hAnsi="Times New Roman" w:cs="Times New Roman"/>
                <w:bCs/>
                <w:sz w:val="24"/>
                <w:szCs w:val="24"/>
              </w:rPr>
              <w:t>6-24-13</w:t>
            </w:r>
          </w:p>
        </w:tc>
      </w:tr>
      <w:tr w:rsidR="00C90403" w:rsidRPr="009431C1" w:rsidTr="00124EAD">
        <w:tc>
          <w:tcPr>
            <w:tcW w:w="3543" w:type="dxa"/>
          </w:tcPr>
          <w:p w:rsidR="00C90403" w:rsidRPr="002C3985" w:rsidRDefault="00C90403" w:rsidP="00A778F9">
            <w:pPr>
              <w:shd w:val="clear" w:color="auto" w:fill="FFFFFF"/>
              <w:tabs>
                <w:tab w:val="num" w:pos="-352"/>
                <w:tab w:val="num" w:pos="0"/>
              </w:tabs>
              <w:autoSpaceDE w:val="0"/>
              <w:autoSpaceDN w:val="0"/>
              <w:adjustRightInd w:val="0"/>
              <w:ind w:left="35" w:right="3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904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теллектуально – познавательная программа« Встреча со старым пиратом»</w:t>
            </w:r>
          </w:p>
        </w:tc>
        <w:tc>
          <w:tcPr>
            <w:tcW w:w="1527" w:type="dxa"/>
            <w:gridSpan w:val="2"/>
          </w:tcPr>
          <w:p w:rsidR="00C90403" w:rsidRDefault="00C90403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</w:t>
            </w:r>
          </w:p>
        </w:tc>
        <w:tc>
          <w:tcPr>
            <w:tcW w:w="1275" w:type="dxa"/>
            <w:gridSpan w:val="2"/>
          </w:tcPr>
          <w:p w:rsidR="00C90403" w:rsidRDefault="00C90403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C90403" w:rsidRPr="002C3985" w:rsidRDefault="00C90403" w:rsidP="002C39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ховская библиотека №25, заведующий библиотекой №25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Карасе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BD7ECA" w:rsidRPr="009431C1" w:rsidTr="00124EAD">
        <w:tc>
          <w:tcPr>
            <w:tcW w:w="3543" w:type="dxa"/>
          </w:tcPr>
          <w:p w:rsidR="00BD7ECA" w:rsidRPr="00094C28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2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</w:t>
            </w:r>
            <w:proofErr w:type="gramStart"/>
            <w:r w:rsidRPr="00094C28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094C28">
              <w:rPr>
                <w:rFonts w:ascii="Times New Roman" w:hAnsi="Times New Roman" w:cs="Times New Roman"/>
                <w:sz w:val="24"/>
                <w:szCs w:val="24"/>
              </w:rPr>
              <w:t>азвлекательный час«В сказочной стране мультфильмов»</w:t>
            </w:r>
          </w:p>
        </w:tc>
        <w:tc>
          <w:tcPr>
            <w:tcW w:w="1527" w:type="dxa"/>
            <w:gridSpan w:val="2"/>
          </w:tcPr>
          <w:p w:rsidR="00BD7ECA" w:rsidRPr="00094C28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28">
              <w:rPr>
                <w:rFonts w:ascii="Times New Roman" w:hAnsi="Times New Roman" w:cs="Times New Roman"/>
                <w:sz w:val="24"/>
                <w:szCs w:val="24"/>
              </w:rPr>
              <w:t>19.07</w:t>
            </w:r>
          </w:p>
        </w:tc>
        <w:tc>
          <w:tcPr>
            <w:tcW w:w="1275" w:type="dxa"/>
            <w:gridSpan w:val="2"/>
          </w:tcPr>
          <w:p w:rsidR="00BD7ECA" w:rsidRPr="00094C28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2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BD7ECA" w:rsidRPr="00094C28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28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й центр по работе с библиотеками сельских территорий, заведующий Марчукова В.Т., 4-17-81</w:t>
            </w:r>
          </w:p>
        </w:tc>
      </w:tr>
      <w:tr w:rsidR="00C1040F" w:rsidRPr="009431C1" w:rsidTr="00124EAD">
        <w:tc>
          <w:tcPr>
            <w:tcW w:w="3543" w:type="dxa"/>
          </w:tcPr>
          <w:p w:rsidR="00C1040F" w:rsidRPr="00094C28" w:rsidRDefault="00C1040F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елфи с любимой книгой»</w:t>
            </w:r>
          </w:p>
        </w:tc>
        <w:tc>
          <w:tcPr>
            <w:tcW w:w="1527" w:type="dxa"/>
            <w:gridSpan w:val="2"/>
          </w:tcPr>
          <w:p w:rsidR="00C1040F" w:rsidRPr="00094C28" w:rsidRDefault="00C1040F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</w:t>
            </w:r>
          </w:p>
        </w:tc>
        <w:tc>
          <w:tcPr>
            <w:tcW w:w="1275" w:type="dxa"/>
            <w:gridSpan w:val="2"/>
          </w:tcPr>
          <w:p w:rsidR="00C1040F" w:rsidRPr="00094C28" w:rsidRDefault="00C1040F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C1040F" w:rsidRPr="00094C28" w:rsidRDefault="00C1040F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бботинская библиотека №26, заведующий Ситникова И.Г.</w:t>
            </w:r>
          </w:p>
        </w:tc>
      </w:tr>
      <w:tr w:rsidR="00BD7ECA" w:rsidRPr="009431C1" w:rsidTr="00124EAD">
        <w:tc>
          <w:tcPr>
            <w:tcW w:w="3543" w:type="dxa"/>
          </w:tcPr>
          <w:p w:rsidR="00BD7ECA" w:rsidRPr="00094C28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28">
              <w:rPr>
                <w:rFonts w:ascii="Times New Roman" w:hAnsi="Times New Roman" w:cs="Times New Roman"/>
                <w:sz w:val="24"/>
                <w:szCs w:val="24"/>
              </w:rPr>
              <w:t>Исторический дилижанс. «Честь тебе, Владимир славный, Русь крестивший в светлый день!»</w:t>
            </w:r>
          </w:p>
        </w:tc>
        <w:tc>
          <w:tcPr>
            <w:tcW w:w="1527" w:type="dxa"/>
            <w:gridSpan w:val="2"/>
          </w:tcPr>
          <w:p w:rsidR="00BD7ECA" w:rsidRPr="00094C28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28"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</w:p>
        </w:tc>
        <w:tc>
          <w:tcPr>
            <w:tcW w:w="1275" w:type="dxa"/>
            <w:gridSpan w:val="2"/>
          </w:tcPr>
          <w:p w:rsidR="00BD7ECA" w:rsidRPr="00094C28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94C2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BD7ECA" w:rsidRPr="009431C1" w:rsidRDefault="00BD7ECA" w:rsidP="000C6C0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94C28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й центр по работе с библиотеками сельских территорий, заведующий Марчукова В.Т., 4-17-81</w:t>
            </w:r>
          </w:p>
        </w:tc>
      </w:tr>
      <w:tr w:rsidR="00BD7ECA" w:rsidRPr="009431C1" w:rsidTr="00124EAD">
        <w:tc>
          <w:tcPr>
            <w:tcW w:w="3543" w:type="dxa"/>
          </w:tcPr>
          <w:p w:rsidR="00BD7ECA" w:rsidRPr="009431C1" w:rsidRDefault="00BD7ECA" w:rsidP="000C6C0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80078">
              <w:rPr>
                <w:rFonts w:ascii="Times New Roman" w:hAnsi="Times New Roman" w:cs="Times New Roman"/>
                <w:bCs/>
                <w:sz w:val="24"/>
                <w:szCs w:val="24"/>
              </w:rPr>
              <w:t>«Мы читаем и рисуем</w:t>
            </w:r>
            <w:r w:rsidRPr="00780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780078">
              <w:rPr>
                <w:rFonts w:ascii="Times New Roman" w:hAnsi="Times New Roman" w:cs="Times New Roman"/>
                <w:sz w:val="24"/>
                <w:szCs w:val="24"/>
              </w:rPr>
              <w:t xml:space="preserve"> – конкурс на лучший рисунок по литературному произведению</w:t>
            </w:r>
          </w:p>
        </w:tc>
        <w:tc>
          <w:tcPr>
            <w:tcW w:w="1527" w:type="dxa"/>
            <w:gridSpan w:val="2"/>
          </w:tcPr>
          <w:p w:rsidR="00BD7ECA" w:rsidRPr="00B757E9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9"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</w:p>
        </w:tc>
        <w:tc>
          <w:tcPr>
            <w:tcW w:w="1275" w:type="dxa"/>
            <w:gridSpan w:val="2"/>
          </w:tcPr>
          <w:p w:rsidR="00BD7ECA" w:rsidRPr="00B757E9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86" w:type="dxa"/>
          </w:tcPr>
          <w:p w:rsidR="00BD7ECA" w:rsidRPr="00B757E9" w:rsidRDefault="00BD7ECA" w:rsidP="00B757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7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теревская библиотека №5, заведующий Цыканова Р.Н., </w:t>
            </w:r>
          </w:p>
          <w:p w:rsidR="00BD7ECA" w:rsidRPr="009431C1" w:rsidRDefault="00BD7ECA" w:rsidP="00B757E9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B757E9">
              <w:rPr>
                <w:rFonts w:ascii="Times New Roman" w:hAnsi="Times New Roman" w:cs="Times New Roman"/>
                <w:bCs/>
                <w:sz w:val="24"/>
                <w:szCs w:val="24"/>
              </w:rPr>
              <w:t>6-71-64</w:t>
            </w:r>
          </w:p>
        </w:tc>
      </w:tr>
      <w:tr w:rsidR="00BD7ECA" w:rsidRPr="009431C1" w:rsidTr="00124EAD">
        <w:tc>
          <w:tcPr>
            <w:tcW w:w="3543" w:type="dxa"/>
          </w:tcPr>
          <w:p w:rsidR="00BD7ECA" w:rsidRPr="00A13022" w:rsidRDefault="00A13022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022">
              <w:rPr>
                <w:rFonts w:ascii="Times New Roman" w:hAnsi="Times New Roman" w:cs="Times New Roman"/>
                <w:sz w:val="24"/>
                <w:szCs w:val="24"/>
              </w:rPr>
              <w:t xml:space="preserve">Вернисаж любимых сказок </w:t>
            </w:r>
            <w:r w:rsidRPr="00A13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ивный карандаш»</w:t>
            </w:r>
          </w:p>
        </w:tc>
        <w:tc>
          <w:tcPr>
            <w:tcW w:w="1527" w:type="dxa"/>
            <w:gridSpan w:val="2"/>
          </w:tcPr>
          <w:p w:rsidR="00BD7ECA" w:rsidRPr="00A13022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7</w:t>
            </w:r>
          </w:p>
        </w:tc>
        <w:tc>
          <w:tcPr>
            <w:tcW w:w="1275" w:type="dxa"/>
            <w:gridSpan w:val="2"/>
          </w:tcPr>
          <w:p w:rsidR="00BD7ECA" w:rsidRPr="00A13022" w:rsidRDefault="00A13022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0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D7ECA" w:rsidRPr="00A1302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A13022" w:rsidRPr="002C3985" w:rsidRDefault="00A13022" w:rsidP="00A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тасоновская  библиотека №35, </w:t>
            </w:r>
            <w:proofErr w:type="gramStart"/>
            <w:r w:rsidRPr="002C39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ведующий Мелихова</w:t>
            </w:r>
            <w:proofErr w:type="gramEnd"/>
            <w:r w:rsidRPr="002C39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М. </w:t>
            </w:r>
          </w:p>
          <w:p w:rsidR="00BD7ECA" w:rsidRPr="009431C1" w:rsidRDefault="00A13022" w:rsidP="00A1302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C3985">
              <w:rPr>
                <w:rFonts w:ascii="Times New Roman" w:hAnsi="Times New Roman" w:cs="Times New Roman"/>
                <w:bCs/>
                <w:sz w:val="24"/>
                <w:szCs w:val="24"/>
              </w:rPr>
              <w:t>6-24-13</w:t>
            </w:r>
          </w:p>
        </w:tc>
      </w:tr>
      <w:tr w:rsidR="00BD7ECA" w:rsidRPr="009431C1" w:rsidTr="00124EAD">
        <w:tc>
          <w:tcPr>
            <w:tcW w:w="3543" w:type="dxa"/>
          </w:tcPr>
          <w:p w:rsidR="00BD7ECA" w:rsidRPr="00864DC7" w:rsidRDefault="00BD7ECA" w:rsidP="00864DC7">
            <w:pPr>
              <w:rPr>
                <w:rFonts w:ascii="Times New Roman" w:hAnsi="Times New Roman"/>
                <w:sz w:val="24"/>
                <w:szCs w:val="24"/>
              </w:rPr>
            </w:pPr>
            <w:r w:rsidRPr="00864D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вательные игры, викторины «Литературный ералаш» </w:t>
            </w:r>
          </w:p>
          <w:p w:rsidR="00BD7ECA" w:rsidRPr="00864DC7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gridSpan w:val="2"/>
          </w:tcPr>
          <w:p w:rsidR="00BD7ECA" w:rsidRPr="00864DC7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C7"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</w:p>
        </w:tc>
        <w:tc>
          <w:tcPr>
            <w:tcW w:w="1275" w:type="dxa"/>
            <w:gridSpan w:val="2"/>
          </w:tcPr>
          <w:p w:rsidR="00BD7ECA" w:rsidRPr="00864DC7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C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BD7ECA" w:rsidRPr="00864DC7" w:rsidRDefault="00BD7ECA" w:rsidP="00864D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D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тниковская  библиотека №15, заведующий Таланцева Р.В., </w:t>
            </w:r>
          </w:p>
          <w:p w:rsidR="00BD7ECA" w:rsidRPr="00864DC7" w:rsidRDefault="00BD7ECA" w:rsidP="00864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C7">
              <w:rPr>
                <w:rFonts w:ascii="Times New Roman" w:hAnsi="Times New Roman" w:cs="Times New Roman"/>
                <w:bCs/>
                <w:sz w:val="24"/>
                <w:szCs w:val="24"/>
              </w:rPr>
              <w:t>6-05-88</w:t>
            </w:r>
          </w:p>
        </w:tc>
      </w:tr>
      <w:tr w:rsidR="00BD7ECA" w:rsidRPr="009431C1" w:rsidTr="00124EAD">
        <w:tc>
          <w:tcPr>
            <w:tcW w:w="3543" w:type="dxa"/>
          </w:tcPr>
          <w:p w:rsidR="002C65AD" w:rsidRPr="002C65AD" w:rsidRDefault="002C65AD" w:rsidP="002C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рядка для ума»</w:t>
            </w:r>
          </w:p>
          <w:p w:rsidR="00BD7ECA" w:rsidRPr="002C65AD" w:rsidRDefault="002C65AD" w:rsidP="002C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интересного досуга</w:t>
            </w:r>
          </w:p>
        </w:tc>
        <w:tc>
          <w:tcPr>
            <w:tcW w:w="1527" w:type="dxa"/>
            <w:gridSpan w:val="2"/>
          </w:tcPr>
          <w:p w:rsidR="00BD7ECA" w:rsidRPr="002C65AD" w:rsidRDefault="00BD7ECA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7</w:t>
            </w:r>
          </w:p>
        </w:tc>
        <w:tc>
          <w:tcPr>
            <w:tcW w:w="1275" w:type="dxa"/>
            <w:gridSpan w:val="2"/>
          </w:tcPr>
          <w:p w:rsidR="00BD7ECA" w:rsidRPr="002C65AD" w:rsidRDefault="002C65AD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BD7ECA" w:rsidRPr="002C6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BD7ECA" w:rsidRPr="002C65AD" w:rsidRDefault="00BD7ECA" w:rsidP="000C6C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65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нтральная городская детская библиотека,</w:t>
            </w:r>
          </w:p>
          <w:p w:rsidR="00BD7ECA" w:rsidRPr="002C65AD" w:rsidRDefault="00BD7ECA" w:rsidP="000C6C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65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ведующий Трудникова Е.Г., </w:t>
            </w:r>
          </w:p>
          <w:p w:rsidR="00BD7ECA" w:rsidRPr="002C65AD" w:rsidRDefault="00BD7ECA" w:rsidP="000C6C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65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-38-10</w:t>
            </w:r>
          </w:p>
        </w:tc>
      </w:tr>
      <w:tr w:rsidR="00BD7ECA" w:rsidRPr="009431C1" w:rsidTr="00124EAD">
        <w:tc>
          <w:tcPr>
            <w:tcW w:w="3543" w:type="dxa"/>
          </w:tcPr>
          <w:p w:rsidR="00BD7ECA" w:rsidRPr="000C1D62" w:rsidRDefault="000C1D62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D62">
              <w:rPr>
                <w:rFonts w:ascii="Times New Roman" w:hAnsi="Times New Roman" w:cs="Times New Roman"/>
                <w:sz w:val="24"/>
                <w:szCs w:val="24"/>
              </w:rPr>
              <w:t>конкурс летнего чтения «Звери, птицы, природа, я – вместе дружная семья»</w:t>
            </w:r>
          </w:p>
        </w:tc>
        <w:tc>
          <w:tcPr>
            <w:tcW w:w="1527" w:type="dxa"/>
            <w:gridSpan w:val="2"/>
          </w:tcPr>
          <w:p w:rsidR="00BD7ECA" w:rsidRPr="000C1D62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D62"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</w:p>
        </w:tc>
        <w:tc>
          <w:tcPr>
            <w:tcW w:w="1275" w:type="dxa"/>
            <w:gridSpan w:val="2"/>
          </w:tcPr>
          <w:p w:rsidR="00BD7ECA" w:rsidRPr="000C1D62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D6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BD7ECA" w:rsidRPr="000C1D62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D62">
              <w:rPr>
                <w:rFonts w:ascii="Times New Roman" w:hAnsi="Times New Roman" w:cs="Times New Roman"/>
                <w:sz w:val="24"/>
                <w:szCs w:val="24"/>
              </w:rPr>
              <w:t xml:space="preserve">Сидорская библиотека №22, </w:t>
            </w:r>
            <w:proofErr w:type="gramStart"/>
            <w:r w:rsidRPr="000C1D62">
              <w:rPr>
                <w:rFonts w:ascii="Times New Roman" w:hAnsi="Times New Roman" w:cs="Times New Roman"/>
                <w:sz w:val="24"/>
                <w:szCs w:val="24"/>
              </w:rPr>
              <w:t>заведующий Авдеева</w:t>
            </w:r>
            <w:proofErr w:type="gramEnd"/>
            <w:r w:rsidRPr="000C1D62">
              <w:rPr>
                <w:rFonts w:ascii="Times New Roman" w:hAnsi="Times New Roman" w:cs="Times New Roman"/>
                <w:sz w:val="24"/>
                <w:szCs w:val="24"/>
              </w:rPr>
              <w:t xml:space="preserve"> Н.Н., </w:t>
            </w:r>
          </w:p>
          <w:p w:rsidR="00BD7ECA" w:rsidRPr="000C1D62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D62">
              <w:rPr>
                <w:rFonts w:ascii="Times New Roman" w:hAnsi="Times New Roman" w:cs="Times New Roman"/>
                <w:sz w:val="24"/>
                <w:szCs w:val="24"/>
              </w:rPr>
              <w:t>6-50-47</w:t>
            </w:r>
          </w:p>
        </w:tc>
      </w:tr>
      <w:tr w:rsidR="00BD7ECA" w:rsidRPr="009431C1" w:rsidTr="00124EAD">
        <w:tc>
          <w:tcPr>
            <w:tcW w:w="3543" w:type="dxa"/>
          </w:tcPr>
          <w:p w:rsidR="00BD7ECA" w:rsidRPr="00210032" w:rsidRDefault="00210032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32">
              <w:rPr>
                <w:rFonts w:ascii="Times New Roman" w:hAnsi="Times New Roman" w:cs="Times New Roman"/>
                <w:sz w:val="24"/>
                <w:szCs w:val="24"/>
              </w:rPr>
              <w:t>Акция «Мы рисуем лето»</w:t>
            </w:r>
          </w:p>
        </w:tc>
        <w:tc>
          <w:tcPr>
            <w:tcW w:w="1527" w:type="dxa"/>
            <w:gridSpan w:val="2"/>
          </w:tcPr>
          <w:p w:rsidR="00BD7ECA" w:rsidRPr="00210032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32"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</w:p>
        </w:tc>
        <w:tc>
          <w:tcPr>
            <w:tcW w:w="1275" w:type="dxa"/>
            <w:gridSpan w:val="2"/>
          </w:tcPr>
          <w:p w:rsidR="00BD7ECA" w:rsidRPr="00210032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BD7ECA" w:rsidRPr="00210032" w:rsidRDefault="00210032" w:rsidP="002100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032">
              <w:rPr>
                <w:rFonts w:ascii="Times New Roman" w:hAnsi="Times New Roman" w:cs="Times New Roman"/>
                <w:bCs/>
                <w:sz w:val="24"/>
                <w:szCs w:val="24"/>
              </w:rPr>
              <w:t>Страховская библиотека №25</w:t>
            </w:r>
            <w:r w:rsidR="00BD7ECA" w:rsidRPr="002100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="00BD7ECA" w:rsidRPr="002100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  <w:r w:rsidRPr="00210032">
              <w:rPr>
                <w:rFonts w:ascii="Times New Roman" w:hAnsi="Times New Roman" w:cs="Times New Roman"/>
                <w:bCs/>
                <w:sz w:val="24"/>
                <w:szCs w:val="24"/>
              </w:rPr>
              <w:t>Карасева</w:t>
            </w:r>
            <w:proofErr w:type="gramEnd"/>
            <w:r w:rsidRPr="002100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  <w:p w:rsidR="00BD7ECA" w:rsidRPr="00210032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ECA" w:rsidRPr="009431C1" w:rsidTr="00124EAD">
        <w:tc>
          <w:tcPr>
            <w:tcW w:w="3543" w:type="dxa"/>
          </w:tcPr>
          <w:p w:rsidR="00BD7ECA" w:rsidRPr="006B5579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579">
              <w:rPr>
                <w:rFonts w:ascii="Times New Roman" w:hAnsi="Times New Roman" w:cs="Times New Roman"/>
                <w:sz w:val="24"/>
                <w:szCs w:val="24"/>
              </w:rPr>
              <w:t>Экочас</w:t>
            </w:r>
            <w:proofErr w:type="spellEnd"/>
            <w:r w:rsidRPr="006B5579">
              <w:rPr>
                <w:rFonts w:ascii="Times New Roman" w:hAnsi="Times New Roman" w:cs="Times New Roman"/>
                <w:sz w:val="24"/>
                <w:szCs w:val="24"/>
              </w:rPr>
              <w:t xml:space="preserve"> «Травинка - </w:t>
            </w:r>
            <w:proofErr w:type="spellStart"/>
            <w:r w:rsidRPr="006B5579">
              <w:rPr>
                <w:rFonts w:ascii="Times New Roman" w:hAnsi="Times New Roman" w:cs="Times New Roman"/>
                <w:sz w:val="24"/>
                <w:szCs w:val="24"/>
              </w:rPr>
              <w:t>витаминка</w:t>
            </w:r>
            <w:proofErr w:type="spellEnd"/>
            <w:r w:rsidRPr="006B5579">
              <w:rPr>
                <w:rFonts w:ascii="Times New Roman" w:hAnsi="Times New Roman" w:cs="Times New Roman"/>
                <w:sz w:val="24"/>
                <w:szCs w:val="24"/>
              </w:rPr>
              <w:t>. Ребятам о пользе целебных трав»</w:t>
            </w:r>
          </w:p>
        </w:tc>
        <w:tc>
          <w:tcPr>
            <w:tcW w:w="1527" w:type="dxa"/>
            <w:gridSpan w:val="2"/>
          </w:tcPr>
          <w:p w:rsidR="00BD7ECA" w:rsidRPr="006B5579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79"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</w:p>
        </w:tc>
        <w:tc>
          <w:tcPr>
            <w:tcW w:w="1275" w:type="dxa"/>
            <w:gridSpan w:val="2"/>
          </w:tcPr>
          <w:p w:rsidR="00BD7ECA" w:rsidRPr="006B5579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7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BD7ECA" w:rsidRPr="006B5579" w:rsidRDefault="00BD7ECA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орская   библиотека №16, </w:t>
            </w:r>
            <w:proofErr w:type="gramStart"/>
            <w:r w:rsidRPr="006B5579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Попова</w:t>
            </w:r>
            <w:proofErr w:type="gramEnd"/>
            <w:r w:rsidRPr="006B55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, </w:t>
            </w:r>
          </w:p>
          <w:p w:rsidR="00BD7ECA" w:rsidRPr="006B5579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79">
              <w:rPr>
                <w:rFonts w:ascii="Times New Roman" w:hAnsi="Times New Roman" w:cs="Times New Roman"/>
                <w:bCs/>
                <w:sz w:val="24"/>
                <w:szCs w:val="24"/>
              </w:rPr>
              <w:t>6-25-41</w:t>
            </w:r>
          </w:p>
        </w:tc>
      </w:tr>
      <w:tr w:rsidR="00BD7ECA" w:rsidRPr="009431C1" w:rsidTr="00124EAD">
        <w:tc>
          <w:tcPr>
            <w:tcW w:w="3543" w:type="dxa"/>
          </w:tcPr>
          <w:p w:rsidR="00BD7ECA" w:rsidRPr="00BD7ECA" w:rsidRDefault="00BD7ECA" w:rsidP="00BD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ECA">
              <w:rPr>
                <w:rFonts w:ascii="Times New Roman" w:hAnsi="Times New Roman" w:cs="Times New Roman"/>
                <w:sz w:val="24"/>
                <w:szCs w:val="24"/>
              </w:rPr>
              <w:t>Экочас</w:t>
            </w:r>
            <w:proofErr w:type="spellEnd"/>
          </w:p>
          <w:p w:rsidR="00BD7ECA" w:rsidRPr="00BD7ECA" w:rsidRDefault="00BD7ECA" w:rsidP="00BD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CA">
              <w:rPr>
                <w:rFonts w:ascii="Times New Roman" w:hAnsi="Times New Roman" w:cs="Times New Roman"/>
                <w:sz w:val="24"/>
                <w:szCs w:val="24"/>
              </w:rPr>
              <w:t>«С лукошком в путь  дорожку»</w:t>
            </w:r>
          </w:p>
        </w:tc>
        <w:tc>
          <w:tcPr>
            <w:tcW w:w="1527" w:type="dxa"/>
            <w:gridSpan w:val="2"/>
          </w:tcPr>
          <w:p w:rsidR="00BD7ECA" w:rsidRPr="00BD7ECA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CA"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</w:p>
        </w:tc>
        <w:tc>
          <w:tcPr>
            <w:tcW w:w="1275" w:type="dxa"/>
            <w:gridSpan w:val="2"/>
          </w:tcPr>
          <w:p w:rsidR="00BD7ECA" w:rsidRPr="00BD7ECA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C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BD7ECA" w:rsidRPr="009431C1" w:rsidRDefault="00BD7ECA" w:rsidP="000C6C0C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B73C76">
              <w:rPr>
                <w:rFonts w:ascii="Times New Roman" w:hAnsi="Times New Roman" w:cs="Times New Roman"/>
                <w:sz w:val="24"/>
                <w:szCs w:val="24"/>
              </w:rPr>
              <w:t xml:space="preserve">Сенновская библиотека №21, </w:t>
            </w:r>
            <w:proofErr w:type="gramStart"/>
            <w:r w:rsidRPr="00B73C76">
              <w:rPr>
                <w:rFonts w:ascii="Times New Roman" w:hAnsi="Times New Roman" w:cs="Times New Roman"/>
                <w:sz w:val="24"/>
                <w:szCs w:val="24"/>
              </w:rPr>
              <w:t>заведующий Гурова</w:t>
            </w:r>
            <w:proofErr w:type="gramEnd"/>
            <w:r w:rsidRPr="00B73C76">
              <w:rPr>
                <w:rFonts w:ascii="Times New Roman" w:hAnsi="Times New Roman" w:cs="Times New Roman"/>
                <w:sz w:val="24"/>
                <w:szCs w:val="24"/>
              </w:rPr>
              <w:t xml:space="preserve"> Н.И., 6-77-35</w:t>
            </w:r>
          </w:p>
        </w:tc>
      </w:tr>
      <w:tr w:rsidR="00BD7ECA" w:rsidRPr="00210032" w:rsidTr="00124EAD">
        <w:tc>
          <w:tcPr>
            <w:tcW w:w="3543" w:type="dxa"/>
          </w:tcPr>
          <w:p w:rsidR="00210032" w:rsidRPr="00210032" w:rsidRDefault="00210032" w:rsidP="0021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032">
              <w:rPr>
                <w:rFonts w:ascii="Times New Roman" w:hAnsi="Times New Roman" w:cs="Times New Roman"/>
                <w:sz w:val="24"/>
                <w:szCs w:val="24"/>
              </w:rPr>
              <w:t>Инфочас</w:t>
            </w:r>
            <w:proofErr w:type="spellEnd"/>
            <w:r w:rsidRPr="00210032">
              <w:rPr>
                <w:rFonts w:ascii="Times New Roman" w:hAnsi="Times New Roman" w:cs="Times New Roman"/>
                <w:sz w:val="24"/>
                <w:szCs w:val="24"/>
              </w:rPr>
              <w:t xml:space="preserve"> «Дюма – на все времена»</w:t>
            </w:r>
          </w:p>
          <w:p w:rsidR="00BD7ECA" w:rsidRPr="00210032" w:rsidRDefault="00210032" w:rsidP="0021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32">
              <w:rPr>
                <w:rFonts w:ascii="Times New Roman" w:hAnsi="Times New Roman" w:cs="Times New Roman"/>
                <w:sz w:val="24"/>
                <w:szCs w:val="24"/>
              </w:rPr>
              <w:t>( 220 лет  со дня рождения франц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0032">
              <w:rPr>
                <w:rFonts w:ascii="Times New Roman" w:hAnsi="Times New Roman" w:cs="Times New Roman"/>
                <w:sz w:val="24"/>
                <w:szCs w:val="24"/>
              </w:rPr>
              <w:t>кого писателя Александра Дюма)</w:t>
            </w:r>
          </w:p>
        </w:tc>
        <w:tc>
          <w:tcPr>
            <w:tcW w:w="1527" w:type="dxa"/>
            <w:gridSpan w:val="2"/>
          </w:tcPr>
          <w:p w:rsidR="00BD7ECA" w:rsidRPr="00210032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32"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</w:p>
        </w:tc>
        <w:tc>
          <w:tcPr>
            <w:tcW w:w="1275" w:type="dxa"/>
            <w:gridSpan w:val="2"/>
          </w:tcPr>
          <w:p w:rsidR="00BD7ECA" w:rsidRPr="00210032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BD7ECA" w:rsidRPr="00210032" w:rsidRDefault="00210032" w:rsidP="0021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32">
              <w:rPr>
                <w:rFonts w:ascii="Times New Roman" w:hAnsi="Times New Roman" w:cs="Times New Roman"/>
                <w:bCs/>
                <w:sz w:val="24"/>
                <w:szCs w:val="24"/>
              </w:rPr>
              <w:t>Страховская   библиотека №2</w:t>
            </w:r>
            <w:r w:rsidR="00BD7ECA" w:rsidRPr="002100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, </w:t>
            </w:r>
            <w:proofErr w:type="gramStart"/>
            <w:r w:rsidR="00BD7ECA" w:rsidRPr="002100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  <w:r w:rsidRPr="00210032">
              <w:rPr>
                <w:rFonts w:ascii="Times New Roman" w:hAnsi="Times New Roman" w:cs="Times New Roman"/>
                <w:bCs/>
                <w:sz w:val="24"/>
                <w:szCs w:val="24"/>
              </w:rPr>
              <w:t>Карасева</w:t>
            </w:r>
            <w:proofErr w:type="gramEnd"/>
            <w:r w:rsidRPr="002100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BD7ECA" w:rsidRPr="009431C1" w:rsidTr="00124EAD">
        <w:tc>
          <w:tcPr>
            <w:tcW w:w="3543" w:type="dxa"/>
          </w:tcPr>
          <w:p w:rsidR="00BD7ECA" w:rsidRPr="004D30CE" w:rsidRDefault="00BD7ECA" w:rsidP="006B5579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</w:rPr>
            </w:pPr>
            <w:r w:rsidRPr="004D30CE">
              <w:rPr>
                <w:rFonts w:ascii="Times New Roman" w:eastAsia="Times New Roman" w:hAnsi="Times New Roman" w:cs="Times New Roman"/>
                <w:sz w:val="24"/>
              </w:rPr>
              <w:t xml:space="preserve">Беседа-обсуждение  «Компьютер- польза и вред» </w:t>
            </w:r>
          </w:p>
          <w:p w:rsidR="00BD7ECA" w:rsidRPr="004D30CE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gridSpan w:val="2"/>
          </w:tcPr>
          <w:p w:rsidR="00BD7ECA" w:rsidRPr="004D30CE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CE"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</w:p>
        </w:tc>
        <w:tc>
          <w:tcPr>
            <w:tcW w:w="1275" w:type="dxa"/>
            <w:gridSpan w:val="2"/>
          </w:tcPr>
          <w:p w:rsidR="00BD7ECA" w:rsidRPr="004D30CE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C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  <w:vAlign w:val="bottom"/>
          </w:tcPr>
          <w:p w:rsidR="00BD7ECA" w:rsidRPr="006B5579" w:rsidRDefault="00BD7ECA" w:rsidP="006B55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орская   библиотека №16, </w:t>
            </w:r>
            <w:proofErr w:type="gramStart"/>
            <w:r w:rsidRPr="006B5579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Попова</w:t>
            </w:r>
            <w:proofErr w:type="gramEnd"/>
            <w:r w:rsidRPr="006B55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, </w:t>
            </w:r>
          </w:p>
          <w:p w:rsidR="00BD7ECA" w:rsidRPr="009431C1" w:rsidRDefault="00BD7ECA" w:rsidP="006B5579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6B5579">
              <w:rPr>
                <w:rFonts w:ascii="Times New Roman" w:hAnsi="Times New Roman" w:cs="Times New Roman"/>
                <w:bCs/>
                <w:sz w:val="24"/>
                <w:szCs w:val="24"/>
              </w:rPr>
              <w:t>6-25-41</w:t>
            </w:r>
          </w:p>
        </w:tc>
      </w:tr>
      <w:tr w:rsidR="00BD7ECA" w:rsidRPr="009431C1" w:rsidTr="00124EAD">
        <w:tc>
          <w:tcPr>
            <w:tcW w:w="3543" w:type="dxa"/>
          </w:tcPr>
          <w:p w:rsidR="00BD7ECA" w:rsidRPr="00E66D78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78">
              <w:rPr>
                <w:rFonts w:ascii="Times New Roman" w:hAnsi="Times New Roman" w:cs="Times New Roman"/>
                <w:sz w:val="24"/>
                <w:szCs w:val="24"/>
              </w:rPr>
              <w:t>Литературный час « День Рождения поэтессы К.К.Павловой»</w:t>
            </w:r>
          </w:p>
        </w:tc>
        <w:tc>
          <w:tcPr>
            <w:tcW w:w="1527" w:type="dxa"/>
            <w:gridSpan w:val="2"/>
          </w:tcPr>
          <w:p w:rsidR="00BD7ECA" w:rsidRPr="00E66D78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78"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</w:p>
        </w:tc>
        <w:tc>
          <w:tcPr>
            <w:tcW w:w="1275" w:type="dxa"/>
            <w:gridSpan w:val="2"/>
          </w:tcPr>
          <w:p w:rsidR="00BD7ECA" w:rsidRPr="00E66D78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7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86" w:type="dxa"/>
            <w:vAlign w:val="bottom"/>
          </w:tcPr>
          <w:p w:rsidR="00BD7ECA" w:rsidRPr="00E66D78" w:rsidRDefault="00BD7ECA" w:rsidP="00E66D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D78">
              <w:rPr>
                <w:rFonts w:ascii="Times New Roman" w:hAnsi="Times New Roman" w:cs="Times New Roman"/>
                <w:sz w:val="24"/>
                <w:szCs w:val="24"/>
              </w:rPr>
              <w:t>Ильменская библиотека №7, заведующий Маковецкая А.В.</w:t>
            </w:r>
          </w:p>
        </w:tc>
      </w:tr>
      <w:tr w:rsidR="008D13F3" w:rsidRPr="009431C1" w:rsidTr="00124EAD">
        <w:tc>
          <w:tcPr>
            <w:tcW w:w="3543" w:type="dxa"/>
          </w:tcPr>
          <w:p w:rsidR="008D13F3" w:rsidRPr="00E66D78" w:rsidRDefault="008D13F3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Мы – твое завтра, Россия»</w:t>
            </w:r>
          </w:p>
        </w:tc>
        <w:tc>
          <w:tcPr>
            <w:tcW w:w="1527" w:type="dxa"/>
            <w:gridSpan w:val="2"/>
          </w:tcPr>
          <w:p w:rsidR="008D13F3" w:rsidRPr="00E66D78" w:rsidRDefault="008D13F3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</w:p>
        </w:tc>
        <w:tc>
          <w:tcPr>
            <w:tcW w:w="1275" w:type="dxa"/>
            <w:gridSpan w:val="2"/>
          </w:tcPr>
          <w:p w:rsidR="008D13F3" w:rsidRPr="00E66D78" w:rsidRDefault="008D13F3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  <w:vAlign w:val="bottom"/>
          </w:tcPr>
          <w:p w:rsidR="008D13F3" w:rsidRPr="00E66D78" w:rsidRDefault="008D13F3" w:rsidP="00E6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бботинская библиотека №26, заведующий Ситникова И.Г.</w:t>
            </w:r>
          </w:p>
        </w:tc>
      </w:tr>
      <w:tr w:rsidR="00A52776" w:rsidRPr="009431C1" w:rsidTr="00124EAD">
        <w:tc>
          <w:tcPr>
            <w:tcW w:w="3543" w:type="dxa"/>
          </w:tcPr>
          <w:p w:rsidR="00A52776" w:rsidRDefault="00A52776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редупреждение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ркотик – территория тревоги»</w:t>
            </w:r>
          </w:p>
        </w:tc>
        <w:tc>
          <w:tcPr>
            <w:tcW w:w="1527" w:type="dxa"/>
            <w:gridSpan w:val="2"/>
          </w:tcPr>
          <w:p w:rsidR="00A52776" w:rsidRDefault="00A52776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</w:p>
        </w:tc>
        <w:tc>
          <w:tcPr>
            <w:tcW w:w="1275" w:type="dxa"/>
            <w:gridSpan w:val="2"/>
          </w:tcPr>
          <w:p w:rsidR="00A52776" w:rsidRDefault="00A52776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  <w:vAlign w:val="bottom"/>
          </w:tcPr>
          <w:p w:rsidR="00A52776" w:rsidRDefault="00A52776" w:rsidP="00E66D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ловская библиотека №13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Кузин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Ю.</w:t>
            </w:r>
          </w:p>
        </w:tc>
      </w:tr>
      <w:tr w:rsidR="00BD7ECA" w:rsidRPr="009431C1" w:rsidTr="00124EAD">
        <w:tc>
          <w:tcPr>
            <w:tcW w:w="3543" w:type="dxa"/>
          </w:tcPr>
          <w:p w:rsidR="00BD7ECA" w:rsidRPr="00374FDB" w:rsidRDefault="00374FDB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DB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Дружим с книгой всей семьей!</w:t>
            </w:r>
          </w:p>
        </w:tc>
        <w:tc>
          <w:tcPr>
            <w:tcW w:w="1527" w:type="dxa"/>
            <w:gridSpan w:val="2"/>
          </w:tcPr>
          <w:p w:rsidR="00BD7ECA" w:rsidRPr="00374FDB" w:rsidRDefault="00374FDB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D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D7ECA" w:rsidRPr="00374FDB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1275" w:type="dxa"/>
            <w:gridSpan w:val="2"/>
          </w:tcPr>
          <w:p w:rsidR="00BD7ECA" w:rsidRPr="00374FDB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D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BD7ECA" w:rsidRPr="00374FDB" w:rsidRDefault="00374FDB" w:rsidP="0037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DB">
              <w:rPr>
                <w:rFonts w:ascii="Times New Roman" w:hAnsi="Times New Roman" w:cs="Times New Roman"/>
                <w:bCs/>
                <w:sz w:val="24"/>
                <w:szCs w:val="24"/>
              </w:rPr>
              <w:t>Моховская  библиотека №12</w:t>
            </w:r>
            <w:r w:rsidR="00BD7ECA" w:rsidRPr="00374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заведующий </w:t>
            </w:r>
            <w:proofErr w:type="spellStart"/>
            <w:r w:rsidRPr="00374FDB">
              <w:rPr>
                <w:rFonts w:ascii="Times New Roman" w:hAnsi="Times New Roman" w:cs="Times New Roman"/>
                <w:bCs/>
                <w:sz w:val="24"/>
                <w:szCs w:val="24"/>
              </w:rPr>
              <w:t>Жуплева</w:t>
            </w:r>
            <w:proofErr w:type="spellEnd"/>
            <w:r w:rsidRPr="00374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А.</w:t>
            </w:r>
          </w:p>
        </w:tc>
      </w:tr>
      <w:tr w:rsidR="00106736" w:rsidRPr="009431C1" w:rsidTr="00124EAD">
        <w:tc>
          <w:tcPr>
            <w:tcW w:w="3543" w:type="dxa"/>
          </w:tcPr>
          <w:p w:rsidR="00106736" w:rsidRPr="00106736" w:rsidRDefault="00106736" w:rsidP="00106736">
            <w:pPr>
              <w:shd w:val="clear" w:color="auto" w:fill="FFFFFF"/>
              <w:autoSpaceDE w:val="0"/>
              <w:autoSpaceDN w:val="0"/>
              <w:adjustRightInd w:val="0"/>
              <w:ind w:left="601" w:right="13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гда шелестят страницы» </w:t>
            </w:r>
          </w:p>
          <w:p w:rsidR="00106736" w:rsidRPr="002F798E" w:rsidRDefault="00106736" w:rsidP="00106736">
            <w:pPr>
              <w:shd w:val="clear" w:color="auto" w:fill="FFFFFF"/>
              <w:autoSpaceDE w:val="0"/>
              <w:autoSpaceDN w:val="0"/>
              <w:adjustRightInd w:val="0"/>
              <w:ind w:left="601" w:right="13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736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527" w:type="dxa"/>
            <w:gridSpan w:val="2"/>
          </w:tcPr>
          <w:p w:rsidR="00106736" w:rsidRPr="002F798E" w:rsidRDefault="00106736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</w:t>
            </w:r>
          </w:p>
        </w:tc>
        <w:tc>
          <w:tcPr>
            <w:tcW w:w="1275" w:type="dxa"/>
            <w:gridSpan w:val="2"/>
          </w:tcPr>
          <w:p w:rsidR="00106736" w:rsidRPr="002F798E" w:rsidRDefault="00106736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686" w:type="dxa"/>
          </w:tcPr>
          <w:p w:rsidR="00106736" w:rsidRPr="00106736" w:rsidRDefault="00106736" w:rsidP="0010673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067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ская библиотека № 9,</w:t>
            </w:r>
          </w:p>
          <w:p w:rsidR="00106736" w:rsidRPr="00106736" w:rsidRDefault="00106736" w:rsidP="0010673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067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едующий</w:t>
            </w:r>
          </w:p>
          <w:p w:rsidR="00106736" w:rsidRPr="002F798E" w:rsidRDefault="00106736" w:rsidP="00106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7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ишкова Н.Н., 2-21-34</w:t>
            </w:r>
          </w:p>
        </w:tc>
      </w:tr>
      <w:tr w:rsidR="00BD7ECA" w:rsidRPr="009431C1" w:rsidTr="00124EAD">
        <w:tc>
          <w:tcPr>
            <w:tcW w:w="3543" w:type="dxa"/>
          </w:tcPr>
          <w:p w:rsidR="00BD7ECA" w:rsidRPr="002F798E" w:rsidRDefault="00BD7ECA" w:rsidP="002F798E">
            <w:pPr>
              <w:shd w:val="clear" w:color="auto" w:fill="FFFFFF"/>
              <w:autoSpaceDE w:val="0"/>
              <w:autoSpaceDN w:val="0"/>
              <w:adjustRightInd w:val="0"/>
              <w:ind w:left="601" w:right="13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краеведческих знаний </w:t>
            </w:r>
            <w:r w:rsidRPr="002F798E">
              <w:rPr>
                <w:rFonts w:ascii="Times New Roman" w:eastAsia="Calibri" w:hAnsi="Times New Roman" w:cs="Times New Roman"/>
                <w:sz w:val="24"/>
                <w:szCs w:val="24"/>
              </w:rPr>
              <w:t>«Пешком в историю, или Прогулки по нашему городу»</w:t>
            </w:r>
          </w:p>
          <w:p w:rsidR="00BD7ECA" w:rsidRPr="002F798E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gridSpan w:val="2"/>
          </w:tcPr>
          <w:p w:rsidR="00BD7ECA" w:rsidRPr="002F798E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8E">
              <w:rPr>
                <w:rFonts w:ascii="Times New Roman" w:hAnsi="Times New Roman" w:cs="Times New Roman"/>
                <w:sz w:val="24"/>
                <w:szCs w:val="24"/>
              </w:rPr>
              <w:t>26.07</w:t>
            </w:r>
          </w:p>
        </w:tc>
        <w:tc>
          <w:tcPr>
            <w:tcW w:w="1275" w:type="dxa"/>
            <w:gridSpan w:val="2"/>
          </w:tcPr>
          <w:p w:rsidR="00BD7ECA" w:rsidRPr="002F798E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8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BD7ECA" w:rsidRPr="002F798E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8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4, заведующий </w:t>
            </w:r>
            <w:proofErr w:type="spellStart"/>
            <w:r w:rsidRPr="002F798E">
              <w:rPr>
                <w:rFonts w:ascii="Times New Roman" w:hAnsi="Times New Roman" w:cs="Times New Roman"/>
                <w:sz w:val="24"/>
                <w:szCs w:val="24"/>
              </w:rPr>
              <w:t>Лоневская</w:t>
            </w:r>
            <w:proofErr w:type="spellEnd"/>
            <w:r w:rsidRPr="002F798E">
              <w:rPr>
                <w:rFonts w:ascii="Times New Roman" w:hAnsi="Times New Roman" w:cs="Times New Roman"/>
                <w:sz w:val="24"/>
                <w:szCs w:val="24"/>
              </w:rPr>
              <w:t xml:space="preserve"> Л.Б., 2-41-39</w:t>
            </w:r>
          </w:p>
        </w:tc>
      </w:tr>
      <w:tr w:rsidR="00BD7ECA" w:rsidRPr="009431C1" w:rsidTr="00124EAD">
        <w:tc>
          <w:tcPr>
            <w:tcW w:w="3543" w:type="dxa"/>
          </w:tcPr>
          <w:p w:rsidR="00BD7ECA" w:rsidRDefault="00BD7ECA" w:rsidP="004D30C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</w:rPr>
              <w:t>Беседа-игра </w:t>
            </w:r>
            <w:r>
              <w:rPr>
                <w:rFonts w:ascii="Times New Roman" w:eastAsia="Times New Roman" w:hAnsi="Times New Roman" w:cs="Times New Roman"/>
                <w:sz w:val="24"/>
              </w:rPr>
              <w:t>«Самый главный фантазёр»</w:t>
            </w:r>
          </w:p>
          <w:p w:rsidR="00BD7ECA" w:rsidRPr="002F798E" w:rsidRDefault="00BD7ECA" w:rsidP="002F798E">
            <w:pPr>
              <w:shd w:val="clear" w:color="auto" w:fill="FFFFFF"/>
              <w:autoSpaceDE w:val="0"/>
              <w:autoSpaceDN w:val="0"/>
              <w:adjustRightInd w:val="0"/>
              <w:ind w:left="601" w:right="13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gridSpan w:val="2"/>
          </w:tcPr>
          <w:p w:rsidR="00BD7ECA" w:rsidRPr="002F798E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</w:t>
            </w:r>
          </w:p>
        </w:tc>
        <w:tc>
          <w:tcPr>
            <w:tcW w:w="1275" w:type="dxa"/>
            <w:gridSpan w:val="2"/>
          </w:tcPr>
          <w:p w:rsidR="00BD7ECA" w:rsidRPr="002F798E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BD7ECA" w:rsidRPr="006B5579" w:rsidRDefault="00BD7ECA" w:rsidP="004D30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орская   библиотека №16, </w:t>
            </w:r>
            <w:proofErr w:type="gramStart"/>
            <w:r w:rsidRPr="006B5579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Попова</w:t>
            </w:r>
            <w:proofErr w:type="gramEnd"/>
            <w:r w:rsidRPr="006B55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, </w:t>
            </w:r>
          </w:p>
          <w:p w:rsidR="00BD7ECA" w:rsidRPr="002F798E" w:rsidRDefault="00BD7ECA" w:rsidP="004D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79">
              <w:rPr>
                <w:rFonts w:ascii="Times New Roman" w:hAnsi="Times New Roman" w:cs="Times New Roman"/>
                <w:bCs/>
                <w:sz w:val="24"/>
                <w:szCs w:val="24"/>
              </w:rPr>
              <w:t>6-25-41</w:t>
            </w:r>
          </w:p>
        </w:tc>
      </w:tr>
      <w:tr w:rsidR="00BD7ECA" w:rsidRPr="009431C1" w:rsidTr="00124EAD">
        <w:tc>
          <w:tcPr>
            <w:tcW w:w="3543" w:type="dxa"/>
          </w:tcPr>
          <w:p w:rsidR="00BD7ECA" w:rsidRPr="00864DC7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C7">
              <w:rPr>
                <w:rFonts w:ascii="Times New Roman" w:hAnsi="Times New Roman"/>
                <w:sz w:val="24"/>
                <w:szCs w:val="24"/>
              </w:rPr>
              <w:t>Познавательный час о бабочках «Эти летающие цветы»</w:t>
            </w:r>
          </w:p>
        </w:tc>
        <w:tc>
          <w:tcPr>
            <w:tcW w:w="1527" w:type="dxa"/>
            <w:gridSpan w:val="2"/>
          </w:tcPr>
          <w:p w:rsidR="00BD7ECA" w:rsidRPr="00864DC7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C7"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</w:p>
        </w:tc>
        <w:tc>
          <w:tcPr>
            <w:tcW w:w="1275" w:type="dxa"/>
            <w:gridSpan w:val="2"/>
          </w:tcPr>
          <w:p w:rsidR="00BD7ECA" w:rsidRPr="00864DC7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C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BD7ECA" w:rsidRPr="00864DC7" w:rsidRDefault="00BD7ECA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D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тниковская  библиотека №15, заведующий Таланцева Р.В., </w:t>
            </w:r>
          </w:p>
          <w:p w:rsidR="00BD7ECA" w:rsidRPr="00864DC7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C7">
              <w:rPr>
                <w:rFonts w:ascii="Times New Roman" w:hAnsi="Times New Roman" w:cs="Times New Roman"/>
                <w:bCs/>
                <w:sz w:val="24"/>
                <w:szCs w:val="24"/>
              </w:rPr>
              <w:t>6-05-88</w:t>
            </w:r>
          </w:p>
        </w:tc>
      </w:tr>
      <w:tr w:rsidR="00BD7ECA" w:rsidRPr="009431C1" w:rsidTr="00124EAD">
        <w:tc>
          <w:tcPr>
            <w:tcW w:w="3543" w:type="dxa"/>
          </w:tcPr>
          <w:p w:rsidR="00BD7ECA" w:rsidRPr="00054700" w:rsidRDefault="00BD7ECA" w:rsidP="000547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00">
              <w:rPr>
                <w:rFonts w:ascii="Times New Roman" w:hAnsi="Times New Roman"/>
                <w:sz w:val="24"/>
                <w:szCs w:val="24"/>
              </w:rPr>
              <w:t>Велопробег</w:t>
            </w:r>
          </w:p>
          <w:p w:rsidR="00BD7ECA" w:rsidRPr="00864DC7" w:rsidRDefault="00BD7ECA" w:rsidP="000547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00">
              <w:rPr>
                <w:rFonts w:ascii="Times New Roman" w:hAnsi="Times New Roman"/>
                <w:sz w:val="24"/>
                <w:szCs w:val="24"/>
              </w:rPr>
              <w:t>«Крути педали»</w:t>
            </w:r>
          </w:p>
        </w:tc>
        <w:tc>
          <w:tcPr>
            <w:tcW w:w="1527" w:type="dxa"/>
            <w:gridSpan w:val="2"/>
          </w:tcPr>
          <w:p w:rsidR="00BD7ECA" w:rsidRPr="00864DC7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</w:p>
        </w:tc>
        <w:tc>
          <w:tcPr>
            <w:tcW w:w="1275" w:type="dxa"/>
            <w:gridSpan w:val="2"/>
          </w:tcPr>
          <w:p w:rsidR="00BD7ECA" w:rsidRPr="00054700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70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686" w:type="dxa"/>
          </w:tcPr>
          <w:p w:rsidR="00BD7ECA" w:rsidRPr="00054700" w:rsidRDefault="00BD7ECA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700">
              <w:rPr>
                <w:rFonts w:ascii="Times New Roman" w:hAnsi="Times New Roman" w:cs="Times New Roman"/>
                <w:sz w:val="24"/>
                <w:szCs w:val="24"/>
              </w:rPr>
              <w:t>Карагичевская библиотека №34, заведующий Сенякина Л.Г.</w:t>
            </w:r>
          </w:p>
        </w:tc>
      </w:tr>
      <w:tr w:rsidR="00BD7ECA" w:rsidRPr="009431C1" w:rsidTr="00124EAD">
        <w:tc>
          <w:tcPr>
            <w:tcW w:w="3543" w:type="dxa"/>
          </w:tcPr>
          <w:p w:rsidR="002C65AD" w:rsidRPr="002C65AD" w:rsidRDefault="002C65AD" w:rsidP="002C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Наши любимые </w:t>
            </w:r>
            <w:r w:rsidRPr="002C6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proofErr w:type="spellStart"/>
            <w:r w:rsidRPr="002C6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востолапые</w:t>
            </w:r>
            <w:proofErr w:type="spellEnd"/>
            <w:r w:rsidRPr="002C6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»</w:t>
            </w:r>
          </w:p>
          <w:p w:rsidR="00BD7ECA" w:rsidRPr="002C65AD" w:rsidRDefault="002C65AD" w:rsidP="002C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</w:t>
            </w:r>
          </w:p>
        </w:tc>
        <w:tc>
          <w:tcPr>
            <w:tcW w:w="1527" w:type="dxa"/>
            <w:gridSpan w:val="2"/>
          </w:tcPr>
          <w:p w:rsidR="00BD7ECA" w:rsidRPr="002C65AD" w:rsidRDefault="002C65AD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</w:t>
            </w:r>
            <w:r w:rsidR="00BD7ECA" w:rsidRPr="002C6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7</w:t>
            </w:r>
          </w:p>
        </w:tc>
        <w:tc>
          <w:tcPr>
            <w:tcW w:w="1275" w:type="dxa"/>
            <w:gridSpan w:val="2"/>
          </w:tcPr>
          <w:p w:rsidR="00BD7ECA" w:rsidRPr="002C65AD" w:rsidRDefault="002C65AD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BD7ECA" w:rsidRPr="002C6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BD7ECA" w:rsidRPr="002C65AD" w:rsidRDefault="00BD7ECA" w:rsidP="000C6C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65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ентральная городская детская </w:t>
            </w:r>
            <w:r w:rsidRPr="002C65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библиотека,</w:t>
            </w:r>
          </w:p>
          <w:p w:rsidR="00BD7ECA" w:rsidRPr="002C65AD" w:rsidRDefault="00BD7ECA" w:rsidP="000C6C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65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едующий Трудникова Е.Г.,</w:t>
            </w:r>
          </w:p>
          <w:p w:rsidR="00BD7ECA" w:rsidRPr="002C65AD" w:rsidRDefault="00BD7ECA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5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-38-10</w:t>
            </w:r>
          </w:p>
        </w:tc>
      </w:tr>
      <w:tr w:rsidR="00BD7ECA" w:rsidRPr="009431C1" w:rsidTr="00124EAD">
        <w:tc>
          <w:tcPr>
            <w:tcW w:w="3543" w:type="dxa"/>
          </w:tcPr>
          <w:p w:rsidR="00BD7ECA" w:rsidRPr="00A13022" w:rsidRDefault="00A13022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 этикета «Хорошие манеры для мальчиков и девочек»</w:t>
            </w:r>
          </w:p>
        </w:tc>
        <w:tc>
          <w:tcPr>
            <w:tcW w:w="1527" w:type="dxa"/>
            <w:gridSpan w:val="2"/>
          </w:tcPr>
          <w:p w:rsidR="00BD7ECA" w:rsidRPr="00A13022" w:rsidRDefault="00A13022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0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D7ECA" w:rsidRPr="00A13022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1275" w:type="dxa"/>
            <w:gridSpan w:val="2"/>
          </w:tcPr>
          <w:p w:rsidR="00BD7ECA" w:rsidRPr="00A13022" w:rsidRDefault="00A13022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0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D7ECA" w:rsidRPr="00A1302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BD7ECA" w:rsidRPr="00A13022" w:rsidRDefault="00BD7ECA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0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тасоновская  библиотека №35, </w:t>
            </w:r>
            <w:proofErr w:type="gramStart"/>
            <w:r w:rsidRPr="00A130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  <w:r w:rsidR="00A13022" w:rsidRPr="00A13022">
              <w:rPr>
                <w:rFonts w:ascii="Times New Roman" w:hAnsi="Times New Roman" w:cs="Times New Roman"/>
                <w:bCs/>
                <w:sz w:val="24"/>
                <w:szCs w:val="24"/>
              </w:rPr>
              <w:t>Мелихова</w:t>
            </w:r>
            <w:proofErr w:type="gramEnd"/>
            <w:r w:rsidR="00A13022" w:rsidRPr="00A130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М</w:t>
            </w:r>
            <w:r w:rsidRPr="00A130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</w:t>
            </w:r>
          </w:p>
          <w:p w:rsidR="00BD7ECA" w:rsidRPr="00A13022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022">
              <w:rPr>
                <w:rFonts w:ascii="Times New Roman" w:hAnsi="Times New Roman" w:cs="Times New Roman"/>
                <w:bCs/>
                <w:sz w:val="24"/>
                <w:szCs w:val="24"/>
              </w:rPr>
              <w:t>6-24-13</w:t>
            </w:r>
          </w:p>
        </w:tc>
      </w:tr>
      <w:tr w:rsidR="00BD7ECA" w:rsidRPr="009431C1" w:rsidTr="00124EAD">
        <w:tc>
          <w:tcPr>
            <w:tcW w:w="3543" w:type="dxa"/>
          </w:tcPr>
          <w:p w:rsidR="00BD7ECA" w:rsidRPr="00374FDB" w:rsidRDefault="00374FDB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DB">
              <w:rPr>
                <w:rFonts w:ascii="Times New Roman" w:hAnsi="Times New Roman" w:cs="Times New Roman"/>
                <w:sz w:val="24"/>
                <w:szCs w:val="24"/>
              </w:rPr>
              <w:t>Экологический час «Нам этот мир завещано беречь»</w:t>
            </w:r>
          </w:p>
        </w:tc>
        <w:tc>
          <w:tcPr>
            <w:tcW w:w="1527" w:type="dxa"/>
            <w:gridSpan w:val="2"/>
          </w:tcPr>
          <w:p w:rsidR="00BD7ECA" w:rsidRPr="00374FDB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DB"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</w:p>
        </w:tc>
        <w:tc>
          <w:tcPr>
            <w:tcW w:w="1275" w:type="dxa"/>
            <w:gridSpan w:val="2"/>
          </w:tcPr>
          <w:p w:rsidR="00BD7ECA" w:rsidRPr="00374FDB" w:rsidRDefault="00374FDB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D7ECA" w:rsidRPr="00374FD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BD7ECA" w:rsidRPr="009431C1" w:rsidRDefault="00374FDB" w:rsidP="000C6C0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74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ховская  библиотека №12, заведующий </w:t>
            </w:r>
            <w:proofErr w:type="spellStart"/>
            <w:r w:rsidRPr="00374FDB">
              <w:rPr>
                <w:rFonts w:ascii="Times New Roman" w:hAnsi="Times New Roman" w:cs="Times New Roman"/>
                <w:bCs/>
                <w:sz w:val="24"/>
                <w:szCs w:val="24"/>
              </w:rPr>
              <w:t>Жуплева</w:t>
            </w:r>
            <w:proofErr w:type="spellEnd"/>
            <w:r w:rsidRPr="00374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А.</w:t>
            </w:r>
          </w:p>
        </w:tc>
      </w:tr>
      <w:tr w:rsidR="00BD7ECA" w:rsidRPr="009431C1" w:rsidTr="00124EAD">
        <w:tc>
          <w:tcPr>
            <w:tcW w:w="3543" w:type="dxa"/>
          </w:tcPr>
          <w:p w:rsidR="00BD7ECA" w:rsidRPr="00094C28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28">
              <w:rPr>
                <w:rFonts w:ascii="Times New Roman" w:hAnsi="Times New Roman" w:cs="Times New Roman"/>
                <w:sz w:val="24"/>
                <w:szCs w:val="24"/>
              </w:rPr>
              <w:t>Сказочное  путешествие «Диснейленд – живая сказка»  /Ко дню рождения  Диснейленда 15 июля/</w:t>
            </w:r>
          </w:p>
        </w:tc>
        <w:tc>
          <w:tcPr>
            <w:tcW w:w="1527" w:type="dxa"/>
            <w:gridSpan w:val="2"/>
          </w:tcPr>
          <w:p w:rsidR="00BD7ECA" w:rsidRPr="00094C28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28"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</w:p>
        </w:tc>
        <w:tc>
          <w:tcPr>
            <w:tcW w:w="1275" w:type="dxa"/>
            <w:gridSpan w:val="2"/>
          </w:tcPr>
          <w:p w:rsidR="00BD7ECA" w:rsidRPr="00094C28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2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BD7ECA" w:rsidRPr="009431C1" w:rsidRDefault="00BD7ECA" w:rsidP="000C6C0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94C28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й центр по работе с библиотеками сельских территорий, заведующий Марчукова В.Т., 4-17-81</w:t>
            </w:r>
          </w:p>
        </w:tc>
      </w:tr>
      <w:tr w:rsidR="00BD7ECA" w:rsidRPr="009431C1" w:rsidTr="00124EAD">
        <w:tc>
          <w:tcPr>
            <w:tcW w:w="3543" w:type="dxa"/>
          </w:tcPr>
          <w:p w:rsidR="00BD7ECA" w:rsidRDefault="00BD7ECA" w:rsidP="007203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ас рассказа «Нас манят далёкие  страны»</w:t>
            </w:r>
          </w:p>
          <w:p w:rsidR="00BD7ECA" w:rsidRPr="009431C1" w:rsidRDefault="00BD7ECA" w:rsidP="000C6C0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527" w:type="dxa"/>
            <w:gridSpan w:val="2"/>
          </w:tcPr>
          <w:p w:rsidR="00BD7ECA" w:rsidRPr="00720362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62"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</w:p>
        </w:tc>
        <w:tc>
          <w:tcPr>
            <w:tcW w:w="1275" w:type="dxa"/>
            <w:gridSpan w:val="2"/>
          </w:tcPr>
          <w:p w:rsidR="00BD7ECA" w:rsidRPr="00720362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6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BD7ECA" w:rsidRPr="00720362" w:rsidRDefault="00BD7ECA" w:rsidP="007203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3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орская   библиотека №16, </w:t>
            </w:r>
            <w:proofErr w:type="gramStart"/>
            <w:r w:rsidRPr="00720362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Попова</w:t>
            </w:r>
            <w:proofErr w:type="gramEnd"/>
            <w:r w:rsidRPr="007203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, </w:t>
            </w:r>
          </w:p>
          <w:p w:rsidR="00BD7ECA" w:rsidRPr="00720362" w:rsidRDefault="00BD7ECA" w:rsidP="007203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362">
              <w:rPr>
                <w:rFonts w:ascii="Times New Roman" w:hAnsi="Times New Roman" w:cs="Times New Roman"/>
                <w:bCs/>
                <w:sz w:val="24"/>
                <w:szCs w:val="24"/>
              </w:rPr>
              <w:t>6-25-41</w:t>
            </w:r>
          </w:p>
        </w:tc>
      </w:tr>
      <w:tr w:rsidR="00BD7ECA" w:rsidRPr="009431C1" w:rsidTr="00124EAD">
        <w:tc>
          <w:tcPr>
            <w:tcW w:w="3543" w:type="dxa"/>
          </w:tcPr>
          <w:p w:rsidR="00BD7ECA" w:rsidRPr="000C1D62" w:rsidRDefault="000C1D62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D62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игра «Весёлые  старты»   </w:t>
            </w:r>
          </w:p>
        </w:tc>
        <w:tc>
          <w:tcPr>
            <w:tcW w:w="1527" w:type="dxa"/>
            <w:gridSpan w:val="2"/>
          </w:tcPr>
          <w:p w:rsidR="00BD7ECA" w:rsidRPr="000C1D62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D62"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</w:p>
        </w:tc>
        <w:tc>
          <w:tcPr>
            <w:tcW w:w="1275" w:type="dxa"/>
            <w:gridSpan w:val="2"/>
          </w:tcPr>
          <w:p w:rsidR="00BD7ECA" w:rsidRPr="000C1D62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D6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BD7ECA" w:rsidRPr="000C1D62" w:rsidRDefault="00BD7ECA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дорская  библиотека №22, </w:t>
            </w:r>
            <w:proofErr w:type="gramStart"/>
            <w:r w:rsidRPr="000C1D62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 Авдеева</w:t>
            </w:r>
            <w:proofErr w:type="gramEnd"/>
            <w:r w:rsidRPr="000C1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Н., </w:t>
            </w:r>
          </w:p>
          <w:p w:rsidR="00BD7ECA" w:rsidRPr="000C1D62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D62">
              <w:rPr>
                <w:rFonts w:ascii="Times New Roman" w:hAnsi="Times New Roman" w:cs="Times New Roman"/>
                <w:bCs/>
                <w:sz w:val="24"/>
                <w:szCs w:val="24"/>
              </w:rPr>
              <w:t>6-50-47</w:t>
            </w:r>
          </w:p>
        </w:tc>
      </w:tr>
      <w:tr w:rsidR="00BD7ECA" w:rsidRPr="009431C1" w:rsidTr="00124EAD">
        <w:tc>
          <w:tcPr>
            <w:tcW w:w="3543" w:type="dxa"/>
          </w:tcPr>
          <w:p w:rsidR="00BD7ECA" w:rsidRPr="00210032" w:rsidRDefault="00210032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32">
              <w:rPr>
                <w:rFonts w:ascii="Times New Roman" w:hAnsi="Times New Roman" w:cs="Times New Roman"/>
                <w:sz w:val="24"/>
                <w:szCs w:val="24"/>
              </w:rPr>
              <w:t>Спортивно – развлекательная программа «Мы – веселые туристы»</w:t>
            </w:r>
          </w:p>
        </w:tc>
        <w:tc>
          <w:tcPr>
            <w:tcW w:w="1527" w:type="dxa"/>
            <w:gridSpan w:val="2"/>
          </w:tcPr>
          <w:p w:rsidR="00BD7ECA" w:rsidRPr="00210032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32"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</w:p>
        </w:tc>
        <w:tc>
          <w:tcPr>
            <w:tcW w:w="1275" w:type="dxa"/>
            <w:gridSpan w:val="2"/>
          </w:tcPr>
          <w:p w:rsidR="00BD7ECA" w:rsidRPr="00210032" w:rsidRDefault="00210032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D7ECA" w:rsidRPr="0021003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BD7ECA" w:rsidRPr="00210032" w:rsidRDefault="00BD7ECA" w:rsidP="0021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3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210032" w:rsidRPr="00210032">
              <w:rPr>
                <w:rFonts w:ascii="Times New Roman" w:hAnsi="Times New Roman" w:cs="Times New Roman"/>
                <w:bCs/>
                <w:sz w:val="24"/>
                <w:szCs w:val="24"/>
              </w:rPr>
              <w:t>траховская  библиотека №25</w:t>
            </w:r>
            <w:r w:rsidRPr="002100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2100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  <w:r w:rsidR="00210032" w:rsidRPr="00210032">
              <w:rPr>
                <w:rFonts w:ascii="Times New Roman" w:hAnsi="Times New Roman" w:cs="Times New Roman"/>
                <w:bCs/>
                <w:sz w:val="24"/>
                <w:szCs w:val="24"/>
              </w:rPr>
              <w:t>Карасева</w:t>
            </w:r>
            <w:proofErr w:type="gramEnd"/>
            <w:r w:rsidR="00210032" w:rsidRPr="002100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BD7ECA" w:rsidRPr="009431C1" w:rsidTr="00124EAD">
        <w:tc>
          <w:tcPr>
            <w:tcW w:w="3543" w:type="dxa"/>
          </w:tcPr>
          <w:p w:rsidR="002C65AD" w:rsidRPr="002C65AD" w:rsidRDefault="002C65AD" w:rsidP="002C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утешествие в Страну дорожных знаков»</w:t>
            </w:r>
          </w:p>
          <w:p w:rsidR="00BD7ECA" w:rsidRPr="002C65AD" w:rsidRDefault="002C65AD" w:rsidP="002C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безопасности</w:t>
            </w:r>
          </w:p>
        </w:tc>
        <w:tc>
          <w:tcPr>
            <w:tcW w:w="1527" w:type="dxa"/>
            <w:gridSpan w:val="2"/>
          </w:tcPr>
          <w:p w:rsidR="00BD7ECA" w:rsidRPr="002C65AD" w:rsidRDefault="00BD7ECA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7</w:t>
            </w:r>
          </w:p>
        </w:tc>
        <w:tc>
          <w:tcPr>
            <w:tcW w:w="1275" w:type="dxa"/>
            <w:gridSpan w:val="2"/>
          </w:tcPr>
          <w:p w:rsidR="00BD7ECA" w:rsidRPr="002C65AD" w:rsidRDefault="002C65AD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BD7ECA" w:rsidRPr="002C6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BD7ECA" w:rsidRPr="002C65AD" w:rsidRDefault="00BD7ECA" w:rsidP="000C6C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65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нтральная городская детская библиотека,</w:t>
            </w:r>
          </w:p>
          <w:p w:rsidR="00BD7ECA" w:rsidRPr="002C65AD" w:rsidRDefault="00BD7ECA" w:rsidP="000C6C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65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едующий Трудникова Е.Г.,</w:t>
            </w:r>
          </w:p>
          <w:p w:rsidR="00BD7ECA" w:rsidRPr="002C65AD" w:rsidRDefault="00BD7ECA" w:rsidP="000C6C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65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-38-10</w:t>
            </w:r>
          </w:p>
        </w:tc>
      </w:tr>
      <w:tr w:rsidR="00BD7ECA" w:rsidRPr="009431C1" w:rsidTr="00124EAD">
        <w:tc>
          <w:tcPr>
            <w:tcW w:w="3543" w:type="dxa"/>
          </w:tcPr>
          <w:p w:rsidR="00635C47" w:rsidRPr="00635C47" w:rsidRDefault="00635C47" w:rsidP="00635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 гостях у </w:t>
            </w:r>
            <w:proofErr w:type="spellStart"/>
            <w:r w:rsidRPr="00635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офорика</w:t>
            </w:r>
            <w:proofErr w:type="spellEnd"/>
            <w:r w:rsidRPr="00635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BD7ECA" w:rsidRPr="00635C47" w:rsidRDefault="00635C47" w:rsidP="00635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игра</w:t>
            </w:r>
          </w:p>
        </w:tc>
        <w:tc>
          <w:tcPr>
            <w:tcW w:w="1527" w:type="dxa"/>
            <w:gridSpan w:val="2"/>
          </w:tcPr>
          <w:p w:rsidR="00BD7ECA" w:rsidRPr="00635C47" w:rsidRDefault="00BD7ECA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7</w:t>
            </w:r>
          </w:p>
        </w:tc>
        <w:tc>
          <w:tcPr>
            <w:tcW w:w="1275" w:type="dxa"/>
            <w:gridSpan w:val="2"/>
          </w:tcPr>
          <w:p w:rsidR="00BD7ECA" w:rsidRPr="00635C47" w:rsidRDefault="00BD7ECA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635C47" w:rsidRPr="00635C47" w:rsidRDefault="00635C47" w:rsidP="00635C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35C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нтральная городская детская библиотека,</w:t>
            </w:r>
          </w:p>
          <w:p w:rsidR="00635C47" w:rsidRPr="00635C47" w:rsidRDefault="00635C47" w:rsidP="00635C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35C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едующий Трудникова Е.Г.,</w:t>
            </w:r>
          </w:p>
          <w:p w:rsidR="00BD7ECA" w:rsidRPr="00635C47" w:rsidRDefault="00635C47" w:rsidP="00635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C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-38-10</w:t>
            </w:r>
          </w:p>
        </w:tc>
      </w:tr>
      <w:tr w:rsidR="00BD7ECA" w:rsidRPr="009431C1" w:rsidTr="00124EAD">
        <w:tc>
          <w:tcPr>
            <w:tcW w:w="3543" w:type="dxa"/>
          </w:tcPr>
          <w:p w:rsidR="00BD7ECA" w:rsidRPr="00BD7ECA" w:rsidRDefault="00BD7ECA" w:rsidP="00BD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CA">
              <w:rPr>
                <w:rFonts w:ascii="Times New Roman" w:hAnsi="Times New Roman" w:cs="Times New Roman"/>
                <w:sz w:val="24"/>
                <w:szCs w:val="24"/>
              </w:rPr>
              <w:t>Выставка-обзор</w:t>
            </w:r>
          </w:p>
          <w:p w:rsidR="00BD7ECA" w:rsidRPr="00AA0EEA" w:rsidRDefault="00BD7ECA" w:rsidP="00BD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CA">
              <w:rPr>
                <w:rFonts w:ascii="Times New Roman" w:hAnsi="Times New Roman" w:cs="Times New Roman"/>
                <w:sz w:val="24"/>
                <w:szCs w:val="24"/>
              </w:rPr>
              <w:t xml:space="preserve"> «Вредным привычкам – книжный заслон»</w:t>
            </w:r>
          </w:p>
        </w:tc>
        <w:tc>
          <w:tcPr>
            <w:tcW w:w="1527" w:type="dxa"/>
            <w:gridSpan w:val="2"/>
          </w:tcPr>
          <w:p w:rsidR="00BD7ECA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</w:p>
        </w:tc>
        <w:tc>
          <w:tcPr>
            <w:tcW w:w="1275" w:type="dxa"/>
            <w:gridSpan w:val="2"/>
          </w:tcPr>
          <w:p w:rsidR="00BD7ECA" w:rsidRDefault="00BD7ECA" w:rsidP="0039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BD7ECA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C76">
              <w:rPr>
                <w:rFonts w:ascii="Times New Roman" w:hAnsi="Times New Roman" w:cs="Times New Roman"/>
                <w:sz w:val="24"/>
                <w:szCs w:val="24"/>
              </w:rPr>
              <w:t xml:space="preserve">Сенновская библиотека №21, </w:t>
            </w:r>
            <w:proofErr w:type="gramStart"/>
            <w:r w:rsidRPr="00B73C76">
              <w:rPr>
                <w:rFonts w:ascii="Times New Roman" w:hAnsi="Times New Roman" w:cs="Times New Roman"/>
                <w:sz w:val="24"/>
                <w:szCs w:val="24"/>
              </w:rPr>
              <w:t>заведующий Гурова</w:t>
            </w:r>
            <w:proofErr w:type="gramEnd"/>
            <w:r w:rsidRPr="00B73C76">
              <w:rPr>
                <w:rFonts w:ascii="Times New Roman" w:hAnsi="Times New Roman" w:cs="Times New Roman"/>
                <w:sz w:val="24"/>
                <w:szCs w:val="24"/>
              </w:rPr>
              <w:t xml:space="preserve"> Н.И., 6-77-35</w:t>
            </w:r>
          </w:p>
        </w:tc>
      </w:tr>
      <w:tr w:rsidR="00BD7ECA" w:rsidRPr="009431C1" w:rsidTr="00124EAD">
        <w:tc>
          <w:tcPr>
            <w:tcW w:w="3543" w:type="dxa"/>
          </w:tcPr>
          <w:p w:rsidR="00BD7ECA" w:rsidRPr="00AA0EEA" w:rsidRDefault="00BD7ECA" w:rsidP="00AA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EA">
              <w:rPr>
                <w:rFonts w:ascii="Times New Roman" w:hAnsi="Times New Roman" w:cs="Times New Roman"/>
                <w:sz w:val="24"/>
                <w:szCs w:val="24"/>
              </w:rPr>
              <w:t>«Неумолкающее эхо цветов»</w:t>
            </w:r>
          </w:p>
          <w:p w:rsidR="00BD7ECA" w:rsidRPr="00390AAD" w:rsidRDefault="00BD7ECA" w:rsidP="00AA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EEA">
              <w:rPr>
                <w:rFonts w:ascii="Times New Roman" w:hAnsi="Times New Roman" w:cs="Times New Roman"/>
                <w:sz w:val="24"/>
                <w:szCs w:val="24"/>
              </w:rPr>
              <w:t>Экоконкурс</w:t>
            </w:r>
            <w:proofErr w:type="spellEnd"/>
            <w:r w:rsidRPr="00AA0EEA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</w:t>
            </w:r>
          </w:p>
        </w:tc>
        <w:tc>
          <w:tcPr>
            <w:tcW w:w="1527" w:type="dxa"/>
            <w:gridSpan w:val="2"/>
          </w:tcPr>
          <w:p w:rsidR="00BD7ECA" w:rsidRPr="00390AAD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</w:p>
        </w:tc>
        <w:tc>
          <w:tcPr>
            <w:tcW w:w="1275" w:type="dxa"/>
            <w:gridSpan w:val="2"/>
          </w:tcPr>
          <w:p w:rsidR="00BD7ECA" w:rsidRPr="00390AAD" w:rsidRDefault="00BD7ECA" w:rsidP="0039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686" w:type="dxa"/>
          </w:tcPr>
          <w:p w:rsidR="00BD7ECA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ачевская библиотека №19,</w:t>
            </w:r>
          </w:p>
          <w:p w:rsidR="00BD7ECA" w:rsidRPr="00054700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зн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BD7ECA" w:rsidRPr="009431C1" w:rsidTr="00124EAD">
        <w:tc>
          <w:tcPr>
            <w:tcW w:w="3543" w:type="dxa"/>
          </w:tcPr>
          <w:p w:rsidR="00BD7ECA" w:rsidRPr="00390AAD" w:rsidRDefault="00BD7ECA" w:rsidP="0039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AD">
              <w:rPr>
                <w:rFonts w:ascii="Times New Roman" w:hAnsi="Times New Roman" w:cs="Times New Roman"/>
                <w:sz w:val="24"/>
                <w:szCs w:val="24"/>
              </w:rPr>
              <w:t>Час громкого чтения</w:t>
            </w:r>
          </w:p>
          <w:p w:rsidR="00BD7ECA" w:rsidRPr="009431C1" w:rsidRDefault="00BD7ECA" w:rsidP="00390AA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90AAD">
              <w:rPr>
                <w:rFonts w:ascii="Times New Roman" w:hAnsi="Times New Roman" w:cs="Times New Roman"/>
                <w:sz w:val="24"/>
                <w:szCs w:val="24"/>
              </w:rPr>
              <w:t>«Путешествие в мир книг»</w:t>
            </w:r>
          </w:p>
        </w:tc>
        <w:tc>
          <w:tcPr>
            <w:tcW w:w="1527" w:type="dxa"/>
            <w:gridSpan w:val="2"/>
          </w:tcPr>
          <w:p w:rsidR="00BD7ECA" w:rsidRPr="00390AAD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AD"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</w:p>
        </w:tc>
        <w:tc>
          <w:tcPr>
            <w:tcW w:w="1275" w:type="dxa"/>
            <w:gridSpan w:val="2"/>
          </w:tcPr>
          <w:p w:rsidR="00BD7ECA" w:rsidRPr="00390AAD" w:rsidRDefault="00BD7ECA" w:rsidP="0039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A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BD7ECA" w:rsidRPr="009431C1" w:rsidRDefault="00BD7ECA" w:rsidP="000C6C0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54700">
              <w:rPr>
                <w:rFonts w:ascii="Times New Roman" w:hAnsi="Times New Roman" w:cs="Times New Roman"/>
                <w:sz w:val="24"/>
                <w:szCs w:val="24"/>
              </w:rPr>
              <w:t>Карагичевская библиотека №34, заведующий Сенякина Л.Г.</w:t>
            </w:r>
          </w:p>
        </w:tc>
      </w:tr>
      <w:tr w:rsidR="00BD7ECA" w:rsidRPr="009431C1" w:rsidTr="00CF7FB5">
        <w:tc>
          <w:tcPr>
            <w:tcW w:w="3543" w:type="dxa"/>
          </w:tcPr>
          <w:p w:rsidR="00BD7ECA" w:rsidRPr="00E66D78" w:rsidRDefault="00BD7ECA" w:rsidP="00E66D78">
            <w:pPr>
              <w:ind w:right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78">
              <w:rPr>
                <w:rFonts w:ascii="Times New Roman" w:hAnsi="Times New Roman" w:cs="Times New Roman"/>
                <w:sz w:val="24"/>
                <w:szCs w:val="24"/>
              </w:rPr>
              <w:t>Конкурс рисунков ко дню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D78">
              <w:rPr>
                <w:rFonts w:ascii="Times New Roman" w:hAnsi="Times New Roman" w:cs="Times New Roman"/>
                <w:sz w:val="24"/>
                <w:szCs w:val="24"/>
              </w:rPr>
              <w:t>И.К.Айвозовского</w:t>
            </w:r>
            <w:proofErr w:type="spellEnd"/>
          </w:p>
        </w:tc>
        <w:tc>
          <w:tcPr>
            <w:tcW w:w="1527" w:type="dxa"/>
            <w:gridSpan w:val="2"/>
          </w:tcPr>
          <w:p w:rsidR="00BD7ECA" w:rsidRPr="00E66D78" w:rsidRDefault="00BD7ECA" w:rsidP="00E6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78"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</w:p>
        </w:tc>
        <w:tc>
          <w:tcPr>
            <w:tcW w:w="1275" w:type="dxa"/>
            <w:gridSpan w:val="2"/>
          </w:tcPr>
          <w:p w:rsidR="00BD7ECA" w:rsidRPr="00E66D78" w:rsidRDefault="00BD7ECA" w:rsidP="00E6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7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  <w:vAlign w:val="bottom"/>
          </w:tcPr>
          <w:p w:rsidR="00BD7ECA" w:rsidRPr="00E66D78" w:rsidRDefault="00BD7ECA" w:rsidP="00E66D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D78">
              <w:rPr>
                <w:rFonts w:ascii="Times New Roman" w:hAnsi="Times New Roman" w:cs="Times New Roman"/>
                <w:sz w:val="24"/>
                <w:szCs w:val="24"/>
              </w:rPr>
              <w:t>Ильменская библиотека №7, заведующий Маковецкая А.В.</w:t>
            </w:r>
          </w:p>
        </w:tc>
      </w:tr>
      <w:tr w:rsidR="00BD7ECA" w:rsidRPr="009431C1" w:rsidTr="00124EAD">
        <w:tc>
          <w:tcPr>
            <w:tcW w:w="3543" w:type="dxa"/>
          </w:tcPr>
          <w:p w:rsidR="00BD7ECA" w:rsidRPr="00864DC7" w:rsidRDefault="00BD7ECA" w:rsidP="00864DC7">
            <w:pP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r w:rsidRPr="00864DC7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портивно – игровая программа </w:t>
            </w:r>
            <w:r w:rsidRPr="00864DC7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9F9F9"/>
              </w:rPr>
              <w:t>«Путешествие на поезде здоровья»</w:t>
            </w:r>
          </w:p>
          <w:p w:rsidR="00BD7ECA" w:rsidRPr="00864DC7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gridSpan w:val="2"/>
          </w:tcPr>
          <w:p w:rsidR="00BD7ECA" w:rsidRPr="00864DC7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C7"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</w:p>
        </w:tc>
        <w:tc>
          <w:tcPr>
            <w:tcW w:w="1275" w:type="dxa"/>
            <w:gridSpan w:val="2"/>
          </w:tcPr>
          <w:p w:rsidR="00BD7ECA" w:rsidRPr="00864DC7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C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BD7ECA" w:rsidRPr="00864DC7" w:rsidRDefault="00BD7ECA" w:rsidP="00864D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D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тниковская  библиотека №15, заведующий Таланцева Р.В., </w:t>
            </w:r>
          </w:p>
          <w:p w:rsidR="00BD7ECA" w:rsidRPr="00864DC7" w:rsidRDefault="00BD7ECA" w:rsidP="00864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C7">
              <w:rPr>
                <w:rFonts w:ascii="Times New Roman" w:hAnsi="Times New Roman" w:cs="Times New Roman"/>
                <w:bCs/>
                <w:sz w:val="24"/>
                <w:szCs w:val="24"/>
              </w:rPr>
              <w:t>6-05-88</w:t>
            </w:r>
          </w:p>
        </w:tc>
      </w:tr>
      <w:tr w:rsidR="00BD7ECA" w:rsidRPr="009431C1" w:rsidTr="00124EAD">
        <w:trPr>
          <w:trHeight w:val="1104"/>
        </w:trPr>
        <w:tc>
          <w:tcPr>
            <w:tcW w:w="3543" w:type="dxa"/>
          </w:tcPr>
          <w:p w:rsidR="00BD7ECA" w:rsidRPr="009431C1" w:rsidRDefault="00BD7ECA" w:rsidP="000C6C0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здничная программ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"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еков связующая нить"  ко дню хутора и в рамках смотра-конкурса «Радуга -2022»</w:t>
            </w:r>
          </w:p>
        </w:tc>
        <w:tc>
          <w:tcPr>
            <w:tcW w:w="1527" w:type="dxa"/>
            <w:gridSpan w:val="2"/>
          </w:tcPr>
          <w:p w:rsidR="00BD7ECA" w:rsidRPr="00720362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62"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</w:p>
          <w:p w:rsidR="00BD7ECA" w:rsidRPr="00720362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BD7ECA" w:rsidRPr="00720362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6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BD7ECA" w:rsidRPr="00720362" w:rsidRDefault="00BD7ECA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3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орская   библиотека №16, </w:t>
            </w:r>
            <w:proofErr w:type="gramStart"/>
            <w:r w:rsidRPr="00720362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Попова</w:t>
            </w:r>
            <w:proofErr w:type="gramEnd"/>
            <w:r w:rsidRPr="007203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, </w:t>
            </w:r>
          </w:p>
          <w:p w:rsidR="00BD7ECA" w:rsidRPr="00720362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62">
              <w:rPr>
                <w:rFonts w:ascii="Times New Roman" w:hAnsi="Times New Roman" w:cs="Times New Roman"/>
                <w:bCs/>
                <w:sz w:val="24"/>
                <w:szCs w:val="24"/>
              </w:rPr>
              <w:t>6-25-41</w:t>
            </w:r>
          </w:p>
        </w:tc>
      </w:tr>
      <w:tr w:rsidR="002B2314" w:rsidRPr="009431C1" w:rsidTr="00124EAD">
        <w:trPr>
          <w:trHeight w:val="1104"/>
        </w:trPr>
        <w:tc>
          <w:tcPr>
            <w:tcW w:w="3543" w:type="dxa"/>
          </w:tcPr>
          <w:p w:rsidR="002B2314" w:rsidRDefault="002B2314" w:rsidP="000C6C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нкурсно-развлекате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грамма «Здоровый образ жизни»</w:t>
            </w:r>
          </w:p>
        </w:tc>
        <w:tc>
          <w:tcPr>
            <w:tcW w:w="1527" w:type="dxa"/>
            <w:gridSpan w:val="2"/>
          </w:tcPr>
          <w:p w:rsidR="002B2314" w:rsidRPr="00720362" w:rsidRDefault="002B2314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</w:p>
        </w:tc>
        <w:tc>
          <w:tcPr>
            <w:tcW w:w="1275" w:type="dxa"/>
            <w:gridSpan w:val="2"/>
          </w:tcPr>
          <w:p w:rsidR="002B2314" w:rsidRPr="00720362" w:rsidRDefault="002B2314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2B2314" w:rsidRPr="00720362" w:rsidRDefault="002B2314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бботинская библиотека №26, заведующий Ситникова И.Г.</w:t>
            </w:r>
          </w:p>
        </w:tc>
      </w:tr>
      <w:tr w:rsidR="00A13022" w:rsidRPr="009431C1" w:rsidTr="00124EAD">
        <w:trPr>
          <w:trHeight w:val="1104"/>
        </w:trPr>
        <w:tc>
          <w:tcPr>
            <w:tcW w:w="3543" w:type="dxa"/>
          </w:tcPr>
          <w:p w:rsidR="00A13022" w:rsidRDefault="00A13022" w:rsidP="000C6C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13022">
              <w:rPr>
                <w:rFonts w:ascii="Times New Roman" w:eastAsia="Times New Roman" w:hAnsi="Times New Roman" w:cs="Times New Roman"/>
                <w:sz w:val="24"/>
              </w:rPr>
              <w:t>Спортивно-конкурсная программа «</w:t>
            </w:r>
            <w:proofErr w:type="gramStart"/>
            <w:r w:rsidRPr="00A13022">
              <w:rPr>
                <w:rFonts w:ascii="Times New Roman" w:eastAsia="Times New Roman" w:hAnsi="Times New Roman" w:cs="Times New Roman"/>
                <w:sz w:val="24"/>
              </w:rPr>
              <w:t>Здоровому</w:t>
            </w:r>
            <w:proofErr w:type="gramEnd"/>
            <w:r w:rsidRPr="00A13022">
              <w:rPr>
                <w:rFonts w:ascii="Times New Roman" w:eastAsia="Times New Roman" w:hAnsi="Times New Roman" w:cs="Times New Roman"/>
                <w:sz w:val="24"/>
              </w:rPr>
              <w:t xml:space="preserve"> – все здорово»</w:t>
            </w:r>
          </w:p>
        </w:tc>
        <w:tc>
          <w:tcPr>
            <w:tcW w:w="1527" w:type="dxa"/>
            <w:gridSpan w:val="2"/>
          </w:tcPr>
          <w:p w:rsidR="00A13022" w:rsidRDefault="00A13022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</w:p>
        </w:tc>
        <w:tc>
          <w:tcPr>
            <w:tcW w:w="1275" w:type="dxa"/>
            <w:gridSpan w:val="2"/>
          </w:tcPr>
          <w:p w:rsidR="00A13022" w:rsidRDefault="00A13022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686" w:type="dxa"/>
          </w:tcPr>
          <w:p w:rsidR="00A13022" w:rsidRDefault="00A13022" w:rsidP="00A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тасоновская библиотека №35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Мелихо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М.</w:t>
            </w:r>
          </w:p>
        </w:tc>
      </w:tr>
      <w:tr w:rsidR="00BD7ECA" w:rsidRPr="009431C1" w:rsidTr="00017E5C">
        <w:tc>
          <w:tcPr>
            <w:tcW w:w="10031" w:type="dxa"/>
            <w:gridSpan w:val="6"/>
          </w:tcPr>
          <w:p w:rsidR="00BD7ECA" w:rsidRPr="00A764C0" w:rsidRDefault="00BD7ECA" w:rsidP="000C6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4C0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BD7ECA" w:rsidRPr="009431C1" w:rsidTr="00017E5C">
        <w:tc>
          <w:tcPr>
            <w:tcW w:w="3543" w:type="dxa"/>
          </w:tcPr>
          <w:p w:rsidR="00BD7ECA" w:rsidRPr="0001694C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94C">
              <w:rPr>
                <w:rFonts w:ascii="Times New Roman" w:hAnsi="Times New Roman" w:cs="Times New Roman"/>
                <w:sz w:val="24"/>
                <w:szCs w:val="24"/>
              </w:rPr>
              <w:t xml:space="preserve">Чтение на открытом воздухе </w:t>
            </w:r>
            <w:r w:rsidRPr="00016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тичкин дом»</w:t>
            </w:r>
          </w:p>
        </w:tc>
        <w:tc>
          <w:tcPr>
            <w:tcW w:w="1276" w:type="dxa"/>
          </w:tcPr>
          <w:p w:rsidR="00BD7ECA" w:rsidRPr="0001694C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8</w:t>
            </w:r>
          </w:p>
        </w:tc>
        <w:tc>
          <w:tcPr>
            <w:tcW w:w="1526" w:type="dxa"/>
            <w:gridSpan w:val="3"/>
          </w:tcPr>
          <w:p w:rsidR="00BD7ECA" w:rsidRPr="0001694C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94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BD7ECA" w:rsidRPr="0001694C" w:rsidRDefault="00BD7ECA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9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ымянская  библиотека №3, </w:t>
            </w:r>
            <w:r w:rsidRPr="000169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ведующий Кулишова Е.В., </w:t>
            </w:r>
          </w:p>
          <w:p w:rsidR="00BD7ECA" w:rsidRPr="0001694C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94C">
              <w:rPr>
                <w:rFonts w:ascii="Times New Roman" w:hAnsi="Times New Roman" w:cs="Times New Roman"/>
                <w:bCs/>
                <w:sz w:val="24"/>
                <w:szCs w:val="24"/>
              </w:rPr>
              <w:t>6-16-45</w:t>
            </w:r>
          </w:p>
        </w:tc>
      </w:tr>
      <w:tr w:rsidR="00BD7ECA" w:rsidRPr="009431C1" w:rsidTr="00017E5C">
        <w:tc>
          <w:tcPr>
            <w:tcW w:w="3543" w:type="dxa"/>
          </w:tcPr>
          <w:p w:rsidR="00BD7ECA" w:rsidRPr="0001694C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веселых затей </w:t>
            </w:r>
            <w:r w:rsidRPr="0049213E">
              <w:rPr>
                <w:rFonts w:ascii="Times New Roman" w:hAnsi="Times New Roman" w:cs="Times New Roman"/>
                <w:sz w:val="24"/>
                <w:szCs w:val="24"/>
              </w:rPr>
              <w:t>«Летняя карусель»</w:t>
            </w:r>
          </w:p>
        </w:tc>
        <w:tc>
          <w:tcPr>
            <w:tcW w:w="1276" w:type="dxa"/>
          </w:tcPr>
          <w:p w:rsidR="00BD7ECA" w:rsidRPr="0001694C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</w:p>
        </w:tc>
        <w:tc>
          <w:tcPr>
            <w:tcW w:w="1526" w:type="dxa"/>
            <w:gridSpan w:val="3"/>
          </w:tcPr>
          <w:p w:rsidR="00BD7ECA" w:rsidRPr="0001694C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BD7ECA" w:rsidRPr="0001694C" w:rsidRDefault="00BD7ECA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ковская библиотека №17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Растеряе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А.</w:t>
            </w:r>
          </w:p>
        </w:tc>
      </w:tr>
      <w:tr w:rsidR="00BD7ECA" w:rsidRPr="009431C1" w:rsidTr="00017E5C">
        <w:tc>
          <w:tcPr>
            <w:tcW w:w="3543" w:type="dxa"/>
          </w:tcPr>
          <w:p w:rsidR="00BD7ECA" w:rsidRPr="00390AAD" w:rsidRDefault="00BD7ECA" w:rsidP="005C515F">
            <w:pPr>
              <w:rPr>
                <w:rFonts w:ascii="Times New Roman" w:hAnsi="Times New Roman"/>
                <w:sz w:val="24"/>
                <w:szCs w:val="24"/>
              </w:rPr>
            </w:pPr>
            <w:r w:rsidRPr="00390AAD">
              <w:rPr>
                <w:rFonts w:ascii="Times New Roman" w:hAnsi="Times New Roman"/>
                <w:sz w:val="24"/>
                <w:szCs w:val="24"/>
              </w:rPr>
              <w:t>Фольклорно – игровая программа</w:t>
            </w:r>
          </w:p>
          <w:p w:rsidR="00BD7ECA" w:rsidRPr="00390AAD" w:rsidRDefault="00BD7ECA" w:rsidP="005C515F">
            <w:pPr>
              <w:rPr>
                <w:rFonts w:ascii="Times New Roman" w:hAnsi="Times New Roman"/>
                <w:sz w:val="24"/>
                <w:szCs w:val="24"/>
              </w:rPr>
            </w:pPr>
            <w:r w:rsidRPr="00390AAD">
              <w:rPr>
                <w:rFonts w:ascii="Times New Roman" w:hAnsi="Times New Roman"/>
                <w:sz w:val="24"/>
                <w:szCs w:val="24"/>
              </w:rPr>
              <w:t>«Богатырские забавы»</w:t>
            </w:r>
          </w:p>
        </w:tc>
        <w:tc>
          <w:tcPr>
            <w:tcW w:w="1276" w:type="dxa"/>
          </w:tcPr>
          <w:p w:rsidR="00BD7ECA" w:rsidRPr="00390AAD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AD">
              <w:rPr>
                <w:rFonts w:ascii="Times New Roman" w:hAnsi="Times New Roman" w:cs="Times New Roman"/>
                <w:sz w:val="24"/>
                <w:szCs w:val="24"/>
              </w:rPr>
              <w:t>02.08</w:t>
            </w:r>
          </w:p>
        </w:tc>
        <w:tc>
          <w:tcPr>
            <w:tcW w:w="1526" w:type="dxa"/>
            <w:gridSpan w:val="3"/>
          </w:tcPr>
          <w:p w:rsidR="00BD7ECA" w:rsidRPr="00390AAD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A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BD7ECA" w:rsidRPr="00390AAD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AD">
              <w:rPr>
                <w:rFonts w:ascii="Times New Roman" w:hAnsi="Times New Roman" w:cs="Times New Roman"/>
                <w:bCs/>
                <w:sz w:val="24"/>
                <w:szCs w:val="24"/>
              </w:rPr>
              <w:t>Карагичевская  библиотека №34, заведующий Сенякина Л.Г.</w:t>
            </w:r>
          </w:p>
        </w:tc>
      </w:tr>
      <w:tr w:rsidR="00BD7ECA" w:rsidRPr="009431C1" w:rsidTr="00017E5C">
        <w:tc>
          <w:tcPr>
            <w:tcW w:w="3543" w:type="dxa"/>
          </w:tcPr>
          <w:p w:rsidR="00635C47" w:rsidRPr="00635C47" w:rsidRDefault="00635C47" w:rsidP="00635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ечество мое Россия!»</w:t>
            </w:r>
          </w:p>
          <w:p w:rsidR="00BD7ECA" w:rsidRPr="00635C47" w:rsidRDefault="00635C47" w:rsidP="00635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-обзор</w:t>
            </w:r>
          </w:p>
        </w:tc>
        <w:tc>
          <w:tcPr>
            <w:tcW w:w="1276" w:type="dxa"/>
          </w:tcPr>
          <w:p w:rsidR="00BD7ECA" w:rsidRPr="00635C47" w:rsidRDefault="00635C47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="00BD7ECA" w:rsidRPr="00635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8</w:t>
            </w:r>
          </w:p>
        </w:tc>
        <w:tc>
          <w:tcPr>
            <w:tcW w:w="1526" w:type="dxa"/>
            <w:gridSpan w:val="3"/>
          </w:tcPr>
          <w:p w:rsidR="00BD7ECA" w:rsidRPr="00635C47" w:rsidRDefault="00635C47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BD7ECA" w:rsidRPr="00635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635C47" w:rsidRPr="00635C47" w:rsidRDefault="00635C47" w:rsidP="00635C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35C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нтральная городская детская библиотека,</w:t>
            </w:r>
          </w:p>
          <w:p w:rsidR="00635C47" w:rsidRPr="00635C47" w:rsidRDefault="00635C47" w:rsidP="00635C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35C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едующий Трудникова Е.Г.,</w:t>
            </w:r>
          </w:p>
          <w:p w:rsidR="00BD7ECA" w:rsidRPr="009431C1" w:rsidRDefault="00635C47" w:rsidP="00635C4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35C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-38-10</w:t>
            </w:r>
          </w:p>
        </w:tc>
      </w:tr>
      <w:tr w:rsidR="00BD7ECA" w:rsidRPr="009431C1" w:rsidTr="00017E5C">
        <w:tc>
          <w:tcPr>
            <w:tcW w:w="3543" w:type="dxa"/>
          </w:tcPr>
          <w:p w:rsidR="00BD7ECA" w:rsidRPr="00665573" w:rsidRDefault="00BD7ECA" w:rsidP="00874B9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557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Экологический час «Мы в ответе за нашу планету»</w:t>
            </w:r>
          </w:p>
        </w:tc>
        <w:tc>
          <w:tcPr>
            <w:tcW w:w="1276" w:type="dxa"/>
          </w:tcPr>
          <w:p w:rsidR="00BD7ECA" w:rsidRPr="00665573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73">
              <w:rPr>
                <w:rFonts w:ascii="Times New Roman" w:hAnsi="Times New Roman" w:cs="Times New Roman"/>
                <w:sz w:val="24"/>
                <w:szCs w:val="24"/>
              </w:rPr>
              <w:t>02.08</w:t>
            </w:r>
          </w:p>
        </w:tc>
        <w:tc>
          <w:tcPr>
            <w:tcW w:w="1526" w:type="dxa"/>
            <w:gridSpan w:val="3"/>
          </w:tcPr>
          <w:p w:rsidR="00BD7ECA" w:rsidRPr="00665573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7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BD7ECA" w:rsidRPr="00665573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73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й центр по работе с библиотеками сельских территорий, заведующий Марчукова В.Т., 4-17-81</w:t>
            </w:r>
          </w:p>
        </w:tc>
      </w:tr>
      <w:tr w:rsidR="00F678E4" w:rsidRPr="009431C1" w:rsidTr="00017E5C">
        <w:tc>
          <w:tcPr>
            <w:tcW w:w="3543" w:type="dxa"/>
          </w:tcPr>
          <w:p w:rsidR="00F678E4" w:rsidRPr="00665573" w:rsidRDefault="00F678E4" w:rsidP="00874B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детских журналов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ниг</w:t>
            </w:r>
            <w:proofErr w:type="gramEnd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конечно есть не мало, только я люблю журналы»</w:t>
            </w:r>
          </w:p>
        </w:tc>
        <w:tc>
          <w:tcPr>
            <w:tcW w:w="1276" w:type="dxa"/>
          </w:tcPr>
          <w:p w:rsidR="00F678E4" w:rsidRPr="00F678E4" w:rsidRDefault="00F678E4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8</w:t>
            </w:r>
          </w:p>
        </w:tc>
        <w:tc>
          <w:tcPr>
            <w:tcW w:w="1526" w:type="dxa"/>
            <w:gridSpan w:val="3"/>
          </w:tcPr>
          <w:p w:rsidR="00F678E4" w:rsidRPr="00F678E4" w:rsidRDefault="00F678E4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F678E4" w:rsidRPr="00F678E4" w:rsidRDefault="00F678E4" w:rsidP="000C6C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67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рловская  библиотека №13, </w:t>
            </w:r>
            <w:proofErr w:type="gramStart"/>
            <w:r w:rsidRPr="00F67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едующий Кузина</w:t>
            </w:r>
            <w:proofErr w:type="gramEnd"/>
            <w:r w:rsidRPr="00F67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Е.Ю.</w:t>
            </w:r>
          </w:p>
        </w:tc>
      </w:tr>
      <w:tr w:rsidR="00BD7ECA" w:rsidRPr="009431C1" w:rsidTr="00017E5C">
        <w:tc>
          <w:tcPr>
            <w:tcW w:w="3543" w:type="dxa"/>
          </w:tcPr>
          <w:p w:rsidR="00BD7ECA" w:rsidRPr="00295EC6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EC6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День ВДВ»</w:t>
            </w:r>
          </w:p>
        </w:tc>
        <w:tc>
          <w:tcPr>
            <w:tcW w:w="1276" w:type="dxa"/>
          </w:tcPr>
          <w:p w:rsidR="00BD7ECA" w:rsidRPr="00295EC6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EC6">
              <w:rPr>
                <w:rFonts w:ascii="Times New Roman" w:hAnsi="Times New Roman" w:cs="Times New Roman"/>
                <w:sz w:val="24"/>
                <w:szCs w:val="24"/>
              </w:rPr>
              <w:t>02.08</w:t>
            </w:r>
          </w:p>
        </w:tc>
        <w:tc>
          <w:tcPr>
            <w:tcW w:w="1526" w:type="dxa"/>
            <w:gridSpan w:val="3"/>
          </w:tcPr>
          <w:p w:rsidR="00BD7ECA" w:rsidRPr="00295EC6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E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86" w:type="dxa"/>
          </w:tcPr>
          <w:p w:rsidR="00BD7ECA" w:rsidRPr="00295EC6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EC6">
              <w:rPr>
                <w:rFonts w:ascii="Times New Roman" w:hAnsi="Times New Roman" w:cs="Times New Roman"/>
                <w:sz w:val="24"/>
                <w:szCs w:val="24"/>
              </w:rPr>
              <w:t>Ильменская библиотека №7, заведующий Маковецкая А.В.</w:t>
            </w:r>
          </w:p>
        </w:tc>
      </w:tr>
      <w:tr w:rsidR="00BD7ECA" w:rsidRPr="009431C1" w:rsidTr="00017E5C">
        <w:tc>
          <w:tcPr>
            <w:tcW w:w="3543" w:type="dxa"/>
          </w:tcPr>
          <w:p w:rsidR="0055590D" w:rsidRPr="0055590D" w:rsidRDefault="0055590D" w:rsidP="005559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555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нни</w:t>
            </w:r>
            <w:proofErr w:type="spellEnd"/>
            <w:r w:rsidRPr="00555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Пух идет к нам в гости» </w:t>
            </w:r>
          </w:p>
          <w:p w:rsidR="00BD7ECA" w:rsidRPr="0055590D" w:rsidRDefault="0055590D" w:rsidP="005559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ая игра</w:t>
            </w:r>
          </w:p>
        </w:tc>
        <w:tc>
          <w:tcPr>
            <w:tcW w:w="1276" w:type="dxa"/>
          </w:tcPr>
          <w:p w:rsidR="00BD7ECA" w:rsidRPr="0055590D" w:rsidRDefault="0055590D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="00BD7ECA" w:rsidRPr="00555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8</w:t>
            </w:r>
          </w:p>
        </w:tc>
        <w:tc>
          <w:tcPr>
            <w:tcW w:w="1526" w:type="dxa"/>
            <w:gridSpan w:val="3"/>
          </w:tcPr>
          <w:p w:rsidR="00BD7ECA" w:rsidRPr="0055590D" w:rsidRDefault="00BD7ECA" w:rsidP="005559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5590D" w:rsidRPr="00555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</w:t>
            </w:r>
            <w:r w:rsidRPr="00555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BD7ECA" w:rsidRPr="0055590D" w:rsidRDefault="00BD7ECA" w:rsidP="000C6C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59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ская библиотека № 9,</w:t>
            </w:r>
          </w:p>
          <w:p w:rsidR="00BD7ECA" w:rsidRPr="0055590D" w:rsidRDefault="00BD7ECA" w:rsidP="000C6C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59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едующий</w:t>
            </w:r>
          </w:p>
          <w:p w:rsidR="00BD7ECA" w:rsidRPr="0055590D" w:rsidRDefault="00BD7ECA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9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ишкова Н.Н., 2-21-34</w:t>
            </w:r>
          </w:p>
        </w:tc>
      </w:tr>
      <w:tr w:rsidR="00BD7ECA" w:rsidRPr="009431C1" w:rsidTr="00017E5C">
        <w:tc>
          <w:tcPr>
            <w:tcW w:w="3543" w:type="dxa"/>
          </w:tcPr>
          <w:p w:rsidR="00BD7ECA" w:rsidRPr="00912FD1" w:rsidRDefault="00BD7ECA" w:rsidP="0091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«Зеленая аптека» </w:t>
            </w:r>
          </w:p>
        </w:tc>
        <w:tc>
          <w:tcPr>
            <w:tcW w:w="1276" w:type="dxa"/>
          </w:tcPr>
          <w:p w:rsidR="00BD7ECA" w:rsidRPr="00912FD1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FD1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</w:p>
        </w:tc>
        <w:tc>
          <w:tcPr>
            <w:tcW w:w="1526" w:type="dxa"/>
            <w:gridSpan w:val="3"/>
          </w:tcPr>
          <w:p w:rsidR="00BD7ECA" w:rsidRPr="00912FD1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FD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686" w:type="dxa"/>
          </w:tcPr>
          <w:p w:rsidR="00BD7ECA" w:rsidRPr="00912FD1" w:rsidRDefault="00BD7ECA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F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тинская библиотека №28,  </w:t>
            </w:r>
            <w:proofErr w:type="gramStart"/>
            <w:r w:rsidRPr="00912FD1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Киселева</w:t>
            </w:r>
            <w:proofErr w:type="gramEnd"/>
            <w:r w:rsidRPr="00912F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BD7ECA" w:rsidRPr="009431C1" w:rsidTr="00017E5C">
        <w:tc>
          <w:tcPr>
            <w:tcW w:w="3543" w:type="dxa"/>
          </w:tcPr>
          <w:p w:rsidR="00BD7ECA" w:rsidRPr="00672186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186">
              <w:rPr>
                <w:rFonts w:ascii="Times New Roman" w:hAnsi="Times New Roman" w:cs="Times New Roman"/>
                <w:sz w:val="24"/>
                <w:szCs w:val="24"/>
              </w:rPr>
              <w:t>Игра-воображение</w:t>
            </w:r>
            <w:proofErr w:type="gramStart"/>
            <w:r w:rsidRPr="00672186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672186">
              <w:rPr>
                <w:rFonts w:ascii="Times New Roman" w:hAnsi="Times New Roman" w:cs="Times New Roman"/>
                <w:sz w:val="24"/>
                <w:szCs w:val="24"/>
              </w:rPr>
              <w:t>есная книга жалоб и предложений»</w:t>
            </w:r>
          </w:p>
        </w:tc>
        <w:tc>
          <w:tcPr>
            <w:tcW w:w="1276" w:type="dxa"/>
          </w:tcPr>
          <w:p w:rsidR="00BD7ECA" w:rsidRPr="00672186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186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</w:p>
        </w:tc>
        <w:tc>
          <w:tcPr>
            <w:tcW w:w="1526" w:type="dxa"/>
            <w:gridSpan w:val="3"/>
          </w:tcPr>
          <w:p w:rsidR="00BD7ECA" w:rsidRPr="00672186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18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BD7ECA" w:rsidRPr="00672186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D7ECA" w:rsidRPr="00672186" w:rsidRDefault="00BD7ECA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186">
              <w:rPr>
                <w:rFonts w:ascii="Times New Roman" w:hAnsi="Times New Roman" w:cs="Times New Roman"/>
                <w:sz w:val="24"/>
                <w:szCs w:val="24"/>
              </w:rPr>
              <w:t xml:space="preserve">Арчединская библиотека №1, </w:t>
            </w:r>
            <w:proofErr w:type="gramStart"/>
            <w:r w:rsidRPr="00672186">
              <w:rPr>
                <w:rFonts w:ascii="Times New Roman" w:hAnsi="Times New Roman" w:cs="Times New Roman"/>
                <w:sz w:val="24"/>
                <w:szCs w:val="24"/>
              </w:rPr>
              <w:t>заведующий Левина</w:t>
            </w:r>
            <w:proofErr w:type="gramEnd"/>
            <w:r w:rsidRPr="0067218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BD7ECA" w:rsidRPr="009431C1" w:rsidTr="00017E5C">
        <w:tc>
          <w:tcPr>
            <w:tcW w:w="3543" w:type="dxa"/>
            <w:vMerge w:val="restart"/>
          </w:tcPr>
          <w:p w:rsidR="00BD7ECA" w:rsidRPr="00C8154D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4D">
              <w:rPr>
                <w:rFonts w:ascii="Times New Roman" w:hAnsi="Times New Roman" w:cs="Times New Roman"/>
                <w:sz w:val="24"/>
                <w:szCs w:val="24"/>
              </w:rPr>
              <w:t>Акция «Книжка на ладошке»</w:t>
            </w:r>
          </w:p>
        </w:tc>
        <w:tc>
          <w:tcPr>
            <w:tcW w:w="1276" w:type="dxa"/>
          </w:tcPr>
          <w:p w:rsidR="00BD7ECA" w:rsidRPr="00C8154D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4D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</w:p>
        </w:tc>
        <w:tc>
          <w:tcPr>
            <w:tcW w:w="1526" w:type="dxa"/>
            <w:gridSpan w:val="3"/>
          </w:tcPr>
          <w:p w:rsidR="00BD7ECA" w:rsidRPr="00C8154D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8154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BD7ECA" w:rsidRPr="00C8154D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№ 8, </w:t>
            </w:r>
            <w:proofErr w:type="gramStart"/>
            <w:r w:rsidRPr="00C8154D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 Боткина</w:t>
            </w:r>
            <w:proofErr w:type="gramEnd"/>
            <w:r w:rsidRPr="00C81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Н.</w:t>
            </w:r>
          </w:p>
        </w:tc>
      </w:tr>
      <w:tr w:rsidR="00BD7ECA" w:rsidRPr="009431C1" w:rsidTr="00017E5C">
        <w:tc>
          <w:tcPr>
            <w:tcW w:w="3543" w:type="dxa"/>
            <w:vMerge/>
          </w:tcPr>
          <w:p w:rsidR="00BD7ECA" w:rsidRPr="00C8154D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7ECA" w:rsidRPr="00C8154D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3"/>
          </w:tcPr>
          <w:p w:rsidR="00BD7ECA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BD7ECA" w:rsidRPr="00F85E7B" w:rsidRDefault="00BD7ECA" w:rsidP="00F85E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ьшовская библиотека №33, </w:t>
            </w:r>
            <w:proofErr w:type="gramStart"/>
            <w:r w:rsidRPr="00F85E7B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Фролова</w:t>
            </w:r>
            <w:proofErr w:type="gramEnd"/>
            <w:r w:rsidRPr="00F85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М.,</w:t>
            </w:r>
          </w:p>
          <w:p w:rsidR="00BD7ECA" w:rsidRPr="00C8154D" w:rsidRDefault="00BD7ECA" w:rsidP="00F85E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-68-57</w:t>
            </w:r>
          </w:p>
        </w:tc>
      </w:tr>
      <w:tr w:rsidR="00BD7ECA" w:rsidRPr="009431C1" w:rsidTr="00017E5C">
        <w:tc>
          <w:tcPr>
            <w:tcW w:w="3543" w:type="dxa"/>
          </w:tcPr>
          <w:p w:rsidR="00BD7ECA" w:rsidRPr="00864DC7" w:rsidRDefault="00BD7ECA" w:rsidP="00864DC7">
            <w:pPr>
              <w:rPr>
                <w:rFonts w:ascii="Times New Roman" w:hAnsi="Times New Roman"/>
                <w:sz w:val="24"/>
                <w:szCs w:val="24"/>
              </w:rPr>
            </w:pPr>
            <w:r w:rsidRPr="00864DC7">
              <w:rPr>
                <w:rFonts w:ascii="Times New Roman" w:hAnsi="Times New Roman"/>
                <w:sz w:val="24"/>
                <w:szCs w:val="24"/>
              </w:rPr>
              <w:t>Час хороших манер «Словом можно исцелить»</w:t>
            </w:r>
          </w:p>
          <w:p w:rsidR="00BD7ECA" w:rsidRPr="00864DC7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7ECA" w:rsidRPr="00864DC7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C7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</w:p>
        </w:tc>
        <w:tc>
          <w:tcPr>
            <w:tcW w:w="1526" w:type="dxa"/>
            <w:gridSpan w:val="3"/>
          </w:tcPr>
          <w:p w:rsidR="00BD7ECA" w:rsidRPr="00864DC7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C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BD7ECA" w:rsidRPr="00864DC7" w:rsidRDefault="00BD7ECA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D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тниковская  библиотека №15, заведующий Таланцева Р.В., </w:t>
            </w:r>
          </w:p>
          <w:p w:rsidR="00BD7ECA" w:rsidRPr="00864DC7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C7">
              <w:rPr>
                <w:rFonts w:ascii="Times New Roman" w:hAnsi="Times New Roman" w:cs="Times New Roman"/>
                <w:bCs/>
                <w:sz w:val="24"/>
                <w:szCs w:val="24"/>
              </w:rPr>
              <w:t>6-05-88</w:t>
            </w:r>
          </w:p>
        </w:tc>
      </w:tr>
      <w:tr w:rsidR="00635C47" w:rsidRPr="009431C1" w:rsidTr="00017E5C">
        <w:tc>
          <w:tcPr>
            <w:tcW w:w="3543" w:type="dxa"/>
          </w:tcPr>
          <w:p w:rsidR="00635C47" w:rsidRPr="00635C47" w:rsidRDefault="00635C47" w:rsidP="00635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47">
              <w:rPr>
                <w:rFonts w:ascii="Times New Roman" w:hAnsi="Times New Roman" w:cs="Times New Roman"/>
                <w:sz w:val="24"/>
                <w:szCs w:val="24"/>
              </w:rPr>
              <w:t>«Золотая россыпь русского фольклора»</w:t>
            </w:r>
          </w:p>
          <w:p w:rsidR="00635C47" w:rsidRPr="004A07EB" w:rsidRDefault="00635C47" w:rsidP="00635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47">
              <w:rPr>
                <w:rFonts w:ascii="Times New Roman" w:hAnsi="Times New Roman" w:cs="Times New Roman"/>
                <w:sz w:val="24"/>
                <w:szCs w:val="24"/>
              </w:rPr>
              <w:t>Познавательная игровая программа</w:t>
            </w:r>
          </w:p>
        </w:tc>
        <w:tc>
          <w:tcPr>
            <w:tcW w:w="1276" w:type="dxa"/>
          </w:tcPr>
          <w:p w:rsidR="00635C47" w:rsidRPr="004A07EB" w:rsidRDefault="00635C47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</w:p>
        </w:tc>
        <w:tc>
          <w:tcPr>
            <w:tcW w:w="1526" w:type="dxa"/>
            <w:gridSpan w:val="3"/>
          </w:tcPr>
          <w:p w:rsidR="00635C47" w:rsidRPr="004A07EB" w:rsidRDefault="00635C47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635C47" w:rsidRPr="00635C47" w:rsidRDefault="00635C47" w:rsidP="00635C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35C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нтральная городская детская библиотека,</w:t>
            </w:r>
          </w:p>
          <w:p w:rsidR="00635C47" w:rsidRPr="00635C47" w:rsidRDefault="00635C47" w:rsidP="00635C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35C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едующий Трудникова Е.Г.,</w:t>
            </w:r>
          </w:p>
          <w:p w:rsidR="00635C47" w:rsidRPr="004A07EB" w:rsidRDefault="00635C47" w:rsidP="00635C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C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-38-10</w:t>
            </w:r>
          </w:p>
        </w:tc>
      </w:tr>
      <w:tr w:rsidR="00BD7ECA" w:rsidRPr="009431C1" w:rsidTr="00017E5C">
        <w:tc>
          <w:tcPr>
            <w:tcW w:w="3543" w:type="dxa"/>
          </w:tcPr>
          <w:p w:rsidR="00BD7ECA" w:rsidRPr="004A07EB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7EB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4A07EB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  «Чтобы воля стала доброй, нужно всем дружить со спортом!»</w:t>
            </w:r>
          </w:p>
        </w:tc>
        <w:tc>
          <w:tcPr>
            <w:tcW w:w="1276" w:type="dxa"/>
          </w:tcPr>
          <w:p w:rsidR="00BD7ECA" w:rsidRPr="004A07EB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B"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</w:p>
        </w:tc>
        <w:tc>
          <w:tcPr>
            <w:tcW w:w="1526" w:type="dxa"/>
            <w:gridSpan w:val="3"/>
          </w:tcPr>
          <w:p w:rsidR="00BD7ECA" w:rsidRPr="004A07EB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BD7ECA" w:rsidRPr="004A07EB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B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й центр по работе с библиотеками сельских территорий, заведующий Марчукова В.Т., 4-17-81</w:t>
            </w:r>
          </w:p>
        </w:tc>
      </w:tr>
      <w:tr w:rsidR="00BD7ECA" w:rsidRPr="009431C1" w:rsidTr="00017E5C">
        <w:tc>
          <w:tcPr>
            <w:tcW w:w="3543" w:type="dxa"/>
          </w:tcPr>
          <w:p w:rsidR="00BD7ECA" w:rsidRPr="004A07EB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78">
              <w:rPr>
                <w:rFonts w:ascii="Times New Roman" w:hAnsi="Times New Roman" w:cs="Times New Roman"/>
                <w:sz w:val="24"/>
                <w:szCs w:val="24"/>
              </w:rPr>
              <w:t>«Где бывал, что видал – на бумаге рисовал»  конкурс  рисунков</w:t>
            </w:r>
          </w:p>
        </w:tc>
        <w:tc>
          <w:tcPr>
            <w:tcW w:w="1276" w:type="dxa"/>
          </w:tcPr>
          <w:p w:rsidR="00BD7ECA" w:rsidRPr="004A07EB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</w:p>
        </w:tc>
        <w:tc>
          <w:tcPr>
            <w:tcW w:w="1526" w:type="dxa"/>
            <w:gridSpan w:val="3"/>
          </w:tcPr>
          <w:p w:rsidR="00BD7ECA" w:rsidRPr="004A07EB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86" w:type="dxa"/>
          </w:tcPr>
          <w:p w:rsidR="00BD7ECA" w:rsidRPr="00B757E9" w:rsidRDefault="00BD7ECA" w:rsidP="00E313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7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теревская библиотека №5, заведующий Цыканова Р.Н., </w:t>
            </w:r>
          </w:p>
          <w:p w:rsidR="00BD7ECA" w:rsidRPr="004A07EB" w:rsidRDefault="00BD7ECA" w:rsidP="00E313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7E9">
              <w:rPr>
                <w:rFonts w:ascii="Times New Roman" w:hAnsi="Times New Roman" w:cs="Times New Roman"/>
                <w:bCs/>
                <w:sz w:val="24"/>
                <w:szCs w:val="24"/>
              </w:rPr>
              <w:t>6-71-64</w:t>
            </w:r>
          </w:p>
        </w:tc>
      </w:tr>
      <w:tr w:rsidR="00374FDB" w:rsidRPr="009431C1" w:rsidTr="00017E5C">
        <w:tc>
          <w:tcPr>
            <w:tcW w:w="3543" w:type="dxa"/>
          </w:tcPr>
          <w:p w:rsidR="00374FDB" w:rsidRPr="00780078" w:rsidRDefault="00374FDB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  <w:r w:rsidR="007F1C2C">
              <w:rPr>
                <w:rFonts w:ascii="Times New Roman" w:hAnsi="Times New Roman" w:cs="Times New Roman"/>
                <w:sz w:val="24"/>
                <w:szCs w:val="24"/>
              </w:rPr>
              <w:t xml:space="preserve"> «Быть здоровым  и независимым – модно»</w:t>
            </w:r>
          </w:p>
        </w:tc>
        <w:tc>
          <w:tcPr>
            <w:tcW w:w="1276" w:type="dxa"/>
          </w:tcPr>
          <w:p w:rsidR="00374FDB" w:rsidRDefault="00374FDB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</w:p>
        </w:tc>
        <w:tc>
          <w:tcPr>
            <w:tcW w:w="1526" w:type="dxa"/>
            <w:gridSpan w:val="3"/>
          </w:tcPr>
          <w:p w:rsidR="00374FDB" w:rsidRDefault="00374FDB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686" w:type="dxa"/>
          </w:tcPr>
          <w:p w:rsidR="00374FDB" w:rsidRPr="00B757E9" w:rsidRDefault="00374FDB" w:rsidP="00E313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ховская  библиотека №12, заведующий </w:t>
            </w:r>
            <w:proofErr w:type="spellStart"/>
            <w:r w:rsidRPr="00374FDB">
              <w:rPr>
                <w:rFonts w:ascii="Times New Roman" w:hAnsi="Times New Roman" w:cs="Times New Roman"/>
                <w:bCs/>
                <w:sz w:val="24"/>
                <w:szCs w:val="24"/>
              </w:rPr>
              <w:t>Жуплева</w:t>
            </w:r>
            <w:proofErr w:type="spellEnd"/>
            <w:r w:rsidRPr="00374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А.</w:t>
            </w:r>
          </w:p>
        </w:tc>
      </w:tr>
      <w:tr w:rsidR="00C0205D" w:rsidRPr="009431C1" w:rsidTr="00017E5C">
        <w:tc>
          <w:tcPr>
            <w:tcW w:w="3543" w:type="dxa"/>
          </w:tcPr>
          <w:p w:rsidR="00C0205D" w:rsidRPr="00C0205D" w:rsidRDefault="00C0205D" w:rsidP="000C6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етом можно веселиться, а можно также научиться»</w:t>
            </w:r>
          </w:p>
          <w:p w:rsidR="00C0205D" w:rsidRPr="00C0205D" w:rsidRDefault="00C0205D" w:rsidP="000C6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творчества</w:t>
            </w:r>
          </w:p>
        </w:tc>
        <w:tc>
          <w:tcPr>
            <w:tcW w:w="1276" w:type="dxa"/>
          </w:tcPr>
          <w:p w:rsidR="00C0205D" w:rsidRPr="00C0205D" w:rsidRDefault="00BD09A3" w:rsidP="000C6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="00C0205D" w:rsidRPr="00C02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8</w:t>
            </w:r>
          </w:p>
        </w:tc>
        <w:tc>
          <w:tcPr>
            <w:tcW w:w="1526" w:type="dxa"/>
            <w:gridSpan w:val="3"/>
          </w:tcPr>
          <w:p w:rsidR="00C0205D" w:rsidRPr="00C0205D" w:rsidRDefault="00BD09A3" w:rsidP="000C6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</w:t>
            </w:r>
            <w:r w:rsidR="00C0205D" w:rsidRPr="00C02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C0205D" w:rsidRPr="00C0205D" w:rsidRDefault="00C0205D" w:rsidP="000C60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2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ская библиотека № 9,</w:t>
            </w:r>
          </w:p>
          <w:p w:rsidR="00C0205D" w:rsidRPr="00C0205D" w:rsidRDefault="00C0205D" w:rsidP="000C60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2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едующий</w:t>
            </w:r>
          </w:p>
          <w:p w:rsidR="00C0205D" w:rsidRPr="00C0205D" w:rsidRDefault="00C0205D" w:rsidP="000C6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ишкова Н.Н., 2-21-34</w:t>
            </w:r>
          </w:p>
        </w:tc>
      </w:tr>
      <w:tr w:rsidR="00BD7ECA" w:rsidRPr="009431C1" w:rsidTr="00017E5C">
        <w:tc>
          <w:tcPr>
            <w:tcW w:w="3543" w:type="dxa"/>
          </w:tcPr>
          <w:p w:rsidR="00BD7ECA" w:rsidRPr="00390AAD" w:rsidRDefault="00BD7ECA" w:rsidP="00390AAD">
            <w:pPr>
              <w:rPr>
                <w:rFonts w:ascii="Times New Roman" w:hAnsi="Times New Roman"/>
                <w:sz w:val="24"/>
                <w:szCs w:val="24"/>
              </w:rPr>
            </w:pPr>
            <w:r w:rsidRPr="00390AAD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  <w:p w:rsidR="00BD7ECA" w:rsidRPr="00780078" w:rsidRDefault="00BD7ECA" w:rsidP="0039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A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390AAD">
              <w:rPr>
                <w:rFonts w:ascii="Times New Roman" w:hAnsi="Times New Roman"/>
                <w:sz w:val="24"/>
                <w:szCs w:val="24"/>
              </w:rPr>
              <w:t>Главный</w:t>
            </w:r>
            <w:proofErr w:type="gramEnd"/>
            <w:r w:rsidRPr="00390AAD">
              <w:rPr>
                <w:rFonts w:ascii="Times New Roman" w:hAnsi="Times New Roman"/>
                <w:sz w:val="24"/>
                <w:szCs w:val="24"/>
              </w:rPr>
              <w:t xml:space="preserve"> на дороге»</w:t>
            </w:r>
          </w:p>
        </w:tc>
        <w:tc>
          <w:tcPr>
            <w:tcW w:w="1276" w:type="dxa"/>
          </w:tcPr>
          <w:p w:rsidR="00BD7ECA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</w:p>
        </w:tc>
        <w:tc>
          <w:tcPr>
            <w:tcW w:w="1526" w:type="dxa"/>
            <w:gridSpan w:val="3"/>
          </w:tcPr>
          <w:p w:rsidR="00BD7ECA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BD7ECA" w:rsidRPr="00B757E9" w:rsidRDefault="00BD7ECA" w:rsidP="00E313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AAD">
              <w:rPr>
                <w:rFonts w:ascii="Times New Roman" w:hAnsi="Times New Roman" w:cs="Times New Roman"/>
                <w:bCs/>
                <w:sz w:val="24"/>
                <w:szCs w:val="24"/>
              </w:rPr>
              <w:t>Карагичевская  библиотека №34, заведующий Сенякина Л.Г.</w:t>
            </w:r>
          </w:p>
        </w:tc>
      </w:tr>
      <w:tr w:rsidR="000E1630" w:rsidRPr="009431C1" w:rsidTr="00017E5C">
        <w:tc>
          <w:tcPr>
            <w:tcW w:w="3543" w:type="dxa"/>
          </w:tcPr>
          <w:p w:rsidR="000E1630" w:rsidRPr="000E1630" w:rsidRDefault="000E1630" w:rsidP="000E1630">
            <w:pPr>
              <w:rPr>
                <w:rFonts w:ascii="Times New Roman" w:hAnsi="Times New Roman"/>
                <w:sz w:val="24"/>
                <w:szCs w:val="24"/>
              </w:rPr>
            </w:pPr>
            <w:r w:rsidRPr="000E1630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</w:p>
          <w:p w:rsidR="000E1630" w:rsidRPr="000E1630" w:rsidRDefault="000E1630" w:rsidP="000E1630">
            <w:pPr>
              <w:pStyle w:val="a4"/>
            </w:pPr>
            <w:r w:rsidRPr="000E1630">
              <w:t>«Про знакомых незнакомых и зверей, и насекомых»</w:t>
            </w:r>
          </w:p>
        </w:tc>
        <w:tc>
          <w:tcPr>
            <w:tcW w:w="1276" w:type="dxa"/>
          </w:tcPr>
          <w:p w:rsidR="000E1630" w:rsidRPr="000E1630" w:rsidRDefault="000E1630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30"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</w:p>
        </w:tc>
        <w:tc>
          <w:tcPr>
            <w:tcW w:w="1526" w:type="dxa"/>
            <w:gridSpan w:val="3"/>
          </w:tcPr>
          <w:p w:rsidR="000E1630" w:rsidRPr="000E1630" w:rsidRDefault="000E1630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3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0E1630" w:rsidRPr="002F3746" w:rsidRDefault="000E1630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C76">
              <w:rPr>
                <w:rFonts w:ascii="Times New Roman" w:hAnsi="Times New Roman" w:cs="Times New Roman"/>
                <w:sz w:val="24"/>
                <w:szCs w:val="24"/>
              </w:rPr>
              <w:t xml:space="preserve">Сенновская библиотека №21, </w:t>
            </w:r>
            <w:proofErr w:type="gramStart"/>
            <w:r w:rsidRPr="00B73C76">
              <w:rPr>
                <w:rFonts w:ascii="Times New Roman" w:hAnsi="Times New Roman" w:cs="Times New Roman"/>
                <w:sz w:val="24"/>
                <w:szCs w:val="24"/>
              </w:rPr>
              <w:t>заведующий Гурова</w:t>
            </w:r>
            <w:proofErr w:type="gramEnd"/>
            <w:r w:rsidRPr="00B73C76">
              <w:rPr>
                <w:rFonts w:ascii="Times New Roman" w:hAnsi="Times New Roman" w:cs="Times New Roman"/>
                <w:sz w:val="24"/>
                <w:szCs w:val="24"/>
              </w:rPr>
              <w:t xml:space="preserve"> Н.И., 6-77-35</w:t>
            </w:r>
          </w:p>
        </w:tc>
      </w:tr>
      <w:tr w:rsidR="00BD7ECA" w:rsidRPr="009431C1" w:rsidTr="00017E5C">
        <w:tc>
          <w:tcPr>
            <w:tcW w:w="3543" w:type="dxa"/>
          </w:tcPr>
          <w:p w:rsidR="00BD7ECA" w:rsidRPr="00AD2B18" w:rsidRDefault="00BD7ECA" w:rsidP="002F3746">
            <w:pPr>
              <w:pStyle w:val="a4"/>
              <w:rPr>
                <w:sz w:val="22"/>
                <w:szCs w:val="28"/>
              </w:rPr>
            </w:pPr>
            <w:r w:rsidRPr="005E24D1">
              <w:t xml:space="preserve">Игра-викторина </w:t>
            </w:r>
            <w:r>
              <w:t xml:space="preserve"> </w:t>
            </w:r>
            <w:r w:rsidRPr="00BF5B63">
              <w:rPr>
                <w:szCs w:val="28"/>
              </w:rPr>
              <w:t xml:space="preserve">«Светофор </w:t>
            </w:r>
            <w:proofErr w:type="spellStart"/>
            <w:r w:rsidRPr="00BF5B63">
              <w:rPr>
                <w:szCs w:val="28"/>
              </w:rPr>
              <w:lastRenderedPageBreak/>
              <w:t>Светофорыч</w:t>
            </w:r>
            <w:proofErr w:type="spellEnd"/>
            <w:r w:rsidRPr="00BF5B63">
              <w:rPr>
                <w:szCs w:val="28"/>
              </w:rPr>
              <w:t xml:space="preserve"> и компания»</w:t>
            </w:r>
          </w:p>
          <w:p w:rsidR="00BD7ECA" w:rsidRPr="005E24D1" w:rsidRDefault="00BD7ECA" w:rsidP="002F3746">
            <w:pPr>
              <w:pStyle w:val="a4"/>
              <w:jc w:val="center"/>
            </w:pPr>
          </w:p>
        </w:tc>
        <w:tc>
          <w:tcPr>
            <w:tcW w:w="1276" w:type="dxa"/>
          </w:tcPr>
          <w:p w:rsidR="00BD7ECA" w:rsidRPr="002F3746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8</w:t>
            </w:r>
          </w:p>
        </w:tc>
        <w:tc>
          <w:tcPr>
            <w:tcW w:w="1526" w:type="dxa"/>
            <w:gridSpan w:val="3"/>
          </w:tcPr>
          <w:p w:rsidR="00BD7ECA" w:rsidRPr="002F3746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46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686" w:type="dxa"/>
          </w:tcPr>
          <w:p w:rsidR="00BD7ECA" w:rsidRPr="002F3746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46">
              <w:rPr>
                <w:rFonts w:ascii="Times New Roman" w:hAnsi="Times New Roman" w:cs="Times New Roman"/>
                <w:sz w:val="24"/>
                <w:szCs w:val="24"/>
              </w:rPr>
              <w:t xml:space="preserve">Секачевская библиотека №19, </w:t>
            </w:r>
            <w:r w:rsidRPr="002F3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  <w:proofErr w:type="spellStart"/>
            <w:r w:rsidRPr="002F3746">
              <w:rPr>
                <w:rFonts w:ascii="Times New Roman" w:hAnsi="Times New Roman" w:cs="Times New Roman"/>
                <w:sz w:val="24"/>
                <w:szCs w:val="24"/>
              </w:rPr>
              <w:t>Близнецова</w:t>
            </w:r>
            <w:proofErr w:type="spellEnd"/>
            <w:r w:rsidRPr="002F374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BD7ECA" w:rsidRPr="009431C1" w:rsidTr="00017E5C">
        <w:tc>
          <w:tcPr>
            <w:tcW w:w="3543" w:type="dxa"/>
          </w:tcPr>
          <w:p w:rsidR="00BD7ECA" w:rsidRPr="00864DC7" w:rsidRDefault="00BD7ECA" w:rsidP="00864DC7">
            <w:pPr>
              <w:rPr>
                <w:rFonts w:ascii="Times New Roman" w:hAnsi="Times New Roman"/>
                <w:sz w:val="24"/>
                <w:szCs w:val="24"/>
              </w:rPr>
            </w:pPr>
            <w:r w:rsidRPr="00864DC7">
              <w:rPr>
                <w:rFonts w:ascii="Times New Roman" w:hAnsi="Times New Roman"/>
                <w:sz w:val="24"/>
                <w:szCs w:val="24"/>
              </w:rPr>
              <w:lastRenderedPageBreak/>
              <w:t>Игротека «Ребята, давайте жить дружно!»</w:t>
            </w:r>
          </w:p>
          <w:p w:rsidR="00BD7ECA" w:rsidRPr="00864DC7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7ECA" w:rsidRPr="00864DC7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C7"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</w:p>
        </w:tc>
        <w:tc>
          <w:tcPr>
            <w:tcW w:w="1526" w:type="dxa"/>
            <w:gridSpan w:val="3"/>
          </w:tcPr>
          <w:p w:rsidR="00BD7ECA" w:rsidRPr="00864DC7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C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BD7ECA" w:rsidRPr="00864DC7" w:rsidRDefault="00BD7ECA" w:rsidP="00864D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D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тниковская  библиотека №15, заведующий Таланцева Р.В., </w:t>
            </w:r>
          </w:p>
          <w:p w:rsidR="00BD7ECA" w:rsidRPr="00864DC7" w:rsidRDefault="00BD7ECA" w:rsidP="00864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C7">
              <w:rPr>
                <w:rFonts w:ascii="Times New Roman" w:hAnsi="Times New Roman" w:cs="Times New Roman"/>
                <w:bCs/>
                <w:sz w:val="24"/>
                <w:szCs w:val="24"/>
              </w:rPr>
              <w:t>6-05-88</w:t>
            </w:r>
          </w:p>
        </w:tc>
      </w:tr>
      <w:tr w:rsidR="00BD7ECA" w:rsidRPr="009431C1" w:rsidTr="00017E5C">
        <w:tc>
          <w:tcPr>
            <w:tcW w:w="3543" w:type="dxa"/>
          </w:tcPr>
          <w:p w:rsidR="00BD7ECA" w:rsidRPr="009431C1" w:rsidRDefault="00F678E4" w:rsidP="00F678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геральдики «/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веянный славой Российский наш герб»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5 лет Российскому гербу/.</w:t>
            </w:r>
          </w:p>
        </w:tc>
        <w:tc>
          <w:tcPr>
            <w:tcW w:w="1276" w:type="dxa"/>
          </w:tcPr>
          <w:p w:rsidR="00BD7ECA" w:rsidRPr="00F678E4" w:rsidRDefault="00F678E4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8</w:t>
            </w:r>
          </w:p>
        </w:tc>
        <w:tc>
          <w:tcPr>
            <w:tcW w:w="1526" w:type="dxa"/>
            <w:gridSpan w:val="3"/>
          </w:tcPr>
          <w:p w:rsidR="00BD7ECA" w:rsidRPr="00F678E4" w:rsidRDefault="00F678E4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BD7ECA" w:rsidRPr="00F678E4" w:rsidRDefault="000D5EC4" w:rsidP="000C6C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ловская библиотека №</w:t>
            </w:r>
            <w:r w:rsidR="00F678E4" w:rsidRPr="00F67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, заведующий Кузина Е.Ю.</w:t>
            </w:r>
          </w:p>
        </w:tc>
      </w:tr>
      <w:tr w:rsidR="00BD7ECA" w:rsidRPr="009431C1" w:rsidTr="00017E5C">
        <w:tc>
          <w:tcPr>
            <w:tcW w:w="3543" w:type="dxa"/>
          </w:tcPr>
          <w:p w:rsidR="00BD7ECA" w:rsidRPr="00E16E4A" w:rsidRDefault="00BD7ECA" w:rsidP="00E16E4A">
            <w:pPr>
              <w:ind w:left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E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 загадок, пословиц, поговорок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Ужасно интересн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 , что неи</w:t>
            </w:r>
            <w:r w:rsidRPr="00E16E4A">
              <w:rPr>
                <w:rFonts w:ascii="Times New Roman" w:hAnsi="Times New Roman" w:cs="Times New Roman"/>
                <w:bCs/>
                <w:sz w:val="24"/>
                <w:szCs w:val="24"/>
              </w:rPr>
              <w:t>звестно»</w:t>
            </w:r>
            <w:r>
              <w:rPr>
                <w:bCs/>
              </w:rPr>
              <w:t xml:space="preserve">                          </w:t>
            </w:r>
          </w:p>
        </w:tc>
        <w:tc>
          <w:tcPr>
            <w:tcW w:w="1276" w:type="dxa"/>
          </w:tcPr>
          <w:p w:rsidR="00BD7ECA" w:rsidRPr="00E16E4A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4A"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</w:p>
        </w:tc>
        <w:tc>
          <w:tcPr>
            <w:tcW w:w="1526" w:type="dxa"/>
            <w:gridSpan w:val="3"/>
          </w:tcPr>
          <w:p w:rsidR="00BD7ECA" w:rsidRPr="00E16E4A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4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BD7ECA" w:rsidRPr="009431C1" w:rsidRDefault="00BD7ECA" w:rsidP="000C6C0C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ковская библиотека №17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Растеряе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А.</w:t>
            </w:r>
          </w:p>
        </w:tc>
      </w:tr>
      <w:tr w:rsidR="00BD7ECA" w:rsidRPr="009431C1" w:rsidTr="00017E5C">
        <w:tc>
          <w:tcPr>
            <w:tcW w:w="3543" w:type="dxa"/>
          </w:tcPr>
          <w:p w:rsidR="00BD7ECA" w:rsidRPr="00A764C0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0">
              <w:rPr>
                <w:rFonts w:ascii="Times New Roman" w:hAnsi="Times New Roman" w:cs="Times New Roman"/>
                <w:sz w:val="24"/>
                <w:szCs w:val="24"/>
              </w:rPr>
              <w:t>Час интересных сообщений «Имя на обелиске»</w:t>
            </w:r>
          </w:p>
        </w:tc>
        <w:tc>
          <w:tcPr>
            <w:tcW w:w="1276" w:type="dxa"/>
          </w:tcPr>
          <w:p w:rsidR="00BD7ECA" w:rsidRPr="00A764C0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0">
              <w:rPr>
                <w:rFonts w:ascii="Times New Roman" w:hAnsi="Times New Roman" w:cs="Times New Roman"/>
                <w:sz w:val="24"/>
                <w:szCs w:val="24"/>
              </w:rPr>
              <w:t>08.08</w:t>
            </w:r>
          </w:p>
        </w:tc>
        <w:tc>
          <w:tcPr>
            <w:tcW w:w="1526" w:type="dxa"/>
            <w:gridSpan w:val="3"/>
          </w:tcPr>
          <w:p w:rsidR="00BD7ECA" w:rsidRPr="00A764C0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BD7ECA" w:rsidRPr="00A764C0" w:rsidRDefault="00BD7ECA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ымянская  библиотека №3, заведующий Кулишова Е.В., </w:t>
            </w:r>
          </w:p>
          <w:p w:rsidR="00BD7ECA" w:rsidRPr="00A764C0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0">
              <w:rPr>
                <w:rFonts w:ascii="Times New Roman" w:hAnsi="Times New Roman" w:cs="Times New Roman"/>
                <w:bCs/>
                <w:sz w:val="24"/>
                <w:szCs w:val="24"/>
              </w:rPr>
              <w:t>6-16-45</w:t>
            </w:r>
          </w:p>
        </w:tc>
      </w:tr>
      <w:tr w:rsidR="00BD7ECA" w:rsidRPr="009431C1" w:rsidTr="00017E5C">
        <w:tc>
          <w:tcPr>
            <w:tcW w:w="3543" w:type="dxa"/>
          </w:tcPr>
          <w:p w:rsidR="00BD7ECA" w:rsidRPr="007F1C2C" w:rsidRDefault="007F1C2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C2C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Знать правила движенья, как таблицу умноженья»</w:t>
            </w:r>
          </w:p>
        </w:tc>
        <w:tc>
          <w:tcPr>
            <w:tcW w:w="1276" w:type="dxa"/>
          </w:tcPr>
          <w:p w:rsidR="00BD7ECA" w:rsidRPr="007F1C2C" w:rsidRDefault="007F1C2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C2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D7ECA" w:rsidRPr="007F1C2C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1526" w:type="dxa"/>
            <w:gridSpan w:val="3"/>
          </w:tcPr>
          <w:p w:rsidR="00BD7ECA" w:rsidRPr="007F1C2C" w:rsidRDefault="007F1C2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C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D7ECA" w:rsidRPr="007F1C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BD7ECA" w:rsidRPr="007F1C2C" w:rsidRDefault="007F1C2C" w:rsidP="007F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C2C">
              <w:rPr>
                <w:rFonts w:ascii="Times New Roman" w:hAnsi="Times New Roman" w:cs="Times New Roman"/>
                <w:sz w:val="24"/>
                <w:szCs w:val="24"/>
              </w:rPr>
              <w:t xml:space="preserve">Моховская </w:t>
            </w:r>
            <w:r w:rsidR="00BD7ECA" w:rsidRPr="007F1C2C">
              <w:rPr>
                <w:rFonts w:ascii="Times New Roman" w:hAnsi="Times New Roman" w:cs="Times New Roman"/>
                <w:sz w:val="24"/>
                <w:szCs w:val="24"/>
              </w:rPr>
              <w:t>библиотека №1</w:t>
            </w:r>
            <w:r w:rsidRPr="007F1C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7ECA" w:rsidRPr="007F1C2C"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ий </w:t>
            </w:r>
            <w:proofErr w:type="spellStart"/>
            <w:r w:rsidRPr="007F1C2C">
              <w:rPr>
                <w:rFonts w:ascii="Times New Roman" w:hAnsi="Times New Roman" w:cs="Times New Roman"/>
                <w:sz w:val="24"/>
                <w:szCs w:val="24"/>
              </w:rPr>
              <w:t>Жуплева</w:t>
            </w:r>
            <w:proofErr w:type="spellEnd"/>
            <w:r w:rsidRPr="007F1C2C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  <w:r w:rsidR="00BD7ECA" w:rsidRPr="007F1C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ECA" w:rsidRPr="009431C1" w:rsidTr="00017E5C">
        <w:tc>
          <w:tcPr>
            <w:tcW w:w="3543" w:type="dxa"/>
          </w:tcPr>
          <w:p w:rsidR="00BD7ECA" w:rsidRPr="00390AAD" w:rsidRDefault="00BD7ECA" w:rsidP="00390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90A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гровая программа</w:t>
            </w:r>
          </w:p>
          <w:p w:rsidR="00BD7ECA" w:rsidRPr="001E2DAC" w:rsidRDefault="00BD7ECA" w:rsidP="00390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90A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Дом на солнечной полянке»</w:t>
            </w:r>
          </w:p>
        </w:tc>
        <w:tc>
          <w:tcPr>
            <w:tcW w:w="1276" w:type="dxa"/>
          </w:tcPr>
          <w:p w:rsidR="00BD7ECA" w:rsidRPr="001E2DAC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</w:t>
            </w:r>
          </w:p>
        </w:tc>
        <w:tc>
          <w:tcPr>
            <w:tcW w:w="1526" w:type="dxa"/>
            <w:gridSpan w:val="3"/>
          </w:tcPr>
          <w:p w:rsidR="00BD7ECA" w:rsidRPr="00390AAD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A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686" w:type="dxa"/>
          </w:tcPr>
          <w:p w:rsidR="00BD7ECA" w:rsidRPr="00390AAD" w:rsidRDefault="00BD7ECA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AAD">
              <w:rPr>
                <w:rFonts w:ascii="Times New Roman" w:hAnsi="Times New Roman" w:cs="Times New Roman"/>
                <w:bCs/>
                <w:sz w:val="24"/>
                <w:szCs w:val="24"/>
              </w:rPr>
              <w:t>Карагичевская  библиотека №34, заведующий Сенякина Л.Г.</w:t>
            </w:r>
          </w:p>
        </w:tc>
      </w:tr>
      <w:tr w:rsidR="00BD7ECA" w:rsidRPr="009431C1" w:rsidTr="00017E5C">
        <w:tc>
          <w:tcPr>
            <w:tcW w:w="3543" w:type="dxa"/>
          </w:tcPr>
          <w:p w:rsidR="00BD7ECA" w:rsidRPr="001E2DAC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прос  «Твой взгляд на чтение – это учение, мучение или увлечение?</w:t>
            </w:r>
          </w:p>
        </w:tc>
        <w:tc>
          <w:tcPr>
            <w:tcW w:w="1276" w:type="dxa"/>
          </w:tcPr>
          <w:p w:rsidR="00BD7ECA" w:rsidRPr="001E2DAC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C">
              <w:rPr>
                <w:rFonts w:ascii="Times New Roman" w:hAnsi="Times New Roman" w:cs="Times New Roman"/>
                <w:sz w:val="24"/>
                <w:szCs w:val="24"/>
              </w:rPr>
              <w:t>09.08</w:t>
            </w:r>
          </w:p>
        </w:tc>
        <w:tc>
          <w:tcPr>
            <w:tcW w:w="1526" w:type="dxa"/>
            <w:gridSpan w:val="3"/>
          </w:tcPr>
          <w:p w:rsidR="00BD7ECA" w:rsidRPr="001E2DAC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BD7ECA" w:rsidRPr="001E2DAC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D7ECA" w:rsidRPr="001E2DAC" w:rsidRDefault="00BD7ECA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DAC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й центр по работе с библиотеками сельских территорий, заведующий Марчукова В.Т., 4-17-81</w:t>
            </w:r>
          </w:p>
        </w:tc>
      </w:tr>
      <w:tr w:rsidR="00BD7ECA" w:rsidRPr="009431C1" w:rsidTr="00017E5C">
        <w:tc>
          <w:tcPr>
            <w:tcW w:w="3543" w:type="dxa"/>
          </w:tcPr>
          <w:p w:rsidR="00635C47" w:rsidRPr="00635C47" w:rsidRDefault="00635C47" w:rsidP="00635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рзина вкусных загадок»»</w:t>
            </w:r>
          </w:p>
          <w:p w:rsidR="00BD7ECA" w:rsidRPr="00635C47" w:rsidRDefault="00635C47" w:rsidP="00635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-развлекательное путешествие</w:t>
            </w:r>
          </w:p>
        </w:tc>
        <w:tc>
          <w:tcPr>
            <w:tcW w:w="1276" w:type="dxa"/>
          </w:tcPr>
          <w:p w:rsidR="00BD7ECA" w:rsidRPr="00635C47" w:rsidRDefault="00635C47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BD7ECA" w:rsidRPr="00635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8</w:t>
            </w:r>
          </w:p>
        </w:tc>
        <w:tc>
          <w:tcPr>
            <w:tcW w:w="1526" w:type="dxa"/>
            <w:gridSpan w:val="3"/>
          </w:tcPr>
          <w:p w:rsidR="00BD7ECA" w:rsidRPr="00635C47" w:rsidRDefault="00BD7ECA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35C47" w:rsidRPr="00635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35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BD7ECA" w:rsidRPr="00635C47" w:rsidRDefault="00BD7ECA" w:rsidP="000C6C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35C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нтральная городская детская библиотека,</w:t>
            </w:r>
          </w:p>
          <w:p w:rsidR="00BD7ECA" w:rsidRPr="00635C47" w:rsidRDefault="00BD7ECA" w:rsidP="000C6C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35C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едующий Трудникова Е.Г.,</w:t>
            </w:r>
          </w:p>
          <w:p w:rsidR="00BD7ECA" w:rsidRPr="00635C47" w:rsidRDefault="00BD7ECA" w:rsidP="000C6C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35C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-38-10</w:t>
            </w:r>
          </w:p>
        </w:tc>
      </w:tr>
      <w:tr w:rsidR="00BD09A3" w:rsidRPr="009431C1" w:rsidTr="00017E5C">
        <w:tc>
          <w:tcPr>
            <w:tcW w:w="3543" w:type="dxa"/>
          </w:tcPr>
          <w:p w:rsidR="00BD09A3" w:rsidRPr="00BD09A3" w:rsidRDefault="00BD09A3" w:rsidP="000C6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9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о больших и маленьких» </w:t>
            </w:r>
          </w:p>
          <w:p w:rsidR="00BD09A3" w:rsidRPr="00BD09A3" w:rsidRDefault="00BD09A3" w:rsidP="000C6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9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ий турнир – по литературным произведениям</w:t>
            </w:r>
          </w:p>
        </w:tc>
        <w:tc>
          <w:tcPr>
            <w:tcW w:w="1276" w:type="dxa"/>
          </w:tcPr>
          <w:p w:rsidR="00BD09A3" w:rsidRPr="00BD09A3" w:rsidRDefault="00BD09A3" w:rsidP="000C6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9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8</w:t>
            </w:r>
          </w:p>
        </w:tc>
        <w:tc>
          <w:tcPr>
            <w:tcW w:w="1526" w:type="dxa"/>
            <w:gridSpan w:val="3"/>
          </w:tcPr>
          <w:p w:rsidR="00BD09A3" w:rsidRPr="00BD09A3" w:rsidRDefault="00BD09A3" w:rsidP="000C6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9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</w:t>
            </w:r>
          </w:p>
        </w:tc>
        <w:tc>
          <w:tcPr>
            <w:tcW w:w="3686" w:type="dxa"/>
          </w:tcPr>
          <w:p w:rsidR="00BD09A3" w:rsidRPr="00BD09A3" w:rsidRDefault="00BD09A3" w:rsidP="000C60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09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ская библиотека № 9,</w:t>
            </w:r>
          </w:p>
          <w:p w:rsidR="00BD09A3" w:rsidRPr="00BD09A3" w:rsidRDefault="00BD09A3" w:rsidP="000C60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09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едующий</w:t>
            </w:r>
          </w:p>
          <w:p w:rsidR="00BD09A3" w:rsidRPr="00BD09A3" w:rsidRDefault="00BD09A3" w:rsidP="000C6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9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ишкова Н.Н., 2-21-34</w:t>
            </w:r>
          </w:p>
        </w:tc>
      </w:tr>
      <w:tr w:rsidR="00BD7ECA" w:rsidRPr="009431C1" w:rsidTr="00017E5C">
        <w:tc>
          <w:tcPr>
            <w:tcW w:w="3543" w:type="dxa"/>
          </w:tcPr>
          <w:p w:rsidR="00BD7ECA" w:rsidRPr="00295EC6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EC6">
              <w:rPr>
                <w:rFonts w:ascii="Times New Roman" w:hAnsi="Times New Roman" w:cs="Times New Roman"/>
                <w:sz w:val="24"/>
                <w:szCs w:val="24"/>
              </w:rPr>
              <w:t>Игровая программа « День книголюба»</w:t>
            </w:r>
          </w:p>
        </w:tc>
        <w:tc>
          <w:tcPr>
            <w:tcW w:w="1276" w:type="dxa"/>
          </w:tcPr>
          <w:p w:rsidR="00BD7ECA" w:rsidRPr="00295EC6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EC6">
              <w:rPr>
                <w:rFonts w:ascii="Times New Roman" w:hAnsi="Times New Roman" w:cs="Times New Roman"/>
                <w:sz w:val="24"/>
                <w:szCs w:val="24"/>
              </w:rPr>
              <w:t>09.08</w:t>
            </w:r>
          </w:p>
        </w:tc>
        <w:tc>
          <w:tcPr>
            <w:tcW w:w="1526" w:type="dxa"/>
            <w:gridSpan w:val="3"/>
          </w:tcPr>
          <w:p w:rsidR="00BD7ECA" w:rsidRPr="00295EC6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E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BD7ECA" w:rsidRPr="00295EC6" w:rsidRDefault="00BD7ECA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EC6">
              <w:rPr>
                <w:rFonts w:ascii="Times New Roman" w:hAnsi="Times New Roman" w:cs="Times New Roman"/>
                <w:bCs/>
                <w:sz w:val="24"/>
                <w:szCs w:val="24"/>
              </w:rPr>
              <w:t>Ильменская библиотека №7, заведующий Маковецкая А.В.</w:t>
            </w:r>
          </w:p>
        </w:tc>
      </w:tr>
      <w:tr w:rsidR="00BD7ECA" w:rsidRPr="009431C1" w:rsidTr="00017E5C">
        <w:tc>
          <w:tcPr>
            <w:tcW w:w="3543" w:type="dxa"/>
          </w:tcPr>
          <w:p w:rsidR="00BD7ECA" w:rsidRPr="00864DC7" w:rsidRDefault="00BD7ECA" w:rsidP="00864D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 пи</w:t>
            </w:r>
            <w:r w:rsidRPr="00864DC7">
              <w:rPr>
                <w:rFonts w:ascii="Times New Roman" w:hAnsi="Times New Roman"/>
                <w:sz w:val="24"/>
                <w:szCs w:val="24"/>
              </w:rPr>
              <w:t>кник на природе «Здесь я родился, здесь я живу»</w:t>
            </w:r>
          </w:p>
          <w:p w:rsidR="00BD7ECA" w:rsidRPr="00864DC7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7ECA" w:rsidRPr="00864DC7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C7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</w:p>
        </w:tc>
        <w:tc>
          <w:tcPr>
            <w:tcW w:w="1526" w:type="dxa"/>
            <w:gridSpan w:val="3"/>
          </w:tcPr>
          <w:p w:rsidR="00BD7ECA" w:rsidRPr="00864DC7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C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BD7ECA" w:rsidRPr="00864DC7" w:rsidRDefault="00BD7ECA" w:rsidP="00864D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D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тниковская  библиотека №15, заведующий Таланцева Р.В., </w:t>
            </w:r>
          </w:p>
          <w:p w:rsidR="00BD7ECA" w:rsidRPr="009431C1" w:rsidRDefault="00BD7ECA" w:rsidP="00864DC7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864DC7">
              <w:rPr>
                <w:rFonts w:ascii="Times New Roman" w:hAnsi="Times New Roman" w:cs="Times New Roman"/>
                <w:bCs/>
                <w:sz w:val="24"/>
                <w:szCs w:val="24"/>
              </w:rPr>
              <w:t>6-05-88</w:t>
            </w:r>
          </w:p>
        </w:tc>
      </w:tr>
      <w:tr w:rsidR="00BD7ECA" w:rsidRPr="009431C1" w:rsidTr="00017E5C">
        <w:tc>
          <w:tcPr>
            <w:tcW w:w="3543" w:type="dxa"/>
          </w:tcPr>
          <w:p w:rsidR="00BD7ECA" w:rsidRPr="00C37AB9" w:rsidRDefault="00BD7ECA" w:rsidP="00C37AB9">
            <w:pPr>
              <w:rPr>
                <w:rFonts w:ascii="Times New Roman" w:hAnsi="Times New Roman"/>
                <w:sz w:val="24"/>
                <w:szCs w:val="24"/>
              </w:rPr>
            </w:pPr>
            <w:r w:rsidRPr="00C37AB9">
              <w:rPr>
                <w:rFonts w:ascii="Times New Roman" w:hAnsi="Times New Roman"/>
                <w:sz w:val="24"/>
                <w:szCs w:val="24"/>
              </w:rPr>
              <w:t>Спортивная программа</w:t>
            </w:r>
          </w:p>
          <w:p w:rsidR="00BD7ECA" w:rsidRDefault="00BD7ECA" w:rsidP="00C37AB9">
            <w:pPr>
              <w:rPr>
                <w:rFonts w:ascii="Times New Roman" w:hAnsi="Times New Roman"/>
                <w:sz w:val="24"/>
                <w:szCs w:val="24"/>
              </w:rPr>
            </w:pPr>
            <w:r w:rsidRPr="00C37AB9">
              <w:rPr>
                <w:rFonts w:ascii="Times New Roman" w:hAnsi="Times New Roman"/>
                <w:sz w:val="24"/>
                <w:szCs w:val="24"/>
              </w:rPr>
              <w:t>«Я выбираю СПОРТ!»</w:t>
            </w:r>
          </w:p>
        </w:tc>
        <w:tc>
          <w:tcPr>
            <w:tcW w:w="1276" w:type="dxa"/>
          </w:tcPr>
          <w:p w:rsidR="00BD7ECA" w:rsidRPr="00864DC7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</w:p>
        </w:tc>
        <w:tc>
          <w:tcPr>
            <w:tcW w:w="1526" w:type="dxa"/>
            <w:gridSpan w:val="3"/>
          </w:tcPr>
          <w:p w:rsidR="00BD7ECA" w:rsidRPr="00864DC7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86" w:type="dxa"/>
          </w:tcPr>
          <w:p w:rsidR="00BD7ECA" w:rsidRPr="00864DC7" w:rsidRDefault="00BD7ECA" w:rsidP="00864D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AAD">
              <w:rPr>
                <w:rFonts w:ascii="Times New Roman" w:hAnsi="Times New Roman" w:cs="Times New Roman"/>
                <w:bCs/>
                <w:sz w:val="24"/>
                <w:szCs w:val="24"/>
              </w:rPr>
              <w:t>Карагичевская  библиотека №34, заведующий Сенякина Л.Г.</w:t>
            </w:r>
          </w:p>
        </w:tc>
      </w:tr>
      <w:tr w:rsidR="00BD7ECA" w:rsidRPr="009431C1" w:rsidTr="00017E5C">
        <w:tc>
          <w:tcPr>
            <w:tcW w:w="3543" w:type="dxa"/>
          </w:tcPr>
          <w:p w:rsidR="004C1667" w:rsidRPr="004C1667" w:rsidRDefault="004C1667" w:rsidP="004C1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ерои кни</w:t>
            </w:r>
            <w:proofErr w:type="gramStart"/>
            <w:r w:rsidRPr="004C1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-</w:t>
            </w:r>
            <w:proofErr w:type="gramEnd"/>
            <w:r w:rsidRPr="004C1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рои фильмов»</w:t>
            </w:r>
          </w:p>
          <w:p w:rsidR="00BD7ECA" w:rsidRPr="004C1667" w:rsidRDefault="004C1667" w:rsidP="004C1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-круиз</w:t>
            </w:r>
          </w:p>
        </w:tc>
        <w:tc>
          <w:tcPr>
            <w:tcW w:w="1276" w:type="dxa"/>
          </w:tcPr>
          <w:p w:rsidR="00BD7ECA" w:rsidRPr="004C1667" w:rsidRDefault="004C1667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BD7ECA" w:rsidRPr="004C1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8</w:t>
            </w:r>
          </w:p>
        </w:tc>
        <w:tc>
          <w:tcPr>
            <w:tcW w:w="1526" w:type="dxa"/>
            <w:gridSpan w:val="3"/>
          </w:tcPr>
          <w:p w:rsidR="00BD7ECA" w:rsidRPr="004C1667" w:rsidRDefault="004C1667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BD7ECA" w:rsidRPr="004C1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BD7ECA" w:rsidRPr="004C1667" w:rsidRDefault="00BD7ECA" w:rsidP="000C6C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C16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нтральная городская детская библиотека,</w:t>
            </w:r>
          </w:p>
          <w:p w:rsidR="00BD7ECA" w:rsidRPr="004C1667" w:rsidRDefault="00BD7ECA" w:rsidP="000C6C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C16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едующий Трудникова Е.Г.,</w:t>
            </w:r>
          </w:p>
          <w:p w:rsidR="00BD7ECA" w:rsidRPr="004C1667" w:rsidRDefault="00BD7ECA" w:rsidP="000C6C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C16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-38-10</w:t>
            </w:r>
          </w:p>
        </w:tc>
      </w:tr>
      <w:tr w:rsidR="00BD7ECA" w:rsidRPr="009431C1" w:rsidTr="00017E5C">
        <w:tc>
          <w:tcPr>
            <w:tcW w:w="3543" w:type="dxa"/>
          </w:tcPr>
          <w:p w:rsidR="00BD7ECA" w:rsidRPr="002F3746" w:rsidRDefault="00BD7ECA" w:rsidP="002F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46">
              <w:rPr>
                <w:rFonts w:ascii="Times New Roman" w:hAnsi="Times New Roman" w:cs="Times New Roman"/>
                <w:sz w:val="24"/>
                <w:szCs w:val="24"/>
              </w:rPr>
              <w:t xml:space="preserve">«Сказка, сказка, а я тебя знаю!» </w:t>
            </w:r>
          </w:p>
          <w:p w:rsidR="00BD7ECA" w:rsidRPr="002F3746" w:rsidRDefault="00BD7ECA" w:rsidP="002F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746">
              <w:rPr>
                <w:rFonts w:ascii="Times New Roman" w:hAnsi="Times New Roman" w:cs="Times New Roman"/>
                <w:sz w:val="24"/>
                <w:szCs w:val="24"/>
              </w:rPr>
              <w:t>Мультфейерверк</w:t>
            </w:r>
            <w:proofErr w:type="spellEnd"/>
          </w:p>
        </w:tc>
        <w:tc>
          <w:tcPr>
            <w:tcW w:w="1276" w:type="dxa"/>
          </w:tcPr>
          <w:p w:rsidR="00BD7ECA" w:rsidRPr="002F3746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46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</w:p>
        </w:tc>
        <w:tc>
          <w:tcPr>
            <w:tcW w:w="1526" w:type="dxa"/>
            <w:gridSpan w:val="3"/>
          </w:tcPr>
          <w:p w:rsidR="00BD7ECA" w:rsidRPr="002F3746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46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686" w:type="dxa"/>
          </w:tcPr>
          <w:p w:rsidR="00BD7ECA" w:rsidRPr="002F3746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46">
              <w:rPr>
                <w:rFonts w:ascii="Times New Roman" w:hAnsi="Times New Roman" w:cs="Times New Roman"/>
                <w:sz w:val="24"/>
                <w:szCs w:val="24"/>
              </w:rPr>
              <w:t xml:space="preserve">Секачевская библиотека №19, заведующий </w:t>
            </w:r>
            <w:proofErr w:type="spellStart"/>
            <w:r w:rsidRPr="002F3746">
              <w:rPr>
                <w:rFonts w:ascii="Times New Roman" w:hAnsi="Times New Roman" w:cs="Times New Roman"/>
                <w:sz w:val="24"/>
                <w:szCs w:val="24"/>
              </w:rPr>
              <w:t>Близнецова</w:t>
            </w:r>
            <w:proofErr w:type="spellEnd"/>
            <w:r w:rsidRPr="002F374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BD7ECA" w:rsidRPr="009431C1" w:rsidTr="00017E5C">
        <w:tc>
          <w:tcPr>
            <w:tcW w:w="3543" w:type="dxa"/>
          </w:tcPr>
          <w:p w:rsidR="00BD7ECA" w:rsidRPr="007F1C2C" w:rsidRDefault="007F1C2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C2C">
              <w:rPr>
                <w:rFonts w:ascii="Times New Roman" w:hAnsi="Times New Roman" w:cs="Times New Roman"/>
                <w:sz w:val="24"/>
                <w:szCs w:val="24"/>
              </w:rPr>
              <w:t>Час информации «Три цвета России»</w:t>
            </w:r>
          </w:p>
        </w:tc>
        <w:tc>
          <w:tcPr>
            <w:tcW w:w="1276" w:type="dxa"/>
          </w:tcPr>
          <w:p w:rsidR="00BD7ECA" w:rsidRPr="007F1C2C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C2C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</w:p>
        </w:tc>
        <w:tc>
          <w:tcPr>
            <w:tcW w:w="1526" w:type="dxa"/>
            <w:gridSpan w:val="3"/>
          </w:tcPr>
          <w:p w:rsidR="00BD7ECA" w:rsidRPr="007F1C2C" w:rsidRDefault="007F1C2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C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D7ECA" w:rsidRPr="007F1C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BD7ECA" w:rsidRPr="007F1C2C" w:rsidRDefault="007F1C2C" w:rsidP="007F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C2C">
              <w:rPr>
                <w:rFonts w:ascii="Times New Roman" w:hAnsi="Times New Roman" w:cs="Times New Roman"/>
                <w:bCs/>
                <w:sz w:val="24"/>
                <w:szCs w:val="24"/>
              </w:rPr>
              <w:t>Моховская  библиотека №12</w:t>
            </w:r>
            <w:r w:rsidR="00BD7ECA" w:rsidRPr="007F1C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заведующий </w:t>
            </w:r>
            <w:proofErr w:type="spellStart"/>
            <w:r w:rsidRPr="007F1C2C">
              <w:rPr>
                <w:rFonts w:ascii="Times New Roman" w:hAnsi="Times New Roman" w:cs="Times New Roman"/>
                <w:bCs/>
                <w:sz w:val="24"/>
                <w:szCs w:val="24"/>
              </w:rPr>
              <w:t>Жуплева</w:t>
            </w:r>
            <w:proofErr w:type="spellEnd"/>
            <w:r w:rsidRPr="007F1C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А.</w:t>
            </w:r>
          </w:p>
        </w:tc>
      </w:tr>
      <w:tr w:rsidR="00BD7ECA" w:rsidRPr="009431C1" w:rsidTr="00017E5C">
        <w:tc>
          <w:tcPr>
            <w:tcW w:w="3543" w:type="dxa"/>
          </w:tcPr>
          <w:p w:rsidR="00BD7ECA" w:rsidRPr="00672186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186">
              <w:rPr>
                <w:rFonts w:ascii="Times New Roman" w:hAnsi="Times New Roman" w:cs="Times New Roman"/>
                <w:sz w:val="24"/>
                <w:szCs w:val="24"/>
              </w:rPr>
              <w:t>Час творчества</w:t>
            </w:r>
            <w:proofErr w:type="gramStart"/>
            <w:r w:rsidRPr="00672186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672186">
              <w:rPr>
                <w:rFonts w:ascii="Times New Roman" w:hAnsi="Times New Roman" w:cs="Times New Roman"/>
                <w:sz w:val="24"/>
                <w:szCs w:val="24"/>
              </w:rPr>
              <w:t>ето, солнце, сто фантазий»</w:t>
            </w:r>
          </w:p>
        </w:tc>
        <w:tc>
          <w:tcPr>
            <w:tcW w:w="1276" w:type="dxa"/>
          </w:tcPr>
          <w:p w:rsidR="00BD7ECA" w:rsidRPr="00672186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186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</w:p>
        </w:tc>
        <w:tc>
          <w:tcPr>
            <w:tcW w:w="1526" w:type="dxa"/>
            <w:gridSpan w:val="3"/>
          </w:tcPr>
          <w:p w:rsidR="00BD7ECA" w:rsidRPr="00672186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18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686" w:type="dxa"/>
          </w:tcPr>
          <w:p w:rsidR="00BD7ECA" w:rsidRPr="00672186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186">
              <w:rPr>
                <w:rFonts w:ascii="Times New Roman" w:hAnsi="Times New Roman" w:cs="Times New Roman"/>
                <w:sz w:val="24"/>
                <w:szCs w:val="24"/>
              </w:rPr>
              <w:t xml:space="preserve">Арчединская библиотека №1, </w:t>
            </w:r>
            <w:proofErr w:type="gramStart"/>
            <w:r w:rsidRPr="00672186">
              <w:rPr>
                <w:rFonts w:ascii="Times New Roman" w:hAnsi="Times New Roman" w:cs="Times New Roman"/>
                <w:sz w:val="24"/>
                <w:szCs w:val="24"/>
              </w:rPr>
              <w:t>заведующий Левина</w:t>
            </w:r>
            <w:proofErr w:type="gramEnd"/>
            <w:r w:rsidRPr="0067218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BD7ECA" w:rsidRPr="009431C1" w:rsidTr="00017E5C">
        <w:tc>
          <w:tcPr>
            <w:tcW w:w="3543" w:type="dxa"/>
          </w:tcPr>
          <w:p w:rsidR="00BD7ECA" w:rsidRPr="00295EC6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EC6"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воздухе </w:t>
            </w:r>
          </w:p>
          <w:p w:rsidR="00BD7ECA" w:rsidRPr="00295EC6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EC6">
              <w:rPr>
                <w:rFonts w:ascii="Times New Roman" w:hAnsi="Times New Roman" w:cs="Times New Roman"/>
                <w:sz w:val="24"/>
                <w:szCs w:val="24"/>
              </w:rPr>
              <w:t>«День физкультурника»</w:t>
            </w:r>
          </w:p>
        </w:tc>
        <w:tc>
          <w:tcPr>
            <w:tcW w:w="1276" w:type="dxa"/>
          </w:tcPr>
          <w:p w:rsidR="00BD7ECA" w:rsidRPr="00295EC6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EC6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</w:p>
        </w:tc>
        <w:tc>
          <w:tcPr>
            <w:tcW w:w="1526" w:type="dxa"/>
            <w:gridSpan w:val="3"/>
          </w:tcPr>
          <w:p w:rsidR="00BD7ECA" w:rsidRPr="00295EC6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E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86" w:type="dxa"/>
          </w:tcPr>
          <w:p w:rsidR="00BD7ECA" w:rsidRPr="00295EC6" w:rsidRDefault="00BD7ECA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EC6">
              <w:rPr>
                <w:rFonts w:ascii="Times New Roman" w:hAnsi="Times New Roman" w:cs="Times New Roman"/>
                <w:bCs/>
                <w:sz w:val="24"/>
                <w:szCs w:val="24"/>
              </w:rPr>
              <w:t>Ильменская библиотека №7, заведующий Маковецкая А.В.</w:t>
            </w:r>
          </w:p>
        </w:tc>
      </w:tr>
      <w:tr w:rsidR="00BD7ECA" w:rsidRPr="009431C1" w:rsidTr="00017E5C">
        <w:tc>
          <w:tcPr>
            <w:tcW w:w="3543" w:type="dxa"/>
          </w:tcPr>
          <w:p w:rsidR="00BD7ECA" w:rsidRPr="00912FD1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FD1">
              <w:rPr>
                <w:rFonts w:ascii="Times New Roman" w:eastAsia="Times New Roman" w:hAnsi="Times New Roman" w:cs="Times New Roman"/>
                <w:sz w:val="24"/>
                <w:szCs w:val="24"/>
              </w:rPr>
              <w:t>«Я читаю - поэтому все знаю!» Литературный турнир</w:t>
            </w:r>
          </w:p>
        </w:tc>
        <w:tc>
          <w:tcPr>
            <w:tcW w:w="1276" w:type="dxa"/>
          </w:tcPr>
          <w:p w:rsidR="00BD7ECA" w:rsidRPr="00912FD1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FD1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</w:p>
        </w:tc>
        <w:tc>
          <w:tcPr>
            <w:tcW w:w="1526" w:type="dxa"/>
            <w:gridSpan w:val="3"/>
          </w:tcPr>
          <w:p w:rsidR="00BD7ECA" w:rsidRPr="00912FD1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FD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686" w:type="dxa"/>
          </w:tcPr>
          <w:p w:rsidR="00BD7ECA" w:rsidRPr="00912FD1" w:rsidRDefault="00BD7ECA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F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тинская библиотека №28, </w:t>
            </w:r>
            <w:proofErr w:type="gramStart"/>
            <w:r w:rsidRPr="00912FD1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Киселева</w:t>
            </w:r>
            <w:proofErr w:type="gramEnd"/>
            <w:r w:rsidRPr="00912F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BD7ECA" w:rsidRPr="009431C1" w:rsidTr="00017E5C">
        <w:tc>
          <w:tcPr>
            <w:tcW w:w="3543" w:type="dxa"/>
          </w:tcPr>
          <w:p w:rsidR="00B90625" w:rsidRPr="00B90625" w:rsidRDefault="00B90625" w:rsidP="00B90625">
            <w:pPr>
              <w:rPr>
                <w:rFonts w:ascii="Times New Roman" w:hAnsi="Times New Roman"/>
                <w:sz w:val="24"/>
                <w:szCs w:val="24"/>
              </w:rPr>
            </w:pPr>
            <w:r w:rsidRPr="00B90625">
              <w:rPr>
                <w:rFonts w:ascii="Times New Roman" w:hAnsi="Times New Roman"/>
                <w:sz w:val="24"/>
                <w:szCs w:val="24"/>
              </w:rPr>
              <w:t>Час интересных сообщений</w:t>
            </w:r>
          </w:p>
          <w:p w:rsidR="00BD7ECA" w:rsidRPr="00B90625" w:rsidRDefault="00B90625" w:rsidP="00B9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25">
              <w:rPr>
                <w:rFonts w:ascii="Times New Roman" w:hAnsi="Times New Roman"/>
                <w:sz w:val="24"/>
                <w:szCs w:val="24"/>
              </w:rPr>
              <w:t xml:space="preserve"> «Жили-были динозавры»</w:t>
            </w:r>
          </w:p>
        </w:tc>
        <w:tc>
          <w:tcPr>
            <w:tcW w:w="1276" w:type="dxa"/>
          </w:tcPr>
          <w:p w:rsidR="00BD7ECA" w:rsidRPr="00B90625" w:rsidRDefault="00B90625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D7ECA" w:rsidRPr="00B90625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1526" w:type="dxa"/>
            <w:gridSpan w:val="3"/>
          </w:tcPr>
          <w:p w:rsidR="00BD7ECA" w:rsidRPr="00B90625" w:rsidRDefault="00B90625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2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BD7ECA" w:rsidRPr="00B90625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25">
              <w:rPr>
                <w:rFonts w:ascii="Times New Roman" w:hAnsi="Times New Roman" w:cs="Times New Roman"/>
                <w:sz w:val="24"/>
                <w:szCs w:val="24"/>
              </w:rPr>
              <w:t xml:space="preserve">Сенновская библиотека №21, </w:t>
            </w:r>
            <w:proofErr w:type="gramStart"/>
            <w:r w:rsidRPr="00B90625">
              <w:rPr>
                <w:rFonts w:ascii="Times New Roman" w:hAnsi="Times New Roman" w:cs="Times New Roman"/>
                <w:sz w:val="24"/>
                <w:szCs w:val="24"/>
              </w:rPr>
              <w:t>заведующий Гурова</w:t>
            </w:r>
            <w:proofErr w:type="gramEnd"/>
            <w:r w:rsidRPr="00B90625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BD7ECA" w:rsidRPr="00B90625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25">
              <w:rPr>
                <w:rFonts w:ascii="Times New Roman" w:hAnsi="Times New Roman" w:cs="Times New Roman"/>
                <w:sz w:val="24"/>
                <w:szCs w:val="24"/>
              </w:rPr>
              <w:t>6-77-35</w:t>
            </w:r>
          </w:p>
        </w:tc>
      </w:tr>
      <w:tr w:rsidR="00BD7ECA" w:rsidRPr="009431C1" w:rsidTr="00017E5C">
        <w:tc>
          <w:tcPr>
            <w:tcW w:w="3543" w:type="dxa"/>
          </w:tcPr>
          <w:p w:rsidR="00BD7ECA" w:rsidRPr="000C1199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99">
              <w:rPr>
                <w:rFonts w:ascii="Times New Roman" w:hAnsi="Times New Roman" w:cs="Times New Roman"/>
                <w:sz w:val="24"/>
                <w:szCs w:val="24"/>
              </w:rPr>
              <w:t xml:space="preserve">Пресс </w:t>
            </w:r>
            <w:proofErr w:type="gramStart"/>
            <w:r w:rsidRPr="000C1199">
              <w:rPr>
                <w:rFonts w:ascii="Times New Roman" w:hAnsi="Times New Roman" w:cs="Times New Roman"/>
                <w:sz w:val="24"/>
                <w:szCs w:val="24"/>
              </w:rPr>
              <w:t>–ч</w:t>
            </w:r>
            <w:proofErr w:type="gramEnd"/>
            <w:r w:rsidRPr="000C1199">
              <w:rPr>
                <w:rFonts w:ascii="Times New Roman" w:hAnsi="Times New Roman" w:cs="Times New Roman"/>
                <w:sz w:val="24"/>
                <w:szCs w:val="24"/>
              </w:rPr>
              <w:t>ас «Веселые странички» (знакомство с детским журналом)</w:t>
            </w:r>
          </w:p>
        </w:tc>
        <w:tc>
          <w:tcPr>
            <w:tcW w:w="1276" w:type="dxa"/>
          </w:tcPr>
          <w:p w:rsidR="00BD7ECA" w:rsidRPr="000C1199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99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</w:p>
        </w:tc>
        <w:tc>
          <w:tcPr>
            <w:tcW w:w="1526" w:type="dxa"/>
            <w:gridSpan w:val="3"/>
          </w:tcPr>
          <w:p w:rsidR="00BD7ECA" w:rsidRPr="000C1199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9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BD7ECA" w:rsidRPr="000C1199" w:rsidRDefault="00BD7ECA" w:rsidP="000C11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1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тниковская  библиотека №15, заведующий Таланцева Р.В., </w:t>
            </w:r>
          </w:p>
          <w:p w:rsidR="00BD7ECA" w:rsidRPr="000C1199" w:rsidRDefault="00BD7ECA" w:rsidP="000C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99">
              <w:rPr>
                <w:rFonts w:ascii="Times New Roman" w:hAnsi="Times New Roman" w:cs="Times New Roman"/>
                <w:bCs/>
                <w:sz w:val="24"/>
                <w:szCs w:val="24"/>
              </w:rPr>
              <w:t>6-05-88</w:t>
            </w:r>
          </w:p>
        </w:tc>
      </w:tr>
      <w:tr w:rsidR="00BD7ECA" w:rsidRPr="009431C1" w:rsidTr="00017E5C">
        <w:tc>
          <w:tcPr>
            <w:tcW w:w="3543" w:type="dxa"/>
          </w:tcPr>
          <w:p w:rsidR="00BD7ECA" w:rsidRPr="00F678E4" w:rsidRDefault="00BD7ECA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7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льлорный</w:t>
            </w:r>
            <w:proofErr w:type="spellEnd"/>
            <w:r w:rsidRPr="00F67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</w:t>
            </w:r>
            <w:r w:rsidR="00F678E4" w:rsidRPr="00F678E4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«Спас медовый, яблочный и хлебный»</w:t>
            </w:r>
          </w:p>
          <w:p w:rsidR="00BD7ECA" w:rsidRPr="00F678E4" w:rsidRDefault="00BD7ECA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7ECA" w:rsidRPr="00F678E4" w:rsidRDefault="00F678E4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BD7ECA" w:rsidRPr="00F67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8</w:t>
            </w:r>
          </w:p>
        </w:tc>
        <w:tc>
          <w:tcPr>
            <w:tcW w:w="1526" w:type="dxa"/>
            <w:gridSpan w:val="3"/>
          </w:tcPr>
          <w:p w:rsidR="00BD7ECA" w:rsidRPr="00F678E4" w:rsidRDefault="00BD7ECA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BD7ECA" w:rsidRPr="00F678E4" w:rsidRDefault="00BD7ECA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рловская  библиотека №13, </w:t>
            </w:r>
            <w:proofErr w:type="gramStart"/>
            <w:r w:rsidRPr="00F67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едующий Кузина</w:t>
            </w:r>
            <w:proofErr w:type="gramEnd"/>
            <w:r w:rsidRPr="00F67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Е.Ю.</w:t>
            </w:r>
          </w:p>
        </w:tc>
      </w:tr>
      <w:tr w:rsidR="00BD7ECA" w:rsidRPr="009431C1" w:rsidTr="00017E5C">
        <w:tc>
          <w:tcPr>
            <w:tcW w:w="3543" w:type="dxa"/>
          </w:tcPr>
          <w:p w:rsidR="00BD7ECA" w:rsidRPr="00295EC6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EC6">
              <w:rPr>
                <w:rFonts w:ascii="Times New Roman" w:hAnsi="Times New Roman" w:cs="Times New Roman"/>
                <w:sz w:val="24"/>
                <w:szCs w:val="24"/>
              </w:rPr>
              <w:t>Показ презентации «День российского кино»</w:t>
            </w:r>
          </w:p>
        </w:tc>
        <w:tc>
          <w:tcPr>
            <w:tcW w:w="1276" w:type="dxa"/>
          </w:tcPr>
          <w:p w:rsidR="00BD7ECA" w:rsidRPr="00295EC6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EC6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</w:p>
        </w:tc>
        <w:tc>
          <w:tcPr>
            <w:tcW w:w="1526" w:type="dxa"/>
            <w:gridSpan w:val="3"/>
          </w:tcPr>
          <w:p w:rsidR="00BD7ECA" w:rsidRPr="00295EC6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E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BD7ECA" w:rsidRPr="00295EC6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EC6">
              <w:rPr>
                <w:rFonts w:ascii="Times New Roman" w:hAnsi="Times New Roman" w:cs="Times New Roman"/>
                <w:sz w:val="24"/>
                <w:szCs w:val="24"/>
              </w:rPr>
              <w:t>Ильменская библиотека №7, заведующий Маковецкая А.В.</w:t>
            </w:r>
          </w:p>
        </w:tc>
      </w:tr>
      <w:tr w:rsidR="00BD7ECA" w:rsidRPr="009431C1" w:rsidTr="00017E5C">
        <w:tc>
          <w:tcPr>
            <w:tcW w:w="3543" w:type="dxa"/>
          </w:tcPr>
          <w:p w:rsidR="00BD7ECA" w:rsidRPr="00BE27C1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C1">
              <w:rPr>
                <w:rFonts w:ascii="Times New Roman" w:hAnsi="Times New Roman" w:cs="Times New Roman"/>
                <w:sz w:val="24"/>
                <w:szCs w:val="24"/>
              </w:rPr>
              <w:t>Правовая викторина «Святое дело – Родине служить!»</w:t>
            </w:r>
          </w:p>
        </w:tc>
        <w:tc>
          <w:tcPr>
            <w:tcW w:w="1276" w:type="dxa"/>
          </w:tcPr>
          <w:p w:rsidR="00BD7ECA" w:rsidRPr="00BE27C1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C1"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</w:p>
        </w:tc>
        <w:tc>
          <w:tcPr>
            <w:tcW w:w="1526" w:type="dxa"/>
            <w:gridSpan w:val="3"/>
          </w:tcPr>
          <w:p w:rsidR="00BD7ECA" w:rsidRPr="00BE27C1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C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BD7ECA" w:rsidRPr="00BE27C1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C1">
              <w:rPr>
                <w:rFonts w:ascii="Times New Roman" w:hAnsi="Times New Roman" w:cs="Times New Roman"/>
                <w:bCs/>
                <w:sz w:val="24"/>
                <w:szCs w:val="24"/>
              </w:rPr>
              <w:t>Безымянская  библиотека №3, заведующий Кулишова Е.В., 6-16-45</w:t>
            </w:r>
          </w:p>
        </w:tc>
      </w:tr>
      <w:tr w:rsidR="00BD7ECA" w:rsidRPr="009431C1" w:rsidTr="00017E5C">
        <w:tc>
          <w:tcPr>
            <w:tcW w:w="3543" w:type="dxa"/>
          </w:tcPr>
          <w:p w:rsidR="00362632" w:rsidRPr="00362632" w:rsidRDefault="00362632" w:rsidP="003626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6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аникулы в </w:t>
            </w:r>
            <w:proofErr w:type="spellStart"/>
            <w:r w:rsidRPr="003626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оквашино</w:t>
            </w:r>
            <w:proofErr w:type="spellEnd"/>
            <w:r w:rsidRPr="003626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362632" w:rsidRPr="00362632" w:rsidRDefault="00362632" w:rsidP="003626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6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1276" w:type="dxa"/>
          </w:tcPr>
          <w:p w:rsidR="00BD7ECA" w:rsidRPr="00362632" w:rsidRDefault="00362632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6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8</w:t>
            </w:r>
          </w:p>
        </w:tc>
        <w:tc>
          <w:tcPr>
            <w:tcW w:w="1526" w:type="dxa"/>
            <w:gridSpan w:val="3"/>
          </w:tcPr>
          <w:p w:rsidR="00BD7ECA" w:rsidRPr="00362632" w:rsidRDefault="00362632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6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</w:t>
            </w:r>
          </w:p>
        </w:tc>
        <w:tc>
          <w:tcPr>
            <w:tcW w:w="3686" w:type="dxa"/>
          </w:tcPr>
          <w:p w:rsidR="00362632" w:rsidRPr="00362632" w:rsidRDefault="00362632" w:rsidP="003626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26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ская библиотека № 9,</w:t>
            </w:r>
          </w:p>
          <w:p w:rsidR="00362632" w:rsidRPr="00362632" w:rsidRDefault="00362632" w:rsidP="003626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26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едующий</w:t>
            </w:r>
          </w:p>
          <w:p w:rsidR="00BD7ECA" w:rsidRPr="00362632" w:rsidRDefault="00362632" w:rsidP="003626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6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ишкова Н.Н., 2-21-34</w:t>
            </w:r>
          </w:p>
        </w:tc>
      </w:tr>
      <w:tr w:rsidR="00BD7ECA" w:rsidRPr="009431C1" w:rsidTr="00017E5C">
        <w:tc>
          <w:tcPr>
            <w:tcW w:w="3543" w:type="dxa"/>
          </w:tcPr>
          <w:p w:rsidR="004C1667" w:rsidRPr="004C1667" w:rsidRDefault="009B1C7D" w:rsidP="004C1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ниги</w:t>
            </w:r>
            <w:r w:rsidR="004C1667" w:rsidRPr="004C1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нтернет и я – вместе мы друзья»</w:t>
            </w:r>
          </w:p>
          <w:p w:rsidR="00BD7ECA" w:rsidRPr="004C1667" w:rsidRDefault="004C1667" w:rsidP="004C1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час</w:t>
            </w:r>
          </w:p>
        </w:tc>
        <w:tc>
          <w:tcPr>
            <w:tcW w:w="1276" w:type="dxa"/>
          </w:tcPr>
          <w:p w:rsidR="00BD7ECA" w:rsidRPr="004C1667" w:rsidRDefault="004C1667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BD7ECA" w:rsidRPr="004C1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8</w:t>
            </w:r>
          </w:p>
        </w:tc>
        <w:tc>
          <w:tcPr>
            <w:tcW w:w="1526" w:type="dxa"/>
            <w:gridSpan w:val="3"/>
          </w:tcPr>
          <w:p w:rsidR="00BD7ECA" w:rsidRPr="004C1667" w:rsidRDefault="004C1667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BD7ECA" w:rsidRPr="004C1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BD7ECA" w:rsidRPr="004C1667" w:rsidRDefault="00BD7ECA" w:rsidP="000C6C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C16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нтральная городская детская библиотека,</w:t>
            </w:r>
          </w:p>
          <w:p w:rsidR="00BD7ECA" w:rsidRPr="004C1667" w:rsidRDefault="00BD7ECA" w:rsidP="000C6C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C16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едующий Трудникова Е.Г.,</w:t>
            </w:r>
          </w:p>
          <w:p w:rsidR="00BD7ECA" w:rsidRPr="004C1667" w:rsidRDefault="00BD7ECA" w:rsidP="000C6C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C16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-38-10</w:t>
            </w:r>
          </w:p>
        </w:tc>
      </w:tr>
      <w:tr w:rsidR="00BD7ECA" w:rsidRPr="009431C1" w:rsidTr="00017E5C">
        <w:tc>
          <w:tcPr>
            <w:tcW w:w="3543" w:type="dxa"/>
          </w:tcPr>
          <w:p w:rsidR="00BD7ECA" w:rsidRPr="001E2DAC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C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 в мир книг</w:t>
            </w:r>
            <w:proofErr w:type="gramStart"/>
            <w:r w:rsidRPr="001E2DAC">
              <w:rPr>
                <w:rFonts w:ascii="Times New Roman" w:eastAsia="Calibri" w:hAnsi="Times New Roman" w:cs="Times New Roman"/>
                <w:sz w:val="24"/>
                <w:szCs w:val="24"/>
              </w:rPr>
              <w:t>«В</w:t>
            </w:r>
            <w:proofErr w:type="gramEnd"/>
            <w:r w:rsidRPr="001E2DAC">
              <w:rPr>
                <w:rFonts w:ascii="Times New Roman" w:eastAsia="Calibri" w:hAnsi="Times New Roman" w:cs="Times New Roman"/>
                <w:sz w:val="24"/>
                <w:szCs w:val="24"/>
              </w:rPr>
              <w:t>олшебных слов чудесный мир»</w:t>
            </w:r>
          </w:p>
        </w:tc>
        <w:tc>
          <w:tcPr>
            <w:tcW w:w="1276" w:type="dxa"/>
          </w:tcPr>
          <w:p w:rsidR="00BD7ECA" w:rsidRPr="001E2DAC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C">
              <w:rPr>
                <w:rFonts w:ascii="Times New Roman" w:hAnsi="Times New Roman" w:cs="Times New Roman"/>
                <w:sz w:val="24"/>
                <w:szCs w:val="24"/>
              </w:rPr>
              <w:t>16.08</w:t>
            </w:r>
          </w:p>
        </w:tc>
        <w:tc>
          <w:tcPr>
            <w:tcW w:w="1526" w:type="dxa"/>
            <w:gridSpan w:val="3"/>
          </w:tcPr>
          <w:p w:rsidR="00BD7ECA" w:rsidRPr="001E2DAC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BD7ECA" w:rsidRPr="001E2DAC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C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й центр по работе с библиотеками сельских территорий, заведующий Марчукова В.Т., 4-17-81</w:t>
            </w:r>
          </w:p>
        </w:tc>
      </w:tr>
      <w:tr w:rsidR="00BD7ECA" w:rsidRPr="009431C1" w:rsidTr="00017E5C">
        <w:tc>
          <w:tcPr>
            <w:tcW w:w="3543" w:type="dxa"/>
          </w:tcPr>
          <w:p w:rsidR="00BD7ECA" w:rsidRPr="00672186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186">
              <w:rPr>
                <w:rFonts w:ascii="Times New Roman" w:hAnsi="Times New Roman" w:cs="Times New Roman"/>
                <w:sz w:val="24"/>
                <w:szCs w:val="24"/>
              </w:rPr>
              <w:t>Час народной культуры</w:t>
            </w:r>
            <w:proofErr w:type="gramStart"/>
            <w:r w:rsidRPr="00672186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proofErr w:type="gramEnd"/>
            <w:r w:rsidRPr="00672186">
              <w:rPr>
                <w:rFonts w:ascii="Times New Roman" w:hAnsi="Times New Roman" w:cs="Times New Roman"/>
                <w:sz w:val="24"/>
                <w:szCs w:val="24"/>
              </w:rPr>
              <w:t xml:space="preserve"> гостях у самовара»</w:t>
            </w:r>
          </w:p>
        </w:tc>
        <w:tc>
          <w:tcPr>
            <w:tcW w:w="1276" w:type="dxa"/>
          </w:tcPr>
          <w:p w:rsidR="00BD7ECA" w:rsidRPr="00672186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186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</w:p>
        </w:tc>
        <w:tc>
          <w:tcPr>
            <w:tcW w:w="1526" w:type="dxa"/>
            <w:gridSpan w:val="3"/>
          </w:tcPr>
          <w:p w:rsidR="00BD7ECA" w:rsidRPr="00672186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18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686" w:type="dxa"/>
          </w:tcPr>
          <w:p w:rsidR="00BD7ECA" w:rsidRPr="00672186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186">
              <w:rPr>
                <w:rFonts w:ascii="Times New Roman" w:hAnsi="Times New Roman" w:cs="Times New Roman"/>
                <w:sz w:val="24"/>
                <w:szCs w:val="24"/>
              </w:rPr>
              <w:t xml:space="preserve">Арчединская библиотека №1, </w:t>
            </w:r>
            <w:proofErr w:type="gramStart"/>
            <w:r w:rsidRPr="00672186">
              <w:rPr>
                <w:rFonts w:ascii="Times New Roman" w:hAnsi="Times New Roman" w:cs="Times New Roman"/>
                <w:sz w:val="24"/>
                <w:szCs w:val="24"/>
              </w:rPr>
              <w:t>заведующий Левина</w:t>
            </w:r>
            <w:proofErr w:type="gramEnd"/>
            <w:r w:rsidRPr="00672186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</w:tr>
      <w:tr w:rsidR="00BD7ECA" w:rsidRPr="009431C1" w:rsidTr="00017E5C">
        <w:tc>
          <w:tcPr>
            <w:tcW w:w="3543" w:type="dxa"/>
          </w:tcPr>
          <w:p w:rsidR="00BD7ECA" w:rsidRPr="00EE0338" w:rsidRDefault="00BD7ECA" w:rsidP="00EE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338">
              <w:rPr>
                <w:rFonts w:ascii="Times New Roman" w:hAnsi="Times New Roman" w:cs="Times New Roman"/>
                <w:sz w:val="24"/>
                <w:szCs w:val="24"/>
              </w:rPr>
              <w:t>Детская программа</w:t>
            </w:r>
          </w:p>
          <w:p w:rsidR="00BD7ECA" w:rsidRPr="00672186" w:rsidRDefault="00BD7ECA" w:rsidP="00EE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338">
              <w:rPr>
                <w:rFonts w:ascii="Times New Roman" w:hAnsi="Times New Roman" w:cs="Times New Roman"/>
                <w:sz w:val="24"/>
                <w:szCs w:val="24"/>
              </w:rPr>
              <w:t>«Игровое ассорти»</w:t>
            </w:r>
          </w:p>
        </w:tc>
        <w:tc>
          <w:tcPr>
            <w:tcW w:w="1276" w:type="dxa"/>
          </w:tcPr>
          <w:p w:rsidR="00BD7ECA" w:rsidRPr="00672186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</w:p>
        </w:tc>
        <w:tc>
          <w:tcPr>
            <w:tcW w:w="1526" w:type="dxa"/>
            <w:gridSpan w:val="3"/>
          </w:tcPr>
          <w:p w:rsidR="00BD7ECA" w:rsidRPr="00672186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686" w:type="dxa"/>
          </w:tcPr>
          <w:p w:rsidR="00BD7ECA" w:rsidRPr="00EE0338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338">
              <w:rPr>
                <w:rFonts w:ascii="Times New Roman" w:hAnsi="Times New Roman" w:cs="Times New Roman"/>
                <w:bCs/>
                <w:sz w:val="24"/>
                <w:szCs w:val="24"/>
              </w:rPr>
              <w:t>Карагичевская  библиотека №34, заведующий Сенякина Л.Г.</w:t>
            </w:r>
          </w:p>
        </w:tc>
      </w:tr>
      <w:tr w:rsidR="00B90625" w:rsidRPr="009431C1" w:rsidTr="00017E5C">
        <w:tc>
          <w:tcPr>
            <w:tcW w:w="3543" w:type="dxa"/>
          </w:tcPr>
          <w:p w:rsidR="00B90625" w:rsidRPr="00B90625" w:rsidRDefault="00B90625" w:rsidP="00B90625">
            <w:pPr>
              <w:rPr>
                <w:rFonts w:ascii="Times New Roman" w:hAnsi="Times New Roman"/>
                <w:sz w:val="24"/>
                <w:szCs w:val="24"/>
              </w:rPr>
            </w:pPr>
            <w:r w:rsidRPr="00B90625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</w:p>
          <w:p w:rsidR="00B90625" w:rsidRPr="002F3746" w:rsidRDefault="00B90625" w:rsidP="00B9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25">
              <w:rPr>
                <w:rFonts w:ascii="Times New Roman" w:hAnsi="Times New Roman"/>
                <w:sz w:val="24"/>
                <w:szCs w:val="24"/>
              </w:rPr>
              <w:t>«Книжный Айболит»</w:t>
            </w:r>
          </w:p>
        </w:tc>
        <w:tc>
          <w:tcPr>
            <w:tcW w:w="1276" w:type="dxa"/>
          </w:tcPr>
          <w:p w:rsidR="00B90625" w:rsidRPr="002F3746" w:rsidRDefault="00B90625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</w:p>
        </w:tc>
        <w:tc>
          <w:tcPr>
            <w:tcW w:w="1526" w:type="dxa"/>
            <w:gridSpan w:val="3"/>
          </w:tcPr>
          <w:p w:rsidR="00B90625" w:rsidRPr="002F3746" w:rsidRDefault="00B90625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B90625" w:rsidRPr="00B90625" w:rsidRDefault="00B90625" w:rsidP="00B9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25">
              <w:rPr>
                <w:rFonts w:ascii="Times New Roman" w:hAnsi="Times New Roman" w:cs="Times New Roman"/>
                <w:sz w:val="24"/>
                <w:szCs w:val="24"/>
              </w:rPr>
              <w:t xml:space="preserve">Сенновская библиотека №21, </w:t>
            </w:r>
            <w:proofErr w:type="gramStart"/>
            <w:r w:rsidRPr="00B90625">
              <w:rPr>
                <w:rFonts w:ascii="Times New Roman" w:hAnsi="Times New Roman" w:cs="Times New Roman"/>
                <w:sz w:val="24"/>
                <w:szCs w:val="24"/>
              </w:rPr>
              <w:t>заведующий Гурова</w:t>
            </w:r>
            <w:proofErr w:type="gramEnd"/>
            <w:r w:rsidRPr="00B90625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B90625" w:rsidRPr="002F3746" w:rsidRDefault="00B90625" w:rsidP="00B9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25">
              <w:rPr>
                <w:rFonts w:ascii="Times New Roman" w:hAnsi="Times New Roman" w:cs="Times New Roman"/>
                <w:sz w:val="24"/>
                <w:szCs w:val="24"/>
              </w:rPr>
              <w:t>6-77-35</w:t>
            </w:r>
          </w:p>
        </w:tc>
      </w:tr>
      <w:tr w:rsidR="00BD7ECA" w:rsidRPr="009431C1" w:rsidTr="00017E5C">
        <w:tc>
          <w:tcPr>
            <w:tcW w:w="3543" w:type="dxa"/>
          </w:tcPr>
          <w:p w:rsidR="00BD7ECA" w:rsidRPr="002F3746" w:rsidRDefault="00BD7ECA" w:rsidP="002F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46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День с ароматом» </w:t>
            </w:r>
          </w:p>
          <w:p w:rsidR="00BD7ECA" w:rsidRPr="002F3746" w:rsidRDefault="00BD7ECA" w:rsidP="002F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46">
              <w:rPr>
                <w:rFonts w:ascii="Times New Roman" w:hAnsi="Times New Roman" w:cs="Times New Roman"/>
                <w:sz w:val="24"/>
                <w:szCs w:val="24"/>
              </w:rPr>
              <w:t>Яблочный Спас</w:t>
            </w:r>
          </w:p>
          <w:p w:rsidR="00BD7ECA" w:rsidRPr="002F3746" w:rsidRDefault="00BD7ECA" w:rsidP="002F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7ECA" w:rsidRPr="002F3746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46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</w:p>
        </w:tc>
        <w:tc>
          <w:tcPr>
            <w:tcW w:w="1526" w:type="dxa"/>
            <w:gridSpan w:val="3"/>
          </w:tcPr>
          <w:p w:rsidR="00BD7ECA" w:rsidRPr="002F3746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46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686" w:type="dxa"/>
          </w:tcPr>
          <w:p w:rsidR="00BD7ECA" w:rsidRPr="002F3746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46">
              <w:rPr>
                <w:rFonts w:ascii="Times New Roman" w:hAnsi="Times New Roman" w:cs="Times New Roman"/>
                <w:sz w:val="24"/>
                <w:szCs w:val="24"/>
              </w:rPr>
              <w:t xml:space="preserve">Секачевская библиотека №19, заведующий </w:t>
            </w:r>
            <w:proofErr w:type="spellStart"/>
            <w:r w:rsidRPr="002F3746">
              <w:rPr>
                <w:rFonts w:ascii="Times New Roman" w:hAnsi="Times New Roman" w:cs="Times New Roman"/>
                <w:sz w:val="24"/>
                <w:szCs w:val="24"/>
              </w:rPr>
              <w:t>Близнецова</w:t>
            </w:r>
            <w:proofErr w:type="spellEnd"/>
            <w:r w:rsidRPr="002F374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BD7ECA" w:rsidRPr="009431C1" w:rsidTr="00017E5C">
        <w:tc>
          <w:tcPr>
            <w:tcW w:w="3543" w:type="dxa"/>
          </w:tcPr>
          <w:p w:rsidR="00BD7ECA" w:rsidRPr="00A80848" w:rsidRDefault="00BD7ECA" w:rsidP="00A8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48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BD7ECA" w:rsidRPr="00672186" w:rsidRDefault="00BD7ECA" w:rsidP="00A8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48">
              <w:rPr>
                <w:rFonts w:ascii="Times New Roman" w:hAnsi="Times New Roman" w:cs="Times New Roman"/>
                <w:sz w:val="24"/>
                <w:szCs w:val="24"/>
              </w:rPr>
              <w:t>«Три главных цвета»</w:t>
            </w:r>
          </w:p>
        </w:tc>
        <w:tc>
          <w:tcPr>
            <w:tcW w:w="1276" w:type="dxa"/>
          </w:tcPr>
          <w:p w:rsidR="00BD7ECA" w:rsidRPr="00672186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</w:p>
        </w:tc>
        <w:tc>
          <w:tcPr>
            <w:tcW w:w="1526" w:type="dxa"/>
            <w:gridSpan w:val="3"/>
          </w:tcPr>
          <w:p w:rsidR="00BD7ECA" w:rsidRPr="00672186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686" w:type="dxa"/>
          </w:tcPr>
          <w:p w:rsidR="00BD7ECA" w:rsidRPr="00672186" w:rsidRDefault="00BD7ECA" w:rsidP="00874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338">
              <w:rPr>
                <w:rFonts w:ascii="Times New Roman" w:hAnsi="Times New Roman" w:cs="Times New Roman"/>
                <w:bCs/>
                <w:sz w:val="24"/>
                <w:szCs w:val="24"/>
              </w:rPr>
              <w:t>Карагичевская  библиотека №34, заведующий Сенякина Л.Г.</w:t>
            </w:r>
          </w:p>
        </w:tc>
      </w:tr>
      <w:tr w:rsidR="00BD7ECA" w:rsidRPr="009431C1" w:rsidTr="00017E5C">
        <w:tc>
          <w:tcPr>
            <w:tcW w:w="3543" w:type="dxa"/>
          </w:tcPr>
          <w:p w:rsidR="00BD7ECA" w:rsidRPr="00672186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186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  <w:proofErr w:type="gramStart"/>
            <w:r w:rsidRPr="00672186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proofErr w:type="gramEnd"/>
            <w:r w:rsidRPr="00672186">
              <w:rPr>
                <w:rFonts w:ascii="Times New Roman" w:hAnsi="Times New Roman" w:cs="Times New Roman"/>
                <w:sz w:val="24"/>
                <w:szCs w:val="24"/>
              </w:rPr>
              <w:t>веян славою наш флаг»</w:t>
            </w:r>
          </w:p>
        </w:tc>
        <w:tc>
          <w:tcPr>
            <w:tcW w:w="1276" w:type="dxa"/>
          </w:tcPr>
          <w:p w:rsidR="00BD7ECA" w:rsidRPr="00672186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186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</w:p>
        </w:tc>
        <w:tc>
          <w:tcPr>
            <w:tcW w:w="1526" w:type="dxa"/>
            <w:gridSpan w:val="3"/>
          </w:tcPr>
          <w:p w:rsidR="00BD7ECA" w:rsidRPr="00672186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18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BD7ECA" w:rsidRPr="00672186" w:rsidRDefault="00BD7ECA" w:rsidP="00874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186">
              <w:rPr>
                <w:rFonts w:ascii="Times New Roman" w:hAnsi="Times New Roman" w:cs="Times New Roman"/>
                <w:sz w:val="24"/>
                <w:szCs w:val="24"/>
              </w:rPr>
              <w:t xml:space="preserve">Арчединская библиотека №1, </w:t>
            </w:r>
            <w:proofErr w:type="gramStart"/>
            <w:r w:rsidRPr="00672186">
              <w:rPr>
                <w:rFonts w:ascii="Times New Roman" w:hAnsi="Times New Roman" w:cs="Times New Roman"/>
                <w:sz w:val="24"/>
                <w:szCs w:val="24"/>
              </w:rPr>
              <w:t>заведующий Левина</w:t>
            </w:r>
            <w:proofErr w:type="gramEnd"/>
            <w:r w:rsidRPr="0067218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BD7ECA" w:rsidRPr="009431C1" w:rsidTr="00017E5C">
        <w:tc>
          <w:tcPr>
            <w:tcW w:w="3543" w:type="dxa"/>
          </w:tcPr>
          <w:p w:rsidR="00BD7ECA" w:rsidRPr="00912FD1" w:rsidRDefault="00BD7ECA" w:rsidP="0091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разу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2FD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12FD1">
              <w:rPr>
                <w:rFonts w:ascii="Times New Roman" w:eastAsia="Times New Roman" w:hAnsi="Times New Roman" w:cs="Times New Roman"/>
                <w:sz w:val="24"/>
                <w:szCs w:val="24"/>
              </w:rPr>
              <w:t>Юный</w:t>
            </w:r>
            <w:proofErr w:type="gramEnd"/>
            <w:r w:rsidRPr="00912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12FD1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вордист</w:t>
            </w:r>
            <w:proofErr w:type="spellEnd"/>
            <w:r w:rsidRPr="00912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 </w:t>
            </w:r>
          </w:p>
        </w:tc>
        <w:tc>
          <w:tcPr>
            <w:tcW w:w="1276" w:type="dxa"/>
          </w:tcPr>
          <w:p w:rsidR="00BD7ECA" w:rsidRPr="00912FD1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FD1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</w:p>
        </w:tc>
        <w:tc>
          <w:tcPr>
            <w:tcW w:w="1526" w:type="dxa"/>
            <w:gridSpan w:val="3"/>
          </w:tcPr>
          <w:p w:rsidR="00BD7ECA" w:rsidRPr="00912FD1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FD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686" w:type="dxa"/>
          </w:tcPr>
          <w:p w:rsidR="00BD7ECA" w:rsidRPr="00912FD1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FD1">
              <w:rPr>
                <w:rFonts w:ascii="Times New Roman" w:hAnsi="Times New Roman" w:cs="Times New Roman"/>
                <w:sz w:val="24"/>
                <w:szCs w:val="24"/>
              </w:rPr>
              <w:t xml:space="preserve">Крутинская библиотека №28, </w:t>
            </w:r>
            <w:proofErr w:type="gramStart"/>
            <w:r w:rsidRPr="00912FD1">
              <w:rPr>
                <w:rFonts w:ascii="Times New Roman" w:hAnsi="Times New Roman" w:cs="Times New Roman"/>
                <w:sz w:val="24"/>
                <w:szCs w:val="24"/>
              </w:rPr>
              <w:t>заведующий Киселева</w:t>
            </w:r>
            <w:proofErr w:type="gramEnd"/>
            <w:r w:rsidRPr="00912FD1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BD7ECA" w:rsidRPr="00F678E4" w:rsidTr="00017E5C">
        <w:tc>
          <w:tcPr>
            <w:tcW w:w="3543" w:type="dxa"/>
          </w:tcPr>
          <w:p w:rsidR="00BD7ECA" w:rsidRPr="009431C1" w:rsidRDefault="00F678E4" w:rsidP="000C6C0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час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Душа России в символах её»</w:t>
            </w:r>
          </w:p>
        </w:tc>
        <w:tc>
          <w:tcPr>
            <w:tcW w:w="1276" w:type="dxa"/>
          </w:tcPr>
          <w:p w:rsidR="00BD7ECA" w:rsidRPr="00F678E4" w:rsidRDefault="00F678E4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8</w:t>
            </w:r>
          </w:p>
        </w:tc>
        <w:tc>
          <w:tcPr>
            <w:tcW w:w="1526" w:type="dxa"/>
            <w:gridSpan w:val="3"/>
          </w:tcPr>
          <w:p w:rsidR="00BD7ECA" w:rsidRPr="00F678E4" w:rsidRDefault="00F678E4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BD7ECA" w:rsidRPr="00F678E4" w:rsidRDefault="00F678E4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ловская библиотека №13, </w:t>
            </w:r>
            <w:proofErr w:type="gramStart"/>
            <w:r w:rsidRPr="00F67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Кузина</w:t>
            </w:r>
            <w:proofErr w:type="gramEnd"/>
            <w:r w:rsidRPr="00F67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Ю.</w:t>
            </w:r>
          </w:p>
        </w:tc>
      </w:tr>
      <w:tr w:rsidR="00BD7ECA" w:rsidRPr="009431C1" w:rsidTr="00017E5C">
        <w:tc>
          <w:tcPr>
            <w:tcW w:w="3543" w:type="dxa"/>
          </w:tcPr>
          <w:p w:rsidR="00BD7ECA" w:rsidRPr="00E16E4A" w:rsidRDefault="00BD7ECA" w:rsidP="0024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4A">
              <w:rPr>
                <w:rFonts w:ascii="Times New Roman" w:hAnsi="Times New Roman" w:cs="Times New Roman"/>
                <w:bCs/>
                <w:sz w:val="24"/>
                <w:szCs w:val="24"/>
              </w:rPr>
              <w:t>Увлекательные игры «Забавные игры и конкурсы»</w:t>
            </w:r>
          </w:p>
        </w:tc>
        <w:tc>
          <w:tcPr>
            <w:tcW w:w="1276" w:type="dxa"/>
          </w:tcPr>
          <w:p w:rsidR="00BD7ECA" w:rsidRPr="002462F0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</w:p>
        </w:tc>
        <w:tc>
          <w:tcPr>
            <w:tcW w:w="1526" w:type="dxa"/>
            <w:gridSpan w:val="3"/>
          </w:tcPr>
          <w:p w:rsidR="00BD7ECA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BD7ECA" w:rsidRPr="00E16E4A" w:rsidRDefault="00BD7ECA" w:rsidP="00E16E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E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ковская  библиотека №17, </w:t>
            </w:r>
            <w:proofErr w:type="gramStart"/>
            <w:r w:rsidRPr="00E16E4A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Растеряева</w:t>
            </w:r>
            <w:proofErr w:type="gramEnd"/>
            <w:r w:rsidRPr="00E16E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А., </w:t>
            </w:r>
          </w:p>
          <w:p w:rsidR="00BD7ECA" w:rsidRPr="002462F0" w:rsidRDefault="00BD7ECA" w:rsidP="00E16E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E4A">
              <w:rPr>
                <w:rFonts w:ascii="Times New Roman" w:hAnsi="Times New Roman" w:cs="Times New Roman"/>
                <w:bCs/>
                <w:sz w:val="24"/>
                <w:szCs w:val="24"/>
              </w:rPr>
              <w:t>6-81-43</w:t>
            </w:r>
          </w:p>
        </w:tc>
      </w:tr>
      <w:tr w:rsidR="00BD7ECA" w:rsidRPr="009431C1" w:rsidTr="00017E5C">
        <w:tc>
          <w:tcPr>
            <w:tcW w:w="3543" w:type="dxa"/>
          </w:tcPr>
          <w:p w:rsidR="00BD7ECA" w:rsidRPr="002462F0" w:rsidRDefault="00BD7ECA" w:rsidP="0024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2F0">
              <w:rPr>
                <w:rFonts w:ascii="Times New Roman" w:hAnsi="Times New Roman" w:cs="Times New Roman"/>
                <w:sz w:val="24"/>
                <w:szCs w:val="24"/>
              </w:rPr>
              <w:t>Беседа-презентация «Флаг – символ государственности»</w:t>
            </w:r>
          </w:p>
        </w:tc>
        <w:tc>
          <w:tcPr>
            <w:tcW w:w="1276" w:type="dxa"/>
          </w:tcPr>
          <w:p w:rsidR="00BD7ECA" w:rsidRPr="002462F0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2F0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1526" w:type="dxa"/>
            <w:gridSpan w:val="3"/>
          </w:tcPr>
          <w:p w:rsidR="00BD7ECA" w:rsidRPr="002462F0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462F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BD7ECA" w:rsidRPr="002462F0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2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№ 8, </w:t>
            </w:r>
            <w:proofErr w:type="gramStart"/>
            <w:r w:rsidRPr="002462F0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 Боткина</w:t>
            </w:r>
            <w:proofErr w:type="gramEnd"/>
            <w:r w:rsidRPr="002462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Н.</w:t>
            </w:r>
          </w:p>
        </w:tc>
      </w:tr>
      <w:tr w:rsidR="00BD7ECA" w:rsidRPr="009431C1" w:rsidTr="00017E5C">
        <w:tc>
          <w:tcPr>
            <w:tcW w:w="3543" w:type="dxa"/>
          </w:tcPr>
          <w:p w:rsidR="00635C47" w:rsidRPr="00635C47" w:rsidRDefault="00635C47" w:rsidP="00635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Флаг державы </w:t>
            </w:r>
            <w:proofErr w:type="gramStart"/>
            <w:r w:rsidRPr="00635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с</w:t>
            </w:r>
            <w:proofErr w:type="gramEnd"/>
            <w:r w:rsidRPr="00635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вол славы»</w:t>
            </w:r>
          </w:p>
          <w:p w:rsidR="00BD7ECA" w:rsidRPr="00635C47" w:rsidRDefault="00635C47" w:rsidP="00635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викторина</w:t>
            </w:r>
          </w:p>
        </w:tc>
        <w:tc>
          <w:tcPr>
            <w:tcW w:w="1276" w:type="dxa"/>
          </w:tcPr>
          <w:p w:rsidR="00BD7ECA" w:rsidRPr="00635C47" w:rsidRDefault="00BD7ECA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8</w:t>
            </w:r>
          </w:p>
        </w:tc>
        <w:tc>
          <w:tcPr>
            <w:tcW w:w="1526" w:type="dxa"/>
            <w:gridSpan w:val="3"/>
          </w:tcPr>
          <w:p w:rsidR="00BD7ECA" w:rsidRPr="00635C47" w:rsidRDefault="00635C47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BD7ECA" w:rsidRPr="00635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BD7ECA" w:rsidRPr="00635C47" w:rsidRDefault="00BD7ECA" w:rsidP="000C6C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35C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нтральная городская детская библиотека,</w:t>
            </w:r>
          </w:p>
          <w:p w:rsidR="00BD7ECA" w:rsidRPr="00635C47" w:rsidRDefault="00BD7ECA" w:rsidP="000C6C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35C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едующий Трудникова Е.Г.,</w:t>
            </w:r>
          </w:p>
          <w:p w:rsidR="00BD7ECA" w:rsidRPr="00635C47" w:rsidRDefault="00BD7ECA" w:rsidP="000C6C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35C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-38-10</w:t>
            </w:r>
          </w:p>
        </w:tc>
      </w:tr>
      <w:tr w:rsidR="00BD7ECA" w:rsidRPr="009431C1" w:rsidTr="00017E5C">
        <w:tc>
          <w:tcPr>
            <w:tcW w:w="3543" w:type="dxa"/>
          </w:tcPr>
          <w:p w:rsidR="00BD7ECA" w:rsidRDefault="00BD7ECA" w:rsidP="00F85E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E7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продвижение </w:t>
            </w:r>
          </w:p>
          <w:p w:rsidR="00BD7ECA" w:rsidRPr="00F85E7B" w:rsidRDefault="00BD7ECA" w:rsidP="00F85E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E7B">
              <w:rPr>
                <w:rFonts w:ascii="Times New Roman" w:hAnsi="Times New Roman" w:cs="Times New Roman"/>
                <w:sz w:val="24"/>
                <w:szCs w:val="24"/>
              </w:rPr>
              <w:t>«Мы вновь читаем о войне»</w:t>
            </w:r>
          </w:p>
          <w:p w:rsidR="00BD7ECA" w:rsidRDefault="00BD7ECA" w:rsidP="00F85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E7B">
              <w:rPr>
                <w:rFonts w:ascii="Times New Roman" w:hAnsi="Times New Roman" w:cs="Times New Roman"/>
                <w:sz w:val="24"/>
                <w:szCs w:val="24"/>
              </w:rPr>
              <w:t xml:space="preserve">Дни воинской славы России — день разгрома советскими войсками немецко-фашистских войск в Курской битве </w:t>
            </w:r>
          </w:p>
          <w:p w:rsidR="00BD7ECA" w:rsidRPr="00F85E7B" w:rsidRDefault="00BD7ECA" w:rsidP="00F85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E7B">
              <w:rPr>
                <w:rFonts w:ascii="Times New Roman" w:hAnsi="Times New Roman" w:cs="Times New Roman"/>
                <w:sz w:val="24"/>
                <w:szCs w:val="24"/>
              </w:rPr>
              <w:t>(1943 год)</w:t>
            </w:r>
          </w:p>
        </w:tc>
        <w:tc>
          <w:tcPr>
            <w:tcW w:w="1276" w:type="dxa"/>
          </w:tcPr>
          <w:p w:rsidR="00BD7ECA" w:rsidRPr="00F85E7B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E7B">
              <w:rPr>
                <w:rFonts w:ascii="Times New Roman" w:hAnsi="Times New Roman" w:cs="Times New Roman"/>
                <w:sz w:val="24"/>
                <w:szCs w:val="24"/>
              </w:rPr>
              <w:t>23.08</w:t>
            </w:r>
          </w:p>
        </w:tc>
        <w:tc>
          <w:tcPr>
            <w:tcW w:w="1526" w:type="dxa"/>
            <w:gridSpan w:val="3"/>
          </w:tcPr>
          <w:p w:rsidR="00BD7ECA" w:rsidRPr="00F85E7B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E7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BD7ECA" w:rsidRPr="00F85E7B" w:rsidRDefault="00BD7ECA" w:rsidP="00F85E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ьшовская библиотека №33, </w:t>
            </w:r>
            <w:proofErr w:type="gramStart"/>
            <w:r w:rsidRPr="00F85E7B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Фролова</w:t>
            </w:r>
            <w:proofErr w:type="gramEnd"/>
            <w:r w:rsidRPr="00F85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М., </w:t>
            </w:r>
          </w:p>
          <w:p w:rsidR="00BD7ECA" w:rsidRPr="00F85E7B" w:rsidRDefault="00BD7ECA" w:rsidP="00F85E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E7B">
              <w:rPr>
                <w:rFonts w:ascii="Times New Roman" w:hAnsi="Times New Roman" w:cs="Times New Roman"/>
                <w:bCs/>
                <w:sz w:val="24"/>
                <w:szCs w:val="24"/>
              </w:rPr>
              <w:t>6-68-57</w:t>
            </w:r>
          </w:p>
        </w:tc>
      </w:tr>
      <w:tr w:rsidR="00BD7ECA" w:rsidRPr="009431C1" w:rsidTr="00017E5C">
        <w:tc>
          <w:tcPr>
            <w:tcW w:w="3543" w:type="dxa"/>
          </w:tcPr>
          <w:p w:rsidR="006E4A77" w:rsidRPr="006E4A77" w:rsidRDefault="006E4A77" w:rsidP="006E4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ила движения достойны уважения»</w:t>
            </w:r>
          </w:p>
          <w:p w:rsidR="00BD7ECA" w:rsidRPr="006E4A77" w:rsidRDefault="006E4A77" w:rsidP="006E4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гровой урок</w:t>
            </w:r>
          </w:p>
        </w:tc>
        <w:tc>
          <w:tcPr>
            <w:tcW w:w="1276" w:type="dxa"/>
          </w:tcPr>
          <w:p w:rsidR="00BD7ECA" w:rsidRPr="006E4A77" w:rsidRDefault="006E4A77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</w:t>
            </w:r>
            <w:r w:rsidR="00BD7ECA" w:rsidRPr="006E4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8</w:t>
            </w:r>
          </w:p>
        </w:tc>
        <w:tc>
          <w:tcPr>
            <w:tcW w:w="1526" w:type="dxa"/>
            <w:gridSpan w:val="3"/>
          </w:tcPr>
          <w:p w:rsidR="00BD7ECA" w:rsidRPr="006E4A77" w:rsidRDefault="006E4A77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</w:t>
            </w:r>
            <w:r w:rsidR="00BD7ECA" w:rsidRPr="006E4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BD7ECA" w:rsidRPr="006E4A77" w:rsidRDefault="00BD7ECA" w:rsidP="000C6C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4A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ская библиотека № 9,</w:t>
            </w:r>
          </w:p>
          <w:p w:rsidR="00BD7ECA" w:rsidRPr="006E4A77" w:rsidRDefault="00BD7ECA" w:rsidP="000C6C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4A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едующий</w:t>
            </w:r>
          </w:p>
          <w:p w:rsidR="00BD7ECA" w:rsidRPr="006E4A77" w:rsidRDefault="00BD7ECA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A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Шишкова Н.Н., 2-21-34</w:t>
            </w:r>
          </w:p>
        </w:tc>
      </w:tr>
      <w:tr w:rsidR="00BD7ECA" w:rsidRPr="009431C1" w:rsidTr="00017E5C">
        <w:tc>
          <w:tcPr>
            <w:tcW w:w="3543" w:type="dxa"/>
          </w:tcPr>
          <w:p w:rsidR="00BD7ECA" w:rsidRPr="00BE27C1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едческий час «Край моих отцов и дедов»</w:t>
            </w:r>
          </w:p>
        </w:tc>
        <w:tc>
          <w:tcPr>
            <w:tcW w:w="1276" w:type="dxa"/>
          </w:tcPr>
          <w:p w:rsidR="00BD7ECA" w:rsidRPr="00BE27C1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C1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1526" w:type="dxa"/>
            <w:gridSpan w:val="3"/>
          </w:tcPr>
          <w:p w:rsidR="00BD7ECA" w:rsidRPr="00BE27C1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C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BD7ECA" w:rsidRPr="00BE27C1" w:rsidRDefault="00BD7ECA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ымянская  библиотека №3, заведующий Кулишова Е.В., </w:t>
            </w:r>
          </w:p>
          <w:p w:rsidR="00BD7ECA" w:rsidRPr="00BE27C1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C1">
              <w:rPr>
                <w:rFonts w:ascii="Times New Roman" w:hAnsi="Times New Roman" w:cs="Times New Roman"/>
                <w:bCs/>
                <w:sz w:val="24"/>
                <w:szCs w:val="24"/>
              </w:rPr>
              <w:t>6-16-45</w:t>
            </w:r>
          </w:p>
        </w:tc>
      </w:tr>
      <w:tr w:rsidR="00BD7ECA" w:rsidRPr="009431C1" w:rsidTr="00017E5C">
        <w:tc>
          <w:tcPr>
            <w:tcW w:w="3543" w:type="dxa"/>
          </w:tcPr>
          <w:p w:rsidR="00BD7ECA" w:rsidRPr="00672186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186">
              <w:rPr>
                <w:rFonts w:ascii="Times New Roman" w:hAnsi="Times New Roman" w:cs="Times New Roman"/>
                <w:sz w:val="24"/>
                <w:szCs w:val="24"/>
              </w:rPr>
              <w:t>Акция «Книжка на ладошке»</w:t>
            </w:r>
          </w:p>
        </w:tc>
        <w:tc>
          <w:tcPr>
            <w:tcW w:w="1276" w:type="dxa"/>
          </w:tcPr>
          <w:p w:rsidR="00BD7ECA" w:rsidRPr="00672186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186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</w:p>
        </w:tc>
        <w:tc>
          <w:tcPr>
            <w:tcW w:w="1526" w:type="dxa"/>
            <w:gridSpan w:val="3"/>
          </w:tcPr>
          <w:p w:rsidR="00BD7ECA" w:rsidRPr="00672186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18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BD7ECA" w:rsidRPr="00672186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186">
              <w:rPr>
                <w:rFonts w:ascii="Times New Roman" w:hAnsi="Times New Roman" w:cs="Times New Roman"/>
                <w:sz w:val="24"/>
                <w:szCs w:val="24"/>
              </w:rPr>
              <w:t xml:space="preserve">Арчединская библиотека №1, </w:t>
            </w:r>
            <w:proofErr w:type="gramStart"/>
            <w:r w:rsidRPr="00672186">
              <w:rPr>
                <w:rFonts w:ascii="Times New Roman" w:hAnsi="Times New Roman" w:cs="Times New Roman"/>
                <w:sz w:val="24"/>
                <w:szCs w:val="24"/>
              </w:rPr>
              <w:t>заведующий Левина</w:t>
            </w:r>
            <w:proofErr w:type="gramEnd"/>
            <w:r w:rsidRPr="0067218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BD7ECA" w:rsidRPr="009431C1" w:rsidTr="00017E5C">
        <w:tc>
          <w:tcPr>
            <w:tcW w:w="3543" w:type="dxa"/>
          </w:tcPr>
          <w:p w:rsidR="00BD7ECA" w:rsidRPr="009431C1" w:rsidRDefault="00F678E4" w:rsidP="000C6C0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186">
              <w:rPr>
                <w:rFonts w:ascii="Times New Roman" w:hAnsi="Times New Roman" w:cs="Times New Roman"/>
                <w:sz w:val="24"/>
                <w:szCs w:val="24"/>
              </w:rPr>
              <w:t>Акция «Книжка на ладошке»</w:t>
            </w:r>
          </w:p>
        </w:tc>
        <w:tc>
          <w:tcPr>
            <w:tcW w:w="1276" w:type="dxa"/>
          </w:tcPr>
          <w:p w:rsidR="00BD7ECA" w:rsidRPr="000719F0" w:rsidRDefault="00BD7ECA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8</w:t>
            </w:r>
          </w:p>
        </w:tc>
        <w:tc>
          <w:tcPr>
            <w:tcW w:w="1526" w:type="dxa"/>
            <w:gridSpan w:val="3"/>
          </w:tcPr>
          <w:p w:rsidR="00BD7ECA" w:rsidRPr="000719F0" w:rsidRDefault="00F678E4" w:rsidP="000C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BD7ECA" w:rsidRPr="00071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BD7ECA" w:rsidRPr="000719F0" w:rsidRDefault="00BD7ECA" w:rsidP="00F67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9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="00F678E4" w:rsidRPr="000719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ловская  библиотека №13</w:t>
            </w:r>
            <w:r w:rsidRPr="000719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аведующий </w:t>
            </w:r>
            <w:r w:rsidR="00F678E4" w:rsidRPr="000719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зина Е.Ю</w:t>
            </w:r>
            <w:r w:rsidRPr="000719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BD7ECA" w:rsidRPr="009431C1" w:rsidTr="00017E5C">
        <w:tc>
          <w:tcPr>
            <w:tcW w:w="3543" w:type="dxa"/>
          </w:tcPr>
          <w:p w:rsidR="00BD7ECA" w:rsidRPr="002F3746" w:rsidRDefault="00BD7ECA" w:rsidP="002F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46">
              <w:rPr>
                <w:rFonts w:ascii="Times New Roman" w:hAnsi="Times New Roman" w:cs="Times New Roman"/>
                <w:sz w:val="24"/>
                <w:szCs w:val="24"/>
              </w:rPr>
              <w:t xml:space="preserve">«Мы лечим книги».  </w:t>
            </w:r>
          </w:p>
          <w:p w:rsidR="00BD7ECA" w:rsidRPr="002F3746" w:rsidRDefault="00BD7ECA" w:rsidP="002F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46">
              <w:rPr>
                <w:rFonts w:ascii="Times New Roman" w:hAnsi="Times New Roman" w:cs="Times New Roman"/>
                <w:sz w:val="24"/>
                <w:szCs w:val="24"/>
              </w:rPr>
              <w:t xml:space="preserve">Операция «Забота»     </w:t>
            </w:r>
          </w:p>
        </w:tc>
        <w:tc>
          <w:tcPr>
            <w:tcW w:w="1276" w:type="dxa"/>
          </w:tcPr>
          <w:p w:rsidR="00BD7ECA" w:rsidRPr="002F3746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46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</w:p>
        </w:tc>
        <w:tc>
          <w:tcPr>
            <w:tcW w:w="1526" w:type="dxa"/>
            <w:gridSpan w:val="3"/>
          </w:tcPr>
          <w:p w:rsidR="00BD7ECA" w:rsidRPr="002F3746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46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686" w:type="dxa"/>
          </w:tcPr>
          <w:p w:rsidR="00BD7ECA" w:rsidRPr="009431C1" w:rsidRDefault="00BD7ECA" w:rsidP="000C6C0C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2F3746">
              <w:rPr>
                <w:rFonts w:ascii="Times New Roman" w:hAnsi="Times New Roman" w:cs="Times New Roman"/>
                <w:sz w:val="24"/>
                <w:szCs w:val="24"/>
              </w:rPr>
              <w:t xml:space="preserve">Секачевская библиотека №19, заведующий </w:t>
            </w:r>
            <w:proofErr w:type="spellStart"/>
            <w:r w:rsidRPr="002F3746">
              <w:rPr>
                <w:rFonts w:ascii="Times New Roman" w:hAnsi="Times New Roman" w:cs="Times New Roman"/>
                <w:sz w:val="24"/>
                <w:szCs w:val="24"/>
              </w:rPr>
              <w:t>Близнецова</w:t>
            </w:r>
            <w:proofErr w:type="spellEnd"/>
            <w:r w:rsidRPr="002F374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BD7ECA" w:rsidRPr="009431C1" w:rsidTr="00017E5C">
        <w:tc>
          <w:tcPr>
            <w:tcW w:w="3543" w:type="dxa"/>
          </w:tcPr>
          <w:p w:rsidR="00367107" w:rsidRPr="00367107" w:rsidRDefault="00367107" w:rsidP="00367107">
            <w:pPr>
              <w:rPr>
                <w:rFonts w:ascii="Times New Roman" w:hAnsi="Times New Roman"/>
                <w:sz w:val="24"/>
                <w:szCs w:val="24"/>
              </w:rPr>
            </w:pPr>
            <w:r w:rsidRPr="00367107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  <w:p w:rsidR="00BD7ECA" w:rsidRPr="00367107" w:rsidRDefault="00367107" w:rsidP="0036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07">
              <w:rPr>
                <w:rFonts w:ascii="Times New Roman" w:hAnsi="Times New Roman"/>
                <w:sz w:val="24"/>
                <w:szCs w:val="24"/>
              </w:rPr>
              <w:t>«До свидания, лето! Здравствуй школа!»</w:t>
            </w:r>
          </w:p>
        </w:tc>
        <w:tc>
          <w:tcPr>
            <w:tcW w:w="1276" w:type="dxa"/>
          </w:tcPr>
          <w:p w:rsidR="00BD7ECA" w:rsidRPr="00367107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07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</w:p>
        </w:tc>
        <w:tc>
          <w:tcPr>
            <w:tcW w:w="1526" w:type="dxa"/>
            <w:gridSpan w:val="3"/>
          </w:tcPr>
          <w:p w:rsidR="00BD7ECA" w:rsidRPr="00367107" w:rsidRDefault="00367107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D7ECA" w:rsidRPr="0036710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367107" w:rsidRPr="00B90625" w:rsidRDefault="00367107" w:rsidP="0036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25">
              <w:rPr>
                <w:rFonts w:ascii="Times New Roman" w:hAnsi="Times New Roman" w:cs="Times New Roman"/>
                <w:sz w:val="24"/>
                <w:szCs w:val="24"/>
              </w:rPr>
              <w:t xml:space="preserve">Сенновская библиотека №21, </w:t>
            </w:r>
            <w:proofErr w:type="gramStart"/>
            <w:r w:rsidRPr="00B90625">
              <w:rPr>
                <w:rFonts w:ascii="Times New Roman" w:hAnsi="Times New Roman" w:cs="Times New Roman"/>
                <w:sz w:val="24"/>
                <w:szCs w:val="24"/>
              </w:rPr>
              <w:t>заведующий Гурова</w:t>
            </w:r>
            <w:proofErr w:type="gramEnd"/>
            <w:r w:rsidRPr="00B90625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BD7ECA" w:rsidRPr="009431C1" w:rsidRDefault="00367107" w:rsidP="0036710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90625">
              <w:rPr>
                <w:rFonts w:ascii="Times New Roman" w:hAnsi="Times New Roman" w:cs="Times New Roman"/>
                <w:sz w:val="24"/>
                <w:szCs w:val="24"/>
              </w:rPr>
              <w:t>6-77-35</w:t>
            </w:r>
          </w:p>
        </w:tc>
      </w:tr>
      <w:tr w:rsidR="00BD7ECA" w:rsidRPr="009431C1" w:rsidTr="00017E5C">
        <w:tc>
          <w:tcPr>
            <w:tcW w:w="3543" w:type="dxa"/>
          </w:tcPr>
          <w:p w:rsidR="00BD7ECA" w:rsidRPr="002F3746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46">
              <w:rPr>
                <w:rFonts w:ascii="Times New Roman" w:hAnsi="Times New Roman" w:cs="Times New Roman"/>
                <w:sz w:val="24"/>
                <w:szCs w:val="24"/>
              </w:rPr>
              <w:t>Творческий час «Карандаш пришел с друзьями»</w:t>
            </w:r>
          </w:p>
        </w:tc>
        <w:tc>
          <w:tcPr>
            <w:tcW w:w="1276" w:type="dxa"/>
          </w:tcPr>
          <w:p w:rsidR="00BD7ECA" w:rsidRPr="002F3746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46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</w:p>
        </w:tc>
        <w:tc>
          <w:tcPr>
            <w:tcW w:w="1526" w:type="dxa"/>
            <w:gridSpan w:val="3"/>
          </w:tcPr>
          <w:p w:rsidR="00BD7ECA" w:rsidRPr="002F3746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46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686" w:type="dxa"/>
          </w:tcPr>
          <w:p w:rsidR="00BD7ECA" w:rsidRPr="002F3746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46">
              <w:rPr>
                <w:rFonts w:ascii="Times New Roman" w:hAnsi="Times New Roman" w:cs="Times New Roman"/>
                <w:sz w:val="24"/>
                <w:szCs w:val="24"/>
              </w:rPr>
              <w:t xml:space="preserve">Секачевская библиотека №19, заведующий </w:t>
            </w:r>
            <w:proofErr w:type="spellStart"/>
            <w:r w:rsidRPr="002F3746">
              <w:rPr>
                <w:rFonts w:ascii="Times New Roman" w:hAnsi="Times New Roman" w:cs="Times New Roman"/>
                <w:sz w:val="24"/>
                <w:szCs w:val="24"/>
              </w:rPr>
              <w:t>Близнецова</w:t>
            </w:r>
            <w:proofErr w:type="spellEnd"/>
            <w:r w:rsidRPr="002F374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9B1C7D" w:rsidRPr="009431C1" w:rsidTr="00017E5C">
        <w:tc>
          <w:tcPr>
            <w:tcW w:w="3543" w:type="dxa"/>
          </w:tcPr>
          <w:p w:rsidR="009B1C7D" w:rsidRPr="009B1C7D" w:rsidRDefault="009B1C7D" w:rsidP="009B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7D">
              <w:rPr>
                <w:rFonts w:ascii="Times New Roman" w:hAnsi="Times New Roman" w:cs="Times New Roman"/>
                <w:sz w:val="24"/>
                <w:szCs w:val="24"/>
              </w:rPr>
              <w:t xml:space="preserve">«Ничего на свете лучше </w:t>
            </w:r>
            <w:proofErr w:type="gramStart"/>
            <w:r w:rsidRPr="009B1C7D">
              <w:rPr>
                <w:rFonts w:ascii="Times New Roman" w:hAnsi="Times New Roman" w:cs="Times New Roman"/>
                <w:sz w:val="24"/>
                <w:szCs w:val="24"/>
              </w:rPr>
              <w:t>нету</w:t>
            </w:r>
            <w:proofErr w:type="gramEnd"/>
            <w:r w:rsidRPr="009B1C7D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9B1C7D" w:rsidRDefault="009B1C7D" w:rsidP="009B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7D">
              <w:rPr>
                <w:rFonts w:ascii="Times New Roman" w:hAnsi="Times New Roman" w:cs="Times New Roman"/>
                <w:sz w:val="24"/>
                <w:szCs w:val="24"/>
              </w:rPr>
              <w:t>Сказка вслух</w:t>
            </w:r>
          </w:p>
          <w:p w:rsidR="009B1C7D" w:rsidRPr="002F3746" w:rsidRDefault="009B1C7D" w:rsidP="009B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Книжка на ладошке»</w:t>
            </w:r>
          </w:p>
        </w:tc>
        <w:tc>
          <w:tcPr>
            <w:tcW w:w="1276" w:type="dxa"/>
          </w:tcPr>
          <w:p w:rsidR="009B1C7D" w:rsidRPr="002F3746" w:rsidRDefault="009B1C7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</w:p>
        </w:tc>
        <w:tc>
          <w:tcPr>
            <w:tcW w:w="1526" w:type="dxa"/>
            <w:gridSpan w:val="3"/>
          </w:tcPr>
          <w:p w:rsidR="009B1C7D" w:rsidRPr="002F3746" w:rsidRDefault="009B1C7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9B1C7D" w:rsidRPr="009B1C7D" w:rsidRDefault="009B1C7D" w:rsidP="009B1C7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1C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нтральная городская детская библиотека,</w:t>
            </w:r>
          </w:p>
          <w:p w:rsidR="009B1C7D" w:rsidRPr="009B1C7D" w:rsidRDefault="009B1C7D" w:rsidP="009B1C7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1C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едующий Трудникова Е.Г.,</w:t>
            </w:r>
          </w:p>
          <w:p w:rsidR="009B1C7D" w:rsidRPr="002F3746" w:rsidRDefault="009B1C7D" w:rsidP="009B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-38-10</w:t>
            </w:r>
          </w:p>
        </w:tc>
      </w:tr>
      <w:tr w:rsidR="00BD7ECA" w:rsidRPr="009431C1" w:rsidTr="00017E5C">
        <w:tc>
          <w:tcPr>
            <w:tcW w:w="3543" w:type="dxa"/>
          </w:tcPr>
          <w:p w:rsidR="00BD7ECA" w:rsidRPr="00672186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186">
              <w:rPr>
                <w:rFonts w:ascii="Times New Roman" w:hAnsi="Times New Roman" w:cs="Times New Roman"/>
                <w:sz w:val="24"/>
                <w:szCs w:val="24"/>
              </w:rPr>
              <w:t>Краеведческий вечер-респ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186">
              <w:rPr>
                <w:rFonts w:ascii="Times New Roman" w:hAnsi="Times New Roman" w:cs="Times New Roman"/>
                <w:sz w:val="24"/>
                <w:szCs w:val="24"/>
              </w:rPr>
              <w:t>«Есть в России уголок, милый сердцу городок...»</w:t>
            </w:r>
          </w:p>
        </w:tc>
        <w:tc>
          <w:tcPr>
            <w:tcW w:w="1276" w:type="dxa"/>
          </w:tcPr>
          <w:p w:rsidR="00BD7ECA" w:rsidRPr="00672186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186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</w:p>
        </w:tc>
        <w:tc>
          <w:tcPr>
            <w:tcW w:w="1526" w:type="dxa"/>
            <w:gridSpan w:val="3"/>
          </w:tcPr>
          <w:p w:rsidR="00BD7ECA" w:rsidRPr="00672186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18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686" w:type="dxa"/>
          </w:tcPr>
          <w:p w:rsidR="00BD7ECA" w:rsidRPr="00672186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186">
              <w:rPr>
                <w:rFonts w:ascii="Times New Roman" w:hAnsi="Times New Roman" w:cs="Times New Roman"/>
                <w:sz w:val="24"/>
                <w:szCs w:val="24"/>
              </w:rPr>
              <w:t xml:space="preserve">Арчединская библиотека №1, </w:t>
            </w:r>
            <w:proofErr w:type="gramStart"/>
            <w:r w:rsidRPr="00672186">
              <w:rPr>
                <w:rFonts w:ascii="Times New Roman" w:hAnsi="Times New Roman" w:cs="Times New Roman"/>
                <w:sz w:val="24"/>
                <w:szCs w:val="24"/>
              </w:rPr>
              <w:t>заведующий Левина</w:t>
            </w:r>
            <w:proofErr w:type="gramEnd"/>
            <w:r w:rsidRPr="0067218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BD7ECA" w:rsidRPr="009431C1" w:rsidTr="00017E5C">
        <w:tc>
          <w:tcPr>
            <w:tcW w:w="3543" w:type="dxa"/>
          </w:tcPr>
          <w:p w:rsidR="00BD7ECA" w:rsidRPr="007969FE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E">
              <w:rPr>
                <w:rFonts w:ascii="Times New Roman" w:eastAsia="Times New Roman" w:hAnsi="Times New Roman" w:cs="Times New Roman"/>
                <w:sz w:val="24"/>
                <w:szCs w:val="24"/>
              </w:rPr>
              <w:t>«Я и моя будущая профессия» Урок - диалог</w:t>
            </w:r>
          </w:p>
        </w:tc>
        <w:tc>
          <w:tcPr>
            <w:tcW w:w="1276" w:type="dxa"/>
          </w:tcPr>
          <w:p w:rsidR="00BD7ECA" w:rsidRPr="007969FE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E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</w:p>
        </w:tc>
        <w:tc>
          <w:tcPr>
            <w:tcW w:w="1526" w:type="dxa"/>
            <w:gridSpan w:val="3"/>
          </w:tcPr>
          <w:p w:rsidR="00BD7ECA" w:rsidRPr="007969FE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686" w:type="dxa"/>
          </w:tcPr>
          <w:p w:rsidR="00BD7ECA" w:rsidRPr="007969FE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тинская библиотека 328, </w:t>
            </w:r>
            <w:proofErr w:type="gramStart"/>
            <w:r w:rsidRPr="007969FE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Киселева</w:t>
            </w:r>
            <w:proofErr w:type="gramEnd"/>
            <w:r w:rsidRPr="007969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BD7ECA" w:rsidRPr="009431C1" w:rsidTr="00017E5C">
        <w:tc>
          <w:tcPr>
            <w:tcW w:w="3543" w:type="dxa"/>
          </w:tcPr>
          <w:p w:rsidR="00BD7ECA" w:rsidRPr="00EA1812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12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«Веселый мяч!»</w:t>
            </w:r>
          </w:p>
        </w:tc>
        <w:tc>
          <w:tcPr>
            <w:tcW w:w="1276" w:type="dxa"/>
          </w:tcPr>
          <w:p w:rsidR="00BD7ECA" w:rsidRPr="00EA1812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12">
              <w:rPr>
                <w:rFonts w:ascii="Times New Roman" w:hAnsi="Times New Roman" w:cs="Times New Roman"/>
                <w:sz w:val="24"/>
                <w:szCs w:val="24"/>
              </w:rPr>
              <w:t>30.08</w:t>
            </w:r>
          </w:p>
        </w:tc>
        <w:tc>
          <w:tcPr>
            <w:tcW w:w="1526" w:type="dxa"/>
            <w:gridSpan w:val="3"/>
          </w:tcPr>
          <w:p w:rsidR="00BD7ECA" w:rsidRPr="00EA1812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1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BD7ECA" w:rsidRPr="00EA1812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№ 8, </w:t>
            </w:r>
            <w:proofErr w:type="gramStart"/>
            <w:r w:rsidRPr="00EA1812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 Боткина</w:t>
            </w:r>
            <w:proofErr w:type="gramEnd"/>
            <w:r w:rsidRPr="00EA18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Н.</w:t>
            </w:r>
          </w:p>
        </w:tc>
      </w:tr>
      <w:tr w:rsidR="006E4A77" w:rsidRPr="009431C1" w:rsidTr="00017E5C">
        <w:tc>
          <w:tcPr>
            <w:tcW w:w="3543" w:type="dxa"/>
          </w:tcPr>
          <w:p w:rsidR="006E4A77" w:rsidRPr="006E4A77" w:rsidRDefault="006E4A77" w:rsidP="006E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77">
              <w:rPr>
                <w:rFonts w:ascii="Times New Roman" w:hAnsi="Times New Roman" w:cs="Times New Roman"/>
                <w:sz w:val="24"/>
                <w:szCs w:val="24"/>
              </w:rPr>
              <w:t>«Книжная эстафета солнечного лета»</w:t>
            </w:r>
          </w:p>
          <w:p w:rsidR="006E4A77" w:rsidRPr="00EA1812" w:rsidRDefault="006E4A77" w:rsidP="006E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77">
              <w:rPr>
                <w:rFonts w:ascii="Times New Roman" w:hAnsi="Times New Roman" w:cs="Times New Roman"/>
                <w:sz w:val="24"/>
                <w:szCs w:val="24"/>
              </w:rPr>
              <w:t>Час досуга</w:t>
            </w:r>
          </w:p>
        </w:tc>
        <w:tc>
          <w:tcPr>
            <w:tcW w:w="1276" w:type="dxa"/>
          </w:tcPr>
          <w:p w:rsidR="006E4A77" w:rsidRPr="00EA1812" w:rsidRDefault="006E4A77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</w:t>
            </w:r>
          </w:p>
        </w:tc>
        <w:tc>
          <w:tcPr>
            <w:tcW w:w="1526" w:type="dxa"/>
            <w:gridSpan w:val="3"/>
          </w:tcPr>
          <w:p w:rsidR="006E4A77" w:rsidRPr="00EA1812" w:rsidRDefault="006E4A77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686" w:type="dxa"/>
          </w:tcPr>
          <w:p w:rsidR="006E4A77" w:rsidRPr="006E4A77" w:rsidRDefault="006E4A77" w:rsidP="006E4A7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4A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ская библиотека № 9,</w:t>
            </w:r>
          </w:p>
          <w:p w:rsidR="006E4A77" w:rsidRPr="006E4A77" w:rsidRDefault="006E4A77" w:rsidP="006E4A7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4A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едующий</w:t>
            </w:r>
          </w:p>
          <w:p w:rsidR="006E4A77" w:rsidRPr="00EA1812" w:rsidRDefault="006E4A77" w:rsidP="006E4A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A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ишкова Н.Н., 2-21-34</w:t>
            </w:r>
          </w:p>
        </w:tc>
      </w:tr>
      <w:tr w:rsidR="00BD7ECA" w:rsidRPr="009431C1" w:rsidTr="00017E5C">
        <w:tc>
          <w:tcPr>
            <w:tcW w:w="3543" w:type="dxa"/>
          </w:tcPr>
          <w:p w:rsidR="00BD7ECA" w:rsidRPr="00672186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186">
              <w:rPr>
                <w:rFonts w:ascii="Times New Roman" w:hAnsi="Times New Roman" w:cs="Times New Roman"/>
                <w:sz w:val="24"/>
                <w:szCs w:val="24"/>
              </w:rPr>
              <w:t>Информминутка</w:t>
            </w:r>
            <w:proofErr w:type="spellEnd"/>
            <w:proofErr w:type="gramStart"/>
            <w:r w:rsidRPr="00672186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proofErr w:type="gramEnd"/>
            <w:r w:rsidRPr="00672186">
              <w:rPr>
                <w:rFonts w:ascii="Times New Roman" w:hAnsi="Times New Roman" w:cs="Times New Roman"/>
                <w:sz w:val="24"/>
                <w:szCs w:val="24"/>
              </w:rPr>
              <w:t>равила движения достойны уважения»</w:t>
            </w:r>
          </w:p>
        </w:tc>
        <w:tc>
          <w:tcPr>
            <w:tcW w:w="1276" w:type="dxa"/>
          </w:tcPr>
          <w:p w:rsidR="00BD7ECA" w:rsidRPr="00672186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186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</w:p>
        </w:tc>
        <w:tc>
          <w:tcPr>
            <w:tcW w:w="1526" w:type="dxa"/>
            <w:gridSpan w:val="3"/>
          </w:tcPr>
          <w:p w:rsidR="00BD7ECA" w:rsidRPr="00672186" w:rsidRDefault="00BD7ECA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18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686" w:type="dxa"/>
          </w:tcPr>
          <w:p w:rsidR="00BD7ECA" w:rsidRPr="00672186" w:rsidRDefault="00BD7ECA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186">
              <w:rPr>
                <w:rFonts w:ascii="Times New Roman" w:hAnsi="Times New Roman" w:cs="Times New Roman"/>
                <w:sz w:val="24"/>
                <w:szCs w:val="24"/>
              </w:rPr>
              <w:t xml:space="preserve">Арчединская библиотека №1, </w:t>
            </w:r>
            <w:proofErr w:type="gramStart"/>
            <w:r w:rsidRPr="00672186">
              <w:rPr>
                <w:rFonts w:ascii="Times New Roman" w:hAnsi="Times New Roman" w:cs="Times New Roman"/>
                <w:sz w:val="24"/>
                <w:szCs w:val="24"/>
              </w:rPr>
              <w:t>заведующий Левина</w:t>
            </w:r>
            <w:proofErr w:type="gramEnd"/>
            <w:r w:rsidRPr="0067218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</w:tbl>
    <w:p w:rsidR="005A2710" w:rsidRPr="009431C1" w:rsidRDefault="005A2710" w:rsidP="000C6C0C">
      <w:pPr>
        <w:spacing w:after="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sectPr w:rsidR="005A2710" w:rsidRPr="009431C1" w:rsidSect="007457A8">
      <w:pgSz w:w="11906" w:h="16838"/>
      <w:pgMar w:top="284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15650"/>
    <w:multiLevelType w:val="hybridMultilevel"/>
    <w:tmpl w:val="E8220DAA"/>
    <w:lvl w:ilvl="0" w:tplc="B0C4E23E">
      <w:start w:val="1"/>
      <w:numFmt w:val="decimal"/>
      <w:lvlText w:val="%1)"/>
      <w:lvlJc w:val="left"/>
      <w:pPr>
        <w:ind w:left="5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2710"/>
    <w:rsid w:val="000065E0"/>
    <w:rsid w:val="00013E73"/>
    <w:rsid w:val="000168C1"/>
    <w:rsid w:val="0001694C"/>
    <w:rsid w:val="00017E5C"/>
    <w:rsid w:val="000204A2"/>
    <w:rsid w:val="00021653"/>
    <w:rsid w:val="00022629"/>
    <w:rsid w:val="0002399D"/>
    <w:rsid w:val="00043E26"/>
    <w:rsid w:val="000545E5"/>
    <w:rsid w:val="00054700"/>
    <w:rsid w:val="00057207"/>
    <w:rsid w:val="000719F0"/>
    <w:rsid w:val="0007379F"/>
    <w:rsid w:val="00084BD3"/>
    <w:rsid w:val="00087D7F"/>
    <w:rsid w:val="00094C28"/>
    <w:rsid w:val="000C1199"/>
    <w:rsid w:val="000C1D62"/>
    <w:rsid w:val="000C2A99"/>
    <w:rsid w:val="000C4052"/>
    <w:rsid w:val="000C55BC"/>
    <w:rsid w:val="000C6098"/>
    <w:rsid w:val="000C6C0C"/>
    <w:rsid w:val="000D1555"/>
    <w:rsid w:val="000D5EC4"/>
    <w:rsid w:val="000E1630"/>
    <w:rsid w:val="000E44A0"/>
    <w:rsid w:val="000E4FF7"/>
    <w:rsid w:val="000E5B64"/>
    <w:rsid w:val="001059A4"/>
    <w:rsid w:val="00106736"/>
    <w:rsid w:val="001167B2"/>
    <w:rsid w:val="00124EAD"/>
    <w:rsid w:val="001417EC"/>
    <w:rsid w:val="001436CE"/>
    <w:rsid w:val="00161E64"/>
    <w:rsid w:val="00177507"/>
    <w:rsid w:val="0019396E"/>
    <w:rsid w:val="001A113E"/>
    <w:rsid w:val="001A4BA5"/>
    <w:rsid w:val="001A63F1"/>
    <w:rsid w:val="001B2357"/>
    <w:rsid w:val="001C7590"/>
    <w:rsid w:val="001C7DB6"/>
    <w:rsid w:val="001E2DAC"/>
    <w:rsid w:val="001F1E81"/>
    <w:rsid w:val="001F2C02"/>
    <w:rsid w:val="001F5956"/>
    <w:rsid w:val="001F6A5C"/>
    <w:rsid w:val="001F7367"/>
    <w:rsid w:val="001F7C43"/>
    <w:rsid w:val="00210032"/>
    <w:rsid w:val="002141D3"/>
    <w:rsid w:val="00215451"/>
    <w:rsid w:val="002329A0"/>
    <w:rsid w:val="002366F7"/>
    <w:rsid w:val="00244B2E"/>
    <w:rsid w:val="002462F0"/>
    <w:rsid w:val="00252CC0"/>
    <w:rsid w:val="002650E8"/>
    <w:rsid w:val="00267301"/>
    <w:rsid w:val="002755C0"/>
    <w:rsid w:val="00283D94"/>
    <w:rsid w:val="00284C12"/>
    <w:rsid w:val="00290F25"/>
    <w:rsid w:val="0029483D"/>
    <w:rsid w:val="00295EC6"/>
    <w:rsid w:val="002A24C5"/>
    <w:rsid w:val="002B2314"/>
    <w:rsid w:val="002C0DBD"/>
    <w:rsid w:val="002C143B"/>
    <w:rsid w:val="002C3985"/>
    <w:rsid w:val="002C65AD"/>
    <w:rsid w:val="002E0BE9"/>
    <w:rsid w:val="002F3746"/>
    <w:rsid w:val="002F798E"/>
    <w:rsid w:val="00301616"/>
    <w:rsid w:val="00307309"/>
    <w:rsid w:val="00313152"/>
    <w:rsid w:val="0031637C"/>
    <w:rsid w:val="00325AEF"/>
    <w:rsid w:val="0034526C"/>
    <w:rsid w:val="00345A3D"/>
    <w:rsid w:val="003545BD"/>
    <w:rsid w:val="003563CD"/>
    <w:rsid w:val="00357257"/>
    <w:rsid w:val="00362632"/>
    <w:rsid w:val="003663A2"/>
    <w:rsid w:val="00367107"/>
    <w:rsid w:val="003702F5"/>
    <w:rsid w:val="00374FDB"/>
    <w:rsid w:val="00375C31"/>
    <w:rsid w:val="0038188D"/>
    <w:rsid w:val="00390AAD"/>
    <w:rsid w:val="00397E0F"/>
    <w:rsid w:val="003A427B"/>
    <w:rsid w:val="003B0370"/>
    <w:rsid w:val="003B1420"/>
    <w:rsid w:val="003B70BC"/>
    <w:rsid w:val="003E7078"/>
    <w:rsid w:val="00402A08"/>
    <w:rsid w:val="004046FC"/>
    <w:rsid w:val="004136C9"/>
    <w:rsid w:val="0041552E"/>
    <w:rsid w:val="00423C10"/>
    <w:rsid w:val="00426333"/>
    <w:rsid w:val="004437A1"/>
    <w:rsid w:val="0044690C"/>
    <w:rsid w:val="00460433"/>
    <w:rsid w:val="0047112B"/>
    <w:rsid w:val="00476B4F"/>
    <w:rsid w:val="0048506B"/>
    <w:rsid w:val="0049213E"/>
    <w:rsid w:val="004A07EB"/>
    <w:rsid w:val="004A162F"/>
    <w:rsid w:val="004C0E7F"/>
    <w:rsid w:val="004C10FF"/>
    <w:rsid w:val="004C1667"/>
    <w:rsid w:val="004C16C5"/>
    <w:rsid w:val="004C36D7"/>
    <w:rsid w:val="004C5E4F"/>
    <w:rsid w:val="004D15BB"/>
    <w:rsid w:val="004D30CE"/>
    <w:rsid w:val="004E1916"/>
    <w:rsid w:val="004E25B7"/>
    <w:rsid w:val="004E2610"/>
    <w:rsid w:val="004E7FD7"/>
    <w:rsid w:val="004F4BD6"/>
    <w:rsid w:val="004F4D55"/>
    <w:rsid w:val="004F5B67"/>
    <w:rsid w:val="00501DD0"/>
    <w:rsid w:val="005034B1"/>
    <w:rsid w:val="0052419D"/>
    <w:rsid w:val="0052636A"/>
    <w:rsid w:val="00526FBF"/>
    <w:rsid w:val="005303DD"/>
    <w:rsid w:val="00531935"/>
    <w:rsid w:val="0053207C"/>
    <w:rsid w:val="00543339"/>
    <w:rsid w:val="0055590D"/>
    <w:rsid w:val="0056405B"/>
    <w:rsid w:val="005674F7"/>
    <w:rsid w:val="005707EE"/>
    <w:rsid w:val="00581DD4"/>
    <w:rsid w:val="005841FF"/>
    <w:rsid w:val="00586528"/>
    <w:rsid w:val="00593805"/>
    <w:rsid w:val="00593836"/>
    <w:rsid w:val="005A2710"/>
    <w:rsid w:val="005B2D93"/>
    <w:rsid w:val="005C515F"/>
    <w:rsid w:val="005C6CC4"/>
    <w:rsid w:val="005D0D02"/>
    <w:rsid w:val="005D13A6"/>
    <w:rsid w:val="005E0FF1"/>
    <w:rsid w:val="005E27C8"/>
    <w:rsid w:val="005F1AC6"/>
    <w:rsid w:val="005F2035"/>
    <w:rsid w:val="005F2F3D"/>
    <w:rsid w:val="00607115"/>
    <w:rsid w:val="00607E7E"/>
    <w:rsid w:val="00621595"/>
    <w:rsid w:val="00623D75"/>
    <w:rsid w:val="006253BE"/>
    <w:rsid w:val="00625A01"/>
    <w:rsid w:val="00626AEE"/>
    <w:rsid w:val="00626EDB"/>
    <w:rsid w:val="00627712"/>
    <w:rsid w:val="00631CDC"/>
    <w:rsid w:val="00635C47"/>
    <w:rsid w:val="00647670"/>
    <w:rsid w:val="006547BC"/>
    <w:rsid w:val="0065747A"/>
    <w:rsid w:val="00665573"/>
    <w:rsid w:val="00671786"/>
    <w:rsid w:val="00672186"/>
    <w:rsid w:val="00672C49"/>
    <w:rsid w:val="00674EE4"/>
    <w:rsid w:val="00692B14"/>
    <w:rsid w:val="006949D7"/>
    <w:rsid w:val="00695814"/>
    <w:rsid w:val="006A12E5"/>
    <w:rsid w:val="006B4A52"/>
    <w:rsid w:val="006B5579"/>
    <w:rsid w:val="006B5FD4"/>
    <w:rsid w:val="006C5DB4"/>
    <w:rsid w:val="006D2ED5"/>
    <w:rsid w:val="006D7124"/>
    <w:rsid w:val="006D7C44"/>
    <w:rsid w:val="006E0F6C"/>
    <w:rsid w:val="006E4A77"/>
    <w:rsid w:val="006E5E21"/>
    <w:rsid w:val="00716D91"/>
    <w:rsid w:val="00720362"/>
    <w:rsid w:val="00724D2B"/>
    <w:rsid w:val="00731344"/>
    <w:rsid w:val="00744965"/>
    <w:rsid w:val="007457A8"/>
    <w:rsid w:val="007500BB"/>
    <w:rsid w:val="00752D82"/>
    <w:rsid w:val="007603EE"/>
    <w:rsid w:val="00767750"/>
    <w:rsid w:val="00771713"/>
    <w:rsid w:val="00774BBD"/>
    <w:rsid w:val="007969FE"/>
    <w:rsid w:val="007A209C"/>
    <w:rsid w:val="007A3B47"/>
    <w:rsid w:val="007A46C0"/>
    <w:rsid w:val="007B73CD"/>
    <w:rsid w:val="007C3683"/>
    <w:rsid w:val="007E4585"/>
    <w:rsid w:val="007F1C2C"/>
    <w:rsid w:val="007F47C8"/>
    <w:rsid w:val="008013D6"/>
    <w:rsid w:val="00804186"/>
    <w:rsid w:val="00813D54"/>
    <w:rsid w:val="008203AA"/>
    <w:rsid w:val="00820E4D"/>
    <w:rsid w:val="00825A8A"/>
    <w:rsid w:val="00835BFB"/>
    <w:rsid w:val="00837E7E"/>
    <w:rsid w:val="008604C2"/>
    <w:rsid w:val="0086233B"/>
    <w:rsid w:val="008630BA"/>
    <w:rsid w:val="008640B0"/>
    <w:rsid w:val="00864DC7"/>
    <w:rsid w:val="00867A42"/>
    <w:rsid w:val="0087301E"/>
    <w:rsid w:val="00874B97"/>
    <w:rsid w:val="0087576D"/>
    <w:rsid w:val="00880B7F"/>
    <w:rsid w:val="00893726"/>
    <w:rsid w:val="00894B32"/>
    <w:rsid w:val="008A5E57"/>
    <w:rsid w:val="008A6AAD"/>
    <w:rsid w:val="008C7A3B"/>
    <w:rsid w:val="008D13F3"/>
    <w:rsid w:val="008D788B"/>
    <w:rsid w:val="008E1A9D"/>
    <w:rsid w:val="008E36BC"/>
    <w:rsid w:val="008E3A09"/>
    <w:rsid w:val="008E59E9"/>
    <w:rsid w:val="00910D6C"/>
    <w:rsid w:val="00912FD1"/>
    <w:rsid w:val="009146DE"/>
    <w:rsid w:val="0092380F"/>
    <w:rsid w:val="009240B2"/>
    <w:rsid w:val="009267E0"/>
    <w:rsid w:val="009403FA"/>
    <w:rsid w:val="00940FE3"/>
    <w:rsid w:val="009431C1"/>
    <w:rsid w:val="00953AD2"/>
    <w:rsid w:val="00955A68"/>
    <w:rsid w:val="00976499"/>
    <w:rsid w:val="009804FE"/>
    <w:rsid w:val="00992016"/>
    <w:rsid w:val="0099404D"/>
    <w:rsid w:val="009A7A18"/>
    <w:rsid w:val="009B04D4"/>
    <w:rsid w:val="009B1C7D"/>
    <w:rsid w:val="009B2ED6"/>
    <w:rsid w:val="009B3935"/>
    <w:rsid w:val="009B3D73"/>
    <w:rsid w:val="009B5B53"/>
    <w:rsid w:val="009C1739"/>
    <w:rsid w:val="009C3160"/>
    <w:rsid w:val="009D62A4"/>
    <w:rsid w:val="009E3880"/>
    <w:rsid w:val="009F5413"/>
    <w:rsid w:val="00A01138"/>
    <w:rsid w:val="00A016D9"/>
    <w:rsid w:val="00A13022"/>
    <w:rsid w:val="00A25D9E"/>
    <w:rsid w:val="00A432F9"/>
    <w:rsid w:val="00A52776"/>
    <w:rsid w:val="00A764C0"/>
    <w:rsid w:val="00A77468"/>
    <w:rsid w:val="00A778F9"/>
    <w:rsid w:val="00A80848"/>
    <w:rsid w:val="00A85D14"/>
    <w:rsid w:val="00A94B71"/>
    <w:rsid w:val="00AA0EEA"/>
    <w:rsid w:val="00AB401F"/>
    <w:rsid w:val="00AB4BD5"/>
    <w:rsid w:val="00AD2CE2"/>
    <w:rsid w:val="00AD5122"/>
    <w:rsid w:val="00AE28F1"/>
    <w:rsid w:val="00AF0CDA"/>
    <w:rsid w:val="00AF6EBC"/>
    <w:rsid w:val="00B056F7"/>
    <w:rsid w:val="00B069DE"/>
    <w:rsid w:val="00B06E64"/>
    <w:rsid w:val="00B15B0D"/>
    <w:rsid w:val="00B24E72"/>
    <w:rsid w:val="00B25F6C"/>
    <w:rsid w:val="00B31074"/>
    <w:rsid w:val="00B3189C"/>
    <w:rsid w:val="00B33061"/>
    <w:rsid w:val="00B359F0"/>
    <w:rsid w:val="00B4016E"/>
    <w:rsid w:val="00B569FF"/>
    <w:rsid w:val="00B57AB6"/>
    <w:rsid w:val="00B63C63"/>
    <w:rsid w:val="00B71321"/>
    <w:rsid w:val="00B73C76"/>
    <w:rsid w:val="00B757E9"/>
    <w:rsid w:val="00B77B0E"/>
    <w:rsid w:val="00B90625"/>
    <w:rsid w:val="00B9150F"/>
    <w:rsid w:val="00B91836"/>
    <w:rsid w:val="00B937D0"/>
    <w:rsid w:val="00B96D48"/>
    <w:rsid w:val="00BA000A"/>
    <w:rsid w:val="00BA13F6"/>
    <w:rsid w:val="00BA69EA"/>
    <w:rsid w:val="00BB0C13"/>
    <w:rsid w:val="00BB6ECD"/>
    <w:rsid w:val="00BC226E"/>
    <w:rsid w:val="00BD09A3"/>
    <w:rsid w:val="00BD6629"/>
    <w:rsid w:val="00BD7ECA"/>
    <w:rsid w:val="00BE27C1"/>
    <w:rsid w:val="00BE2CB7"/>
    <w:rsid w:val="00BE616D"/>
    <w:rsid w:val="00BE7C91"/>
    <w:rsid w:val="00BF3012"/>
    <w:rsid w:val="00C0205D"/>
    <w:rsid w:val="00C04E50"/>
    <w:rsid w:val="00C05E36"/>
    <w:rsid w:val="00C1040F"/>
    <w:rsid w:val="00C11969"/>
    <w:rsid w:val="00C137A3"/>
    <w:rsid w:val="00C24CAB"/>
    <w:rsid w:val="00C24E16"/>
    <w:rsid w:val="00C30347"/>
    <w:rsid w:val="00C36069"/>
    <w:rsid w:val="00C37AB9"/>
    <w:rsid w:val="00C404F5"/>
    <w:rsid w:val="00C40608"/>
    <w:rsid w:val="00C41D0E"/>
    <w:rsid w:val="00C45A97"/>
    <w:rsid w:val="00C55459"/>
    <w:rsid w:val="00C644C2"/>
    <w:rsid w:val="00C67301"/>
    <w:rsid w:val="00C8154D"/>
    <w:rsid w:val="00C90403"/>
    <w:rsid w:val="00C93265"/>
    <w:rsid w:val="00CA0FE0"/>
    <w:rsid w:val="00CA6744"/>
    <w:rsid w:val="00CA6ACB"/>
    <w:rsid w:val="00CA6C5C"/>
    <w:rsid w:val="00CB0185"/>
    <w:rsid w:val="00CB2095"/>
    <w:rsid w:val="00CB2919"/>
    <w:rsid w:val="00CC261D"/>
    <w:rsid w:val="00CC72A6"/>
    <w:rsid w:val="00CD1804"/>
    <w:rsid w:val="00CD2661"/>
    <w:rsid w:val="00CD30B4"/>
    <w:rsid w:val="00CE35EF"/>
    <w:rsid w:val="00CE362A"/>
    <w:rsid w:val="00CE3983"/>
    <w:rsid w:val="00CE7A76"/>
    <w:rsid w:val="00CF2BA0"/>
    <w:rsid w:val="00CF42E7"/>
    <w:rsid w:val="00CF787F"/>
    <w:rsid w:val="00CF7FB5"/>
    <w:rsid w:val="00D06CDC"/>
    <w:rsid w:val="00D12017"/>
    <w:rsid w:val="00D14295"/>
    <w:rsid w:val="00D25F06"/>
    <w:rsid w:val="00D262DC"/>
    <w:rsid w:val="00D30175"/>
    <w:rsid w:val="00D35AA4"/>
    <w:rsid w:val="00D3763F"/>
    <w:rsid w:val="00D37EE0"/>
    <w:rsid w:val="00D445D2"/>
    <w:rsid w:val="00D62670"/>
    <w:rsid w:val="00D6415A"/>
    <w:rsid w:val="00D71DD1"/>
    <w:rsid w:val="00D75268"/>
    <w:rsid w:val="00D958D5"/>
    <w:rsid w:val="00DA3D9B"/>
    <w:rsid w:val="00DA59A8"/>
    <w:rsid w:val="00DA686C"/>
    <w:rsid w:val="00DB005C"/>
    <w:rsid w:val="00DB0123"/>
    <w:rsid w:val="00DB3C52"/>
    <w:rsid w:val="00DB5DEB"/>
    <w:rsid w:val="00DB675D"/>
    <w:rsid w:val="00DF110E"/>
    <w:rsid w:val="00DF288F"/>
    <w:rsid w:val="00DF2BB9"/>
    <w:rsid w:val="00E03257"/>
    <w:rsid w:val="00E039E3"/>
    <w:rsid w:val="00E110F0"/>
    <w:rsid w:val="00E15E9B"/>
    <w:rsid w:val="00E16E4A"/>
    <w:rsid w:val="00E274F4"/>
    <w:rsid w:val="00E27CAB"/>
    <w:rsid w:val="00E313C1"/>
    <w:rsid w:val="00E32A64"/>
    <w:rsid w:val="00E36CF8"/>
    <w:rsid w:val="00E4359D"/>
    <w:rsid w:val="00E53906"/>
    <w:rsid w:val="00E66D78"/>
    <w:rsid w:val="00E67EA6"/>
    <w:rsid w:val="00E72F42"/>
    <w:rsid w:val="00E74A4F"/>
    <w:rsid w:val="00E74C45"/>
    <w:rsid w:val="00E94C79"/>
    <w:rsid w:val="00EA1812"/>
    <w:rsid w:val="00EA5327"/>
    <w:rsid w:val="00EC15BA"/>
    <w:rsid w:val="00ED1047"/>
    <w:rsid w:val="00EE0338"/>
    <w:rsid w:val="00EE3B17"/>
    <w:rsid w:val="00EE4425"/>
    <w:rsid w:val="00EF2190"/>
    <w:rsid w:val="00EF5FD5"/>
    <w:rsid w:val="00F069C4"/>
    <w:rsid w:val="00F31735"/>
    <w:rsid w:val="00F43151"/>
    <w:rsid w:val="00F44597"/>
    <w:rsid w:val="00F4489A"/>
    <w:rsid w:val="00F56943"/>
    <w:rsid w:val="00F678E4"/>
    <w:rsid w:val="00F70EAB"/>
    <w:rsid w:val="00F75976"/>
    <w:rsid w:val="00F85E7B"/>
    <w:rsid w:val="00F937D8"/>
    <w:rsid w:val="00FA0AC4"/>
    <w:rsid w:val="00FA0AEC"/>
    <w:rsid w:val="00FA202A"/>
    <w:rsid w:val="00FD3997"/>
    <w:rsid w:val="00FD63E8"/>
    <w:rsid w:val="00FE0041"/>
    <w:rsid w:val="00FE08D3"/>
    <w:rsid w:val="00FF3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16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17E5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80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0B7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67218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52419D"/>
  </w:style>
  <w:style w:type="character" w:customStyle="1" w:styleId="a5">
    <w:name w:val="Без интервала Знак"/>
    <w:basedOn w:val="a0"/>
    <w:link w:val="a4"/>
    <w:uiPriority w:val="1"/>
    <w:rsid w:val="009B2E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61B07-DCFB-40F3-BCE6-A42925D8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9</Pages>
  <Words>6682</Words>
  <Characters>3808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С</dc:creator>
  <cp:keywords/>
  <dc:description/>
  <cp:lastModifiedBy>1</cp:lastModifiedBy>
  <cp:revision>82</cp:revision>
  <dcterms:created xsi:type="dcterms:W3CDTF">2022-04-20T13:36:00Z</dcterms:created>
  <dcterms:modified xsi:type="dcterms:W3CDTF">2022-05-25T04:14:00Z</dcterms:modified>
</cp:coreProperties>
</file>